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65" w:rsidRDefault="00211938" w:rsidP="00047142">
      <w:pPr>
        <w:spacing w:after="0" w:line="240" w:lineRule="auto"/>
        <w:ind w:right="-1"/>
        <w:jc w:val="center"/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</w:pPr>
      <w:r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  <w:t xml:space="preserve">Событийный календарь </w:t>
      </w:r>
      <w:r w:rsidR="000374AC"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  <w:t xml:space="preserve">Республики </w:t>
      </w:r>
      <w:r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  <w:t>Дагестан на 202</w:t>
      </w:r>
      <w:r w:rsidR="00804E97"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  <w:t>5</w:t>
      </w:r>
      <w:r>
        <w:rPr>
          <w:rFonts w:ascii="Times New Roman" w:eastAsia="Century Gothic" w:hAnsi="Times New Roman" w:cs="Times New Roman"/>
          <w:b/>
          <w:iCs/>
          <w:color w:val="000000" w:themeColor="text1"/>
          <w:sz w:val="32"/>
          <w:szCs w:val="32"/>
          <w:lang w:eastAsia="en-US"/>
        </w:rPr>
        <w:t xml:space="preserve"> года</w:t>
      </w:r>
    </w:p>
    <w:tbl>
      <w:tblPr>
        <w:tblStyle w:val="13"/>
        <w:tblpPr w:leftFromText="180" w:rightFromText="180" w:vertAnchor="page" w:horzAnchor="page" w:tblpX="1008" w:tblpY="1219"/>
        <w:tblW w:w="15249" w:type="dxa"/>
        <w:tblLayout w:type="fixed"/>
        <w:tblLook w:val="06A0" w:firstRow="1" w:lastRow="0" w:firstColumn="1" w:lastColumn="0" w:noHBand="1" w:noVBand="1"/>
      </w:tblPr>
      <w:tblGrid>
        <w:gridCol w:w="675"/>
        <w:gridCol w:w="4820"/>
        <w:gridCol w:w="4819"/>
        <w:gridCol w:w="4935"/>
      </w:tblGrid>
      <w:tr w:rsidR="00FF5F65" w:rsidTr="00804E97">
        <w:trPr>
          <w:trHeight w:val="444"/>
        </w:trPr>
        <w:tc>
          <w:tcPr>
            <w:tcW w:w="675" w:type="dxa"/>
            <w:vMerge w:val="restart"/>
          </w:tcPr>
          <w:p w:rsidR="00FF5F65" w:rsidRDefault="00211938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FF5F65" w:rsidRDefault="00211938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4819" w:type="dxa"/>
          </w:tcPr>
          <w:p w:rsidR="00FF5F65" w:rsidRDefault="00211938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и место проведения мероприятия </w:t>
            </w:r>
          </w:p>
        </w:tc>
        <w:tc>
          <w:tcPr>
            <w:tcW w:w="4935" w:type="dxa"/>
          </w:tcPr>
          <w:p w:rsidR="00FF5F65" w:rsidRDefault="00211938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 </w:t>
            </w:r>
          </w:p>
          <w:p w:rsidR="00FF5F65" w:rsidRDefault="00211938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</w:tr>
      <w:tr w:rsidR="00FF5F65" w:rsidTr="00804E97">
        <w:trPr>
          <w:trHeight w:val="106"/>
        </w:trPr>
        <w:tc>
          <w:tcPr>
            <w:tcW w:w="675" w:type="dxa"/>
            <w:vMerge/>
          </w:tcPr>
          <w:p w:rsidR="00FF5F65" w:rsidRDefault="00FF5F65" w:rsidP="00047142">
            <w:pPr>
              <w:pStyle w:val="af8"/>
              <w:ind w:left="0" w:right="-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</w:tcPr>
          <w:p w:rsidR="00FF5F65" w:rsidRPr="00E05252" w:rsidRDefault="00211938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5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819" w:type="dxa"/>
          </w:tcPr>
          <w:p w:rsidR="00FF5F65" w:rsidRPr="00E05252" w:rsidRDefault="00211938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5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935" w:type="dxa"/>
          </w:tcPr>
          <w:p w:rsidR="00FF5F65" w:rsidRPr="00E05252" w:rsidRDefault="00211938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5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</w:p>
        </w:tc>
      </w:tr>
      <w:tr w:rsidR="001517AC" w:rsidRPr="00120CC9" w:rsidTr="00804E97">
        <w:trPr>
          <w:trHeight w:val="278"/>
        </w:trPr>
        <w:tc>
          <w:tcPr>
            <w:tcW w:w="675" w:type="dxa"/>
          </w:tcPr>
          <w:p w:rsidR="001517AC" w:rsidRPr="00120CC9" w:rsidRDefault="001517AC" w:rsidP="001517AC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D06F67" w:rsidRDefault="001517AC" w:rsidP="001517A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турнир по волейболу памяти Героя России </w:t>
            </w:r>
          </w:p>
          <w:p w:rsidR="001517AC" w:rsidRPr="001517AC" w:rsidRDefault="001517AC" w:rsidP="001517A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Л. Батманова</w:t>
            </w:r>
            <w:r w:rsidRPr="00151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517AC" w:rsidRPr="0054690D" w:rsidRDefault="001517AC" w:rsidP="001517A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26 января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17AC" w:rsidRPr="001517AC" w:rsidRDefault="001517AC" w:rsidP="001517A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хский район,  с. Икра</w:t>
            </w:r>
            <w:r w:rsidRPr="00151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5" w:type="dxa"/>
          </w:tcPr>
          <w:p w:rsidR="001517AC" w:rsidRPr="001517AC" w:rsidRDefault="001517AC" w:rsidP="001517A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AC">
              <w:rPr>
                <w:rFonts w:ascii="Times New Roman" w:hAnsi="Times New Roman" w:cs="Times New Roman"/>
                <w:sz w:val="28"/>
                <w:szCs w:val="28"/>
              </w:rPr>
              <w:t>Администрация МР</w:t>
            </w:r>
          </w:p>
          <w:p w:rsidR="001517AC" w:rsidRPr="001517AC" w:rsidRDefault="001517AC" w:rsidP="001517A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AC">
              <w:rPr>
                <w:rFonts w:ascii="Times New Roman" w:hAnsi="Times New Roman" w:cs="Times New Roman"/>
                <w:sz w:val="28"/>
                <w:szCs w:val="28"/>
              </w:rPr>
              <w:t>«Курахский район»,</w:t>
            </w:r>
          </w:p>
          <w:p w:rsidR="001517AC" w:rsidRPr="001517AC" w:rsidRDefault="001517AC" w:rsidP="008731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AC">
              <w:rPr>
                <w:rFonts w:ascii="Times New Roman" w:hAnsi="Times New Roman" w:cs="Times New Roman"/>
                <w:sz w:val="28"/>
                <w:szCs w:val="28"/>
              </w:rPr>
              <w:t>тел.: +7 (965) 488</w:t>
            </w:r>
            <w:r w:rsidR="008731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7A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731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7A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D353F" w:rsidRPr="00120CC9" w:rsidTr="005D353F">
        <w:trPr>
          <w:trHeight w:val="278"/>
        </w:trPr>
        <w:tc>
          <w:tcPr>
            <w:tcW w:w="675" w:type="dxa"/>
          </w:tcPr>
          <w:p w:rsidR="005D353F" w:rsidRPr="00120CC9" w:rsidRDefault="005D353F" w:rsidP="005D353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3F" w:rsidRPr="00BB65CE" w:rsidRDefault="005D353F" w:rsidP="005D353F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 «Свадьба Фигаро» В.А. Моцар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3F" w:rsidRPr="00BB65CE" w:rsidRDefault="005D353F" w:rsidP="005D353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я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353F" w:rsidRPr="00BB65CE" w:rsidRDefault="005D353F" w:rsidP="005D353F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кий ру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драматический театр им. М. 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3F" w:rsidRPr="00BB65CE" w:rsidRDefault="005D353F" w:rsidP="005D353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5D353F" w:rsidRPr="00BB65CE" w:rsidRDefault="005D353F" w:rsidP="005D353F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5D353F" w:rsidRPr="00BB65CE" w:rsidRDefault="005D353F" w:rsidP="005D353F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 (909) 420-99-19</w:t>
            </w:r>
          </w:p>
        </w:tc>
      </w:tr>
      <w:tr w:rsidR="00B93956" w:rsidRPr="00120CC9" w:rsidTr="00804E97">
        <w:trPr>
          <w:trHeight w:val="278"/>
        </w:trPr>
        <w:tc>
          <w:tcPr>
            <w:tcW w:w="675" w:type="dxa"/>
          </w:tcPr>
          <w:p w:rsidR="00B93956" w:rsidRPr="00120CC9" w:rsidRDefault="00B93956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56" w:rsidRPr="00B93956" w:rsidRDefault="00B93956" w:rsidP="00047142">
            <w:pPr>
              <w:spacing w:line="238" w:lineRule="auto"/>
              <w:ind w:right="-1"/>
              <w:jc w:val="center"/>
              <w:rPr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музыкально</w:t>
            </w:r>
            <w:r w:rsidR="00785E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ые представления </w:t>
            </w:r>
          </w:p>
          <w:p w:rsidR="00B93956" w:rsidRPr="00B93956" w:rsidRDefault="00B93956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56" w:rsidRDefault="00576769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>нвар</w:t>
            </w:r>
            <w:r w:rsidR="001731B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6B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</w:t>
            </w:r>
            <w:r w:rsid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93956" w:rsidRPr="00B93956" w:rsidRDefault="00B93956" w:rsidP="0004714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</w:t>
            </w:r>
          </w:p>
          <w:p w:rsidR="00FF036D" w:rsidRPr="00D06F67" w:rsidRDefault="00B93956" w:rsidP="00D06F6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ы Республики Дагестан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56" w:rsidRPr="00B93956" w:rsidRDefault="00B93956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</w:p>
          <w:p w:rsidR="00B93956" w:rsidRPr="00B93956" w:rsidRDefault="00B93956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Дагестан, </w:t>
            </w:r>
          </w:p>
          <w:p w:rsidR="00B93956" w:rsidRPr="00B93956" w:rsidRDefault="00B93956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 (8722) 67-49-09</w:t>
            </w:r>
          </w:p>
        </w:tc>
      </w:tr>
      <w:tr w:rsidR="007C0B7F" w:rsidRPr="00120CC9" w:rsidTr="00804E97">
        <w:trPr>
          <w:trHeight w:val="278"/>
        </w:trPr>
        <w:tc>
          <w:tcPr>
            <w:tcW w:w="675" w:type="dxa"/>
          </w:tcPr>
          <w:p w:rsidR="007C0B7F" w:rsidRPr="00120CC9" w:rsidRDefault="007C0B7F" w:rsidP="007C0B7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0B7F" w:rsidRDefault="00BC134D" w:rsidP="007C0B7F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Г</w:t>
            </w:r>
            <w:r w:rsidR="005D353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астрономический фестиваль на</w:t>
            </w:r>
          </w:p>
          <w:p w:rsidR="007C0B7F" w:rsidRPr="00120CC9" w:rsidRDefault="007C0B7F" w:rsidP="007C0B7F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7C0B7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Шотодинском озере</w:t>
            </w:r>
          </w:p>
        </w:tc>
        <w:tc>
          <w:tcPr>
            <w:tcW w:w="4819" w:type="dxa"/>
          </w:tcPr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,</w:t>
            </w:r>
          </w:p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нзахский район, 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тода</w:t>
            </w:r>
          </w:p>
        </w:tc>
        <w:tc>
          <w:tcPr>
            <w:tcW w:w="4935" w:type="dxa"/>
          </w:tcPr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унзахский район»,</w:t>
            </w:r>
          </w:p>
          <w:p w:rsidR="007C0B7F" w:rsidRPr="007C0B7F" w:rsidRDefault="007C0B7F" w:rsidP="008731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88) 643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BB65CE" w:rsidRPr="00120CC9" w:rsidTr="00804E97">
        <w:trPr>
          <w:trHeight w:val="278"/>
        </w:trPr>
        <w:tc>
          <w:tcPr>
            <w:tcW w:w="675" w:type="dxa"/>
          </w:tcPr>
          <w:p w:rsidR="00BB65CE" w:rsidRPr="00120CC9" w:rsidRDefault="00BB65CE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CE" w:rsidRPr="00BB65CE" w:rsidRDefault="00BB65CE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</w:t>
            </w:r>
            <w:r w:rsidR="00785EC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й </w:t>
            </w:r>
          </w:p>
          <w:p w:rsidR="00BB65CE" w:rsidRPr="00BB65CE" w:rsidRDefault="00BB65CE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му Дню родных языков </w:t>
            </w:r>
          </w:p>
        </w:tc>
        <w:tc>
          <w:tcPr>
            <w:tcW w:w="4819" w:type="dxa"/>
          </w:tcPr>
          <w:p w:rsidR="00BB65CE" w:rsidRPr="00BB65CE" w:rsidRDefault="00BB65CE" w:rsidP="00047142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февраля,</w:t>
            </w:r>
          </w:p>
          <w:p w:rsidR="00BB65CE" w:rsidRPr="00BB65CE" w:rsidRDefault="00BB65CE" w:rsidP="00D06F67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хачкала, Аварский музыкально-драматический театр им. Г. Цадасы</w:t>
            </w:r>
          </w:p>
        </w:tc>
        <w:tc>
          <w:tcPr>
            <w:tcW w:w="4935" w:type="dxa"/>
          </w:tcPr>
          <w:p w:rsidR="00BB65CE" w:rsidRPr="00BB65CE" w:rsidRDefault="00BB65CE" w:rsidP="00047142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культуры </w:t>
            </w:r>
          </w:p>
          <w:p w:rsidR="00BB65CE" w:rsidRPr="00BB65CE" w:rsidRDefault="00BB65CE" w:rsidP="00047142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и Дагестан, </w:t>
            </w:r>
          </w:p>
          <w:p w:rsidR="00BB65CE" w:rsidRPr="00BB65CE" w:rsidRDefault="00BB65CE" w:rsidP="00047142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99) 533-</w:t>
            </w:r>
            <w:r w:rsidRPr="00BB6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B6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BB65CE" w:rsidRPr="00120CC9" w:rsidTr="00804E97">
        <w:trPr>
          <w:trHeight w:val="278"/>
        </w:trPr>
        <w:tc>
          <w:tcPr>
            <w:tcW w:w="675" w:type="dxa"/>
          </w:tcPr>
          <w:p w:rsidR="00BB65CE" w:rsidRPr="00120CC9" w:rsidRDefault="00BB65CE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CE" w:rsidRPr="00BB65CE" w:rsidRDefault="00BB65CE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концерт, посвященный Дню защитника Отечеств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CE" w:rsidRPr="00BB65CE" w:rsidRDefault="00BB65CE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,</w:t>
            </w:r>
          </w:p>
          <w:p w:rsidR="00BB65CE" w:rsidRPr="00BB65CE" w:rsidRDefault="00BB65CE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кий русский драматический театр</w:t>
            </w:r>
            <w:r w:rsidR="00D06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CE" w:rsidRPr="00BB65CE" w:rsidRDefault="00BB65CE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BB65CE" w:rsidRPr="00BB65CE" w:rsidRDefault="00BB65CE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BB65CE" w:rsidRPr="00BB65CE" w:rsidRDefault="00BB65CE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 (909) 420-99-19</w:t>
            </w:r>
          </w:p>
        </w:tc>
      </w:tr>
      <w:tr w:rsidR="007C0B7F" w:rsidRPr="00120CC9" w:rsidTr="00804E97">
        <w:trPr>
          <w:trHeight w:val="278"/>
        </w:trPr>
        <w:tc>
          <w:tcPr>
            <w:tcW w:w="675" w:type="dxa"/>
          </w:tcPr>
          <w:p w:rsidR="007C0B7F" w:rsidRPr="00120CC9" w:rsidRDefault="007C0B7F" w:rsidP="007C0B7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7F" w:rsidRDefault="007C0B7F" w:rsidP="007C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sz w:val="28"/>
                <w:szCs w:val="28"/>
              </w:rPr>
              <w:t xml:space="preserve">Зимний фестиваль ледолазания </w:t>
            </w:r>
          </w:p>
          <w:p w:rsidR="007C0B7F" w:rsidRDefault="007C0B7F" w:rsidP="007C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sz w:val="28"/>
                <w:szCs w:val="28"/>
              </w:rPr>
              <w:t>«Матлас - 2025»</w:t>
            </w:r>
          </w:p>
        </w:tc>
        <w:tc>
          <w:tcPr>
            <w:tcW w:w="4819" w:type="dxa"/>
          </w:tcPr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я,</w:t>
            </w:r>
          </w:p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ий район, с. Матлас</w:t>
            </w:r>
          </w:p>
        </w:tc>
        <w:tc>
          <w:tcPr>
            <w:tcW w:w="4935" w:type="dxa"/>
          </w:tcPr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унзахский район»,</w:t>
            </w:r>
          </w:p>
          <w:p w:rsidR="007C0B7F" w:rsidRPr="007C0B7F" w:rsidRDefault="007C0B7F" w:rsidP="008731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88) 643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9A27A4" w:rsidRPr="00120CC9" w:rsidTr="00804E97">
        <w:trPr>
          <w:trHeight w:val="278"/>
        </w:trPr>
        <w:tc>
          <w:tcPr>
            <w:tcW w:w="675" w:type="dxa"/>
          </w:tcPr>
          <w:p w:rsidR="009A27A4" w:rsidRPr="00120CC9" w:rsidRDefault="009A27A4" w:rsidP="009A27A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A4" w:rsidRPr="00257130" w:rsidRDefault="009A27A4" w:rsidP="009A27A4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25713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промышленный форум</w:t>
            </w:r>
          </w:p>
          <w:p w:rsidR="009A27A4" w:rsidRPr="00257130" w:rsidRDefault="009A27A4" w:rsidP="009A27A4">
            <w:pPr>
              <w:ind w:right="70"/>
              <w:jc w:val="center"/>
              <w:rPr>
                <w:sz w:val="28"/>
                <w:szCs w:val="28"/>
              </w:rPr>
            </w:pPr>
            <w:r w:rsidRPr="00257130">
              <w:rPr>
                <w:rFonts w:ascii="Times New Roman" w:eastAsia="Times New Roman" w:hAnsi="Times New Roman" w:cs="Times New Roman"/>
                <w:sz w:val="28"/>
                <w:szCs w:val="28"/>
              </w:rPr>
              <w:t>«ДагАгроКаспий-202</w:t>
            </w:r>
            <w:r w:rsidR="00804E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571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A27A4" w:rsidRPr="00257130" w:rsidRDefault="009A27A4" w:rsidP="009A2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A4" w:rsidRPr="00257130" w:rsidRDefault="009A27A4" w:rsidP="009A27A4">
            <w:pPr>
              <w:ind w:right="70"/>
              <w:jc w:val="center"/>
              <w:rPr>
                <w:sz w:val="28"/>
                <w:szCs w:val="28"/>
              </w:rPr>
            </w:pPr>
            <w:r w:rsidRPr="00257130">
              <w:rPr>
                <w:rFonts w:ascii="Times New Roman" w:eastAsia="Times New Roman" w:hAnsi="Times New Roman" w:cs="Times New Roman"/>
                <w:sz w:val="28"/>
                <w:szCs w:val="28"/>
              </w:rPr>
              <w:t>21-22 феврал</w:t>
            </w:r>
            <w:r w:rsidR="007F33D8">
              <w:rPr>
                <w:rFonts w:ascii="Times New Roman" w:eastAsia="Times New Roman" w:hAnsi="Times New Roman" w:cs="Times New Roman"/>
                <w:sz w:val="28"/>
                <w:szCs w:val="28"/>
              </w:rPr>
              <w:t>я,</w:t>
            </w:r>
          </w:p>
          <w:p w:rsidR="00200C03" w:rsidRDefault="009A27A4" w:rsidP="00200C03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130">
              <w:rPr>
                <w:rFonts w:ascii="Times New Roman" w:eastAsia="Times New Roman" w:hAnsi="Times New Roman" w:cs="Times New Roman"/>
                <w:sz w:val="28"/>
                <w:szCs w:val="28"/>
              </w:rPr>
              <w:t>г. Касп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0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57130">
              <w:rPr>
                <w:rFonts w:ascii="Times New Roman" w:eastAsia="Times New Roman" w:hAnsi="Times New Roman" w:cs="Times New Roman"/>
                <w:sz w:val="28"/>
                <w:szCs w:val="28"/>
              </w:rPr>
              <w:t>ворец спорта</w:t>
            </w:r>
          </w:p>
          <w:p w:rsidR="009A27A4" w:rsidRPr="00257130" w:rsidRDefault="009A27A4" w:rsidP="00200C03">
            <w:pPr>
              <w:ind w:right="70"/>
              <w:jc w:val="center"/>
              <w:rPr>
                <w:sz w:val="28"/>
                <w:szCs w:val="28"/>
              </w:rPr>
            </w:pPr>
            <w:r w:rsidRPr="00257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7130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7130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A4" w:rsidRPr="00966BD0" w:rsidRDefault="009A27A4" w:rsidP="009A27A4">
            <w:pPr>
              <w:ind w:right="-1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ельского хозяйства и продовольствия Республики Дагестан,</w:t>
            </w:r>
            <w:r w:rsidRPr="00966BD0">
              <w:rPr>
                <w:sz w:val="28"/>
                <w:szCs w:val="28"/>
              </w:rPr>
              <w:t xml:space="preserve"> </w:t>
            </w:r>
          </w:p>
          <w:p w:rsidR="009A27A4" w:rsidRPr="00257130" w:rsidRDefault="009A27A4" w:rsidP="009A27A4">
            <w:pPr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F20C7F" w:rsidRPr="00120CC9" w:rsidTr="00804E97">
        <w:trPr>
          <w:trHeight w:val="278"/>
        </w:trPr>
        <w:tc>
          <w:tcPr>
            <w:tcW w:w="675" w:type="dxa"/>
          </w:tcPr>
          <w:p w:rsidR="00F20C7F" w:rsidRPr="00120CC9" w:rsidRDefault="00F20C7F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49" w:rsidRDefault="00F20C7F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кумыкской музыки </w:t>
            </w:r>
          </w:p>
          <w:p w:rsidR="00F20C7F" w:rsidRPr="00F20C7F" w:rsidRDefault="000444D0" w:rsidP="00785EC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оя гармонь»</w:t>
            </w: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20C7F"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и </w:t>
            </w:r>
            <w:r w:rsidR="00785EC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20C7F"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>ргъаны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F20C7F"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7F" w:rsidRPr="00F20C7F" w:rsidRDefault="007F33D8" w:rsidP="0004714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 февраля,</w:t>
            </w:r>
          </w:p>
          <w:p w:rsidR="00F20C7F" w:rsidRPr="00F20C7F" w:rsidRDefault="00F20C7F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 Махачкала, Дагестанский государственный кумыкский музыкально-драматический театр им. А.-П.Салаватов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7F" w:rsidRPr="00F20C7F" w:rsidRDefault="00F20C7F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ерство культуры</w:t>
            </w:r>
          </w:p>
          <w:p w:rsidR="00F20C7F" w:rsidRDefault="00F20C7F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и Дагестан,</w:t>
            </w:r>
          </w:p>
          <w:p w:rsidR="00F20C7F" w:rsidRPr="00F20C7F" w:rsidRDefault="00F20C7F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(928) 547-36-82 </w:t>
            </w:r>
          </w:p>
        </w:tc>
      </w:tr>
      <w:tr w:rsidR="007A4F3F" w:rsidRPr="00120CC9" w:rsidTr="00804E97">
        <w:trPr>
          <w:trHeight w:val="278"/>
        </w:trPr>
        <w:tc>
          <w:tcPr>
            <w:tcW w:w="675" w:type="dxa"/>
          </w:tcPr>
          <w:p w:rsidR="007A4F3F" w:rsidRPr="00120CC9" w:rsidRDefault="007A4F3F" w:rsidP="007A4F3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4F3F" w:rsidRPr="007A4F3F" w:rsidRDefault="007A4F3F" w:rsidP="0050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</w:t>
            </w:r>
            <w:r w:rsidR="005D3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Масленицы</w:t>
            </w:r>
            <w:r w:rsidR="005D3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7A4F3F" w:rsidRPr="007A4F3F" w:rsidRDefault="001731BE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A4F3F" w:rsidRPr="007A4F3F">
              <w:rPr>
                <w:rFonts w:ascii="Times New Roman" w:hAnsi="Times New Roman" w:cs="Times New Roman"/>
                <w:sz w:val="28"/>
                <w:szCs w:val="28"/>
              </w:rPr>
              <w:t>24 февраля по 2 марта,</w:t>
            </w:r>
          </w:p>
          <w:p w:rsidR="0087310C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 xml:space="preserve">г. Каспийск, городская площадь </w:t>
            </w:r>
          </w:p>
          <w:p w:rsidR="007A4F3F" w:rsidRPr="007A4F3F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им. Ленина</w:t>
            </w:r>
          </w:p>
        </w:tc>
        <w:tc>
          <w:tcPr>
            <w:tcW w:w="4935" w:type="dxa"/>
          </w:tcPr>
          <w:p w:rsidR="0087310C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 </w:t>
            </w:r>
          </w:p>
          <w:p w:rsidR="007A4F3F" w:rsidRPr="007A4F3F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«город Каспийск»,</w:t>
            </w:r>
          </w:p>
          <w:p w:rsidR="007A4F3F" w:rsidRPr="007A4F3F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тел.: +7 (906) 450-66-44</w:t>
            </w:r>
          </w:p>
        </w:tc>
      </w:tr>
      <w:tr w:rsidR="005078FF" w:rsidRPr="00120CC9" w:rsidTr="00804E97">
        <w:trPr>
          <w:trHeight w:val="278"/>
        </w:trPr>
        <w:tc>
          <w:tcPr>
            <w:tcW w:w="675" w:type="dxa"/>
          </w:tcPr>
          <w:p w:rsidR="005078FF" w:rsidRPr="00120CC9" w:rsidRDefault="005078FF" w:rsidP="005078F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078FF" w:rsidRPr="005078FF" w:rsidRDefault="005078FF" w:rsidP="005078F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</w:t>
            </w:r>
            <w:r w:rsidR="005D3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Масленицы</w:t>
            </w:r>
            <w:r w:rsidR="005D3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5078FF" w:rsidRPr="005078FF" w:rsidRDefault="005078FF" w:rsidP="005078F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февраля</w:t>
            </w: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078FF" w:rsidRPr="005078FF" w:rsidRDefault="005078FF" w:rsidP="005078F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умовский район, 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умовка</w:t>
            </w:r>
          </w:p>
        </w:tc>
        <w:tc>
          <w:tcPr>
            <w:tcW w:w="4935" w:type="dxa"/>
          </w:tcPr>
          <w:p w:rsidR="005078FF" w:rsidRPr="005078FF" w:rsidRDefault="005078FF" w:rsidP="005078F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5078FF" w:rsidRPr="005078FF" w:rsidRDefault="005078FF" w:rsidP="005078F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арумовский район», </w:t>
            </w:r>
          </w:p>
          <w:p w:rsidR="005078FF" w:rsidRPr="005078FF" w:rsidRDefault="005078FF" w:rsidP="008731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38) 793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</w:tr>
      <w:tr w:rsidR="00200C03" w:rsidRPr="00120CC9" w:rsidTr="00804E97">
        <w:trPr>
          <w:trHeight w:val="278"/>
        </w:trPr>
        <w:tc>
          <w:tcPr>
            <w:tcW w:w="675" w:type="dxa"/>
          </w:tcPr>
          <w:p w:rsidR="00200C03" w:rsidRPr="00120CC9" w:rsidRDefault="00200C03" w:rsidP="00200C0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Pr="006F1B07" w:rsidRDefault="005D353F" w:rsidP="0050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3F">
              <w:rPr>
                <w:rFonts w:ascii="Times New Roman" w:hAnsi="Times New Roman" w:cs="Times New Roman"/>
                <w:sz w:val="28"/>
                <w:szCs w:val="28"/>
              </w:rPr>
              <w:t>Празднование «Маслениц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Pr="002835FD" w:rsidRDefault="00200C03" w:rsidP="00200C0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февраля,</w:t>
            </w:r>
          </w:p>
          <w:p w:rsidR="00C76A3E" w:rsidRDefault="00200C03" w:rsidP="00C76A3E">
            <w:pPr>
              <w:ind w:left="-102" w:right="-1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Избербаш, ул. Гамидова 102, </w:t>
            </w:r>
          </w:p>
          <w:p w:rsidR="00200C03" w:rsidRPr="002835FD" w:rsidRDefault="00C76A3E" w:rsidP="00C76A3E">
            <w:pPr>
              <w:ind w:left="-102" w:right="-1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00C03"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ец культуры 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00C03"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М. Алескерова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9C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 </w:t>
            </w:r>
          </w:p>
          <w:p w:rsidR="00200C03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 xml:space="preserve">«город Избербаш», </w:t>
            </w:r>
          </w:p>
          <w:p w:rsidR="00200C03" w:rsidRPr="006F1B07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тел.: +7 (906) 477-00-04</w:t>
            </w:r>
          </w:p>
        </w:tc>
      </w:tr>
      <w:tr w:rsidR="00911449" w:rsidRPr="00120CC9" w:rsidTr="00804E97">
        <w:trPr>
          <w:trHeight w:val="278"/>
        </w:trPr>
        <w:tc>
          <w:tcPr>
            <w:tcW w:w="675" w:type="dxa"/>
          </w:tcPr>
          <w:p w:rsidR="00911449" w:rsidRPr="00120CC9" w:rsidRDefault="00911449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49" w:rsidRPr="00911449" w:rsidRDefault="00785EC6" w:rsidP="00047142">
            <w:pPr>
              <w:spacing w:line="238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11449" w:rsidRPr="00911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ный концерт Государственного академического заслуженного ансамбля танца Дагестана «Лезгинка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49" w:rsidRPr="00911449" w:rsidRDefault="00911449" w:rsidP="0004714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49">
              <w:rPr>
                <w:rFonts w:ascii="Times New Roman" w:eastAsia="Times New Roman" w:hAnsi="Times New Roman" w:cs="Times New Roman"/>
                <w:sz w:val="28"/>
                <w:szCs w:val="28"/>
              </w:rPr>
              <w:t>27-28 февраля</w:t>
            </w:r>
            <w:r w:rsidRPr="009114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1449" w:rsidRPr="00911449" w:rsidRDefault="00911449" w:rsidP="0004714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49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Государственный республиканский русский драматический театр </w:t>
            </w:r>
          </w:p>
          <w:p w:rsidR="00911449" w:rsidRPr="00911449" w:rsidRDefault="00911449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911449">
              <w:rPr>
                <w:rFonts w:ascii="Times New Roman" w:hAnsi="Times New Roman" w:cs="Times New Roman"/>
                <w:sz w:val="28"/>
                <w:szCs w:val="28"/>
              </w:rPr>
              <w:t>им. 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49" w:rsidRPr="00911449" w:rsidRDefault="00911449" w:rsidP="00047142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44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911449" w:rsidRDefault="00911449" w:rsidP="00047142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449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11449" w:rsidRPr="00911449" w:rsidRDefault="00911449" w:rsidP="00047142">
            <w:pPr>
              <w:spacing w:line="238" w:lineRule="auto"/>
              <w:ind w:right="-1"/>
              <w:jc w:val="center"/>
              <w:rPr>
                <w:sz w:val="28"/>
                <w:szCs w:val="28"/>
              </w:rPr>
            </w:pPr>
            <w:r w:rsidRPr="00911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(999)533-01-07 </w:t>
            </w:r>
          </w:p>
        </w:tc>
      </w:tr>
      <w:tr w:rsidR="00576769" w:rsidRPr="00120CC9" w:rsidTr="00804E97">
        <w:trPr>
          <w:trHeight w:val="278"/>
        </w:trPr>
        <w:tc>
          <w:tcPr>
            <w:tcW w:w="675" w:type="dxa"/>
          </w:tcPr>
          <w:p w:rsidR="00576769" w:rsidRPr="00120CC9" w:rsidRDefault="00576769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69" w:rsidRPr="00911449" w:rsidRDefault="00576769" w:rsidP="00047142">
            <w:pPr>
              <w:spacing w:line="238" w:lineRule="auto"/>
              <w:ind w:right="-1"/>
              <w:jc w:val="center"/>
              <w:rPr>
                <w:sz w:val="28"/>
                <w:szCs w:val="28"/>
              </w:rPr>
            </w:pPr>
            <w:r w:rsidRPr="00911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 «Алеко» С.В. Рахманинова в постановке Дагестанского государственного театра оперы и </w:t>
            </w:r>
          </w:p>
          <w:p w:rsidR="00576769" w:rsidRPr="00911449" w:rsidRDefault="00576769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911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е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69" w:rsidRPr="00BB65CE" w:rsidRDefault="00576769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="006B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</w:t>
            </w:r>
            <w:r w:rsidR="007F33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76769" w:rsidRPr="00BB65CE" w:rsidRDefault="00576769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кий русский драматический театр</w:t>
            </w:r>
            <w:r w:rsidR="00D06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69" w:rsidRPr="00BB65CE" w:rsidRDefault="00576769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576769" w:rsidRPr="00BB65CE" w:rsidRDefault="00576769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576769" w:rsidRPr="00BB65CE" w:rsidRDefault="00576769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 (909) 420-99-19</w:t>
            </w:r>
          </w:p>
        </w:tc>
      </w:tr>
      <w:tr w:rsidR="00923D84" w:rsidRPr="00120CC9" w:rsidTr="00804E97">
        <w:trPr>
          <w:trHeight w:val="278"/>
        </w:trPr>
        <w:tc>
          <w:tcPr>
            <w:tcW w:w="675" w:type="dxa"/>
          </w:tcPr>
          <w:p w:rsidR="00923D84" w:rsidRPr="00120CC9" w:rsidRDefault="00923D84" w:rsidP="00923D8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23D84" w:rsidRPr="00923D84" w:rsidRDefault="00923D84" w:rsidP="0092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84">
              <w:rPr>
                <w:rFonts w:ascii="Times New Roman" w:hAnsi="Times New Roman" w:cs="Times New Roman"/>
                <w:sz w:val="28"/>
                <w:szCs w:val="28"/>
              </w:rPr>
              <w:t>Ежегодный Международный межрелигиозный молодежный форум по вопросам противодействия распространения идеологии терроризма</w:t>
            </w:r>
          </w:p>
        </w:tc>
        <w:tc>
          <w:tcPr>
            <w:tcW w:w="4819" w:type="dxa"/>
            <w:shd w:val="clear" w:color="auto" w:fill="FFFFFF" w:themeFill="background1"/>
          </w:tcPr>
          <w:p w:rsidR="00923D84" w:rsidRPr="00923D84" w:rsidRDefault="00923D84" w:rsidP="0092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7F33D8">
              <w:rPr>
                <w:rFonts w:ascii="Times New Roman" w:hAnsi="Times New Roman" w:cs="Times New Roman"/>
                <w:sz w:val="28"/>
                <w:szCs w:val="28"/>
              </w:rPr>
              <w:t xml:space="preserve"> *,</w:t>
            </w:r>
          </w:p>
          <w:p w:rsidR="00804E97" w:rsidRPr="00407A42" w:rsidRDefault="00804E97" w:rsidP="00804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4E97">
              <w:rPr>
                <w:rFonts w:ascii="Times New Roman" w:hAnsi="Times New Roman" w:cs="Times New Roman"/>
                <w:sz w:val="28"/>
                <w:szCs w:val="28"/>
              </w:rPr>
              <w:t>очная дата и место</w:t>
            </w:r>
            <w:r w:rsidR="00785EC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Pr="00804E97"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ены</w:t>
            </w:r>
            <w:r w:rsidRPr="00B20E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3D84" w:rsidRPr="00923D84" w:rsidRDefault="00923D84" w:rsidP="0092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FFFFFF" w:themeFill="background1"/>
          </w:tcPr>
          <w:p w:rsidR="00923D84" w:rsidRDefault="00923D84" w:rsidP="00923D8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D8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национальной политике и делам религий </w:t>
            </w:r>
          </w:p>
          <w:p w:rsidR="00923D84" w:rsidRPr="00966BD0" w:rsidRDefault="00923D84" w:rsidP="00923D84">
            <w:pPr>
              <w:ind w:right="-1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Дагестан,</w:t>
            </w:r>
            <w:r w:rsidRPr="00966BD0">
              <w:rPr>
                <w:sz w:val="28"/>
                <w:szCs w:val="28"/>
              </w:rPr>
              <w:t xml:space="preserve"> </w:t>
            </w:r>
          </w:p>
          <w:p w:rsidR="00923D84" w:rsidRPr="00923D84" w:rsidRDefault="00923D84" w:rsidP="0092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+7 (8722) </w:t>
            </w:r>
            <w:r w:rsidRPr="00923D84">
              <w:rPr>
                <w:rFonts w:ascii="Times New Roman" w:hAnsi="Times New Roman" w:cs="Times New Roman"/>
                <w:sz w:val="28"/>
                <w:szCs w:val="28"/>
              </w:rPr>
              <w:t>67-84-64</w:t>
            </w:r>
          </w:p>
        </w:tc>
      </w:tr>
      <w:tr w:rsidR="0054690D" w:rsidRPr="00120CC9" w:rsidTr="00804E97">
        <w:trPr>
          <w:trHeight w:val="278"/>
        </w:trPr>
        <w:tc>
          <w:tcPr>
            <w:tcW w:w="675" w:type="dxa"/>
          </w:tcPr>
          <w:p w:rsidR="0054690D" w:rsidRPr="00120CC9" w:rsidRDefault="0054690D" w:rsidP="0054690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е соревнования по волейболу «Серебряный мяч»</w:t>
            </w:r>
          </w:p>
        </w:tc>
        <w:tc>
          <w:tcPr>
            <w:tcW w:w="4819" w:type="dxa"/>
          </w:tcPr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17 февраля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мбетовский район, 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Ново-Аргвани</w:t>
            </w:r>
          </w:p>
        </w:tc>
        <w:tc>
          <w:tcPr>
            <w:tcW w:w="4935" w:type="dxa"/>
          </w:tcPr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Р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умбетовский район»,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+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6-22-66</w:t>
            </w:r>
          </w:p>
        </w:tc>
      </w:tr>
      <w:tr w:rsidR="00AA5789" w:rsidRPr="00120CC9" w:rsidTr="00804E97">
        <w:trPr>
          <w:trHeight w:val="278"/>
        </w:trPr>
        <w:tc>
          <w:tcPr>
            <w:tcW w:w="675" w:type="dxa"/>
          </w:tcPr>
          <w:p w:rsidR="00AA5789" w:rsidRPr="00120CC9" w:rsidRDefault="00AA5789" w:rsidP="00AA578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5789" w:rsidRDefault="00AA5789" w:rsidP="00AA5789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льклорный праздник </w:t>
            </w:r>
          </w:p>
          <w:p w:rsidR="00AA5789" w:rsidRPr="00AA5789" w:rsidRDefault="00AA5789" w:rsidP="00AA5789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7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Широкая Масленица»</w:t>
            </w:r>
          </w:p>
        </w:tc>
        <w:tc>
          <w:tcPr>
            <w:tcW w:w="4819" w:type="dxa"/>
          </w:tcPr>
          <w:p w:rsidR="00AA5789" w:rsidRDefault="007F33D8" w:rsidP="00AA5789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марта,</w:t>
            </w:r>
          </w:p>
          <w:p w:rsidR="00AA5789" w:rsidRPr="00C76A3E" w:rsidRDefault="00AA5789" w:rsidP="00C76A3E">
            <w:pPr>
              <w:pStyle w:val="afa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Кизляр</w:t>
            </w:r>
          </w:p>
        </w:tc>
        <w:tc>
          <w:tcPr>
            <w:tcW w:w="4935" w:type="dxa"/>
          </w:tcPr>
          <w:p w:rsidR="00AA5789" w:rsidRPr="00AA5789" w:rsidRDefault="00AA5789" w:rsidP="00AA5789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</w:pPr>
            <w:r w:rsidRPr="00AA578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lastRenderedPageBreak/>
              <w:t>Администрация ГО «город Кизляр»</w:t>
            </w:r>
          </w:p>
          <w:p w:rsidR="00AA5789" w:rsidRPr="00AA5789" w:rsidRDefault="00AA5789" w:rsidP="00C76A3E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lastRenderedPageBreak/>
              <w:t xml:space="preserve">тел.: </w:t>
            </w:r>
            <w:r w:rsidRPr="00AA578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+7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AA5789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(903) 429-28-37 </w:t>
            </w:r>
          </w:p>
        </w:tc>
      </w:tr>
      <w:tr w:rsidR="001E6A7D" w:rsidRPr="00120CC9" w:rsidTr="00804E97">
        <w:trPr>
          <w:trHeight w:val="278"/>
        </w:trPr>
        <w:tc>
          <w:tcPr>
            <w:tcW w:w="675" w:type="dxa"/>
          </w:tcPr>
          <w:p w:rsidR="001E6A7D" w:rsidRPr="00120CC9" w:rsidRDefault="001E6A7D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7D" w:rsidRPr="001E6A7D" w:rsidRDefault="001E6A7D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1E6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концерт, посвященный Международному женскому дню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7D" w:rsidRPr="001E6A7D" w:rsidRDefault="001E6A7D" w:rsidP="0004714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7D">
              <w:rPr>
                <w:rFonts w:ascii="Times New Roman" w:eastAsia="Times New Roman" w:hAnsi="Times New Roman" w:cs="Times New Roman"/>
                <w:sz w:val="28"/>
                <w:szCs w:val="28"/>
              </w:rPr>
              <w:t>7 марта</w:t>
            </w:r>
            <w:r w:rsidRPr="001E6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6A7D" w:rsidRPr="001E6A7D" w:rsidRDefault="001E6A7D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1E6A7D">
              <w:rPr>
                <w:rFonts w:ascii="Times New Roman" w:hAnsi="Times New Roman" w:cs="Times New Roman"/>
                <w:sz w:val="28"/>
                <w:szCs w:val="28"/>
              </w:rPr>
              <w:t>г. Махачкала, Государственный республиканс</w:t>
            </w:r>
            <w:r w:rsidR="00D06F67">
              <w:rPr>
                <w:rFonts w:ascii="Times New Roman" w:hAnsi="Times New Roman" w:cs="Times New Roman"/>
                <w:sz w:val="28"/>
                <w:szCs w:val="28"/>
              </w:rPr>
              <w:t xml:space="preserve">кий русский драматический театр </w:t>
            </w:r>
            <w:r w:rsidRPr="001E6A7D">
              <w:rPr>
                <w:rFonts w:ascii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7D" w:rsidRPr="00BB65CE" w:rsidRDefault="001E6A7D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1E6A7D" w:rsidRPr="00BB65CE" w:rsidRDefault="001E6A7D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1E6A7D" w:rsidRPr="001E6A7D" w:rsidRDefault="001E6A7D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</w:t>
            </w:r>
            <w:r w:rsidRPr="001E6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928)509-06-22 </w:t>
            </w:r>
          </w:p>
        </w:tc>
      </w:tr>
      <w:tr w:rsidR="00156C11" w:rsidRPr="00120CC9" w:rsidTr="00804E97">
        <w:trPr>
          <w:trHeight w:val="278"/>
        </w:trPr>
        <w:tc>
          <w:tcPr>
            <w:tcW w:w="675" w:type="dxa"/>
          </w:tcPr>
          <w:p w:rsidR="00156C11" w:rsidRPr="00120CC9" w:rsidRDefault="00156C11" w:rsidP="00156C11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ование праздника первой борозды  «Эбелцан»</w:t>
            </w:r>
          </w:p>
        </w:tc>
        <w:tc>
          <w:tcPr>
            <w:tcW w:w="4819" w:type="dxa"/>
          </w:tcPr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та,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вский район, с. Хив</w:t>
            </w:r>
          </w:p>
        </w:tc>
        <w:tc>
          <w:tcPr>
            <w:tcW w:w="4935" w:type="dxa"/>
          </w:tcPr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Хивский район», </w:t>
            </w:r>
          </w:p>
          <w:p w:rsidR="00156C11" w:rsidRPr="00156C11" w:rsidRDefault="00156C11" w:rsidP="008731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28) 553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D8485F" w:rsidRPr="00120CC9" w:rsidTr="007F33D8">
        <w:trPr>
          <w:trHeight w:val="1046"/>
        </w:trPr>
        <w:tc>
          <w:tcPr>
            <w:tcW w:w="675" w:type="dxa"/>
          </w:tcPr>
          <w:p w:rsidR="00D8485F" w:rsidRPr="00120CC9" w:rsidRDefault="00D8485F" w:rsidP="00D8485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31BE" w:rsidRDefault="001731BE" w:rsidP="007F33D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ый праздник весны</w:t>
            </w:r>
          </w:p>
          <w:p w:rsidR="00D8485F" w:rsidRPr="00D8485F" w:rsidRDefault="007F33D8" w:rsidP="007F33D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треча весны- Интнил хьхьу»</w:t>
            </w:r>
          </w:p>
        </w:tc>
        <w:tc>
          <w:tcPr>
            <w:tcW w:w="4819" w:type="dxa"/>
          </w:tcPr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22 марта,</w:t>
            </w:r>
          </w:p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нский район, с. Вачи</w:t>
            </w:r>
          </w:p>
        </w:tc>
        <w:tc>
          <w:tcPr>
            <w:tcW w:w="4935" w:type="dxa"/>
          </w:tcPr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инский район»,</w:t>
            </w:r>
          </w:p>
          <w:p w:rsidR="00D8485F" w:rsidRPr="00D8485F" w:rsidRDefault="00D8485F" w:rsidP="008731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D8485F">
              <w:rPr>
                <w:sz w:val="28"/>
                <w:szCs w:val="28"/>
              </w:rPr>
              <w:t xml:space="preserve"> </w:t>
            </w: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8(722) 55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834B55" w:rsidRPr="00120CC9" w:rsidTr="00804E97">
        <w:trPr>
          <w:trHeight w:val="278"/>
        </w:trPr>
        <w:tc>
          <w:tcPr>
            <w:tcW w:w="675" w:type="dxa"/>
          </w:tcPr>
          <w:p w:rsidR="00834B55" w:rsidRPr="00120CC9" w:rsidRDefault="00834B55" w:rsidP="00834B5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BE" w:rsidRDefault="001731BE" w:rsidP="005D353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ый праздник весны</w:t>
            </w:r>
          </w:p>
          <w:p w:rsidR="00834B55" w:rsidRPr="00225571" w:rsidRDefault="005D353F" w:rsidP="005D353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Яран Сувар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55" w:rsidRPr="00225571" w:rsidRDefault="00834B55" w:rsidP="00834B55">
            <w:pPr>
              <w:ind w:right="-1"/>
              <w:jc w:val="center"/>
              <w:rPr>
                <w:sz w:val="28"/>
                <w:szCs w:val="28"/>
              </w:rPr>
            </w:pP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>20-22 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4B55" w:rsidRPr="00225571" w:rsidRDefault="00834B55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</w:t>
            </w:r>
            <w:r w:rsidR="00D06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русский драматический театр </w:t>
            </w: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55" w:rsidRPr="00225571" w:rsidRDefault="00834B55" w:rsidP="00834B55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834B55" w:rsidRPr="00225571" w:rsidRDefault="00834B55" w:rsidP="00834B55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834B55" w:rsidRPr="00225571" w:rsidRDefault="00834B55" w:rsidP="00834B55">
            <w:pPr>
              <w:ind w:right="-1"/>
              <w:jc w:val="center"/>
              <w:rPr>
                <w:sz w:val="28"/>
                <w:szCs w:val="28"/>
              </w:rPr>
            </w:pP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(928) 547-36-82 </w:t>
            </w:r>
          </w:p>
        </w:tc>
      </w:tr>
      <w:tr w:rsidR="00470C04" w:rsidRPr="00120CC9" w:rsidTr="00804E97">
        <w:trPr>
          <w:trHeight w:val="278"/>
        </w:trPr>
        <w:tc>
          <w:tcPr>
            <w:tcW w:w="675" w:type="dxa"/>
          </w:tcPr>
          <w:p w:rsidR="00470C04" w:rsidRPr="00120CC9" w:rsidRDefault="00470C04" w:rsidP="00470C0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D353F" w:rsidRDefault="00BC134D" w:rsidP="00470C0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весны</w:t>
            </w:r>
          </w:p>
          <w:p w:rsidR="00470C04" w:rsidRPr="00470C04" w:rsidRDefault="00470C04" w:rsidP="00470C0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ан Сувар»</w:t>
            </w:r>
          </w:p>
        </w:tc>
        <w:tc>
          <w:tcPr>
            <w:tcW w:w="4819" w:type="dxa"/>
          </w:tcPr>
          <w:p w:rsidR="00470C04" w:rsidRPr="00470C04" w:rsidRDefault="00470C04" w:rsidP="00470C0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марта,</w:t>
            </w:r>
          </w:p>
          <w:p w:rsidR="00470C04" w:rsidRPr="00470C04" w:rsidRDefault="00470C04" w:rsidP="00470C0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лейман-Стальский район, </w:t>
            </w:r>
          </w:p>
          <w:p w:rsidR="00470C04" w:rsidRPr="00470C04" w:rsidRDefault="00470C04" w:rsidP="00470C0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асумкент</w:t>
            </w:r>
          </w:p>
        </w:tc>
        <w:tc>
          <w:tcPr>
            <w:tcW w:w="4935" w:type="dxa"/>
          </w:tcPr>
          <w:p w:rsidR="00470C04" w:rsidRPr="00470C04" w:rsidRDefault="00470C04" w:rsidP="00470C0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470C04" w:rsidRPr="00470C04" w:rsidRDefault="00470C04" w:rsidP="00470C0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улейман-Стальский район», </w:t>
            </w:r>
          </w:p>
          <w:p w:rsidR="00470C04" w:rsidRPr="00470C04" w:rsidRDefault="00470C04" w:rsidP="008731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28) 802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834B55" w:rsidRPr="00120CC9" w:rsidTr="00804E97">
        <w:trPr>
          <w:trHeight w:val="278"/>
        </w:trPr>
        <w:tc>
          <w:tcPr>
            <w:tcW w:w="675" w:type="dxa"/>
          </w:tcPr>
          <w:p w:rsidR="00834B55" w:rsidRPr="00120CC9" w:rsidRDefault="00834B55" w:rsidP="00834B5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D353F" w:rsidRPr="005D353F" w:rsidRDefault="00BC134D" w:rsidP="005D353F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радиционный праздник весны</w:t>
            </w:r>
          </w:p>
          <w:p w:rsidR="00834B55" w:rsidRPr="001E6A7D" w:rsidRDefault="005D353F" w:rsidP="005D353F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5D353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Яран Сувар»</w:t>
            </w:r>
          </w:p>
        </w:tc>
        <w:tc>
          <w:tcPr>
            <w:tcW w:w="4819" w:type="dxa"/>
          </w:tcPr>
          <w:p w:rsidR="00834B55" w:rsidRPr="00834B55" w:rsidRDefault="00834B55" w:rsidP="00834B55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3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,</w:t>
            </w:r>
          </w:p>
          <w:p w:rsidR="00834B55" w:rsidRPr="00834B55" w:rsidRDefault="00834B55" w:rsidP="00834B55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рамкентский район,</w:t>
            </w:r>
          </w:p>
          <w:p w:rsidR="00834B55" w:rsidRPr="00834B55" w:rsidRDefault="00834B55" w:rsidP="00834B55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Магарамкент</w:t>
            </w:r>
          </w:p>
        </w:tc>
        <w:tc>
          <w:tcPr>
            <w:tcW w:w="4935" w:type="dxa"/>
          </w:tcPr>
          <w:p w:rsidR="00834B55" w:rsidRPr="00834B55" w:rsidRDefault="00834B55" w:rsidP="00834B55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Р «Магарамкентский район»,</w:t>
            </w:r>
          </w:p>
          <w:p w:rsidR="00834B55" w:rsidRPr="00834B55" w:rsidRDefault="00834B55" w:rsidP="008731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28) 522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691C19" w:rsidRPr="00120CC9" w:rsidTr="00804E97">
        <w:trPr>
          <w:trHeight w:val="278"/>
        </w:trPr>
        <w:tc>
          <w:tcPr>
            <w:tcW w:w="675" w:type="dxa"/>
          </w:tcPr>
          <w:p w:rsidR="00691C19" w:rsidRPr="00120CC9" w:rsidRDefault="00691C19" w:rsidP="00691C1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D353F" w:rsidRPr="005D353F" w:rsidRDefault="00BC134D" w:rsidP="005D3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й праздник</w:t>
            </w:r>
          </w:p>
          <w:p w:rsidR="00691C19" w:rsidRPr="00691C19" w:rsidRDefault="005D353F" w:rsidP="005D353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D3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ан Сувар»</w:t>
            </w:r>
          </w:p>
        </w:tc>
        <w:tc>
          <w:tcPr>
            <w:tcW w:w="4819" w:type="dxa"/>
          </w:tcPr>
          <w:p w:rsidR="007F33D8" w:rsidRDefault="007F33D8" w:rsidP="007F33D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1 марта,</w:t>
            </w:r>
          </w:p>
          <w:p w:rsidR="00691C19" w:rsidRPr="00691C19" w:rsidRDefault="00691C19" w:rsidP="007F33D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хтынский район, с. Ахты</w:t>
            </w:r>
          </w:p>
        </w:tc>
        <w:tc>
          <w:tcPr>
            <w:tcW w:w="4935" w:type="dxa"/>
          </w:tcPr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я </w:t>
            </w:r>
            <w:r w:rsidRPr="00691C19">
              <w:rPr>
                <w:rFonts w:ascii="Times New Roman" w:hAnsi="Times New Roman" w:cs="Times New Roman"/>
                <w:sz w:val="28"/>
                <w:szCs w:val="20"/>
              </w:rPr>
              <w:t xml:space="preserve">МР </w:t>
            </w:r>
          </w:p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C19">
              <w:rPr>
                <w:rFonts w:ascii="Times New Roman" w:hAnsi="Times New Roman" w:cs="Times New Roman"/>
                <w:sz w:val="28"/>
                <w:szCs w:val="20"/>
              </w:rPr>
              <w:t>«Ахтынский район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91C19" w:rsidRP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9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9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4-44-95</w:t>
            </w:r>
          </w:p>
        </w:tc>
      </w:tr>
      <w:tr w:rsidR="001E6A7D" w:rsidRPr="00120CC9" w:rsidTr="00804E97">
        <w:trPr>
          <w:trHeight w:val="278"/>
        </w:trPr>
        <w:tc>
          <w:tcPr>
            <w:tcW w:w="675" w:type="dxa"/>
          </w:tcPr>
          <w:p w:rsidR="001E6A7D" w:rsidRPr="00120CC9" w:rsidRDefault="001E6A7D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6A7D" w:rsidRPr="001E6A7D" w:rsidRDefault="000444D0" w:rsidP="00785EC6">
            <w:pPr>
              <w:ind w:right="-1"/>
              <w:jc w:val="center"/>
              <w:rPr>
                <w:sz w:val="28"/>
                <w:szCs w:val="28"/>
              </w:rPr>
            </w:pPr>
            <w:r w:rsidRPr="000444D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театрализованное представление «Интнил хьхьу» (</w:t>
            </w:r>
            <w:r w:rsidR="00785EC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444D0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няя ночь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7D" w:rsidRPr="001E6A7D" w:rsidRDefault="001E6A7D" w:rsidP="0004714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1E6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  <w:r w:rsidRPr="001E6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6A7D" w:rsidRDefault="001E6A7D" w:rsidP="0004714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7D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й зал </w:t>
            </w:r>
            <w:r w:rsidRPr="001E6A7D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6A7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6A7D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6A7D">
              <w:rPr>
                <w:rFonts w:ascii="Times New Roman" w:hAnsi="Times New Roman" w:cs="Times New Roman"/>
                <w:sz w:val="28"/>
                <w:szCs w:val="28"/>
              </w:rPr>
              <w:t xml:space="preserve"> дра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6A7D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1E6A7D" w:rsidRPr="001E6A7D" w:rsidRDefault="001E6A7D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1E6A7D">
              <w:rPr>
                <w:rFonts w:ascii="Times New Roman" w:hAnsi="Times New Roman" w:cs="Times New Roman"/>
                <w:sz w:val="28"/>
                <w:szCs w:val="28"/>
              </w:rPr>
              <w:t>им. 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7D" w:rsidRPr="00BB65CE" w:rsidRDefault="001E6A7D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1E6A7D" w:rsidRPr="00BB65CE" w:rsidRDefault="001E6A7D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1E6A7D" w:rsidRPr="001E6A7D" w:rsidRDefault="001E6A7D" w:rsidP="0087310C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</w:t>
            </w:r>
            <w:r w:rsidR="00527F97" w:rsidRPr="00527F97">
              <w:rPr>
                <w:rFonts w:ascii="Times New Roman" w:eastAsia="Times New Roman" w:hAnsi="Times New Roman" w:cs="Times New Roman"/>
                <w:sz w:val="28"/>
                <w:szCs w:val="28"/>
              </w:rPr>
              <w:t>+7 (963) 410</w:t>
            </w:r>
            <w:r w:rsidR="0087310C">
              <w:rPr>
                <w:rFonts w:ascii="Times New Roman" w:eastAsia="Times New Roman" w:hAnsi="Times New Roman" w:cs="Times New Roman"/>
                <w:sz w:val="28"/>
                <w:szCs w:val="28"/>
              </w:rPr>
              <w:t>-33-</w:t>
            </w:r>
            <w:r w:rsidR="00527F97" w:rsidRPr="00527F9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53186" w:rsidRPr="00120CC9" w:rsidTr="00804E97">
        <w:trPr>
          <w:trHeight w:val="278"/>
        </w:trPr>
        <w:tc>
          <w:tcPr>
            <w:tcW w:w="675" w:type="dxa"/>
          </w:tcPr>
          <w:p w:rsidR="00753186" w:rsidRPr="00120CC9" w:rsidRDefault="00753186" w:rsidP="00753186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C76A3E" w:rsidRDefault="00C76A3E" w:rsidP="007F33D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ый праздник весны</w:t>
            </w:r>
          </w:p>
          <w:p w:rsidR="00753186" w:rsidRPr="00753186" w:rsidRDefault="005D353F" w:rsidP="007F33D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ран Сувар»</w:t>
            </w:r>
          </w:p>
        </w:tc>
        <w:tc>
          <w:tcPr>
            <w:tcW w:w="4819" w:type="dxa"/>
          </w:tcPr>
          <w:p w:rsidR="00753186" w:rsidRPr="00753186" w:rsidRDefault="00753186" w:rsidP="007531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2 марта,</w:t>
            </w:r>
          </w:p>
          <w:p w:rsidR="00753186" w:rsidRPr="00753186" w:rsidRDefault="00753186" w:rsidP="007531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хский район с. Курах</w:t>
            </w:r>
          </w:p>
        </w:tc>
        <w:tc>
          <w:tcPr>
            <w:tcW w:w="4935" w:type="dxa"/>
          </w:tcPr>
          <w:p w:rsidR="00C76A3E" w:rsidRDefault="00C76A3E" w:rsidP="007531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753186" w:rsidRPr="00753186" w:rsidRDefault="00753186" w:rsidP="007531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рахский район»,</w:t>
            </w:r>
          </w:p>
          <w:p w:rsidR="00753186" w:rsidRPr="00753186" w:rsidRDefault="00753186" w:rsidP="007B45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л.: +7 (928) </w:t>
            </w:r>
            <w:r w:rsid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-74-84</w:t>
            </w:r>
            <w:r w:rsidRPr="00753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B4586" w:rsidRPr="00120CC9" w:rsidTr="00804E97">
        <w:trPr>
          <w:trHeight w:val="278"/>
        </w:trPr>
        <w:tc>
          <w:tcPr>
            <w:tcW w:w="675" w:type="dxa"/>
          </w:tcPr>
          <w:p w:rsidR="007B4586" w:rsidRPr="00120CC9" w:rsidRDefault="007B4586" w:rsidP="007B4586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D353F" w:rsidRPr="005D353F" w:rsidRDefault="005D353F" w:rsidP="005D353F">
            <w:pPr>
              <w:pStyle w:val="afa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чные мероприятия, посвященные приходу весны </w:t>
            </w:r>
          </w:p>
          <w:p w:rsidR="007B4586" w:rsidRPr="007B4586" w:rsidRDefault="005D353F" w:rsidP="007F33D8">
            <w:pPr>
              <w:pStyle w:val="afa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нил хьхьу</w:t>
            </w:r>
            <w:r w:rsidRPr="005D35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B4586" w:rsidRPr="007B4586" w:rsidRDefault="007B4586" w:rsidP="007B45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2 март</w:t>
            </w:r>
            <w:r w:rsidR="007F3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B4586" w:rsidRPr="007B4586" w:rsidRDefault="007B4586" w:rsidP="007B45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ский район, с. Щара</w:t>
            </w:r>
          </w:p>
          <w:p w:rsidR="007B4586" w:rsidRPr="007B4586" w:rsidRDefault="007B4586" w:rsidP="007B45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7B4586" w:rsidRPr="007B4586" w:rsidRDefault="007B4586" w:rsidP="007B4586">
            <w:pPr>
              <w:pStyle w:val="afa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  <w:p w:rsidR="007B4586" w:rsidRPr="007B4586" w:rsidRDefault="007B4586" w:rsidP="007B4586">
            <w:pPr>
              <w:pStyle w:val="afa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Р «Лакский район»,  </w:t>
            </w:r>
          </w:p>
          <w:p w:rsidR="007B4586" w:rsidRPr="007B4586" w:rsidRDefault="007B4586" w:rsidP="0087310C">
            <w:pPr>
              <w:pStyle w:val="afa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28) 524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</w:tr>
      <w:tr w:rsidR="003F165F" w:rsidRPr="00120CC9" w:rsidTr="00141A9C">
        <w:trPr>
          <w:trHeight w:val="278"/>
        </w:trPr>
        <w:tc>
          <w:tcPr>
            <w:tcW w:w="675" w:type="dxa"/>
          </w:tcPr>
          <w:p w:rsidR="003F165F" w:rsidRPr="00120CC9" w:rsidRDefault="003F165F" w:rsidP="003F165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D353F" w:rsidRPr="005D353F" w:rsidRDefault="005D353F" w:rsidP="005D3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D353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аздничные мероприятия, посвященные приходу весны </w:t>
            </w:r>
          </w:p>
          <w:p w:rsidR="003F165F" w:rsidRPr="003F165F" w:rsidRDefault="005D353F" w:rsidP="005D35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D353F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="003F165F"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Эбельцен»</w:t>
            </w:r>
          </w:p>
          <w:p w:rsidR="003F165F" w:rsidRPr="003F165F" w:rsidRDefault="007F33D8" w:rsidP="003F165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ab/>
            </w:r>
          </w:p>
        </w:tc>
        <w:tc>
          <w:tcPr>
            <w:tcW w:w="4819" w:type="dxa"/>
          </w:tcPr>
          <w:p w:rsidR="003F165F" w:rsidRPr="003F165F" w:rsidRDefault="007F33D8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2 марта,</w:t>
            </w:r>
          </w:p>
          <w:p w:rsidR="003F165F" w:rsidRPr="003F165F" w:rsidRDefault="003F165F" w:rsidP="00C76A3E">
            <w:pPr>
              <w:ind w:left="-102" w:right="-1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Табасаранский район,</w:t>
            </w:r>
            <w:r w:rsidR="00C76A3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. </w:t>
            </w:r>
            <w:r w:rsidR="00C76A3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Хучни, спортивный комплекса им. </w:t>
            </w: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М.Калукского</w:t>
            </w:r>
          </w:p>
        </w:tc>
        <w:tc>
          <w:tcPr>
            <w:tcW w:w="4935" w:type="dxa"/>
          </w:tcPr>
          <w:p w:rsid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дминистрация МР </w:t>
            </w:r>
          </w:p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«Табасаранский район»,</w:t>
            </w:r>
          </w:p>
          <w:p w:rsidR="003F165F" w:rsidRPr="003F165F" w:rsidRDefault="003F165F" w:rsidP="00141A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тел.: +7 (928) 528</w:t>
            </w:r>
            <w:r w:rsidR="00141A9C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04</w:t>
            </w:r>
            <w:r w:rsidR="00141A9C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44</w:t>
            </w:r>
          </w:p>
        </w:tc>
      </w:tr>
      <w:tr w:rsidR="003150DD" w:rsidRPr="00120CC9" w:rsidTr="001731BE">
        <w:trPr>
          <w:trHeight w:val="278"/>
        </w:trPr>
        <w:tc>
          <w:tcPr>
            <w:tcW w:w="675" w:type="dxa"/>
          </w:tcPr>
          <w:p w:rsidR="003150DD" w:rsidRPr="00120CC9" w:rsidRDefault="003150DD" w:rsidP="003150D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150DD" w:rsidRPr="003150DD" w:rsidRDefault="000D1E52" w:rsidP="00315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3150DD" w:rsidRPr="003150DD">
              <w:rPr>
                <w:rFonts w:ascii="Times New Roman" w:hAnsi="Times New Roman" w:cs="Times New Roman"/>
                <w:sz w:val="28"/>
                <w:szCs w:val="28"/>
              </w:rPr>
              <w:t>Ураза-бай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shd w:val="clear" w:color="auto" w:fill="FFFFFF" w:themeFill="background1"/>
          </w:tcPr>
          <w:p w:rsidR="003150DD" w:rsidRPr="003150DD" w:rsidRDefault="003150DD" w:rsidP="00315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 xml:space="preserve"> 30 марта</w:t>
            </w:r>
          </w:p>
          <w:p w:rsidR="003150DD" w:rsidRPr="003150DD" w:rsidRDefault="003150DD" w:rsidP="00315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>просп. Имама Шамиля, 31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>Центральная Джума-Мечеть</w:t>
            </w:r>
          </w:p>
        </w:tc>
        <w:tc>
          <w:tcPr>
            <w:tcW w:w="4935" w:type="dxa"/>
          </w:tcPr>
          <w:p w:rsidR="003150DD" w:rsidRDefault="003150DD" w:rsidP="00315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150D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уфтия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</w:t>
            </w:r>
            <w:r w:rsidRPr="003150DD">
              <w:rPr>
                <w:rFonts w:ascii="Times New Roman" w:hAnsi="Times New Roman" w:cs="Times New Roman"/>
                <w:color w:val="000000" w:themeColor="text1"/>
                <w:sz w:val="28"/>
              </w:rPr>
              <w:t>еспублики Даге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,</w:t>
            </w:r>
          </w:p>
          <w:p w:rsidR="003150DD" w:rsidRPr="003150DD" w:rsidRDefault="003150DD" w:rsidP="00315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150DD">
              <w:rPr>
                <w:rFonts w:ascii="Times New Roman" w:hAnsi="Times New Roman" w:cs="Times New Roman"/>
                <w:color w:val="000000" w:themeColor="text1"/>
                <w:sz w:val="28"/>
              </w:rPr>
              <w:t>тел.: +7 (8722) 56-14-40</w:t>
            </w:r>
          </w:p>
          <w:p w:rsidR="003150DD" w:rsidRPr="003F165F" w:rsidRDefault="003150DD" w:rsidP="00315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150DD">
              <w:rPr>
                <w:rFonts w:ascii="Times New Roman" w:hAnsi="Times New Roman" w:cs="Times New Roman"/>
                <w:color w:val="000000" w:themeColor="text1"/>
                <w:sz w:val="28"/>
              </w:rPr>
              <w:t>+7 (988) 293-08-60</w:t>
            </w:r>
          </w:p>
        </w:tc>
      </w:tr>
      <w:tr w:rsidR="00300192" w:rsidRPr="00120CC9" w:rsidTr="00804E97">
        <w:trPr>
          <w:trHeight w:val="278"/>
        </w:trPr>
        <w:tc>
          <w:tcPr>
            <w:tcW w:w="675" w:type="dxa"/>
          </w:tcPr>
          <w:p w:rsidR="00300192" w:rsidRPr="00120CC9" w:rsidRDefault="00300192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D0" w:rsidRPr="00300192" w:rsidRDefault="00785EC6" w:rsidP="0004714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444D0" w:rsidRPr="00300192">
              <w:rPr>
                <w:rFonts w:ascii="Times New Roman" w:eastAsia="Times New Roman" w:hAnsi="Times New Roman" w:cs="Times New Roman"/>
                <w:sz w:val="28"/>
                <w:szCs w:val="28"/>
              </w:rPr>
              <w:t>пера «Хочбар» Г.А.</w:t>
            </w:r>
            <w:r w:rsidR="00044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санова</w:t>
            </w:r>
          </w:p>
          <w:p w:rsidR="00300192" w:rsidRPr="00300192" w:rsidRDefault="00300192" w:rsidP="0004714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92" w:rsidRPr="00225571" w:rsidRDefault="00300192" w:rsidP="0004714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r w:rsidR="006B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0192" w:rsidRPr="00300192" w:rsidRDefault="00300192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</w:t>
            </w:r>
            <w:r w:rsidR="00D06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русский драматический театр </w:t>
            </w: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92" w:rsidRPr="00BB65CE" w:rsidRDefault="00300192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300192" w:rsidRPr="00BB65CE" w:rsidRDefault="00300192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300192" w:rsidRPr="00300192" w:rsidRDefault="00300192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 (909) 420-99-19</w:t>
            </w:r>
          </w:p>
        </w:tc>
      </w:tr>
      <w:tr w:rsidR="00300192" w:rsidRPr="00120CC9" w:rsidTr="00804E97">
        <w:trPr>
          <w:trHeight w:val="278"/>
        </w:trPr>
        <w:tc>
          <w:tcPr>
            <w:tcW w:w="675" w:type="dxa"/>
          </w:tcPr>
          <w:p w:rsidR="00300192" w:rsidRPr="00120CC9" w:rsidRDefault="00300192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EC6" w:rsidRDefault="00785EC6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00192" w:rsidRPr="003001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церт </w:t>
            </w:r>
            <w:r w:rsidR="00044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вой музыки </w:t>
            </w:r>
          </w:p>
          <w:p w:rsidR="00300192" w:rsidRPr="00300192" w:rsidRDefault="000444D0" w:rsidP="0004714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краю родном…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92" w:rsidRPr="00225571" w:rsidRDefault="00300192" w:rsidP="0004714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r w:rsidR="006B1D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0192" w:rsidRPr="00300192" w:rsidRDefault="00300192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225571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кий русский драматический театр 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92" w:rsidRPr="00BB65CE" w:rsidRDefault="00300192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300192" w:rsidRPr="00BB65CE" w:rsidRDefault="00300192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300192" w:rsidRPr="00300192" w:rsidRDefault="00300192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 (909) 420-99-19</w:t>
            </w:r>
          </w:p>
        </w:tc>
      </w:tr>
      <w:tr w:rsidR="00D27681" w:rsidRPr="00120CC9" w:rsidTr="00804E97">
        <w:trPr>
          <w:trHeight w:val="278"/>
        </w:trPr>
        <w:tc>
          <w:tcPr>
            <w:tcW w:w="675" w:type="dxa"/>
          </w:tcPr>
          <w:p w:rsidR="00D27681" w:rsidRPr="00120CC9" w:rsidRDefault="00D27681" w:rsidP="00D27681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D27681" w:rsidRPr="00D27681" w:rsidRDefault="00D27681" w:rsidP="00D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1">
              <w:rPr>
                <w:rFonts w:ascii="Times New Roman" w:hAnsi="Times New Roman" w:cs="Times New Roman"/>
                <w:sz w:val="28"/>
                <w:szCs w:val="28"/>
              </w:rPr>
              <w:t>Республиканский фестиваль</w:t>
            </w:r>
          </w:p>
          <w:p w:rsidR="00D27681" w:rsidRPr="00D27681" w:rsidRDefault="00D27681" w:rsidP="00D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1">
              <w:rPr>
                <w:rFonts w:ascii="Times New Roman" w:hAnsi="Times New Roman" w:cs="Times New Roman"/>
                <w:sz w:val="28"/>
                <w:szCs w:val="28"/>
              </w:rPr>
              <w:t>«Акушинское подворье»</w:t>
            </w:r>
          </w:p>
          <w:p w:rsidR="00D27681" w:rsidRPr="00D27681" w:rsidRDefault="00D27681" w:rsidP="00D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D27681" w:rsidRPr="00D27681" w:rsidRDefault="00D27681" w:rsidP="00D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7F33D8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7681" w:rsidRPr="00D27681" w:rsidRDefault="00D27681" w:rsidP="00D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1">
              <w:rPr>
                <w:rFonts w:ascii="Times New Roman" w:hAnsi="Times New Roman" w:cs="Times New Roman"/>
                <w:sz w:val="28"/>
                <w:szCs w:val="28"/>
              </w:rPr>
              <w:t>Акуш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768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81">
              <w:rPr>
                <w:rFonts w:ascii="Times New Roman" w:hAnsi="Times New Roman" w:cs="Times New Roman"/>
                <w:sz w:val="28"/>
                <w:szCs w:val="28"/>
              </w:rPr>
              <w:t>Акуша</w:t>
            </w:r>
          </w:p>
        </w:tc>
        <w:tc>
          <w:tcPr>
            <w:tcW w:w="4935" w:type="dxa"/>
          </w:tcPr>
          <w:p w:rsidR="00D27681" w:rsidRDefault="00D27681" w:rsidP="00D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</w:p>
          <w:p w:rsidR="00D27681" w:rsidRPr="00D27681" w:rsidRDefault="00D27681" w:rsidP="00D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81">
              <w:rPr>
                <w:rFonts w:ascii="Times New Roman" w:hAnsi="Times New Roman" w:cs="Times New Roman"/>
                <w:sz w:val="28"/>
                <w:szCs w:val="28"/>
              </w:rPr>
              <w:t>«Акушинский район»,</w:t>
            </w:r>
          </w:p>
          <w:p w:rsidR="00D27681" w:rsidRPr="00D27681" w:rsidRDefault="00D27681" w:rsidP="00D2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7681">
              <w:rPr>
                <w:rFonts w:ascii="Times New Roman" w:hAnsi="Times New Roman" w:cs="Times New Roman"/>
                <w:sz w:val="28"/>
                <w:szCs w:val="28"/>
              </w:rPr>
              <w:t>ел.: + 7 (928) 570-62-31</w:t>
            </w:r>
          </w:p>
        </w:tc>
      </w:tr>
      <w:tr w:rsidR="00141A9C" w:rsidRPr="00120CC9" w:rsidTr="00141A9C">
        <w:trPr>
          <w:trHeight w:val="278"/>
        </w:trPr>
        <w:tc>
          <w:tcPr>
            <w:tcW w:w="675" w:type="dxa"/>
          </w:tcPr>
          <w:p w:rsidR="00141A9C" w:rsidRPr="00120CC9" w:rsidRDefault="00141A9C" w:rsidP="00141A9C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</w:t>
            </w:r>
            <w:r>
              <w:t xml:space="preserve"> </w:t>
            </w: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зпарин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по на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нальным</w:t>
            </w: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а</w:t>
            </w:r>
          </w:p>
        </w:tc>
        <w:tc>
          <w:tcPr>
            <w:tcW w:w="4819" w:type="dxa"/>
          </w:tcPr>
          <w:p w:rsidR="00141A9C" w:rsidRDefault="007F33D8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*</w:t>
            </w:r>
            <w:r w:rsidR="00141A9C"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зпаринский район,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Мискинджа</w:t>
            </w:r>
          </w:p>
        </w:tc>
        <w:tc>
          <w:tcPr>
            <w:tcW w:w="4935" w:type="dxa"/>
          </w:tcPr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О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кузпаринский район», 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: +7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) 411-19-55</w:t>
            </w:r>
          </w:p>
        </w:tc>
      </w:tr>
      <w:tr w:rsidR="00876E79" w:rsidRPr="00120CC9" w:rsidTr="00804E97">
        <w:trPr>
          <w:trHeight w:val="278"/>
        </w:trPr>
        <w:tc>
          <w:tcPr>
            <w:tcW w:w="675" w:type="dxa"/>
          </w:tcPr>
          <w:p w:rsidR="00876E79" w:rsidRPr="00120CC9" w:rsidRDefault="00876E79" w:rsidP="00876E7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6E79" w:rsidRPr="00876E79" w:rsidRDefault="00876E79" w:rsidP="0087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Праздник «Семяни»</w:t>
            </w:r>
          </w:p>
        </w:tc>
        <w:tc>
          <w:tcPr>
            <w:tcW w:w="4819" w:type="dxa"/>
          </w:tcPr>
          <w:p w:rsidR="00876E79" w:rsidRDefault="00876E79" w:rsidP="0087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76E79" w:rsidRPr="00876E79" w:rsidRDefault="00876E79" w:rsidP="0087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Дербен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Геджух</w:t>
            </w:r>
          </w:p>
        </w:tc>
        <w:tc>
          <w:tcPr>
            <w:tcW w:w="4935" w:type="dxa"/>
          </w:tcPr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рбентск</w:t>
            </w:r>
            <w:r w:rsidR="00173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,</w:t>
            </w:r>
          </w:p>
          <w:p w:rsidR="00876E79" w:rsidRPr="00876E79" w:rsidRDefault="00876E79" w:rsidP="0087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="009974A8" w:rsidRPr="009974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  <w:r w:rsidR="009974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r w:rsidR="009974A8" w:rsidRPr="009974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  <w:r w:rsidR="009974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9974A8" w:rsidRPr="009974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75-39-99</w:t>
            </w:r>
          </w:p>
        </w:tc>
      </w:tr>
      <w:tr w:rsidR="005D70B5" w:rsidRPr="00120CC9" w:rsidTr="00804E97">
        <w:trPr>
          <w:trHeight w:val="278"/>
        </w:trPr>
        <w:tc>
          <w:tcPr>
            <w:tcW w:w="675" w:type="dxa"/>
          </w:tcPr>
          <w:p w:rsidR="005D70B5" w:rsidRPr="00120CC9" w:rsidRDefault="005D70B5" w:rsidP="005D70B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D70B5" w:rsidRPr="005D70B5" w:rsidRDefault="005D70B5" w:rsidP="007F33D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0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естиваль </w:t>
            </w:r>
            <w:r w:rsidR="007F3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родных художественных промыслов</w:t>
            </w:r>
            <w:r w:rsidRPr="005D70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Наследие отцов»</w:t>
            </w:r>
          </w:p>
        </w:tc>
        <w:tc>
          <w:tcPr>
            <w:tcW w:w="4819" w:type="dxa"/>
          </w:tcPr>
          <w:p w:rsidR="005D70B5" w:rsidRPr="005D70B5" w:rsidRDefault="005D70B5" w:rsidP="005D70B5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5D7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т*, </w:t>
            </w:r>
          </w:p>
          <w:p w:rsidR="005D70B5" w:rsidRPr="005D70B5" w:rsidRDefault="005D70B5" w:rsidP="005D70B5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0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абудахкентский район,</w:t>
            </w:r>
            <w:r w:rsidRPr="005D7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D70B5" w:rsidRPr="00C76A3E" w:rsidRDefault="005D70B5" w:rsidP="00C76A3E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76A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Карабудахкент,</w:t>
            </w:r>
          </w:p>
        </w:tc>
        <w:tc>
          <w:tcPr>
            <w:tcW w:w="4935" w:type="dxa"/>
          </w:tcPr>
          <w:p w:rsidR="005D70B5" w:rsidRPr="005D70B5" w:rsidRDefault="005D70B5" w:rsidP="005D70B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0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«Карабудахкентский район», </w:t>
            </w:r>
          </w:p>
          <w:p w:rsidR="005D70B5" w:rsidRPr="005D70B5" w:rsidRDefault="005D70B5" w:rsidP="009974A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0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5D70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D70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7 (928) 833</w:t>
            </w:r>
            <w:r w:rsidR="009974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D70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="009974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D70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</w:tr>
      <w:tr w:rsidR="00B260BD" w:rsidRPr="00120CC9" w:rsidTr="00804E97">
        <w:trPr>
          <w:trHeight w:val="278"/>
        </w:trPr>
        <w:tc>
          <w:tcPr>
            <w:tcW w:w="675" w:type="dxa"/>
          </w:tcPr>
          <w:p w:rsidR="00B260BD" w:rsidRPr="00120CC9" w:rsidRDefault="00B260BD" w:rsidP="00B260B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первой бороз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260BD" w:rsidRP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цбай байрам»</w:t>
            </w:r>
          </w:p>
        </w:tc>
        <w:tc>
          <w:tcPr>
            <w:tcW w:w="4819" w:type="dxa"/>
          </w:tcPr>
          <w:p w:rsid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арт </w:t>
            </w: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*, </w:t>
            </w:r>
          </w:p>
          <w:p w:rsidR="00B260BD" w:rsidRP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Шамильский район, с. Гоор, с. Хучада</w:t>
            </w:r>
          </w:p>
          <w:p w:rsidR="00B260BD" w:rsidRP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935" w:type="dxa"/>
          </w:tcPr>
          <w:p w:rsid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дминистрация МО </w:t>
            </w:r>
          </w:p>
          <w:p w:rsidR="00B260BD" w:rsidRP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>«Шамильский район»,</w:t>
            </w:r>
          </w:p>
          <w:p w:rsidR="00B260BD" w:rsidRPr="00B260BD" w:rsidRDefault="00B260BD" w:rsidP="00141A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>тел.:+7 (929) 118</w:t>
            </w:r>
            <w:r w:rsidR="00141A9C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>87</w:t>
            </w:r>
            <w:r w:rsidR="00141A9C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>77</w:t>
            </w:r>
          </w:p>
        </w:tc>
      </w:tr>
      <w:tr w:rsidR="00D8485F" w:rsidRPr="00120CC9" w:rsidTr="00804E97">
        <w:trPr>
          <w:trHeight w:val="278"/>
        </w:trPr>
        <w:tc>
          <w:tcPr>
            <w:tcW w:w="675" w:type="dxa"/>
          </w:tcPr>
          <w:p w:rsidR="00D8485F" w:rsidRPr="00120CC9" w:rsidRDefault="00D8485F" w:rsidP="00D8485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первой борозды </w:t>
            </w:r>
          </w:p>
        </w:tc>
        <w:tc>
          <w:tcPr>
            <w:tcW w:w="4819" w:type="dxa"/>
          </w:tcPr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15 апреля,</w:t>
            </w:r>
          </w:p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нский район, пос. Вихли, Кани, Кая, Хайхи, Кули, Цовкра-2</w:t>
            </w:r>
          </w:p>
        </w:tc>
        <w:tc>
          <w:tcPr>
            <w:tcW w:w="4935" w:type="dxa"/>
          </w:tcPr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инский район»,</w:t>
            </w:r>
          </w:p>
          <w:p w:rsidR="00D8485F" w:rsidRPr="00D8485F" w:rsidRDefault="00D8485F" w:rsidP="008731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D8485F">
              <w:rPr>
                <w:sz w:val="28"/>
                <w:szCs w:val="28"/>
              </w:rPr>
              <w:t xml:space="preserve"> </w:t>
            </w: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8(722) 55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37720C" w:rsidRPr="00120CC9" w:rsidTr="001731BE">
        <w:trPr>
          <w:trHeight w:val="278"/>
        </w:trPr>
        <w:tc>
          <w:tcPr>
            <w:tcW w:w="675" w:type="dxa"/>
          </w:tcPr>
          <w:p w:rsidR="0037720C" w:rsidRPr="00120CC9" w:rsidRDefault="0037720C" w:rsidP="0037720C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7720C" w:rsidRDefault="0037720C" w:rsidP="003772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йловый</w:t>
            </w: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г</w:t>
            </w: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37720C" w:rsidRPr="001F1663" w:rsidRDefault="0037720C" w:rsidP="003772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«Dagestan Wild Trail 2025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37720C" w:rsidRDefault="0037720C" w:rsidP="003772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и 13 апреля,</w:t>
            </w:r>
          </w:p>
          <w:p w:rsidR="0037720C" w:rsidRDefault="0037720C" w:rsidP="003772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</w:t>
            </w:r>
            <w:r w:rsidRPr="0037720C">
              <w:rPr>
                <w:rFonts w:ascii="Times New Roman" w:hAnsi="Times New Roman" w:cs="Times New Roman"/>
                <w:sz w:val="28"/>
                <w:szCs w:val="28"/>
              </w:rPr>
              <w:t xml:space="preserve"> ул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720C">
              <w:rPr>
                <w:rFonts w:ascii="Times New Roman" w:hAnsi="Times New Roman" w:cs="Times New Roman"/>
                <w:sz w:val="28"/>
                <w:szCs w:val="28"/>
              </w:rPr>
              <w:t>Ярагского, 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дион</w:t>
            </w:r>
            <w:r w:rsidRPr="0037720C">
              <w:rPr>
                <w:rFonts w:ascii="Times New Roman" w:hAnsi="Times New Roman" w:cs="Times New Roman"/>
                <w:sz w:val="28"/>
                <w:szCs w:val="28"/>
              </w:rPr>
              <w:t xml:space="preserve"> «Труд» </w:t>
            </w:r>
          </w:p>
          <w:p w:rsidR="0037720C" w:rsidRPr="001F1663" w:rsidRDefault="0037720C" w:rsidP="003772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37720C" w:rsidRPr="001F1663" w:rsidRDefault="0037720C" w:rsidP="003772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</w:t>
            </w:r>
          </w:p>
          <w:p w:rsidR="0037720C" w:rsidRPr="001F1663" w:rsidRDefault="0037720C" w:rsidP="003772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туризму и народным художественным промыслам Республики Дагестан,</w:t>
            </w:r>
          </w:p>
          <w:p w:rsidR="0037720C" w:rsidRPr="001F1663" w:rsidRDefault="0037720C" w:rsidP="003772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54690D" w:rsidRPr="00120CC9" w:rsidTr="00804E97">
        <w:trPr>
          <w:trHeight w:val="278"/>
        </w:trPr>
        <w:tc>
          <w:tcPr>
            <w:tcW w:w="675" w:type="dxa"/>
          </w:tcPr>
          <w:p w:rsidR="0054690D" w:rsidRPr="00120CC9" w:rsidRDefault="0054690D" w:rsidP="0054690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4690D" w:rsidRPr="0054690D" w:rsidRDefault="0054690D" w:rsidP="00785EC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мбетовск</w:t>
            </w:r>
            <w:r w:rsidR="0078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="00785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о настольному теннису</w:t>
            </w:r>
          </w:p>
        </w:tc>
        <w:tc>
          <w:tcPr>
            <w:tcW w:w="4819" w:type="dxa"/>
          </w:tcPr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апреля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мбетовский район, 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Мехельта</w:t>
            </w:r>
          </w:p>
        </w:tc>
        <w:tc>
          <w:tcPr>
            <w:tcW w:w="4935" w:type="dxa"/>
          </w:tcPr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Р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умбетовский район»,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+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6-22-66</w:t>
            </w:r>
          </w:p>
        </w:tc>
      </w:tr>
      <w:tr w:rsidR="003150DD" w:rsidRPr="00120CC9" w:rsidTr="001731BE">
        <w:trPr>
          <w:trHeight w:val="278"/>
        </w:trPr>
        <w:tc>
          <w:tcPr>
            <w:tcW w:w="675" w:type="dxa"/>
          </w:tcPr>
          <w:p w:rsidR="003150DD" w:rsidRPr="00120CC9" w:rsidRDefault="003150DD" w:rsidP="003150D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150DD" w:rsidRPr="003150DD" w:rsidRDefault="000D1E52" w:rsidP="00315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3150DD" w:rsidRPr="003150DD">
              <w:rPr>
                <w:rFonts w:ascii="Times New Roman" w:hAnsi="Times New Roman" w:cs="Times New Roman"/>
                <w:sz w:val="28"/>
                <w:szCs w:val="28"/>
              </w:rPr>
              <w:t>Пасха, Светлое Христово Воскресен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shd w:val="clear" w:color="auto" w:fill="FFFFFF" w:themeFill="background1"/>
          </w:tcPr>
          <w:p w:rsidR="003150DD" w:rsidRPr="003150DD" w:rsidRDefault="003150DD" w:rsidP="00315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 xml:space="preserve">20 апреля </w:t>
            </w:r>
          </w:p>
          <w:p w:rsidR="003150DD" w:rsidRDefault="003150DD" w:rsidP="00315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 xml:space="preserve"> Гром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0DD" w:rsidRPr="003150DD" w:rsidRDefault="003150DD" w:rsidP="00315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>Свято-Успенский кафедральный собор</w:t>
            </w:r>
          </w:p>
        </w:tc>
        <w:tc>
          <w:tcPr>
            <w:tcW w:w="4935" w:type="dxa"/>
          </w:tcPr>
          <w:p w:rsidR="003150DD" w:rsidRDefault="003150DD" w:rsidP="003150D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ахачкалинской епарх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150DD" w:rsidRPr="0054690D" w:rsidRDefault="003150DD" w:rsidP="000D1E5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</w:t>
            </w:r>
            <w:r>
              <w:t xml:space="preserve"> </w:t>
            </w:r>
            <w:r w:rsidRPr="00315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722) 69-13-82; 69-37-19</w:t>
            </w:r>
          </w:p>
        </w:tc>
      </w:tr>
      <w:tr w:rsidR="007C0B7F" w:rsidRPr="00120CC9" w:rsidTr="00804E97">
        <w:trPr>
          <w:trHeight w:val="278"/>
        </w:trPr>
        <w:tc>
          <w:tcPr>
            <w:tcW w:w="675" w:type="dxa"/>
          </w:tcPr>
          <w:p w:rsidR="007C0B7F" w:rsidRPr="00120CC9" w:rsidRDefault="007C0B7F" w:rsidP="007C0B7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1A9C" w:rsidRDefault="00141A9C" w:rsidP="007C0B7F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ультурные мероприятия,</w:t>
            </w:r>
            <w:r w:rsidR="007C0B7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священные т</w:t>
            </w:r>
            <w:r w:rsidR="007C0B7F" w:rsidRPr="007C0B7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диционн</w:t>
            </w:r>
            <w:r w:rsidR="007C0B7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му</w:t>
            </w:r>
            <w:r w:rsidR="007C0B7F" w:rsidRPr="007C0B7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обряд</w:t>
            </w:r>
            <w:r w:rsidR="007C0B7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у</w:t>
            </w:r>
            <w:r w:rsidR="007C0B7F" w:rsidRPr="007C0B7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начала весенних работ «Оцбай»</w:t>
            </w:r>
            <w:r w:rsidR="007C0B7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7C0B7F" w:rsidRPr="00120CC9" w:rsidRDefault="007C0B7F" w:rsidP="007C0B7F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(</w:t>
            </w:r>
            <w:r w:rsidRPr="007C0B7F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день первой борозды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-23 апреля</w:t>
            </w: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ский район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цатль</w:t>
            </w:r>
          </w:p>
        </w:tc>
        <w:tc>
          <w:tcPr>
            <w:tcW w:w="4935" w:type="dxa"/>
          </w:tcPr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7C0B7F" w:rsidRPr="007C0B7F" w:rsidRDefault="007C0B7F" w:rsidP="007C0B7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унзахский район»,</w:t>
            </w:r>
          </w:p>
          <w:p w:rsidR="007C0B7F" w:rsidRPr="007C0B7F" w:rsidRDefault="007C0B7F" w:rsidP="008731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88) 643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C0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93276E" w:rsidRPr="00120CC9" w:rsidTr="00804E97">
        <w:trPr>
          <w:trHeight w:val="278"/>
        </w:trPr>
        <w:tc>
          <w:tcPr>
            <w:tcW w:w="675" w:type="dxa"/>
          </w:tcPr>
          <w:p w:rsidR="0093276E" w:rsidRPr="00120CC9" w:rsidRDefault="0093276E" w:rsidP="0093276E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276E" w:rsidRPr="0093276E" w:rsidRDefault="0093276E" w:rsidP="00785EC6">
            <w:pPr>
              <w:pStyle w:val="afa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932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II Открытый фестиваль искусств «Музыка на полях сражений» </w:t>
            </w:r>
          </w:p>
        </w:tc>
        <w:tc>
          <w:tcPr>
            <w:tcW w:w="4819" w:type="dxa"/>
          </w:tcPr>
          <w:p w:rsidR="0093276E" w:rsidRDefault="0093276E" w:rsidP="0093276E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7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3276E" w:rsidRPr="00AA5789" w:rsidRDefault="0093276E" w:rsidP="0093276E">
            <w:pPr>
              <w:pStyle w:val="afa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изляр</w:t>
            </w:r>
          </w:p>
          <w:p w:rsidR="0093276E" w:rsidRPr="0093276E" w:rsidRDefault="0093276E" w:rsidP="0093276E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93276E" w:rsidRPr="009F1CA7" w:rsidRDefault="0093276E" w:rsidP="0093276E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F1CA7"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дминистрация ГО</w:t>
            </w:r>
            <w:r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9F1CA7"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«город Кизляр»</w:t>
            </w:r>
          </w:p>
          <w:p w:rsidR="0093276E" w:rsidRPr="009F1CA7" w:rsidRDefault="0093276E" w:rsidP="0093276E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F1CA7"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ел.: +7 (87239) 2-19-22,</w:t>
            </w:r>
          </w:p>
          <w:p w:rsidR="0093276E" w:rsidRPr="0093276E" w:rsidRDefault="0093276E" w:rsidP="0093276E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</w:pPr>
            <w:r w:rsidRPr="0093276E"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+7 (903) 429-28-37</w:t>
            </w:r>
          </w:p>
        </w:tc>
      </w:tr>
      <w:tr w:rsidR="0054690D" w:rsidRPr="00120CC9" w:rsidTr="00804E97">
        <w:trPr>
          <w:trHeight w:val="278"/>
        </w:trPr>
        <w:tc>
          <w:tcPr>
            <w:tcW w:w="675" w:type="dxa"/>
          </w:tcPr>
          <w:p w:rsidR="0054690D" w:rsidRPr="00120CC9" w:rsidRDefault="0054690D" w:rsidP="0054690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4690D" w:rsidRPr="0054690D" w:rsidRDefault="0054690D" w:rsidP="0040134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по волейболу в честь участников </w:t>
            </w:r>
            <w:r w:rsidR="00401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ьной военной операции </w:t>
            </w:r>
          </w:p>
        </w:tc>
        <w:tc>
          <w:tcPr>
            <w:tcW w:w="4819" w:type="dxa"/>
          </w:tcPr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апреля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4690D" w:rsidRPr="0054690D" w:rsidRDefault="0054690D" w:rsidP="007F33D8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мбетовский район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Игали</w:t>
            </w:r>
          </w:p>
        </w:tc>
        <w:tc>
          <w:tcPr>
            <w:tcW w:w="4935" w:type="dxa"/>
          </w:tcPr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Р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умбетовский район»,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+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6-22-66</w:t>
            </w:r>
          </w:p>
        </w:tc>
      </w:tr>
      <w:tr w:rsidR="00200C03" w:rsidRPr="00120CC9" w:rsidTr="00804E97">
        <w:trPr>
          <w:trHeight w:val="278"/>
        </w:trPr>
        <w:tc>
          <w:tcPr>
            <w:tcW w:w="675" w:type="dxa"/>
          </w:tcPr>
          <w:p w:rsidR="00200C03" w:rsidRPr="00120CC9" w:rsidRDefault="00200C03" w:rsidP="00200C0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Pr="006F1B07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Фестиваль хореографического искусства «Ритмы Каспи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Pr="002835FD" w:rsidRDefault="00200C03" w:rsidP="00200C0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апреля,</w:t>
            </w:r>
          </w:p>
          <w:p w:rsidR="00200C03" w:rsidRPr="002835FD" w:rsidRDefault="00785EC6" w:rsidP="00785EC6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Избербаш, </w:t>
            </w:r>
            <w:r w:rsidR="00200C03"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й дворец культуры имени К.М. Алескерова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Default="00200C03" w:rsidP="00C7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 </w:t>
            </w:r>
          </w:p>
          <w:p w:rsidR="00200C03" w:rsidRPr="006F1B07" w:rsidRDefault="00200C03" w:rsidP="00C7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«город Избербаш»,</w:t>
            </w:r>
          </w:p>
          <w:p w:rsidR="00200C03" w:rsidRPr="006F1B07" w:rsidRDefault="00200C03" w:rsidP="00C7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тел.: +7 (906) 477-00-04</w:t>
            </w:r>
          </w:p>
        </w:tc>
      </w:tr>
      <w:tr w:rsidR="00141A9C" w:rsidRPr="00120CC9" w:rsidTr="00141A9C">
        <w:trPr>
          <w:trHeight w:val="278"/>
        </w:trPr>
        <w:tc>
          <w:tcPr>
            <w:tcW w:w="675" w:type="dxa"/>
          </w:tcPr>
          <w:p w:rsidR="00141A9C" w:rsidRPr="00120CC9" w:rsidRDefault="00141A9C" w:rsidP="00141A9C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1A9C" w:rsidRP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амяти старшего прапорщика, инспектора OMOH МВД по РД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Т. </w:t>
            </w: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санова </w:t>
            </w:r>
          </w:p>
        </w:tc>
        <w:tc>
          <w:tcPr>
            <w:tcW w:w="4819" w:type="dxa"/>
          </w:tcPr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*,</w:t>
            </w:r>
          </w:p>
          <w:p w:rsidR="00141A9C" w:rsidRDefault="00141A9C" w:rsidP="00C76A3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зпаринский район,</w:t>
            </w:r>
            <w:r w:rsidR="00C76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Авадан</w:t>
            </w:r>
          </w:p>
        </w:tc>
        <w:tc>
          <w:tcPr>
            <w:tcW w:w="4935" w:type="dxa"/>
          </w:tcPr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О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кузпаринский район», 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: +7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) 411-19-55</w:t>
            </w:r>
          </w:p>
        </w:tc>
      </w:tr>
      <w:tr w:rsidR="00407A42" w:rsidRPr="00120CC9" w:rsidTr="00804E97">
        <w:trPr>
          <w:trHeight w:val="278"/>
        </w:trPr>
        <w:tc>
          <w:tcPr>
            <w:tcW w:w="675" w:type="dxa"/>
          </w:tcPr>
          <w:p w:rsidR="00407A42" w:rsidRPr="00120CC9" w:rsidRDefault="00407A42" w:rsidP="00407A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F33D8" w:rsidRDefault="00407A42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>атри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  <w:p w:rsidR="00407A42" w:rsidRDefault="00407A42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>Вахта героев»</w:t>
            </w:r>
          </w:p>
          <w:p w:rsidR="00407A42" w:rsidRPr="00407A42" w:rsidRDefault="00407A42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200C03" w:rsidRDefault="00407A42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*,</w:t>
            </w:r>
            <w:r w:rsidR="00200C03" w:rsidRPr="0040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A42" w:rsidRPr="00407A42" w:rsidRDefault="00200C03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  <w:p w:rsidR="00407A42" w:rsidRPr="00407A42" w:rsidRDefault="00785EC6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EC6">
              <w:rPr>
                <w:rFonts w:ascii="Times New Roman" w:hAnsi="Times New Roman" w:cs="Times New Roman"/>
                <w:sz w:val="28"/>
                <w:szCs w:val="28"/>
              </w:rPr>
              <w:t>(точная дата и место проведения не определены)</w:t>
            </w:r>
          </w:p>
        </w:tc>
        <w:tc>
          <w:tcPr>
            <w:tcW w:w="4935" w:type="dxa"/>
            <w:shd w:val="clear" w:color="auto" w:fill="FFFFFF" w:themeFill="background1"/>
          </w:tcPr>
          <w:p w:rsidR="00407A42" w:rsidRDefault="00407A42" w:rsidP="00407A4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национальной политике и делам религий </w:t>
            </w:r>
          </w:p>
          <w:p w:rsidR="00407A42" w:rsidRPr="00BB65CE" w:rsidRDefault="00407A42" w:rsidP="00407A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407A42" w:rsidRPr="00407A42" w:rsidRDefault="00407A42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+7 (8722) </w:t>
            </w: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 xml:space="preserve">67-21-16 </w:t>
            </w:r>
          </w:p>
        </w:tc>
      </w:tr>
      <w:tr w:rsidR="00587943" w:rsidRPr="00120CC9" w:rsidTr="00804E97">
        <w:trPr>
          <w:trHeight w:val="278"/>
        </w:trPr>
        <w:tc>
          <w:tcPr>
            <w:tcW w:w="675" w:type="dxa"/>
          </w:tcPr>
          <w:p w:rsidR="00587943" w:rsidRPr="00120CC9" w:rsidRDefault="00587943" w:rsidP="0058794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5A6B55" w:rsidRDefault="00785EC6" w:rsidP="00407A4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587943" w:rsidRPr="005A6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а-концерт симфонического оркестра, хора, солистов и бале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D8" w:rsidRDefault="007F33D8" w:rsidP="00D06F6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*, </w:t>
            </w:r>
          </w:p>
          <w:p w:rsidR="00587943" w:rsidRPr="005A6B55" w:rsidRDefault="00587943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hAnsi="Times New Roman" w:cs="Times New Roman"/>
                <w:sz w:val="28"/>
                <w:szCs w:val="28"/>
              </w:rPr>
              <w:t>г. Махачкала, Государственный республиканский русский драматический театр</w:t>
            </w:r>
            <w:r w:rsidR="00D06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CBF">
              <w:rPr>
                <w:rFonts w:ascii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BB65CE" w:rsidRDefault="00587943" w:rsidP="0058794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587943" w:rsidRPr="00BB65CE" w:rsidRDefault="00587943" w:rsidP="0058794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587943" w:rsidRPr="005A6B55" w:rsidRDefault="00587943" w:rsidP="00587943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 (909) 420-99-19</w:t>
            </w:r>
          </w:p>
        </w:tc>
      </w:tr>
      <w:tr w:rsidR="00587943" w:rsidRPr="00120CC9" w:rsidTr="00804E97">
        <w:trPr>
          <w:trHeight w:val="278"/>
        </w:trPr>
        <w:tc>
          <w:tcPr>
            <w:tcW w:w="675" w:type="dxa"/>
          </w:tcPr>
          <w:p w:rsidR="00587943" w:rsidRPr="00120CC9" w:rsidRDefault="00587943" w:rsidP="0058794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Default="00587943" w:rsidP="0058794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етта «Прекрасная Галатея» </w:t>
            </w:r>
          </w:p>
          <w:p w:rsidR="00587943" w:rsidRPr="005A6B55" w:rsidRDefault="00587943" w:rsidP="00587943">
            <w:pPr>
              <w:ind w:right="-1"/>
              <w:jc w:val="center"/>
              <w:rPr>
                <w:sz w:val="28"/>
                <w:szCs w:val="28"/>
              </w:rPr>
            </w:pPr>
            <w:r w:rsidRPr="005A6B55">
              <w:rPr>
                <w:rFonts w:ascii="Times New Roman" w:eastAsia="Times New Roman" w:hAnsi="Times New Roman" w:cs="Times New Roman"/>
                <w:sz w:val="28"/>
                <w:szCs w:val="28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6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пп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D8" w:rsidRDefault="007F33D8" w:rsidP="0058794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*, </w:t>
            </w:r>
          </w:p>
          <w:p w:rsidR="00587943" w:rsidRPr="005A6B55" w:rsidRDefault="00587943" w:rsidP="007F33D8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кий русский драматический театр 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BB65CE" w:rsidRDefault="00587943" w:rsidP="0058794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587943" w:rsidRPr="00BB65CE" w:rsidRDefault="00587943" w:rsidP="0058794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587943" w:rsidRPr="005A6B55" w:rsidRDefault="00587943" w:rsidP="00587943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 (909) 420-99-19</w:t>
            </w:r>
          </w:p>
        </w:tc>
      </w:tr>
      <w:tr w:rsidR="001E6A7D" w:rsidRPr="00120CC9" w:rsidTr="00804E97">
        <w:trPr>
          <w:trHeight w:val="278"/>
        </w:trPr>
        <w:tc>
          <w:tcPr>
            <w:tcW w:w="675" w:type="dxa"/>
          </w:tcPr>
          <w:p w:rsidR="001E6A7D" w:rsidRPr="00120CC9" w:rsidRDefault="001E6A7D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6A7D" w:rsidRPr="0059199A" w:rsidRDefault="001E6A7D" w:rsidP="0004714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кубок </w:t>
            </w:r>
            <w:r>
              <w:t xml:space="preserve"> 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инистерства</w:t>
            </w:r>
            <w:r w:rsidRPr="0059199A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 земельным и имущественным отношениям Республики Дагестан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 конкуру</w:t>
            </w:r>
          </w:p>
        </w:tc>
        <w:tc>
          <w:tcPr>
            <w:tcW w:w="4819" w:type="dxa"/>
          </w:tcPr>
          <w:p w:rsidR="007F33D8" w:rsidRDefault="007F33D8" w:rsidP="007F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*,</w:t>
            </w: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A7D" w:rsidRDefault="001E6A7D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хачкала</w:t>
            </w:r>
            <w:r w:rsidR="00200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Даганова 56/1,</w:t>
            </w:r>
          </w:p>
          <w:p w:rsidR="001E6A7D" w:rsidRPr="00120CC9" w:rsidRDefault="001E6A7D" w:rsidP="00200C0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СК «Узден» </w:t>
            </w:r>
          </w:p>
        </w:tc>
        <w:tc>
          <w:tcPr>
            <w:tcW w:w="4935" w:type="dxa"/>
          </w:tcPr>
          <w:p w:rsidR="001E6A7D" w:rsidRPr="00F4249D" w:rsidRDefault="001E6A7D" w:rsidP="0004714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инистерство</w:t>
            </w:r>
            <w:r w:rsidRPr="0059199A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 земельным и имущественным отношениям Республики Дагестан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ри поддержке </w:t>
            </w:r>
            <w:r w:rsidRPr="00F4249D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F4249D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о физической культуре и спорту Республики Дагестан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и РОО </w:t>
            </w:r>
            <w:r w:rsidRPr="00F4249D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Дагестанская федерация конного спорта»,</w:t>
            </w:r>
          </w:p>
          <w:p w:rsidR="001E6A7D" w:rsidRPr="00120CC9" w:rsidRDefault="001E6A7D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49D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л.: +7 (8722) 6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7-86-4</w:t>
            </w:r>
            <w:r w:rsidRPr="00F4249D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</w:t>
            </w:r>
          </w:p>
        </w:tc>
      </w:tr>
      <w:tr w:rsidR="007B4586" w:rsidRPr="00120CC9" w:rsidTr="00804E97">
        <w:trPr>
          <w:trHeight w:val="278"/>
        </w:trPr>
        <w:tc>
          <w:tcPr>
            <w:tcW w:w="675" w:type="dxa"/>
          </w:tcPr>
          <w:p w:rsidR="007B4586" w:rsidRPr="00120CC9" w:rsidRDefault="007B4586" w:rsidP="007B4586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7310C" w:rsidRDefault="007B4586" w:rsidP="007B45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первой борозды </w:t>
            </w:r>
          </w:p>
          <w:p w:rsidR="007B4586" w:rsidRPr="007B4586" w:rsidRDefault="007B4586" w:rsidP="007B45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ъур дуккаврил байрам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F33D8" w:rsidRDefault="007F33D8" w:rsidP="007F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*,</w:t>
            </w: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586" w:rsidRPr="007B4586" w:rsidRDefault="007B4586" w:rsidP="007B45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кский район,  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</w:t>
            </w:r>
            <w:r w:rsid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4935" w:type="dxa"/>
          </w:tcPr>
          <w:p w:rsidR="007B4586" w:rsidRPr="007B4586" w:rsidRDefault="007B4586" w:rsidP="007B4586">
            <w:pPr>
              <w:pStyle w:val="afa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</w:p>
          <w:p w:rsidR="007B4586" w:rsidRPr="007B4586" w:rsidRDefault="007B4586" w:rsidP="007B4586">
            <w:pPr>
              <w:pStyle w:val="afa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акский район»,  </w:t>
            </w:r>
          </w:p>
          <w:p w:rsidR="007B4586" w:rsidRPr="007B4586" w:rsidRDefault="007B4586" w:rsidP="0087310C">
            <w:pPr>
              <w:pStyle w:val="afa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 (928) 520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B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8F7CBF" w:rsidRPr="00120CC9" w:rsidTr="00804E97">
        <w:trPr>
          <w:trHeight w:val="278"/>
        </w:trPr>
        <w:tc>
          <w:tcPr>
            <w:tcW w:w="675" w:type="dxa"/>
          </w:tcPr>
          <w:p w:rsidR="008F7CBF" w:rsidRPr="00120CC9" w:rsidRDefault="008F7CBF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BF" w:rsidRPr="008F7CBF" w:rsidRDefault="008F7CBF" w:rsidP="00047142">
            <w:pPr>
              <w:spacing w:line="238" w:lineRule="auto"/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VIII Международный музыкальный фестиваль «Порт-Петровские Ассамблеи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3D8" w:rsidRDefault="007F33D8" w:rsidP="007F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*,</w:t>
            </w: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CBF" w:rsidRPr="008F7CBF" w:rsidRDefault="008F7CBF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Дагестанский государственный кумыкский музыкально-драматический театр им. А.-П.Салаватов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BF" w:rsidRPr="008F7CBF" w:rsidRDefault="008F7CBF" w:rsidP="00047142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8F7CBF" w:rsidRPr="008F7CBF" w:rsidRDefault="008F7CBF" w:rsidP="00047142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8F7CBF" w:rsidRPr="008F7CBF" w:rsidRDefault="008F7CBF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(963) 794-50-53 </w:t>
            </w:r>
          </w:p>
        </w:tc>
      </w:tr>
      <w:tr w:rsidR="000C248E" w:rsidRPr="00120CC9" w:rsidTr="00BC134D">
        <w:trPr>
          <w:trHeight w:val="278"/>
        </w:trPr>
        <w:tc>
          <w:tcPr>
            <w:tcW w:w="675" w:type="dxa"/>
          </w:tcPr>
          <w:p w:rsidR="000C248E" w:rsidRPr="00120CC9" w:rsidRDefault="000C248E" w:rsidP="000C248E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C248E" w:rsidRDefault="000C248E" w:rsidP="000C248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по футболу памяти </w:t>
            </w:r>
          </w:p>
          <w:p w:rsidR="000C248E" w:rsidRDefault="000C248E" w:rsidP="000C248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Ш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хова </w:t>
            </w:r>
          </w:p>
        </w:tc>
        <w:tc>
          <w:tcPr>
            <w:tcW w:w="4819" w:type="dxa"/>
          </w:tcPr>
          <w:p w:rsidR="000C248E" w:rsidRDefault="000C248E" w:rsidP="000C248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* 2025 г.,</w:t>
            </w:r>
          </w:p>
          <w:p w:rsidR="000C248E" w:rsidRDefault="000C248E" w:rsidP="000C248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зпаринский район,</w:t>
            </w:r>
          </w:p>
          <w:p w:rsidR="000C248E" w:rsidRDefault="000C248E" w:rsidP="000C248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Новое-Каракюре</w:t>
            </w:r>
          </w:p>
        </w:tc>
        <w:tc>
          <w:tcPr>
            <w:tcW w:w="4935" w:type="dxa"/>
          </w:tcPr>
          <w:p w:rsidR="000C248E" w:rsidRDefault="000C248E" w:rsidP="000C248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О</w:t>
            </w:r>
          </w:p>
          <w:p w:rsidR="000C248E" w:rsidRDefault="000C248E" w:rsidP="000C248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кузпаринский район», </w:t>
            </w:r>
          </w:p>
          <w:p w:rsidR="000C248E" w:rsidRDefault="000C248E" w:rsidP="000C248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: +7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) 411-19-55</w:t>
            </w:r>
          </w:p>
        </w:tc>
      </w:tr>
      <w:tr w:rsidR="00BF56E2" w:rsidRPr="00120CC9" w:rsidTr="00804E97">
        <w:trPr>
          <w:trHeight w:val="278"/>
        </w:trPr>
        <w:tc>
          <w:tcPr>
            <w:tcW w:w="675" w:type="dxa"/>
          </w:tcPr>
          <w:p w:rsidR="00BF56E2" w:rsidRPr="00120CC9" w:rsidRDefault="00BF56E2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E2" w:rsidRPr="00BF56E2" w:rsidRDefault="00BF56E2" w:rsidP="00034DAF">
            <w:pPr>
              <w:ind w:right="-1"/>
              <w:jc w:val="center"/>
              <w:rPr>
                <w:sz w:val="28"/>
                <w:szCs w:val="28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, посвященный </w:t>
            </w:r>
            <w:r w:rsidR="00034DA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нику Весны и Труд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BC" w:rsidRPr="008F7CBF" w:rsidRDefault="007F33D8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ая</w:t>
            </w:r>
            <w:r w:rsidR="006B1DBC"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F56E2" w:rsidRPr="00BF56E2" w:rsidRDefault="006B1DBC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кий русский драматический театр</w:t>
            </w:r>
            <w:r w:rsidR="00D06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BC" w:rsidRPr="00BB65CE" w:rsidRDefault="006B1DBC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6B1DBC" w:rsidRPr="00BB65CE" w:rsidRDefault="006B1DBC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BF56E2" w:rsidRPr="00BF56E2" w:rsidRDefault="006B1DBC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</w:t>
            </w:r>
            <w:r w:rsidR="00BF56E2"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928)509-06-22 </w:t>
            </w:r>
          </w:p>
        </w:tc>
      </w:tr>
      <w:tr w:rsidR="00691C19" w:rsidRPr="00120CC9" w:rsidTr="00B260BD">
        <w:trPr>
          <w:trHeight w:val="278"/>
        </w:trPr>
        <w:tc>
          <w:tcPr>
            <w:tcW w:w="675" w:type="dxa"/>
          </w:tcPr>
          <w:p w:rsidR="00691C19" w:rsidRPr="00120CC9" w:rsidRDefault="00691C19" w:rsidP="00691C1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1C19" w:rsidRP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турнир по вольной борьбе памяти участников СВО на призы Героя РФ Энвера Набиева</w:t>
            </w:r>
          </w:p>
        </w:tc>
        <w:tc>
          <w:tcPr>
            <w:tcW w:w="4819" w:type="dxa"/>
          </w:tcPr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4 -5 </w:t>
            </w:r>
            <w:r w:rsidR="007F33D8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7F33D8"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91C19" w:rsidRP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хтынский район, с. Ахты</w:t>
            </w:r>
          </w:p>
        </w:tc>
        <w:tc>
          <w:tcPr>
            <w:tcW w:w="4935" w:type="dxa"/>
          </w:tcPr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я </w:t>
            </w:r>
            <w:r w:rsidRPr="00691C19">
              <w:rPr>
                <w:rFonts w:ascii="Times New Roman" w:hAnsi="Times New Roman" w:cs="Times New Roman"/>
                <w:sz w:val="28"/>
                <w:szCs w:val="20"/>
              </w:rPr>
              <w:t xml:space="preserve">МР </w:t>
            </w:r>
          </w:p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C19">
              <w:rPr>
                <w:rFonts w:ascii="Times New Roman" w:hAnsi="Times New Roman" w:cs="Times New Roman"/>
                <w:sz w:val="28"/>
                <w:szCs w:val="20"/>
              </w:rPr>
              <w:t>«Ахтынский район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91C19" w:rsidRP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9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9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4-44-95</w:t>
            </w:r>
          </w:p>
        </w:tc>
      </w:tr>
      <w:tr w:rsidR="00200C03" w:rsidRPr="00120CC9" w:rsidTr="00804E97">
        <w:trPr>
          <w:trHeight w:val="278"/>
        </w:trPr>
        <w:tc>
          <w:tcPr>
            <w:tcW w:w="675" w:type="dxa"/>
          </w:tcPr>
          <w:p w:rsidR="00200C03" w:rsidRPr="00120CC9" w:rsidRDefault="00200C03" w:rsidP="00200C0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BE" w:rsidRPr="001731BE" w:rsidRDefault="00200C03" w:rsidP="0017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Смотр-</w:t>
            </w:r>
            <w:r w:rsidR="00034DA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естиваль патрио</w:t>
            </w:r>
            <w:r w:rsidR="00034DAF">
              <w:rPr>
                <w:rFonts w:ascii="Times New Roman" w:hAnsi="Times New Roman" w:cs="Times New Roman"/>
                <w:sz w:val="28"/>
                <w:szCs w:val="28"/>
              </w:rPr>
              <w:t xml:space="preserve">тической песни «Журавли Победы», </w:t>
            </w: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посвященный 80</w:t>
            </w:r>
            <w:r w:rsidR="00034D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летию Победы</w:t>
            </w:r>
            <w:r w:rsidR="001731BE">
              <w:t xml:space="preserve"> </w:t>
            </w:r>
            <w:r w:rsidR="001731BE" w:rsidRPr="001731B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200C03" w:rsidRPr="006F1B07" w:rsidRDefault="001731BE" w:rsidP="0017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1BE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Pr="002835FD" w:rsidRDefault="00200C03" w:rsidP="00200C0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</w:t>
            </w:r>
            <w:r w:rsidR="007F33D8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7F33D8"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00C03" w:rsidRPr="002835FD" w:rsidRDefault="00034DAF" w:rsidP="00034DAF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Избербаш, </w:t>
            </w:r>
            <w:r w:rsidR="00200C03"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дворец культуры имени К.М. Алескеров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 </w:t>
            </w:r>
          </w:p>
          <w:p w:rsidR="00200C03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 xml:space="preserve">«город Избербаш», </w:t>
            </w:r>
          </w:p>
          <w:p w:rsidR="00200C03" w:rsidRPr="006F1B07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тел.: +7 (906) 477-00-04</w:t>
            </w:r>
          </w:p>
        </w:tc>
      </w:tr>
      <w:tr w:rsidR="002E39CA" w:rsidRPr="00120CC9" w:rsidTr="00804E97">
        <w:trPr>
          <w:trHeight w:val="278"/>
        </w:trPr>
        <w:tc>
          <w:tcPr>
            <w:tcW w:w="675" w:type="dxa"/>
          </w:tcPr>
          <w:p w:rsidR="002E39CA" w:rsidRPr="00120CC9" w:rsidRDefault="002E39CA" w:rsidP="002E39CA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9CA" w:rsidRPr="002E39CA" w:rsidRDefault="002E39CA" w:rsidP="001731BE">
            <w:pPr>
              <w:widowControl w:val="0"/>
              <w:tabs>
                <w:tab w:val="left" w:pos="42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E39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спубликанский турнир по вольной борьбе 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31BE" w:rsidRPr="001731B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яти участник</w:t>
            </w:r>
            <w:r w:rsidR="001731B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 А</w:t>
            </w:r>
            <w:r w:rsidR="001731BE" w:rsidRPr="001731B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ганской войны</w:t>
            </w:r>
            <w:r w:rsidR="001731B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E39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E39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зиева и М. Манап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7-9 </w:t>
            </w:r>
            <w:r w:rsidR="007F33D8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7F33D8"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окалинский район, </w:t>
            </w:r>
          </w:p>
          <w:p w:rsidR="002E39CA" w:rsidRPr="002E39CA" w:rsidRDefault="002E39CA" w:rsidP="002E39CA">
            <w:pPr>
              <w:widowControl w:val="0"/>
              <w:ind w:left="13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Сергокал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ергокалинский район»,  </w:t>
            </w:r>
          </w:p>
          <w:p w:rsidR="002E39CA" w:rsidRPr="006F1B07" w:rsidRDefault="002E39CA" w:rsidP="008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 (963) 428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D675BA" w:rsidRPr="00120CC9" w:rsidTr="00804E97">
        <w:trPr>
          <w:trHeight w:val="278"/>
        </w:trPr>
        <w:tc>
          <w:tcPr>
            <w:tcW w:w="675" w:type="dxa"/>
          </w:tcPr>
          <w:p w:rsidR="00D675BA" w:rsidRPr="00120CC9" w:rsidRDefault="00D675BA" w:rsidP="00D675BA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34DAF" w:rsidRDefault="00D675BA" w:rsidP="0003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33D8">
              <w:rPr>
                <w:rFonts w:ascii="Times New Roman" w:hAnsi="Times New Roman" w:cs="Times New Roman"/>
                <w:sz w:val="28"/>
                <w:szCs w:val="28"/>
              </w:rPr>
              <w:t>раздничный концерт,</w:t>
            </w:r>
          </w:p>
          <w:p w:rsidR="007F33D8" w:rsidRPr="00BF56E2" w:rsidRDefault="007F33D8" w:rsidP="007F33D8">
            <w:pPr>
              <w:spacing w:line="238" w:lineRule="auto"/>
              <w:ind w:right="-1"/>
              <w:jc w:val="center"/>
              <w:rPr>
                <w:sz w:val="28"/>
                <w:szCs w:val="28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</w:t>
            </w:r>
            <w:r w:rsidR="00BC134D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-летию Победы в </w:t>
            </w:r>
          </w:p>
          <w:p w:rsidR="00D675BA" w:rsidRPr="00D675BA" w:rsidRDefault="007F33D8" w:rsidP="007F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й Отечественной войне</w:t>
            </w:r>
          </w:p>
        </w:tc>
        <w:tc>
          <w:tcPr>
            <w:tcW w:w="4819" w:type="dxa"/>
          </w:tcPr>
          <w:p w:rsidR="00D675BA" w:rsidRDefault="00D675BA" w:rsidP="00D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7F33D8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7F33D8"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675BA" w:rsidRPr="00D675BA" w:rsidRDefault="00D675BA" w:rsidP="0003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  <w:r w:rsidR="00034D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DAF" w:rsidRPr="00034DA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034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4DAF" w:rsidRPr="00034DAF">
              <w:rPr>
                <w:rFonts w:ascii="Times New Roman" w:hAnsi="Times New Roman" w:cs="Times New Roman"/>
                <w:sz w:val="28"/>
                <w:szCs w:val="28"/>
              </w:rPr>
              <w:t>им. В. Ленина</w:t>
            </w:r>
          </w:p>
        </w:tc>
        <w:tc>
          <w:tcPr>
            <w:tcW w:w="4935" w:type="dxa"/>
          </w:tcPr>
          <w:p w:rsidR="00D675BA" w:rsidRDefault="00D675BA" w:rsidP="00D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B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</w:p>
          <w:p w:rsidR="00D675BA" w:rsidRDefault="00D675BA" w:rsidP="00D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75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 Махачкал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D675BA" w:rsidRPr="00D675BA" w:rsidRDefault="00D675BA" w:rsidP="00D67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8-82-32</w:t>
            </w:r>
          </w:p>
        </w:tc>
      </w:tr>
      <w:tr w:rsidR="00BF56E2" w:rsidRPr="00120CC9" w:rsidTr="00804E97">
        <w:trPr>
          <w:trHeight w:val="278"/>
        </w:trPr>
        <w:tc>
          <w:tcPr>
            <w:tcW w:w="675" w:type="dxa"/>
          </w:tcPr>
          <w:p w:rsidR="00BF56E2" w:rsidRPr="00120CC9" w:rsidRDefault="00BF56E2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E2" w:rsidRPr="00BF56E2" w:rsidRDefault="00BF56E2" w:rsidP="00047142">
            <w:pPr>
              <w:spacing w:line="238" w:lineRule="auto"/>
              <w:ind w:right="-1"/>
              <w:jc w:val="center"/>
              <w:rPr>
                <w:sz w:val="28"/>
                <w:szCs w:val="28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</w:t>
            </w:r>
            <w:r w:rsidR="0039012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е мероприяти</w:t>
            </w:r>
            <w:r w:rsidR="0039012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</w:t>
            </w:r>
            <w:r w:rsidR="0039012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80-летию Победы в </w:t>
            </w:r>
          </w:p>
          <w:p w:rsidR="00BF56E2" w:rsidRPr="00BF56E2" w:rsidRDefault="00BF56E2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ой Отечественной войн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BC" w:rsidRPr="008F7CBF" w:rsidRDefault="00BF56E2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  <w:r w:rsidR="007F33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B1DBC"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56E2" w:rsidRPr="00BF56E2" w:rsidRDefault="006B1DBC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кий русский драматический театр 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BC" w:rsidRPr="00BB65CE" w:rsidRDefault="006B1DBC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6B1DBC" w:rsidRPr="00BB65CE" w:rsidRDefault="006B1DBC" w:rsidP="000471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BF56E2" w:rsidRPr="00BF56E2" w:rsidRDefault="006B1DBC" w:rsidP="00047142">
            <w:pPr>
              <w:ind w:right="-1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928)509-06-22</w:t>
            </w:r>
          </w:p>
        </w:tc>
      </w:tr>
      <w:tr w:rsidR="002054C9" w:rsidRPr="00120CC9" w:rsidTr="00804E97">
        <w:trPr>
          <w:trHeight w:val="278"/>
        </w:trPr>
        <w:tc>
          <w:tcPr>
            <w:tcW w:w="675" w:type="dxa"/>
          </w:tcPr>
          <w:p w:rsidR="002054C9" w:rsidRPr="00120CC9" w:rsidRDefault="002054C9" w:rsidP="002054C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2054C9" w:rsidRPr="00D02869" w:rsidRDefault="002054C9" w:rsidP="001731BE">
            <w:pPr>
              <w:tabs>
                <w:tab w:val="left" w:pos="4429"/>
              </w:tabs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но</w:t>
            </w:r>
            <w:r w:rsidR="003901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028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ые состяза</w:t>
            </w:r>
            <w:r w:rsidR="001731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я, посвященные 80-й годовщине </w:t>
            </w:r>
            <w:r w:rsidR="00971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9710F0"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обеды в Великой Отечественной войне</w:t>
            </w:r>
          </w:p>
        </w:tc>
        <w:tc>
          <w:tcPr>
            <w:tcW w:w="4819" w:type="dxa"/>
          </w:tcPr>
          <w:p w:rsidR="002054C9" w:rsidRPr="00792121" w:rsidRDefault="007F33D8" w:rsidP="0020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,</w:t>
            </w:r>
          </w:p>
          <w:p w:rsidR="002054C9" w:rsidRPr="00792121" w:rsidRDefault="002054C9" w:rsidP="0020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>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 Кафыр-Кумух</w:t>
            </w:r>
          </w:p>
        </w:tc>
        <w:tc>
          <w:tcPr>
            <w:tcW w:w="4935" w:type="dxa"/>
          </w:tcPr>
          <w:p w:rsidR="00591362" w:rsidRDefault="002054C9" w:rsidP="0020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</w:t>
            </w:r>
          </w:p>
          <w:p w:rsidR="00591362" w:rsidRDefault="002054C9" w:rsidP="00205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>«Буйнак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54C9" w:rsidRPr="00792121" w:rsidRDefault="002054C9" w:rsidP="0020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>(928) 055 59 95</w:t>
            </w:r>
          </w:p>
        </w:tc>
      </w:tr>
      <w:tr w:rsidR="001F5B64" w:rsidRPr="00120CC9" w:rsidTr="00D06F67">
        <w:trPr>
          <w:trHeight w:val="278"/>
        </w:trPr>
        <w:tc>
          <w:tcPr>
            <w:tcW w:w="675" w:type="dxa"/>
          </w:tcPr>
          <w:p w:rsidR="001F5B64" w:rsidRPr="00120CC9" w:rsidRDefault="001F5B64" w:rsidP="001F5B6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5B64" w:rsidRPr="001F5B64" w:rsidRDefault="001F5B64" w:rsidP="001F5B6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ое соревнование по греко-римской борьбе памяти С.Х. Асиятилова </w:t>
            </w:r>
          </w:p>
        </w:tc>
        <w:tc>
          <w:tcPr>
            <w:tcW w:w="4819" w:type="dxa"/>
          </w:tcPr>
          <w:p w:rsidR="001F5B64" w:rsidRPr="001F5B64" w:rsidRDefault="009710F0" w:rsidP="001F5B6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– 14</w:t>
            </w:r>
            <w:r w:rsidR="004013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F5B64" w:rsidRPr="00D06F67" w:rsidRDefault="001F5B64" w:rsidP="00D06F6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Каспийск, Дворец </w:t>
            </w:r>
            <w:r w:rsidR="00D06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а и молодежи им. А. Алиев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64" w:rsidRPr="001F5B64" w:rsidRDefault="001F5B64" w:rsidP="001F5B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 спорту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5B64" w:rsidRPr="001F5B64" w:rsidRDefault="001F5B64" w:rsidP="001F5B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F5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4-08-77</w:t>
            </w:r>
          </w:p>
        </w:tc>
      </w:tr>
      <w:tr w:rsidR="002E39CA" w:rsidRPr="00120CC9" w:rsidTr="00804E97">
        <w:trPr>
          <w:trHeight w:val="278"/>
        </w:trPr>
        <w:tc>
          <w:tcPr>
            <w:tcW w:w="675" w:type="dxa"/>
          </w:tcPr>
          <w:p w:rsidR="002E39CA" w:rsidRPr="00120CC9" w:rsidRDefault="002E39CA" w:rsidP="002E39CA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ий фестиваль </w:t>
            </w: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мейного художественного творчества «Семья Дагестана»</w:t>
            </w: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2E39CA" w:rsidRPr="002E39CA" w:rsidRDefault="009710F0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 мая,</w:t>
            </w:r>
          </w:p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ргокалинский район, </w:t>
            </w:r>
          </w:p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Сергокала</w:t>
            </w:r>
          </w:p>
        </w:tc>
        <w:tc>
          <w:tcPr>
            <w:tcW w:w="4935" w:type="dxa"/>
          </w:tcPr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министрация МР </w:t>
            </w:r>
          </w:p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Сергокалинский район»,  </w:t>
            </w:r>
          </w:p>
          <w:p w:rsidR="002E39CA" w:rsidRPr="002E39CA" w:rsidRDefault="002E39CA" w:rsidP="008731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 (963) 428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1F5B64" w:rsidRPr="00120CC9" w:rsidTr="00804E97">
        <w:trPr>
          <w:trHeight w:val="278"/>
        </w:trPr>
        <w:tc>
          <w:tcPr>
            <w:tcW w:w="675" w:type="dxa"/>
          </w:tcPr>
          <w:p w:rsidR="001F5B64" w:rsidRPr="00120CC9" w:rsidRDefault="001F5B64" w:rsidP="001F5B6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5B64" w:rsidRPr="001F5B64" w:rsidRDefault="001F5B64" w:rsidP="001F5B6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F5B64">
              <w:rPr>
                <w:rFonts w:ascii="Times New Roman" w:hAnsi="Times New Roman" w:cs="Times New Roman"/>
                <w:sz w:val="28"/>
                <w:szCs w:val="32"/>
              </w:rPr>
              <w:t>Международное соревнование по вольной борьбе памяти А. Алиева</w:t>
            </w:r>
          </w:p>
        </w:tc>
        <w:tc>
          <w:tcPr>
            <w:tcW w:w="4819" w:type="dxa"/>
          </w:tcPr>
          <w:p w:rsidR="001F5B64" w:rsidRPr="001F5B64" w:rsidRDefault="009710F0" w:rsidP="001F5B6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- 20 мая,</w:t>
            </w:r>
          </w:p>
          <w:p w:rsidR="001F5B64" w:rsidRPr="00D06F67" w:rsidRDefault="001F5B64" w:rsidP="00D06F6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аспийск, Дворец спорта и молодежи им. А. Алиев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64" w:rsidRPr="001F5B64" w:rsidRDefault="001F5B64" w:rsidP="001F5B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 спорту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5B64" w:rsidRPr="001F5B64" w:rsidRDefault="001F5B64" w:rsidP="001F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F5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4-08-77</w:t>
            </w:r>
          </w:p>
        </w:tc>
      </w:tr>
      <w:tr w:rsidR="009A27A4" w:rsidRPr="00120CC9" w:rsidTr="00804E97">
        <w:trPr>
          <w:trHeight w:val="278"/>
        </w:trPr>
        <w:tc>
          <w:tcPr>
            <w:tcW w:w="675" w:type="dxa"/>
          </w:tcPr>
          <w:p w:rsidR="009A27A4" w:rsidRPr="00120CC9" w:rsidRDefault="009A27A4" w:rsidP="009A27A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27A4" w:rsidRPr="009A27A4" w:rsidRDefault="009A27A4" w:rsidP="009A27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A27A4">
              <w:rPr>
                <w:rFonts w:ascii="TimesNewRomanPSMT" w:hAnsi="TimesNewRomanPSMT" w:cs="TimesNewRomanPSMT"/>
                <w:sz w:val="28"/>
                <w:szCs w:val="28"/>
              </w:rPr>
              <w:t>Туристический слет «Воспитывая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9A27A4">
              <w:rPr>
                <w:rFonts w:ascii="TimesNewRomanPSMT" w:hAnsi="TimesNewRomanPSMT" w:cs="TimesNewRomanPSMT"/>
                <w:sz w:val="28"/>
                <w:szCs w:val="28"/>
              </w:rPr>
              <w:t>себя, воспитываем детей»</w:t>
            </w:r>
          </w:p>
        </w:tc>
        <w:tc>
          <w:tcPr>
            <w:tcW w:w="4819" w:type="dxa"/>
          </w:tcPr>
          <w:p w:rsidR="009A27A4" w:rsidRPr="009A27A4" w:rsidRDefault="009710F0" w:rsidP="009A27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7-18 мая,</w:t>
            </w:r>
          </w:p>
          <w:p w:rsidR="009A27A4" w:rsidRPr="009A27A4" w:rsidRDefault="009A27A4" w:rsidP="009A27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A27A4">
              <w:rPr>
                <w:rFonts w:ascii="TimesNewRomanPSMT" w:hAnsi="TimesNewRomanPSMT" w:cs="TimesNewRomanPSMT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</w:tcPr>
          <w:p w:rsidR="009A27A4" w:rsidRDefault="009A27A4" w:rsidP="009A27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A27A4">
              <w:rPr>
                <w:rFonts w:ascii="TimesNewRomanPSMT" w:hAnsi="TimesNewRomanPSMT" w:cs="TimesNewRomanPSMT"/>
                <w:sz w:val="28"/>
                <w:szCs w:val="28"/>
              </w:rPr>
              <w:t>Министерство образования и науки Республики Дагестан,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9A27A4" w:rsidRPr="009A27A4" w:rsidRDefault="009A27A4" w:rsidP="009A27A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A27A4">
              <w:rPr>
                <w:rFonts w:ascii="TimesNewRomanPSMT" w:hAnsi="TimesNewRomanPSMT" w:cs="TimesNewRomanPSMT"/>
                <w:sz w:val="28"/>
                <w:szCs w:val="28"/>
              </w:rPr>
              <w:t>тел.: +7 (903) 222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  <w:r w:rsidRPr="009A27A4">
              <w:rPr>
                <w:rFonts w:ascii="TimesNewRomanPSMT" w:hAnsi="TimesNewRomanPSMT" w:cs="TimesNewRomanPSMT"/>
                <w:sz w:val="28"/>
                <w:szCs w:val="28"/>
              </w:rPr>
              <w:t>11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  <w:r w:rsidRPr="009A27A4">
              <w:rPr>
                <w:rFonts w:ascii="TimesNewRomanPSMT" w:hAnsi="TimesNewRomanPSMT" w:cs="TimesNewRomanPSMT"/>
                <w:sz w:val="28"/>
                <w:szCs w:val="28"/>
              </w:rPr>
              <w:t>45</w:t>
            </w:r>
          </w:p>
        </w:tc>
      </w:tr>
      <w:tr w:rsidR="00587943" w:rsidRPr="00120CC9" w:rsidTr="00804E97">
        <w:trPr>
          <w:trHeight w:val="278"/>
        </w:trPr>
        <w:tc>
          <w:tcPr>
            <w:tcW w:w="675" w:type="dxa"/>
          </w:tcPr>
          <w:p w:rsidR="00587943" w:rsidRPr="00120CC9" w:rsidRDefault="00587943" w:rsidP="0058794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BF56E2" w:rsidRDefault="00587943" w:rsidP="00587943">
            <w:pPr>
              <w:ind w:right="-1"/>
              <w:jc w:val="center"/>
              <w:rPr>
                <w:sz w:val="28"/>
                <w:szCs w:val="28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акция «Ночь музеев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F20C7F" w:rsidRDefault="009710F0" w:rsidP="005879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мая,</w:t>
            </w:r>
          </w:p>
          <w:p w:rsidR="00587943" w:rsidRPr="00BF56E2" w:rsidRDefault="00587943" w:rsidP="005879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м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узейные учреждения республики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B93956" w:rsidRDefault="00587943" w:rsidP="0058794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</w:p>
          <w:p w:rsidR="00587943" w:rsidRPr="00B93956" w:rsidRDefault="00587943" w:rsidP="0058794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Дагестан, </w:t>
            </w:r>
          </w:p>
          <w:p w:rsidR="00587943" w:rsidRPr="00BF56E2" w:rsidRDefault="00587943" w:rsidP="00587943">
            <w:pPr>
              <w:ind w:right="-1"/>
              <w:jc w:val="center"/>
              <w:rPr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 (8722) 67-49-09</w:t>
            </w:r>
          </w:p>
        </w:tc>
      </w:tr>
      <w:tr w:rsidR="00587943" w:rsidRPr="00120CC9" w:rsidTr="00804E97">
        <w:trPr>
          <w:trHeight w:val="278"/>
        </w:trPr>
        <w:tc>
          <w:tcPr>
            <w:tcW w:w="675" w:type="dxa"/>
          </w:tcPr>
          <w:p w:rsidR="00587943" w:rsidRPr="00120CC9" w:rsidRDefault="00587943" w:rsidP="0058794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87943" w:rsidRDefault="00587943" w:rsidP="00034DA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9710F0">
              <w:rPr>
                <w:rFonts w:ascii="Times New Roman" w:hAnsi="Times New Roman" w:cs="Times New Roman"/>
                <w:sz w:val="28"/>
                <w:szCs w:val="28"/>
              </w:rPr>
              <w:t xml:space="preserve"> – ярмарка</w:t>
            </w:r>
            <w:r w:rsidR="00034D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</w:t>
            </w:r>
            <w:r w:rsidR="00034DA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ю</w:t>
            </w:r>
            <w:r w:rsidR="009710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ого </w:t>
            </w:r>
            <w:r w:rsidRPr="007177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принимательства</w:t>
            </w:r>
          </w:p>
        </w:tc>
        <w:tc>
          <w:tcPr>
            <w:tcW w:w="4819" w:type="dxa"/>
          </w:tcPr>
          <w:p w:rsidR="00587943" w:rsidRDefault="009710F0" w:rsidP="0058794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,</w:t>
            </w:r>
          </w:p>
          <w:p w:rsidR="00587943" w:rsidRDefault="00587943" w:rsidP="0058794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</w:tcPr>
          <w:p w:rsidR="00587943" w:rsidRDefault="00587943" w:rsidP="0058794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 w:rsidRPr="006266AE">
              <w:rPr>
                <w:rFonts w:ascii="Times New Roman" w:hAnsi="Times New Roman" w:cs="Times New Roman"/>
                <w:sz w:val="28"/>
                <w:szCs w:val="28"/>
              </w:rPr>
              <w:t xml:space="preserve"> по предпринимательству и инвестициям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32AD">
              <w:rPr>
                <w:rFonts w:ascii="Times New Roman" w:hAnsi="Times New Roman" w:cs="Times New Roman"/>
                <w:sz w:val="28"/>
                <w:szCs w:val="28"/>
              </w:rPr>
              <w:t xml:space="preserve">тел.: +7 (872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-14-18</w:t>
            </w:r>
          </w:p>
        </w:tc>
      </w:tr>
      <w:tr w:rsidR="00821A7B" w:rsidRPr="00120CC9" w:rsidTr="00804E97">
        <w:trPr>
          <w:trHeight w:val="278"/>
        </w:trPr>
        <w:tc>
          <w:tcPr>
            <w:tcW w:w="675" w:type="dxa"/>
          </w:tcPr>
          <w:p w:rsidR="00821A7B" w:rsidRPr="00120CC9" w:rsidRDefault="00821A7B" w:rsidP="00821A7B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821A7B" w:rsidRPr="00821A7B" w:rsidRDefault="00821A7B" w:rsidP="00034DA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рнир открытого первенства по </w:t>
            </w:r>
            <w:r w:rsidR="00034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юдо</w:t>
            </w:r>
          </w:p>
        </w:tc>
        <w:tc>
          <w:tcPr>
            <w:tcW w:w="4819" w:type="dxa"/>
          </w:tcPr>
          <w:p w:rsidR="00821A7B" w:rsidRPr="00821A7B" w:rsidRDefault="00821A7B" w:rsidP="00821A7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мая</w:t>
            </w:r>
            <w:r w:rsidR="009710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21A7B" w:rsidRPr="00821A7B" w:rsidRDefault="00821A7B" w:rsidP="00FF43A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FF4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естанские Ог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портивный зал МБУ ДО «ДЮСШ №2»</w:t>
            </w:r>
          </w:p>
        </w:tc>
        <w:tc>
          <w:tcPr>
            <w:tcW w:w="4935" w:type="dxa"/>
          </w:tcPr>
          <w:p w:rsidR="00821A7B" w:rsidRPr="00821A7B" w:rsidRDefault="00821A7B" w:rsidP="00821A7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 </w:t>
            </w:r>
          </w:p>
          <w:p w:rsidR="00821A7B" w:rsidRPr="00821A7B" w:rsidRDefault="00821A7B" w:rsidP="00821A7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ород </w:t>
            </w:r>
            <w:r w:rsidR="00FF43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естанские Огни</w:t>
            </w:r>
            <w:r w:rsidRPr="00821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</w:p>
          <w:p w:rsidR="00821A7B" w:rsidRPr="00821A7B" w:rsidRDefault="00821A7B" w:rsidP="00821A7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</w:t>
            </w:r>
            <w:r w:rsidR="000277ED" w:rsidRPr="00027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  <w:r w:rsidR="00027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277ED" w:rsidRPr="00027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9</w:t>
            </w:r>
            <w:r w:rsidR="00027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277ED" w:rsidRPr="00027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63-13-72</w:t>
            </w:r>
          </w:p>
        </w:tc>
      </w:tr>
      <w:tr w:rsidR="00BD28C4" w:rsidRPr="00120CC9" w:rsidTr="00804E97">
        <w:trPr>
          <w:trHeight w:val="278"/>
        </w:trPr>
        <w:tc>
          <w:tcPr>
            <w:tcW w:w="675" w:type="dxa"/>
          </w:tcPr>
          <w:p w:rsidR="00BD28C4" w:rsidRPr="00120CC9" w:rsidRDefault="00BD28C4" w:rsidP="00BD28C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11" w:rsidRDefault="00BD28C4" w:rsidP="00BD28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 «А зори здесь тихие» </w:t>
            </w:r>
          </w:p>
          <w:p w:rsidR="00BD28C4" w:rsidRPr="00BD28C4" w:rsidRDefault="00BD28C4" w:rsidP="00BD28C4">
            <w:pPr>
              <w:jc w:val="center"/>
              <w:rPr>
                <w:sz w:val="28"/>
                <w:szCs w:val="28"/>
              </w:rPr>
            </w:pPr>
            <w:r w:rsidRPr="00BD28C4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  <w:r w:rsidR="001E0F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2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чанов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C4" w:rsidRPr="008F7CBF" w:rsidRDefault="00BD28C4" w:rsidP="00BD28C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*</w:t>
            </w:r>
            <w:r w:rsidR="009710F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D28C4" w:rsidRPr="00BD28C4" w:rsidRDefault="00BD28C4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</w:t>
            </w:r>
            <w:r w:rsidR="00D06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русский драматический театр </w:t>
            </w: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8C4" w:rsidRPr="008F7CBF" w:rsidRDefault="00BD28C4" w:rsidP="00BD28C4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BD28C4" w:rsidRPr="008F7CBF" w:rsidRDefault="00BD28C4" w:rsidP="00BD28C4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BD28C4" w:rsidRPr="00BD28C4" w:rsidRDefault="00BD28C4" w:rsidP="00BD28C4">
            <w:pPr>
              <w:ind w:right="87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</w:t>
            </w:r>
            <w:r w:rsidRPr="00BD2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909) 420-99-19 </w:t>
            </w:r>
          </w:p>
        </w:tc>
      </w:tr>
      <w:tr w:rsidR="00691C19" w:rsidRPr="00120CC9" w:rsidTr="00B260BD">
        <w:trPr>
          <w:trHeight w:val="278"/>
        </w:trPr>
        <w:tc>
          <w:tcPr>
            <w:tcW w:w="675" w:type="dxa"/>
          </w:tcPr>
          <w:p w:rsidR="00691C19" w:rsidRPr="00120CC9" w:rsidRDefault="00691C19" w:rsidP="00691C1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1C19" w:rsidRP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C1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цветов (Цуьквер сувар)</w:t>
            </w:r>
          </w:p>
        </w:tc>
        <w:tc>
          <w:tcPr>
            <w:tcW w:w="4819" w:type="dxa"/>
          </w:tcPr>
          <w:p w:rsidR="009710F0" w:rsidRPr="008F7CBF" w:rsidRDefault="009710F0" w:rsidP="009710F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*,</w:t>
            </w:r>
          </w:p>
          <w:p w:rsidR="00691C19" w:rsidRP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хтынский район, с. Ахты</w:t>
            </w:r>
          </w:p>
        </w:tc>
        <w:tc>
          <w:tcPr>
            <w:tcW w:w="4935" w:type="dxa"/>
          </w:tcPr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я </w:t>
            </w:r>
            <w:r w:rsidRPr="00691C19">
              <w:rPr>
                <w:rFonts w:ascii="Times New Roman" w:hAnsi="Times New Roman" w:cs="Times New Roman"/>
                <w:sz w:val="28"/>
                <w:szCs w:val="20"/>
              </w:rPr>
              <w:t xml:space="preserve">МР </w:t>
            </w:r>
          </w:p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C19">
              <w:rPr>
                <w:rFonts w:ascii="Times New Roman" w:hAnsi="Times New Roman" w:cs="Times New Roman"/>
                <w:sz w:val="28"/>
                <w:szCs w:val="20"/>
              </w:rPr>
              <w:t>«Ахтынский район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91C19" w:rsidRP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9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9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4-44-95</w:t>
            </w:r>
          </w:p>
        </w:tc>
      </w:tr>
      <w:tr w:rsidR="00141A9C" w:rsidRPr="00120CC9" w:rsidTr="00B260BD">
        <w:trPr>
          <w:trHeight w:val="278"/>
        </w:trPr>
        <w:tc>
          <w:tcPr>
            <w:tcW w:w="675" w:type="dxa"/>
          </w:tcPr>
          <w:p w:rsidR="00141A9C" w:rsidRPr="00120CC9" w:rsidRDefault="00141A9C" w:rsidP="00141A9C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1A9C" w:rsidRDefault="00BC134D" w:rsidP="00BC134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пионат </w:t>
            </w:r>
            <w:r w:rsidR="00141A9C"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гиревому спорту </w:t>
            </w:r>
          </w:p>
        </w:tc>
        <w:tc>
          <w:tcPr>
            <w:tcW w:w="4819" w:type="dxa"/>
          </w:tcPr>
          <w:p w:rsidR="009710F0" w:rsidRPr="008F7CBF" w:rsidRDefault="009710F0" w:rsidP="009710F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*,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зпаринский район,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Микр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Новое-Каракюре</w:t>
            </w:r>
          </w:p>
        </w:tc>
        <w:tc>
          <w:tcPr>
            <w:tcW w:w="4935" w:type="dxa"/>
          </w:tcPr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О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кузпаринский район», 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: +7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) 411-19-55</w:t>
            </w:r>
          </w:p>
        </w:tc>
      </w:tr>
      <w:tr w:rsidR="00373EA5" w:rsidRPr="00120CC9" w:rsidTr="00B260BD">
        <w:trPr>
          <w:trHeight w:val="278"/>
        </w:trPr>
        <w:tc>
          <w:tcPr>
            <w:tcW w:w="675" w:type="dxa"/>
          </w:tcPr>
          <w:p w:rsidR="00373EA5" w:rsidRPr="00120CC9" w:rsidRDefault="00373EA5" w:rsidP="00373EA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3EA5" w:rsidRPr="00373EA5" w:rsidRDefault="00373EA5" w:rsidP="00BC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5">
              <w:rPr>
                <w:rFonts w:ascii="Times New Roman" w:hAnsi="Times New Roman" w:cs="Times New Roman"/>
                <w:sz w:val="28"/>
                <w:szCs w:val="28"/>
              </w:rPr>
              <w:t>Районный фестиваль традиционной культуры и фольклора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EA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 w:rsidR="00BC134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73EA5">
              <w:rPr>
                <w:rFonts w:ascii="Times New Roman" w:hAnsi="Times New Roman" w:cs="Times New Roman"/>
                <w:sz w:val="28"/>
                <w:szCs w:val="28"/>
              </w:rPr>
              <w:t xml:space="preserve"> 90 летию Каякентского района</w:t>
            </w:r>
          </w:p>
        </w:tc>
        <w:tc>
          <w:tcPr>
            <w:tcW w:w="4819" w:type="dxa"/>
          </w:tcPr>
          <w:p w:rsidR="009710F0" w:rsidRPr="008F7CBF" w:rsidRDefault="009710F0" w:rsidP="009710F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*,</w:t>
            </w:r>
          </w:p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5">
              <w:rPr>
                <w:rFonts w:ascii="Times New Roman" w:hAnsi="Times New Roman" w:cs="Times New Roman"/>
                <w:sz w:val="28"/>
                <w:szCs w:val="28"/>
              </w:rPr>
              <w:t>с. Новокаякент</w:t>
            </w:r>
          </w:p>
        </w:tc>
        <w:tc>
          <w:tcPr>
            <w:tcW w:w="4935" w:type="dxa"/>
          </w:tcPr>
          <w:p w:rsid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я МР </w:t>
            </w:r>
          </w:p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«Каякентский район»,</w:t>
            </w:r>
          </w:p>
          <w:p w:rsidR="00373EA5" w:rsidRDefault="00373EA5" w:rsidP="00141A9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тел.: +7 (967) 407</w:t>
            </w:r>
            <w:r w:rsidR="00141A9C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40</w:t>
            </w:r>
            <w:r w:rsidR="00141A9C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15</w:t>
            </w:r>
          </w:p>
        </w:tc>
      </w:tr>
      <w:tr w:rsidR="00591362" w:rsidRPr="00120CC9" w:rsidTr="00804E97">
        <w:trPr>
          <w:trHeight w:val="278"/>
        </w:trPr>
        <w:tc>
          <w:tcPr>
            <w:tcW w:w="675" w:type="dxa"/>
          </w:tcPr>
          <w:p w:rsidR="00591362" w:rsidRPr="00120CC9" w:rsidRDefault="00591362" w:rsidP="0059136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9710F0" w:rsidRPr="00BF56E2" w:rsidRDefault="00591362" w:rsidP="009710F0">
            <w:pPr>
              <w:spacing w:line="238" w:lineRule="auto"/>
              <w:ind w:right="-1"/>
              <w:jc w:val="center"/>
              <w:rPr>
                <w:sz w:val="28"/>
                <w:szCs w:val="28"/>
              </w:rPr>
            </w:pPr>
            <w:r w:rsidRPr="00591362">
              <w:rPr>
                <w:rFonts w:ascii="Times New Roman" w:hAnsi="Times New Roman" w:cs="Times New Roman"/>
                <w:sz w:val="28"/>
                <w:szCs w:val="24"/>
              </w:rPr>
              <w:t>Конно-спортивный фестива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91362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r w:rsidRPr="0059136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амках празднования </w:t>
            </w:r>
            <w:r w:rsidR="009710F0"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ы в </w:t>
            </w:r>
          </w:p>
          <w:p w:rsidR="00591362" w:rsidRPr="00591362" w:rsidRDefault="009710F0" w:rsidP="009710F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й Отечественной войне</w:t>
            </w:r>
          </w:p>
        </w:tc>
        <w:tc>
          <w:tcPr>
            <w:tcW w:w="4819" w:type="dxa"/>
          </w:tcPr>
          <w:p w:rsidR="00591362" w:rsidRPr="00591362" w:rsidRDefault="00591362" w:rsidP="0059136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136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ай</w:t>
            </w:r>
            <w:r w:rsidR="009710F0">
              <w:rPr>
                <w:rFonts w:ascii="Times New Roman" w:hAnsi="Times New Roman" w:cs="Times New Roman"/>
                <w:sz w:val="28"/>
                <w:szCs w:val="24"/>
              </w:rPr>
              <w:t xml:space="preserve"> *,</w:t>
            </w:r>
          </w:p>
          <w:p w:rsidR="00591362" w:rsidRPr="00591362" w:rsidRDefault="00591362" w:rsidP="0059136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г. Махачкала, </w:t>
            </w:r>
            <w:r w:rsidRPr="00591362">
              <w:rPr>
                <w:rFonts w:ascii="Times New Roman" w:hAnsi="Times New Roman" w:cs="Times New Roman"/>
                <w:sz w:val="28"/>
                <w:szCs w:val="24"/>
              </w:rPr>
              <w:t>КСК «Зебра»</w:t>
            </w:r>
          </w:p>
        </w:tc>
        <w:tc>
          <w:tcPr>
            <w:tcW w:w="4935" w:type="dxa"/>
          </w:tcPr>
          <w:p w:rsidR="00591362" w:rsidRDefault="00591362" w:rsidP="005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</w:p>
          <w:p w:rsidR="00591362" w:rsidRDefault="00591362" w:rsidP="005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D675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 Махачкал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91362" w:rsidRPr="00120CC9" w:rsidRDefault="00591362" w:rsidP="0059136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8-82-32</w:t>
            </w:r>
          </w:p>
        </w:tc>
      </w:tr>
      <w:tr w:rsidR="00A44680" w:rsidRPr="00120CC9" w:rsidTr="00804E97">
        <w:trPr>
          <w:trHeight w:val="278"/>
        </w:trPr>
        <w:tc>
          <w:tcPr>
            <w:tcW w:w="675" w:type="dxa"/>
          </w:tcPr>
          <w:p w:rsidR="00A44680" w:rsidRPr="00120CC9" w:rsidRDefault="00A44680" w:rsidP="00A4468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680" w:rsidRPr="00A44680" w:rsidRDefault="00A44680" w:rsidP="00034DA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льклорно-обрядовый районный фестиваль «Мой </w:t>
            </w:r>
            <w:r w:rsidR="00034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од»</w:t>
            </w:r>
          </w:p>
        </w:tc>
        <w:tc>
          <w:tcPr>
            <w:tcW w:w="4819" w:type="dxa"/>
          </w:tcPr>
          <w:p w:rsidR="00A44680" w:rsidRPr="00591362" w:rsidRDefault="00A44680" w:rsidP="00A446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1362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  <w:r w:rsidR="009710F0">
              <w:rPr>
                <w:rFonts w:ascii="Times New Roman" w:hAnsi="Times New Roman" w:cs="Times New Roman"/>
                <w:sz w:val="28"/>
                <w:szCs w:val="24"/>
              </w:rPr>
              <w:t xml:space="preserve"> *,</w:t>
            </w:r>
          </w:p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мторкалинский район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умтолкала</w:t>
            </w:r>
          </w:p>
        </w:tc>
        <w:tc>
          <w:tcPr>
            <w:tcW w:w="4935" w:type="dxa"/>
          </w:tcPr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Р «Кумторкалинский район»,</w:t>
            </w:r>
          </w:p>
          <w:p w:rsidR="00A44680" w:rsidRPr="00A44680" w:rsidRDefault="00A44680" w:rsidP="0087310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88) 292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</w:tr>
      <w:tr w:rsidR="00966BD0" w:rsidRPr="00120CC9" w:rsidTr="00804E97">
        <w:trPr>
          <w:trHeight w:val="278"/>
        </w:trPr>
        <w:tc>
          <w:tcPr>
            <w:tcW w:w="675" w:type="dxa"/>
          </w:tcPr>
          <w:p w:rsidR="00966BD0" w:rsidRPr="00120CC9" w:rsidRDefault="00966BD0" w:rsidP="00966BD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сельскохозяйственная ярмар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ind w:right="70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  <w:r w:rsidR="009710F0">
              <w:rPr>
                <w:rFonts w:ascii="Times New Roman" w:eastAsia="Times New Roman" w:hAnsi="Times New Roman" w:cs="Times New Roman"/>
                <w:sz w:val="28"/>
                <w:szCs w:val="28"/>
              </w:rPr>
              <w:t>*,</w:t>
            </w:r>
          </w:p>
          <w:p w:rsidR="00966BD0" w:rsidRPr="00966BD0" w:rsidRDefault="00966BD0" w:rsidP="00966BD0">
            <w:pPr>
              <w:ind w:right="70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ind w:right="-1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ельского хозяйства и продовольствия Республики Дагестан,</w:t>
            </w:r>
            <w:r w:rsidRPr="00966BD0">
              <w:rPr>
                <w:sz w:val="28"/>
                <w:szCs w:val="28"/>
              </w:rPr>
              <w:t xml:space="preserve"> </w:t>
            </w:r>
          </w:p>
          <w:p w:rsidR="00966BD0" w:rsidRDefault="00966BD0" w:rsidP="0087310C">
            <w:pPr>
              <w:jc w:val="center"/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1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 w:rsidR="00873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587943" w:rsidRPr="00120CC9" w:rsidTr="00804E97">
        <w:trPr>
          <w:trHeight w:val="278"/>
        </w:trPr>
        <w:tc>
          <w:tcPr>
            <w:tcW w:w="675" w:type="dxa"/>
          </w:tcPr>
          <w:p w:rsidR="00587943" w:rsidRPr="00120CC9" w:rsidRDefault="00587943" w:rsidP="0058794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BF56E2" w:rsidRDefault="00587943" w:rsidP="00587943">
            <w:pPr>
              <w:spacing w:line="238" w:lineRule="auto"/>
              <w:ind w:right="-1"/>
              <w:jc w:val="center"/>
              <w:rPr>
                <w:sz w:val="28"/>
                <w:szCs w:val="28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«Спасибо за верность, потомки!», посвященный 80-летию </w:t>
            </w:r>
          </w:p>
          <w:p w:rsidR="00587943" w:rsidRPr="00BF56E2" w:rsidRDefault="00587943" w:rsidP="00587943">
            <w:pPr>
              <w:ind w:right="-1"/>
              <w:jc w:val="center"/>
              <w:rPr>
                <w:sz w:val="28"/>
                <w:szCs w:val="28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ы в Великой Отечественной войн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F20C7F" w:rsidRDefault="009710F0" w:rsidP="005879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*,</w:t>
            </w:r>
          </w:p>
          <w:p w:rsidR="00587943" w:rsidRPr="00BF56E2" w:rsidRDefault="00587943" w:rsidP="00587943">
            <w:pPr>
              <w:ind w:right="-1"/>
              <w:jc w:val="center"/>
              <w:rPr>
                <w:sz w:val="28"/>
                <w:szCs w:val="28"/>
              </w:rPr>
            </w:pPr>
            <w:r w:rsidRPr="006B1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хачк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, Дагестанская государственная </w:t>
            </w:r>
            <w:r w:rsidRPr="006B1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армония им. Т.Мурадов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8F7CBF" w:rsidRDefault="00587943" w:rsidP="00587943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587943" w:rsidRPr="008F7CBF" w:rsidRDefault="00587943" w:rsidP="00587943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587943" w:rsidRPr="00BF56E2" w:rsidRDefault="00587943" w:rsidP="0087310C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 963) 374</w:t>
            </w:r>
            <w:r w:rsidR="008731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8731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7 </w:t>
            </w:r>
          </w:p>
        </w:tc>
      </w:tr>
      <w:tr w:rsidR="00141A9C" w:rsidRPr="00120CC9" w:rsidTr="00141A9C">
        <w:trPr>
          <w:trHeight w:val="278"/>
        </w:trPr>
        <w:tc>
          <w:tcPr>
            <w:tcW w:w="675" w:type="dxa"/>
          </w:tcPr>
          <w:p w:rsidR="00141A9C" w:rsidRPr="00120CC9" w:rsidRDefault="00141A9C" w:rsidP="00141A9C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1A9C" w:rsidRDefault="00B83F00" w:rsidP="00BC134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районный турнир по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ьной </w:t>
            </w:r>
            <w:r w:rsidRPr="00B83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ьбе, посвященн</w:t>
            </w:r>
            <w:r w:rsid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Pr="00B83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Победы и памяти полковника командующего дивизии  Х.Д. Заманова </w:t>
            </w:r>
          </w:p>
        </w:tc>
        <w:tc>
          <w:tcPr>
            <w:tcW w:w="4819" w:type="dxa"/>
          </w:tcPr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  <w:r w:rsidR="009710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,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зпаринский район,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Новое-Каракюре</w:t>
            </w:r>
          </w:p>
        </w:tc>
        <w:tc>
          <w:tcPr>
            <w:tcW w:w="4935" w:type="dxa"/>
          </w:tcPr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О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кузпаринский район», </w:t>
            </w:r>
          </w:p>
          <w:p w:rsidR="00141A9C" w:rsidRDefault="00141A9C" w:rsidP="00141A9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: +7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) 411-19-55</w:t>
            </w:r>
          </w:p>
        </w:tc>
      </w:tr>
      <w:tr w:rsidR="00587943" w:rsidRPr="00120CC9" w:rsidTr="00804E97">
        <w:trPr>
          <w:trHeight w:val="278"/>
        </w:trPr>
        <w:tc>
          <w:tcPr>
            <w:tcW w:w="675" w:type="dxa"/>
          </w:tcPr>
          <w:p w:rsidR="00587943" w:rsidRPr="00120CC9" w:rsidRDefault="00587943" w:rsidP="0058794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BF56E2" w:rsidRDefault="00587943" w:rsidP="00587943">
            <w:pPr>
              <w:spacing w:line="238" w:lineRule="auto"/>
              <w:ind w:right="-1"/>
              <w:jc w:val="center"/>
              <w:rPr>
                <w:sz w:val="28"/>
                <w:szCs w:val="28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«По праву памяти», посвященный 80-летию Победы в </w:t>
            </w:r>
          </w:p>
          <w:p w:rsidR="00587943" w:rsidRPr="00BF56E2" w:rsidRDefault="00587943" w:rsidP="00587943">
            <w:pPr>
              <w:ind w:right="-1"/>
              <w:jc w:val="center"/>
              <w:rPr>
                <w:sz w:val="28"/>
                <w:szCs w:val="28"/>
              </w:rPr>
            </w:pP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ой Отечественной войн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F20C7F" w:rsidRDefault="009710F0" w:rsidP="005879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*,</w:t>
            </w:r>
          </w:p>
          <w:p w:rsidR="00587943" w:rsidRPr="008F7CBF" w:rsidRDefault="00587943" w:rsidP="00587943">
            <w:pPr>
              <w:ind w:right="-1"/>
              <w:jc w:val="center"/>
              <w:rPr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Дагестанский государственный кумыкский музыкально-драматический театр им. А.-П.Салаватов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43" w:rsidRPr="008F7CBF" w:rsidRDefault="00587943" w:rsidP="00587943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587943" w:rsidRPr="008F7CBF" w:rsidRDefault="00587943" w:rsidP="00587943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587943" w:rsidRPr="008F7CBF" w:rsidRDefault="00587943" w:rsidP="00587943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(963) 794-50-53 </w:t>
            </w:r>
          </w:p>
        </w:tc>
      </w:tr>
      <w:tr w:rsidR="007143FA" w:rsidRPr="00120CC9" w:rsidTr="00804E97">
        <w:trPr>
          <w:trHeight w:val="278"/>
        </w:trPr>
        <w:tc>
          <w:tcPr>
            <w:tcW w:w="675" w:type="dxa"/>
          </w:tcPr>
          <w:p w:rsidR="007143FA" w:rsidRPr="00120CC9" w:rsidRDefault="007143FA" w:rsidP="007143FA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FA" w:rsidRPr="007143FA" w:rsidRDefault="007143FA" w:rsidP="0071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Республиканская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студенческая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FA" w:rsidRPr="00F20C7F" w:rsidRDefault="007143FA" w:rsidP="007143F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*</w:t>
            </w:r>
            <w:r w:rsidR="009710F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143FA" w:rsidRPr="007143FA" w:rsidRDefault="007143FA" w:rsidP="0071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FA" w:rsidRPr="007143FA" w:rsidRDefault="007143FA" w:rsidP="007143FA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034D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делам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</w:p>
          <w:p w:rsidR="007143FA" w:rsidRPr="007143FA" w:rsidRDefault="007143FA" w:rsidP="0071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7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89) 670-66-66</w:t>
            </w:r>
          </w:p>
        </w:tc>
      </w:tr>
      <w:tr w:rsidR="00966BD0" w:rsidRPr="00120CC9" w:rsidTr="00804E97">
        <w:trPr>
          <w:trHeight w:val="278"/>
        </w:trPr>
        <w:tc>
          <w:tcPr>
            <w:tcW w:w="675" w:type="dxa"/>
          </w:tcPr>
          <w:p w:rsidR="00966BD0" w:rsidRPr="00120CC9" w:rsidRDefault="00966BD0" w:rsidP="00966BD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966BD0" w:rsidRPr="00966BD0" w:rsidRDefault="00966BD0" w:rsidP="00966BD0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XV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ая выставка племенных овец и коз</w:t>
            </w:r>
          </w:p>
        </w:tc>
        <w:tc>
          <w:tcPr>
            <w:tcW w:w="4819" w:type="dxa"/>
          </w:tcPr>
          <w:p w:rsidR="00966BD0" w:rsidRPr="00966BD0" w:rsidRDefault="00966BD0" w:rsidP="00966BD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73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</w:t>
            </w:r>
            <w:r w:rsidR="009710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66BD0" w:rsidRPr="00966BD0" w:rsidRDefault="00966BD0" w:rsidP="00966BD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Махачкала</w:t>
            </w:r>
          </w:p>
        </w:tc>
        <w:tc>
          <w:tcPr>
            <w:tcW w:w="4935" w:type="dxa"/>
          </w:tcPr>
          <w:p w:rsidR="002054C9" w:rsidRPr="00966BD0" w:rsidRDefault="002054C9" w:rsidP="002054C9">
            <w:pPr>
              <w:ind w:right="-1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ельского хозяйства и продовольствия Республики Дагестан,</w:t>
            </w:r>
            <w:r w:rsidRPr="00966BD0">
              <w:rPr>
                <w:sz w:val="28"/>
                <w:szCs w:val="28"/>
              </w:rPr>
              <w:t xml:space="preserve"> </w:t>
            </w:r>
          </w:p>
          <w:p w:rsidR="00966BD0" w:rsidRPr="00966BD0" w:rsidRDefault="002054C9" w:rsidP="002054C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1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2054C9" w:rsidRPr="00120CC9" w:rsidTr="00804E97">
        <w:trPr>
          <w:trHeight w:val="278"/>
        </w:trPr>
        <w:tc>
          <w:tcPr>
            <w:tcW w:w="675" w:type="dxa"/>
          </w:tcPr>
          <w:p w:rsidR="002054C9" w:rsidRPr="00120CC9" w:rsidRDefault="002054C9" w:rsidP="002054C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2054C9" w:rsidRPr="00792121" w:rsidRDefault="002054C9" w:rsidP="0020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>Открытие туристско-рекреационного комплекса «Персиковый остров»</w:t>
            </w:r>
          </w:p>
          <w:p w:rsidR="002054C9" w:rsidRPr="00792121" w:rsidRDefault="002054C9" w:rsidP="0020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054C9" w:rsidRPr="00792121" w:rsidRDefault="002054C9" w:rsidP="0020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9710F0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2054C9" w:rsidRPr="00792121" w:rsidRDefault="002054C9" w:rsidP="0020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>Буйн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 Чирк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>территории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сиковый остров»</w:t>
            </w:r>
          </w:p>
        </w:tc>
        <w:tc>
          <w:tcPr>
            <w:tcW w:w="4935" w:type="dxa"/>
          </w:tcPr>
          <w:p w:rsidR="002054C9" w:rsidRPr="00792121" w:rsidRDefault="002054C9" w:rsidP="0020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>Буйнак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 ООО «Персиковый остров»</w:t>
            </w:r>
          </w:p>
          <w:p w:rsidR="002054C9" w:rsidRPr="00792121" w:rsidRDefault="002054C9" w:rsidP="0020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 (928) 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5-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54C9" w:rsidRPr="00792121" w:rsidRDefault="002054C9" w:rsidP="0087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>(928) 962</w:t>
            </w:r>
            <w:r w:rsidR="008731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731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C561E" w:rsidRPr="00120CC9" w:rsidTr="00804E97">
        <w:trPr>
          <w:trHeight w:val="278"/>
        </w:trPr>
        <w:tc>
          <w:tcPr>
            <w:tcW w:w="675" w:type="dxa"/>
          </w:tcPr>
          <w:p w:rsidR="00BC561E" w:rsidRPr="00120CC9" w:rsidRDefault="00BC561E" w:rsidP="002054C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61E" w:rsidRPr="00792121" w:rsidRDefault="00BC561E" w:rsidP="00BC134D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«Хасавюртовск</w:t>
            </w:r>
            <w:r w:rsidR="00034DAF">
              <w:rPr>
                <w:rFonts w:ascii="Times New Roman" w:hAnsi="Times New Roman" w:cs="Times New Roman"/>
                <w:sz w:val="28"/>
                <w:szCs w:val="28"/>
              </w:rPr>
              <w:t xml:space="preserve">ое кольцо», </w:t>
            </w:r>
            <w:r w:rsidR="005C2AA8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</w:t>
            </w:r>
            <w:r w:rsidR="00BC134D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5C2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-летию </w:t>
            </w:r>
            <w:r w:rsidR="009710F0"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 в Великой Отечественной войне</w:t>
            </w:r>
          </w:p>
        </w:tc>
        <w:tc>
          <w:tcPr>
            <w:tcW w:w="4819" w:type="dxa"/>
          </w:tcPr>
          <w:p w:rsidR="00BC561E" w:rsidRPr="00792121" w:rsidRDefault="00BC561E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9710F0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BC561E" w:rsidRPr="00792121" w:rsidRDefault="00BC561E" w:rsidP="00205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савюрт</w:t>
            </w:r>
          </w:p>
        </w:tc>
        <w:tc>
          <w:tcPr>
            <w:tcW w:w="4935" w:type="dxa"/>
          </w:tcPr>
          <w:p w:rsidR="00BC561E" w:rsidRPr="00F730FD" w:rsidRDefault="00BC561E" w:rsidP="00BC561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  <w:p w:rsidR="00BC561E" w:rsidRDefault="00BC561E" w:rsidP="00BC5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 Хасавюрт</w:t>
            </w: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BC561E" w:rsidRPr="00792121" w:rsidRDefault="00BC561E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 (928) 865-76-02</w:t>
            </w:r>
          </w:p>
        </w:tc>
      </w:tr>
      <w:tr w:rsidR="00FA23B2" w:rsidRPr="00120CC9" w:rsidTr="00804E97">
        <w:trPr>
          <w:trHeight w:val="278"/>
        </w:trPr>
        <w:tc>
          <w:tcPr>
            <w:tcW w:w="675" w:type="dxa"/>
          </w:tcPr>
          <w:p w:rsidR="00FA23B2" w:rsidRPr="00120CC9" w:rsidRDefault="00FA23B2" w:rsidP="00FA23B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23B2" w:rsidRPr="00FA23B2" w:rsidRDefault="00FA23B2" w:rsidP="00BC134D">
            <w:pPr>
              <w:pStyle w:val="afa"/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Традиционные конные </w:t>
            </w:r>
            <w:r w:rsidRPr="00FA23B2">
              <w:rPr>
                <w:sz w:val="28"/>
                <w:szCs w:val="28"/>
              </w:rPr>
              <w:t xml:space="preserve"> </w:t>
            </w:r>
            <w:r w:rsidR="00BC134D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качки, посвященные памяти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государственного деятеля </w:t>
            </w:r>
            <w:r w:rsidRPr="00FA23B2">
              <w:rPr>
                <w:sz w:val="28"/>
                <w:szCs w:val="28"/>
              </w:rPr>
              <w:t xml:space="preserve"> 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агомедтагира Абдулбасирова</w:t>
            </w:r>
          </w:p>
        </w:tc>
        <w:tc>
          <w:tcPr>
            <w:tcW w:w="4819" w:type="dxa"/>
          </w:tcPr>
          <w:p w:rsidR="00FA23B2" w:rsidRPr="00FA23B2" w:rsidRDefault="0087310C" w:rsidP="00FA23B2">
            <w:pPr>
              <w:pStyle w:val="afa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9710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*,</w:t>
            </w:r>
          </w:p>
          <w:p w:rsidR="00FA23B2" w:rsidRPr="00FA23B2" w:rsidRDefault="00FA23B2" w:rsidP="00FA23B2">
            <w:pPr>
              <w:pStyle w:val="afa"/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Ботлихский район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 Ансалта</w:t>
            </w:r>
          </w:p>
        </w:tc>
        <w:tc>
          <w:tcPr>
            <w:tcW w:w="4935" w:type="dxa"/>
          </w:tcPr>
          <w:p w:rsidR="00FA23B2" w:rsidRPr="00FA23B2" w:rsidRDefault="00FA23B2" w:rsidP="00FA23B2">
            <w:pPr>
              <w:pStyle w:val="afa"/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Администрация</w:t>
            </w:r>
          </w:p>
          <w:p w:rsidR="00FA23B2" w:rsidRPr="00FA23B2" w:rsidRDefault="00FA23B2" w:rsidP="00FA23B2">
            <w:pPr>
              <w:pStyle w:val="afa"/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МР «Ботлихский район», </w:t>
            </w:r>
          </w:p>
          <w:p w:rsidR="00FA23B2" w:rsidRPr="00FA23B2" w:rsidRDefault="00FA23B2" w:rsidP="007C119A">
            <w:pPr>
              <w:pStyle w:val="afa"/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л: +7 (906) 449</w:t>
            </w:r>
            <w:r w:rsidR="007C119A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6</w:t>
            </w:r>
            <w:r w:rsidR="007C119A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07</w:t>
            </w:r>
          </w:p>
        </w:tc>
      </w:tr>
      <w:tr w:rsidR="00325287" w:rsidRPr="00120CC9" w:rsidTr="00804E97">
        <w:trPr>
          <w:trHeight w:val="278"/>
        </w:trPr>
        <w:tc>
          <w:tcPr>
            <w:tcW w:w="675" w:type="dxa"/>
          </w:tcPr>
          <w:p w:rsidR="00325287" w:rsidRPr="00120CC9" w:rsidRDefault="00325287" w:rsidP="00325287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325287" w:rsidRPr="009710F0" w:rsidRDefault="000475E1" w:rsidP="000475E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нокультурного и познавательного туризма</w:t>
            </w:r>
          </w:p>
        </w:tc>
        <w:tc>
          <w:tcPr>
            <w:tcW w:w="4819" w:type="dxa"/>
          </w:tcPr>
          <w:p w:rsidR="00325287" w:rsidRPr="000475E1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</w:t>
            </w:r>
            <w:r w:rsidR="00173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10F0"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,</w:t>
            </w:r>
          </w:p>
          <w:p w:rsidR="00325287" w:rsidRPr="000475E1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нибский район, с. Чох</w:t>
            </w:r>
          </w:p>
        </w:tc>
        <w:tc>
          <w:tcPr>
            <w:tcW w:w="4935" w:type="dxa"/>
          </w:tcPr>
          <w:p w:rsidR="00325287" w:rsidRPr="000475E1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</w:p>
          <w:p w:rsidR="00325287" w:rsidRPr="000475E1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унибский район», </w:t>
            </w:r>
          </w:p>
          <w:p w:rsidR="00325287" w:rsidRPr="000475E1" w:rsidRDefault="00325287" w:rsidP="007C119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+7 (909) 486</w:t>
            </w:r>
            <w:r w:rsidR="007C119A"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7C119A"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47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</w:tc>
      </w:tr>
      <w:tr w:rsidR="000B44CC" w:rsidRPr="00120CC9" w:rsidTr="00804E97">
        <w:trPr>
          <w:trHeight w:val="278"/>
        </w:trPr>
        <w:tc>
          <w:tcPr>
            <w:tcW w:w="675" w:type="dxa"/>
          </w:tcPr>
          <w:p w:rsidR="000B44CC" w:rsidRPr="00120CC9" w:rsidRDefault="000B44CC" w:rsidP="000B44CC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B44CC" w:rsidRPr="000B44CC" w:rsidRDefault="000B44CC" w:rsidP="00C76A3E">
            <w:pPr>
              <w:spacing w:line="238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но</w:t>
            </w:r>
            <w:r w:rsid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</w:t>
            </w:r>
            <w:r w:rsidR="007A4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ое мероприяти</w:t>
            </w:r>
            <w:r w:rsid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7A4C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A4C3F"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</w:t>
            </w:r>
            <w:r w:rsidR="00BC13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76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-летию </w:t>
            </w:r>
            <w:r w:rsidR="007A4C3F"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 в Великой Отечественной войне</w:t>
            </w:r>
          </w:p>
        </w:tc>
        <w:tc>
          <w:tcPr>
            <w:tcW w:w="4819" w:type="dxa"/>
          </w:tcPr>
          <w:p w:rsidR="000B44CC" w:rsidRPr="000B44CC" w:rsidRDefault="000B44CC" w:rsidP="000B44C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73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4C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,</w:t>
            </w:r>
          </w:p>
          <w:p w:rsidR="000B44CC" w:rsidRPr="000B44CC" w:rsidRDefault="007C119A" w:rsidP="000B44C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туль</w:t>
            </w:r>
            <w:r w:rsidR="000B44CC"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ий район, </w:t>
            </w:r>
          </w:p>
          <w:p w:rsidR="000B44CC" w:rsidRPr="000B44CC" w:rsidRDefault="000B44CC" w:rsidP="000B44C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омсомольское</w:t>
            </w:r>
          </w:p>
        </w:tc>
        <w:tc>
          <w:tcPr>
            <w:tcW w:w="4935" w:type="dxa"/>
          </w:tcPr>
          <w:p w:rsidR="000B44CC" w:rsidRPr="000B44CC" w:rsidRDefault="000B44CC" w:rsidP="000B44C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  <w:p w:rsidR="000B44CC" w:rsidRPr="000B44CC" w:rsidRDefault="000B44CC" w:rsidP="000B44C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 «</w:t>
            </w:r>
            <w:r w:rsidR="007C1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тульский</w:t>
            </w: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,</w:t>
            </w:r>
          </w:p>
          <w:p w:rsidR="000B44CC" w:rsidRPr="000B44CC" w:rsidRDefault="000B44CC" w:rsidP="007C119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</w:t>
            </w:r>
            <w:r w:rsidR="007C1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7C1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-</w:t>
            </w: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="007C11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B4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</w:tr>
      <w:tr w:rsidR="007143FA" w:rsidRPr="00120CC9" w:rsidTr="00804E97">
        <w:trPr>
          <w:trHeight w:val="278"/>
        </w:trPr>
        <w:tc>
          <w:tcPr>
            <w:tcW w:w="675" w:type="dxa"/>
          </w:tcPr>
          <w:p w:rsidR="007143FA" w:rsidRPr="00120CC9" w:rsidRDefault="007143FA" w:rsidP="007143FA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FA" w:rsidRPr="007143FA" w:rsidRDefault="007A4C3F" w:rsidP="0071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чные мероприятия,</w:t>
            </w:r>
            <w:r w:rsidRP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уроченные к </w:t>
            </w:r>
            <w:r w:rsidRP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 д</w:t>
            </w:r>
            <w:r w:rsidRP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ы дет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FA" w:rsidRDefault="007143FA" w:rsidP="0071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7A4C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143FA" w:rsidRPr="007143FA" w:rsidRDefault="007143FA" w:rsidP="0071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FA" w:rsidRPr="007143FA" w:rsidRDefault="007143FA" w:rsidP="0071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делам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</w:p>
          <w:p w:rsidR="007143FA" w:rsidRPr="007143FA" w:rsidRDefault="007143FA" w:rsidP="0071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7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89) 670-66-66</w:t>
            </w:r>
          </w:p>
        </w:tc>
      </w:tr>
      <w:tr w:rsidR="00E9394B" w:rsidRPr="00120CC9" w:rsidTr="00804E97">
        <w:trPr>
          <w:trHeight w:val="278"/>
        </w:trPr>
        <w:tc>
          <w:tcPr>
            <w:tcW w:w="675" w:type="dxa"/>
          </w:tcPr>
          <w:p w:rsidR="00E9394B" w:rsidRPr="00120CC9" w:rsidRDefault="00E9394B" w:rsidP="00E9394B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E9394B" w:rsidRPr="007A4C3F" w:rsidRDefault="00034DAF" w:rsidP="007A4C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чные мероприятия,</w:t>
            </w:r>
            <w:r w:rsidR="00E9394B" w:rsidRP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роченные к</w:t>
            </w:r>
            <w:r w:rsid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94B" w:rsidRP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 w:rsid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E9394B" w:rsidRP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E9394B" w:rsidRP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ы детей </w:t>
            </w:r>
          </w:p>
        </w:tc>
        <w:tc>
          <w:tcPr>
            <w:tcW w:w="4819" w:type="dxa"/>
          </w:tcPr>
          <w:p w:rsidR="00E9394B" w:rsidRDefault="00E9394B" w:rsidP="00E9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7A4C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9394B" w:rsidRPr="00E9394B" w:rsidRDefault="00E9394B" w:rsidP="00E9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4B" w:rsidRDefault="00E9394B" w:rsidP="00E9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B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</w:p>
          <w:p w:rsidR="00E9394B" w:rsidRDefault="00E9394B" w:rsidP="00E9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75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Махачкалы», </w:t>
            </w:r>
          </w:p>
          <w:p w:rsidR="00E9394B" w:rsidRPr="007143FA" w:rsidRDefault="00E9394B" w:rsidP="00E9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8-82-32</w:t>
            </w:r>
          </w:p>
        </w:tc>
      </w:tr>
      <w:tr w:rsidR="00BC561E" w:rsidRPr="00120CC9" w:rsidTr="00804E97">
        <w:trPr>
          <w:trHeight w:val="278"/>
        </w:trPr>
        <w:tc>
          <w:tcPr>
            <w:tcW w:w="675" w:type="dxa"/>
          </w:tcPr>
          <w:p w:rsidR="00BC561E" w:rsidRPr="00120CC9" w:rsidRDefault="00BC561E" w:rsidP="00BC561E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61E" w:rsidRPr="00120CC9" w:rsidRDefault="00BC561E" w:rsidP="00BC561E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Фестиваль детского спорта</w:t>
            </w:r>
          </w:p>
        </w:tc>
        <w:tc>
          <w:tcPr>
            <w:tcW w:w="4819" w:type="dxa"/>
          </w:tcPr>
          <w:p w:rsidR="00BC561E" w:rsidRDefault="007A4C3F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,</w:t>
            </w:r>
          </w:p>
          <w:p w:rsidR="00BC561E" w:rsidRPr="00792121" w:rsidRDefault="00BC561E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Хасавюрт, стадион им. А.С. Муртазалиева </w:t>
            </w:r>
          </w:p>
        </w:tc>
        <w:tc>
          <w:tcPr>
            <w:tcW w:w="4935" w:type="dxa"/>
          </w:tcPr>
          <w:p w:rsidR="00BC561E" w:rsidRPr="00F730FD" w:rsidRDefault="00BC561E" w:rsidP="00BC561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  <w:p w:rsidR="00BC561E" w:rsidRDefault="00BC561E" w:rsidP="00BC5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 Хасавюрт</w:t>
            </w: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BC561E" w:rsidRPr="00792121" w:rsidRDefault="00BC561E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 (928) 865-76-02</w:t>
            </w:r>
          </w:p>
        </w:tc>
      </w:tr>
      <w:tr w:rsidR="000D1E52" w:rsidRPr="00120CC9" w:rsidTr="001731BE">
        <w:trPr>
          <w:trHeight w:val="278"/>
        </w:trPr>
        <w:tc>
          <w:tcPr>
            <w:tcW w:w="675" w:type="dxa"/>
          </w:tcPr>
          <w:p w:rsidR="000D1E52" w:rsidRPr="00120CC9" w:rsidRDefault="000D1E52" w:rsidP="000D1E5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0D1E52" w:rsidRPr="003150DD" w:rsidRDefault="000D1E52" w:rsidP="000D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>Курбан-бай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shd w:val="clear" w:color="auto" w:fill="FFFFFF" w:themeFill="background1"/>
          </w:tcPr>
          <w:p w:rsidR="000D1E52" w:rsidRPr="003150DD" w:rsidRDefault="000D1E52" w:rsidP="000D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июня,</w:t>
            </w:r>
          </w:p>
          <w:p w:rsidR="000D1E52" w:rsidRPr="003150DD" w:rsidRDefault="000D1E52" w:rsidP="000D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>просп. Имама Шамиля, 31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3150DD">
              <w:rPr>
                <w:rFonts w:ascii="Times New Roman" w:hAnsi="Times New Roman" w:cs="Times New Roman"/>
                <w:sz w:val="28"/>
                <w:szCs w:val="28"/>
              </w:rPr>
              <w:t>Центральная Джума-Мечеть</w:t>
            </w:r>
          </w:p>
        </w:tc>
        <w:tc>
          <w:tcPr>
            <w:tcW w:w="4935" w:type="dxa"/>
          </w:tcPr>
          <w:p w:rsidR="000D1E52" w:rsidRDefault="000D1E52" w:rsidP="000D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150D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уфтия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</w:t>
            </w:r>
            <w:r w:rsidRPr="003150DD">
              <w:rPr>
                <w:rFonts w:ascii="Times New Roman" w:hAnsi="Times New Roman" w:cs="Times New Roman"/>
                <w:color w:val="000000" w:themeColor="text1"/>
                <w:sz w:val="28"/>
              </w:rPr>
              <w:t>еспублики Даге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,</w:t>
            </w:r>
          </w:p>
          <w:p w:rsidR="000D1E52" w:rsidRPr="003150DD" w:rsidRDefault="000D1E52" w:rsidP="000D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150DD">
              <w:rPr>
                <w:rFonts w:ascii="Times New Roman" w:hAnsi="Times New Roman" w:cs="Times New Roman"/>
                <w:color w:val="000000" w:themeColor="text1"/>
                <w:sz w:val="28"/>
              </w:rPr>
              <w:t>тел.: +7 (8722) 56-14-40</w:t>
            </w:r>
          </w:p>
          <w:p w:rsidR="000D1E52" w:rsidRPr="003F165F" w:rsidRDefault="000D1E52" w:rsidP="000D1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150DD">
              <w:rPr>
                <w:rFonts w:ascii="Times New Roman" w:hAnsi="Times New Roman" w:cs="Times New Roman"/>
                <w:color w:val="000000" w:themeColor="text1"/>
                <w:sz w:val="28"/>
              </w:rPr>
              <w:t>+7 (988) 293-08-60</w:t>
            </w:r>
          </w:p>
        </w:tc>
      </w:tr>
      <w:tr w:rsidR="009F1282" w:rsidRPr="00120CC9" w:rsidTr="00804E97">
        <w:trPr>
          <w:trHeight w:val="278"/>
        </w:trPr>
        <w:tc>
          <w:tcPr>
            <w:tcW w:w="675" w:type="dxa"/>
          </w:tcPr>
          <w:p w:rsidR="009F1282" w:rsidRPr="00120CC9" w:rsidRDefault="009F1282" w:rsidP="009F128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82" w:rsidRDefault="009F1282" w:rsidP="009F1282">
            <w:pPr>
              <w:ind w:left="424" w:right="5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шкинский день России </w:t>
            </w:r>
          </w:p>
          <w:p w:rsidR="009F1282" w:rsidRPr="009F1282" w:rsidRDefault="007A4C3F" w:rsidP="009F1282">
            <w:pPr>
              <w:ind w:left="424" w:right="50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225-летию А.С. Пушки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82" w:rsidRPr="008F7CBF" w:rsidRDefault="009F1282" w:rsidP="009F128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  <w:r w:rsidR="007A4C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F1282" w:rsidRPr="00BD28C4" w:rsidRDefault="009F1282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</w:t>
            </w:r>
            <w:r w:rsidR="00D06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русский драматический театр </w:t>
            </w: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82" w:rsidRPr="008F7CBF" w:rsidRDefault="009F1282" w:rsidP="009F1282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9F1282" w:rsidRPr="008F7CBF" w:rsidRDefault="009F1282" w:rsidP="009F1282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9F1282" w:rsidRPr="00BD28C4" w:rsidRDefault="009F1282" w:rsidP="009F1282">
            <w:pPr>
              <w:ind w:right="87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</w:t>
            </w:r>
            <w:r w:rsidRPr="00BD2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909) 420-99-19 </w:t>
            </w:r>
          </w:p>
        </w:tc>
      </w:tr>
      <w:tr w:rsidR="009F1282" w:rsidRPr="00120CC9" w:rsidTr="00804E97">
        <w:trPr>
          <w:trHeight w:val="278"/>
        </w:trPr>
        <w:tc>
          <w:tcPr>
            <w:tcW w:w="675" w:type="dxa"/>
          </w:tcPr>
          <w:p w:rsidR="009F1282" w:rsidRPr="00120CC9" w:rsidRDefault="009F1282" w:rsidP="009F128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82" w:rsidRPr="009F1282" w:rsidRDefault="009F1282" w:rsidP="00034DAF">
            <w:pPr>
              <w:ind w:right="87"/>
              <w:jc w:val="center"/>
              <w:rPr>
                <w:sz w:val="28"/>
                <w:szCs w:val="28"/>
              </w:rPr>
            </w:pPr>
            <w:r w:rsidRPr="009F1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</w:t>
            </w:r>
            <w:r w:rsidR="00034DAF" w:rsidRPr="009F128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  <w:r w:rsidR="00034DA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34DAF" w:rsidRPr="00034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4DAF" w:rsidRPr="00034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роченны</w:t>
            </w:r>
            <w:r w:rsidR="00034D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34DAF" w:rsidRPr="00034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4D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 Дню </w:t>
            </w:r>
            <w:r w:rsidRPr="009F1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82" w:rsidRPr="008F7CBF" w:rsidRDefault="009F1282" w:rsidP="009F128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 июня</w:t>
            </w:r>
            <w:r w:rsidR="000C24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F1282" w:rsidRPr="00BF56E2" w:rsidRDefault="009F1282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 Махачкала, Государственный республиканс</w:t>
            </w:r>
            <w:r w:rsidR="00D06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русский драматический театр </w:t>
            </w: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82" w:rsidRPr="00BB65CE" w:rsidRDefault="009F1282" w:rsidP="009F128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ерство культуры</w:t>
            </w:r>
          </w:p>
          <w:p w:rsidR="009F1282" w:rsidRPr="00BB65CE" w:rsidRDefault="009F1282" w:rsidP="009F128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и Дагестан,</w:t>
            </w:r>
          </w:p>
          <w:p w:rsidR="009F1282" w:rsidRPr="00BF56E2" w:rsidRDefault="009F1282" w:rsidP="009F128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928)509-06-22</w:t>
            </w:r>
          </w:p>
        </w:tc>
      </w:tr>
      <w:tr w:rsidR="00F730FD" w:rsidRPr="00120CC9" w:rsidTr="00804E97">
        <w:trPr>
          <w:trHeight w:val="278"/>
        </w:trPr>
        <w:tc>
          <w:tcPr>
            <w:tcW w:w="675" w:type="dxa"/>
          </w:tcPr>
          <w:p w:rsidR="00F730FD" w:rsidRPr="00120CC9" w:rsidRDefault="00F730FD" w:rsidP="00F730F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30FD" w:rsidRPr="00F730FD" w:rsidRDefault="00F730FD" w:rsidP="005B2304">
            <w:pPr>
              <w:spacing w:line="257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публиканские соревнования по дзюдо</w:t>
            </w:r>
            <w:r w:rsidR="00034D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ённые Герою России Каидову З.Г.</w:t>
            </w:r>
          </w:p>
        </w:tc>
        <w:tc>
          <w:tcPr>
            <w:tcW w:w="4819" w:type="dxa"/>
          </w:tcPr>
          <w:p w:rsidR="00F730FD" w:rsidRPr="00F730FD" w:rsidRDefault="000C248E" w:rsidP="00F730F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-12 июня,</w:t>
            </w:r>
          </w:p>
          <w:p w:rsidR="00F730FD" w:rsidRPr="00F730FD" w:rsidRDefault="00F730FD" w:rsidP="00F730F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ульский район, с. Тпиг</w:t>
            </w:r>
          </w:p>
        </w:tc>
        <w:tc>
          <w:tcPr>
            <w:tcW w:w="4935" w:type="dxa"/>
          </w:tcPr>
          <w:p w:rsidR="00F730FD" w:rsidRPr="00F730FD" w:rsidRDefault="00F730FD" w:rsidP="00F730F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МО</w:t>
            </w:r>
          </w:p>
          <w:p w:rsidR="00F730FD" w:rsidRPr="00F730FD" w:rsidRDefault="00F730FD" w:rsidP="00F730FD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Агульский район»,</w:t>
            </w:r>
          </w:p>
          <w:p w:rsidR="00F730FD" w:rsidRPr="00F730FD" w:rsidRDefault="00F730FD" w:rsidP="00F730F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+7 (988) </w:t>
            </w:r>
            <w:r w:rsidRPr="00F730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F730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F730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</w:tr>
      <w:tr w:rsidR="009F1282" w:rsidRPr="00120CC9" w:rsidTr="00804E97">
        <w:trPr>
          <w:trHeight w:val="278"/>
        </w:trPr>
        <w:tc>
          <w:tcPr>
            <w:tcW w:w="675" w:type="dxa"/>
          </w:tcPr>
          <w:p w:rsidR="009F1282" w:rsidRPr="00120CC9" w:rsidRDefault="009F1282" w:rsidP="009F128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82" w:rsidRPr="009F1282" w:rsidRDefault="009F1282" w:rsidP="009F1282">
            <w:pPr>
              <w:ind w:left="11" w:right="39"/>
              <w:jc w:val="center"/>
              <w:rPr>
                <w:sz w:val="28"/>
                <w:szCs w:val="28"/>
              </w:rPr>
            </w:pPr>
            <w:r w:rsidRPr="009F1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XIII Международный фестиваль фольклора и традиционной культуры «Горцы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82" w:rsidRPr="009F1282" w:rsidRDefault="000C248E" w:rsidP="009F1282">
            <w:pPr>
              <w:ind w:right="8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– 17 июня,</w:t>
            </w:r>
          </w:p>
          <w:p w:rsidR="009F1282" w:rsidRPr="009F1282" w:rsidRDefault="009F1282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кий русский драматический театр 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82" w:rsidRPr="00BB65CE" w:rsidRDefault="009F1282" w:rsidP="009F128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9F1282" w:rsidRPr="00BB65CE" w:rsidRDefault="009F1282" w:rsidP="009F128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9F1282" w:rsidRPr="009F1282" w:rsidRDefault="009F1282" w:rsidP="009F1282">
            <w:pPr>
              <w:ind w:right="87"/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</w:t>
            </w:r>
            <w:r w:rsidRPr="009F1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7 (8722) 62-39-68 </w:t>
            </w:r>
          </w:p>
        </w:tc>
      </w:tr>
      <w:tr w:rsidR="00200C03" w:rsidRPr="00120CC9" w:rsidTr="00804E97">
        <w:trPr>
          <w:trHeight w:val="278"/>
        </w:trPr>
        <w:tc>
          <w:tcPr>
            <w:tcW w:w="675" w:type="dxa"/>
          </w:tcPr>
          <w:p w:rsidR="00200C03" w:rsidRPr="00120CC9" w:rsidRDefault="00200C03" w:rsidP="00200C0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8E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Открытие пляжного сезона</w:t>
            </w:r>
          </w:p>
          <w:p w:rsidR="00200C03" w:rsidRPr="006F1B07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(пляжный волейбол, спортивные конкурсы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Pr="002835FD" w:rsidRDefault="00200C03" w:rsidP="00200C0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-15 июня,</w:t>
            </w:r>
          </w:p>
          <w:p w:rsidR="00200C03" w:rsidRPr="002835FD" w:rsidRDefault="00200C03" w:rsidP="00200C03">
            <w:pPr>
              <w:tabs>
                <w:tab w:val="left" w:pos="524"/>
              </w:tabs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Избербаш, Городской пляж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9C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Администрация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C03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Избербаш», </w:t>
            </w:r>
          </w:p>
          <w:p w:rsidR="00200C03" w:rsidRPr="006F1B07" w:rsidRDefault="00200C03" w:rsidP="00200C03">
            <w:pPr>
              <w:spacing w:after="1"/>
              <w:ind w:right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+7 (960) 416-00-50</w:t>
            </w:r>
          </w:p>
        </w:tc>
      </w:tr>
      <w:tr w:rsidR="001F3A24" w:rsidRPr="00120CC9" w:rsidTr="00804E97">
        <w:trPr>
          <w:trHeight w:val="278"/>
        </w:trPr>
        <w:tc>
          <w:tcPr>
            <w:tcW w:w="675" w:type="dxa"/>
          </w:tcPr>
          <w:p w:rsidR="001F3A24" w:rsidRPr="00120CC9" w:rsidRDefault="001F3A24" w:rsidP="00200C0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24" w:rsidRPr="006F1B07" w:rsidRDefault="001F3A24" w:rsidP="0017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24">
              <w:rPr>
                <w:rFonts w:ascii="Times New Roman" w:hAnsi="Times New Roman" w:cs="Times New Roman"/>
                <w:sz w:val="28"/>
                <w:szCs w:val="28"/>
              </w:rPr>
              <w:t>Выставка-ярмарка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3A24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ая ко 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3A24">
              <w:rPr>
                <w:rFonts w:ascii="Times New Roman" w:hAnsi="Times New Roman" w:cs="Times New Roman"/>
                <w:sz w:val="28"/>
                <w:szCs w:val="28"/>
              </w:rPr>
              <w:t>ню народных художественных промыслов Ро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24" w:rsidRDefault="001F3A24" w:rsidP="00200C0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июня, </w:t>
            </w:r>
          </w:p>
          <w:p w:rsidR="001F3A24" w:rsidRPr="002835FD" w:rsidRDefault="001F3A24" w:rsidP="00F27CE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хачкала, пр. Имама Шамиля, аллея «</w:t>
            </w:r>
            <w:r w:rsidR="00F27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 Мастеров»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A24" w:rsidRPr="001F3A24" w:rsidRDefault="001F3A24" w:rsidP="001F3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2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</w:t>
            </w:r>
          </w:p>
          <w:p w:rsidR="001F3A24" w:rsidRDefault="001F3A24" w:rsidP="001F3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24">
              <w:rPr>
                <w:rFonts w:ascii="Times New Roman" w:hAnsi="Times New Roman" w:cs="Times New Roman"/>
                <w:sz w:val="28"/>
                <w:szCs w:val="28"/>
              </w:rPr>
              <w:t xml:space="preserve">туризму и народным художественным промыслам Республики Дагестан, </w:t>
            </w:r>
          </w:p>
          <w:p w:rsidR="001F3A24" w:rsidRPr="006F1B07" w:rsidRDefault="001F3A24" w:rsidP="001F3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24">
              <w:rPr>
                <w:rFonts w:ascii="Times New Roman" w:hAnsi="Times New Roman" w:cs="Times New Roman"/>
                <w:sz w:val="28"/>
                <w:szCs w:val="28"/>
              </w:rPr>
              <w:t>тел.: +7 (8722) 55-49-69</w:t>
            </w:r>
          </w:p>
        </w:tc>
      </w:tr>
      <w:tr w:rsidR="00200C03" w:rsidRPr="00120CC9" w:rsidTr="00804E97">
        <w:trPr>
          <w:trHeight w:val="278"/>
        </w:trPr>
        <w:tc>
          <w:tcPr>
            <w:tcW w:w="675" w:type="dxa"/>
          </w:tcPr>
          <w:p w:rsidR="00200C03" w:rsidRPr="00120CC9" w:rsidRDefault="00200C03" w:rsidP="00200C0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Pr="006F1B07" w:rsidRDefault="001731BE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мероприятия, приуроченные Дню молодеж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Pr="002835FD" w:rsidRDefault="000C248E" w:rsidP="00200C0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 июня</w:t>
            </w:r>
            <w:r w:rsidR="00200C03"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00C03" w:rsidRPr="002835FD" w:rsidRDefault="00200C03" w:rsidP="00200C0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Избербаш, 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Ленина</w:t>
            </w: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</w:t>
            </w:r>
            <w:r w:rsidR="00D06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0C03" w:rsidRPr="002835FD" w:rsidRDefault="00200C03" w:rsidP="00200C0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. Ленина 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 </w:t>
            </w:r>
          </w:p>
          <w:p w:rsidR="00200C03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 xml:space="preserve">«город Избербаш», </w:t>
            </w:r>
          </w:p>
          <w:p w:rsidR="00200C03" w:rsidRPr="006F1B07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тел.: +7 (906) 477-00-04,</w:t>
            </w:r>
          </w:p>
          <w:p w:rsidR="00200C03" w:rsidRPr="006F1B07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+7 (960) 416-00-50</w:t>
            </w:r>
          </w:p>
        </w:tc>
      </w:tr>
      <w:tr w:rsidR="007143FA" w:rsidRPr="00120CC9" w:rsidTr="00804E97">
        <w:trPr>
          <w:trHeight w:val="278"/>
        </w:trPr>
        <w:tc>
          <w:tcPr>
            <w:tcW w:w="675" w:type="dxa"/>
          </w:tcPr>
          <w:p w:rsidR="007143FA" w:rsidRPr="00120CC9" w:rsidRDefault="007143FA" w:rsidP="007143FA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FA" w:rsidRPr="007143FA" w:rsidRDefault="000C248E" w:rsidP="0017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чные мероприятия</w:t>
            </w:r>
            <w:r w:rsidR="00173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уро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3FA" w:rsidRPr="007143FA" w:rsidRDefault="007143FA" w:rsidP="0071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июня,</w:t>
            </w:r>
          </w:p>
          <w:p w:rsidR="007143FA" w:rsidRPr="007143FA" w:rsidRDefault="007143FA" w:rsidP="0071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F9D" w:rsidRPr="007143FA" w:rsidRDefault="008A7F9D" w:rsidP="008A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FB29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делам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 w:rsidR="00D87F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43FA" w:rsidRPr="007143FA" w:rsidRDefault="008A7F9D" w:rsidP="0071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43FA" w:rsidRPr="007143FA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43FA" w:rsidRPr="007143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43FA"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7 (8722) 69-22-50</w:t>
            </w:r>
          </w:p>
        </w:tc>
      </w:tr>
      <w:tr w:rsidR="00470C04" w:rsidRPr="00120CC9" w:rsidTr="00804E97">
        <w:trPr>
          <w:trHeight w:val="278"/>
        </w:trPr>
        <w:tc>
          <w:tcPr>
            <w:tcW w:w="675" w:type="dxa"/>
          </w:tcPr>
          <w:p w:rsidR="00470C04" w:rsidRPr="00120CC9" w:rsidRDefault="00470C04" w:rsidP="00470C0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</w:tcPr>
          <w:p w:rsidR="00470C04" w:rsidRPr="006632DD" w:rsidRDefault="00470C04" w:rsidP="00D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>Праздник лезгинского героического эпоса «Шарвили»</w:t>
            </w:r>
            <w:r w:rsidR="00D37269" w:rsidRPr="00D37269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:rsidR="00470C04" w:rsidRPr="006632DD" w:rsidRDefault="00470C04" w:rsidP="0047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,</w:t>
            </w:r>
          </w:p>
          <w:p w:rsidR="00D06F67" w:rsidRDefault="00470C04" w:rsidP="0047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-Сталь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C04" w:rsidRPr="006632DD" w:rsidRDefault="00470C04" w:rsidP="0047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C04" w:rsidRPr="00470C04" w:rsidRDefault="00470C04" w:rsidP="00470C0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470C04" w:rsidRPr="00470C04" w:rsidRDefault="00470C04" w:rsidP="00470C04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улейман-Стальский район», </w:t>
            </w:r>
          </w:p>
          <w:p w:rsidR="00470C04" w:rsidRPr="007143FA" w:rsidRDefault="00470C04" w:rsidP="005C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28) 802</w:t>
            </w:r>
            <w:r w:rsidR="005C2A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1-</w:t>
            </w: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D87F13" w:rsidRPr="00120CC9" w:rsidTr="00804E97">
        <w:trPr>
          <w:trHeight w:val="278"/>
        </w:trPr>
        <w:tc>
          <w:tcPr>
            <w:tcW w:w="675" w:type="dxa"/>
            <w:tcBorders>
              <w:right w:val="single" w:sz="4" w:space="0" w:color="auto"/>
            </w:tcBorders>
          </w:tcPr>
          <w:p w:rsidR="00D87F13" w:rsidRPr="00120CC9" w:rsidRDefault="00D87F13" w:rsidP="00D87F1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13" w:rsidRPr="00D87F13" w:rsidRDefault="00D87F13" w:rsidP="00D87F13">
            <w:pPr>
              <w:ind w:right="12"/>
              <w:jc w:val="center"/>
              <w:rPr>
                <w:sz w:val="28"/>
                <w:szCs w:val="28"/>
              </w:rPr>
            </w:pP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ча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13" w:rsidRPr="00D87F13" w:rsidRDefault="00D87F13" w:rsidP="00D87F13">
            <w:pPr>
              <w:spacing w:after="19"/>
              <w:ind w:right="8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,</w:t>
            </w:r>
          </w:p>
          <w:p w:rsidR="00D87F13" w:rsidRPr="00D87F13" w:rsidRDefault="00D87F13" w:rsidP="00D87F13">
            <w:pPr>
              <w:spacing w:after="1"/>
              <w:ind w:right="2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Дербент, П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щадь Свободы 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13" w:rsidRPr="00D87F13" w:rsidRDefault="00D87F13" w:rsidP="00D87F13">
            <w:pPr>
              <w:ind w:right="2"/>
              <w:jc w:val="center"/>
              <w:rPr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Дербен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>(928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60-88-80 </w:t>
            </w:r>
          </w:p>
        </w:tc>
      </w:tr>
      <w:tr w:rsidR="00876E79" w:rsidRPr="00120CC9" w:rsidTr="00804E97">
        <w:trPr>
          <w:trHeight w:val="278"/>
        </w:trPr>
        <w:tc>
          <w:tcPr>
            <w:tcW w:w="675" w:type="dxa"/>
          </w:tcPr>
          <w:p w:rsidR="00876E79" w:rsidRPr="00120CC9" w:rsidRDefault="00876E79" w:rsidP="00876E7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C248E" w:rsidRDefault="000C248E" w:rsidP="00876E7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трономический фестиваль </w:t>
            </w:r>
          </w:p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«Чуду-фест»</w:t>
            </w:r>
          </w:p>
        </w:tc>
        <w:tc>
          <w:tcPr>
            <w:tcW w:w="4819" w:type="dxa"/>
          </w:tcPr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248E">
              <w:rPr>
                <w:rFonts w:ascii="Times New Roman" w:hAnsi="Times New Roman" w:cs="Times New Roman"/>
                <w:sz w:val="28"/>
                <w:szCs w:val="28"/>
              </w:rPr>
              <w:t>юнь*</w:t>
            </w: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Дербентский район, с. Геджух</w:t>
            </w:r>
          </w:p>
        </w:tc>
        <w:tc>
          <w:tcPr>
            <w:tcW w:w="4935" w:type="dxa"/>
          </w:tcPr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</w:t>
            </w:r>
          </w:p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«Дербентского района»,</w:t>
            </w:r>
          </w:p>
          <w:p w:rsidR="00876E79" w:rsidRPr="00876E79" w:rsidRDefault="00876E79" w:rsidP="00156C1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: +7 (928) 575</w:t>
            </w:r>
            <w:r w:rsidR="00156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56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A23B2" w:rsidRPr="00120CC9" w:rsidTr="00804E97">
        <w:trPr>
          <w:trHeight w:val="278"/>
        </w:trPr>
        <w:tc>
          <w:tcPr>
            <w:tcW w:w="675" w:type="dxa"/>
          </w:tcPr>
          <w:p w:rsidR="00FA23B2" w:rsidRPr="00120CC9" w:rsidRDefault="00FA23B2" w:rsidP="00FA23B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23B2" w:rsidRPr="00FA23B2" w:rsidRDefault="00FA23B2" w:rsidP="00FB29CE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ий турнир по волейболу</w:t>
            </w:r>
            <w:r w:rsidR="00FB2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мяти заслуженного работника образования РД А.А. Магомедова </w:t>
            </w:r>
          </w:p>
        </w:tc>
        <w:tc>
          <w:tcPr>
            <w:tcW w:w="4819" w:type="dxa"/>
          </w:tcPr>
          <w:p w:rsidR="00FA23B2" w:rsidRPr="00FA23B2" w:rsidRDefault="00FA23B2" w:rsidP="00FA23B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, 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тлихский район,  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лих</w:t>
            </w:r>
          </w:p>
        </w:tc>
        <w:tc>
          <w:tcPr>
            <w:tcW w:w="4935" w:type="dxa"/>
          </w:tcPr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Ботлихский район»,</w:t>
            </w:r>
          </w:p>
          <w:p w:rsidR="00FA23B2" w:rsidRPr="00FA23B2" w:rsidRDefault="00FA23B2" w:rsidP="00156C11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л.: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+7 (988) 223</w:t>
            </w:r>
            <w:r w:rsidR="00156C11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81</w:t>
            </w:r>
            <w:r w:rsidR="00156C11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70</w:t>
            </w:r>
          </w:p>
        </w:tc>
      </w:tr>
      <w:tr w:rsidR="00156C11" w:rsidRPr="00120CC9" w:rsidTr="00804E97">
        <w:trPr>
          <w:trHeight w:val="278"/>
        </w:trPr>
        <w:tc>
          <w:tcPr>
            <w:tcW w:w="675" w:type="dxa"/>
          </w:tcPr>
          <w:p w:rsidR="00156C11" w:rsidRPr="00120CC9" w:rsidRDefault="00156C11" w:rsidP="00FA23B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C11" w:rsidRDefault="00156C11" w:rsidP="00FB29C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ий турнир по футболу в памяти погибших в </w:t>
            </w:r>
            <w:r w:rsidR="00FB2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ьной военной операции </w:t>
            </w:r>
          </w:p>
        </w:tc>
        <w:tc>
          <w:tcPr>
            <w:tcW w:w="4819" w:type="dxa"/>
          </w:tcPr>
          <w:p w:rsidR="00156C11" w:rsidRPr="00FA23B2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, </w:t>
            </w:r>
          </w:p>
          <w:p w:rsid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родинский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риб</w:t>
            </w:r>
          </w:p>
        </w:tc>
        <w:tc>
          <w:tcPr>
            <w:tcW w:w="4935" w:type="dxa"/>
          </w:tcPr>
          <w:p w:rsidR="00156C11" w:rsidRPr="00FA23B2" w:rsidRDefault="00156C11" w:rsidP="00156C11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156C11" w:rsidRPr="00FA23B2" w:rsidRDefault="00156C11" w:rsidP="00156C11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родинский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»,</w:t>
            </w:r>
          </w:p>
          <w:p w:rsidR="00156C11" w:rsidRPr="00FA23B2" w:rsidRDefault="00156C11" w:rsidP="00156C11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л.: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+7 (9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64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017-74-33</w:t>
            </w:r>
          </w:p>
        </w:tc>
      </w:tr>
      <w:tr w:rsidR="00BA21A0" w:rsidRPr="00120CC9" w:rsidTr="00804E97">
        <w:trPr>
          <w:trHeight w:val="278"/>
        </w:trPr>
        <w:tc>
          <w:tcPr>
            <w:tcW w:w="675" w:type="dxa"/>
          </w:tcPr>
          <w:p w:rsidR="00BA21A0" w:rsidRPr="00120CC9" w:rsidRDefault="00BA21A0" w:rsidP="00BA21A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C76A3E" w:rsidRDefault="00BA21A0" w:rsidP="00C76A3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</w:t>
            </w:r>
            <w:r w:rsidR="00C76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й фестиваль национальной песни </w:t>
            </w:r>
          </w:p>
          <w:p w:rsidR="00BA21A0" w:rsidRPr="00BC134D" w:rsidRDefault="00BA21A0" w:rsidP="00C76A3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ющ</w:t>
            </w:r>
            <w:r w:rsid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рода»</w:t>
            </w:r>
          </w:p>
        </w:tc>
        <w:tc>
          <w:tcPr>
            <w:tcW w:w="4819" w:type="dxa"/>
          </w:tcPr>
          <w:p w:rsidR="00BA21A0" w:rsidRPr="00BC134D" w:rsidRDefault="00BA21A0" w:rsidP="00BA21A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0C248E" w:rsidRP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,</w:t>
            </w:r>
          </w:p>
          <w:p w:rsidR="00BA21A0" w:rsidRPr="00BC134D" w:rsidRDefault="00BA21A0" w:rsidP="00BA21A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родинский район,  с. Цуриб</w:t>
            </w:r>
          </w:p>
        </w:tc>
        <w:tc>
          <w:tcPr>
            <w:tcW w:w="4935" w:type="dxa"/>
          </w:tcPr>
          <w:p w:rsidR="00BA21A0" w:rsidRPr="00BC134D" w:rsidRDefault="00BA21A0" w:rsidP="00BA21A0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BC134D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BA21A0" w:rsidRPr="00BC134D" w:rsidRDefault="00BA21A0" w:rsidP="00BA21A0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BC134D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</w:t>
            </w:r>
            <w:r w:rsidRP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родинский район</w:t>
            </w:r>
            <w:r w:rsidRPr="00BC134D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»,</w:t>
            </w:r>
          </w:p>
          <w:p w:rsidR="00BA21A0" w:rsidRPr="00BC134D" w:rsidRDefault="00BA21A0" w:rsidP="00BA21A0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BC134D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л.:</w:t>
            </w:r>
            <w:r w:rsidRPr="00BC1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134D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+7 (964) 017-74-33</w:t>
            </w:r>
          </w:p>
        </w:tc>
      </w:tr>
      <w:tr w:rsidR="00B24A20" w:rsidRPr="00120CC9" w:rsidTr="00804E97">
        <w:trPr>
          <w:trHeight w:val="278"/>
        </w:trPr>
        <w:tc>
          <w:tcPr>
            <w:tcW w:w="675" w:type="dxa"/>
          </w:tcPr>
          <w:p w:rsidR="00B24A20" w:rsidRPr="00120CC9" w:rsidRDefault="00B24A20" w:rsidP="00B24A2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20" w:rsidRPr="00B24A20" w:rsidRDefault="00B24A20" w:rsidP="00B24A20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«Золотой абрикос </w:t>
            </w:r>
            <w:r w:rsidRPr="00B24A20">
              <w:rPr>
                <w:rFonts w:ascii="Times New Roman" w:eastAsia="Times New Roman" w:hAnsi="Times New Roman" w:cs="Times New Roman"/>
                <w:sz w:val="28"/>
                <w:szCs w:val="28"/>
              </w:rPr>
              <w:t>Дагестана»</w:t>
            </w:r>
          </w:p>
          <w:p w:rsidR="00B24A20" w:rsidRPr="00B24A20" w:rsidRDefault="00B24A20" w:rsidP="00B24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20" w:rsidRDefault="00B24A20" w:rsidP="00B24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20">
              <w:rPr>
                <w:rFonts w:ascii="Times New Roman" w:eastAsia="Times New Roman" w:hAnsi="Times New Roman" w:cs="Times New Roman"/>
                <w:sz w:val="28"/>
                <w:szCs w:val="28"/>
              </w:rPr>
              <w:t>10-15 июл</w:t>
            </w:r>
            <w:r w:rsidR="000C248E">
              <w:rPr>
                <w:rFonts w:ascii="Times New Roman" w:eastAsia="Times New Roman" w:hAnsi="Times New Roman" w:cs="Times New Roman"/>
                <w:sz w:val="28"/>
                <w:szCs w:val="28"/>
              </w:rPr>
              <w:t>я,</w:t>
            </w:r>
          </w:p>
          <w:p w:rsidR="00B24A20" w:rsidRDefault="00B24A20" w:rsidP="00B24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</w:t>
            </w:r>
          </w:p>
          <w:p w:rsidR="00B24A20" w:rsidRPr="00B24A20" w:rsidRDefault="00B24A20" w:rsidP="00B24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B24A20" w:rsidRPr="00966BD0" w:rsidRDefault="00B24A20" w:rsidP="00B24A20">
            <w:pPr>
              <w:ind w:right="-1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ельского хозяйства и продовольствия Республики Дагестан,</w:t>
            </w:r>
            <w:r w:rsidRPr="00966BD0">
              <w:rPr>
                <w:sz w:val="28"/>
                <w:szCs w:val="28"/>
              </w:rPr>
              <w:t xml:space="preserve"> </w:t>
            </w:r>
          </w:p>
          <w:p w:rsidR="00B24A20" w:rsidRPr="00120CC9" w:rsidRDefault="00B24A20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1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156C11" w:rsidRPr="00120CC9" w:rsidTr="00804E97">
        <w:trPr>
          <w:trHeight w:val="278"/>
        </w:trPr>
        <w:tc>
          <w:tcPr>
            <w:tcW w:w="675" w:type="dxa"/>
          </w:tcPr>
          <w:p w:rsidR="00156C11" w:rsidRPr="00120CC9" w:rsidRDefault="00156C11" w:rsidP="00156C11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C248E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ий фестиваль 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ой абрикос»</w:t>
            </w:r>
          </w:p>
        </w:tc>
        <w:tc>
          <w:tcPr>
            <w:tcW w:w="4819" w:type="dxa"/>
          </w:tcPr>
          <w:p w:rsidR="00156C11" w:rsidRPr="00156C11" w:rsidRDefault="000C248E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июля,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 район,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Шамилькала</w:t>
            </w:r>
          </w:p>
        </w:tc>
        <w:tc>
          <w:tcPr>
            <w:tcW w:w="4935" w:type="dxa"/>
          </w:tcPr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нцукульский район»,</w:t>
            </w:r>
          </w:p>
          <w:p w:rsidR="00156C11" w:rsidRPr="00156C11" w:rsidRDefault="00156C11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88) 694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</w:tr>
      <w:tr w:rsidR="009F1282" w:rsidRPr="00120CC9" w:rsidTr="00804E97">
        <w:trPr>
          <w:trHeight w:val="932"/>
        </w:trPr>
        <w:tc>
          <w:tcPr>
            <w:tcW w:w="675" w:type="dxa"/>
            <w:tcBorders>
              <w:right w:val="single" w:sz="4" w:space="0" w:color="auto"/>
            </w:tcBorders>
          </w:tcPr>
          <w:p w:rsidR="009F1282" w:rsidRPr="00120CC9" w:rsidRDefault="009F1282" w:rsidP="009F128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2" w:rsidRPr="009F1282" w:rsidRDefault="001731BE" w:rsidP="001731B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концерт, посвященный </w:t>
            </w:r>
            <w:r w:rsidR="009F1282" w:rsidRPr="009F1282">
              <w:rPr>
                <w:rFonts w:ascii="Times New Roman" w:eastAsia="Times New Roman" w:hAnsi="Times New Roman" w:cs="Times New Roman"/>
                <w:sz w:val="28"/>
                <w:szCs w:val="28"/>
              </w:rPr>
              <w:t>Дню Конституции Республики Дагест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03" w:rsidRDefault="009F1282" w:rsidP="00D95281">
            <w:pPr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1282">
              <w:rPr>
                <w:rFonts w:ascii="Times New Roman" w:eastAsia="Times New Roman" w:hAnsi="Times New Roman" w:cs="Times New Roman"/>
                <w:sz w:val="28"/>
                <w:szCs w:val="28"/>
              </w:rPr>
              <w:t>26 июля</w:t>
            </w:r>
            <w:r w:rsidR="000C24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F1282" w:rsidRPr="009F1282" w:rsidRDefault="001F1663" w:rsidP="00D95281">
            <w:pPr>
              <w:ind w:right="9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D95281" w:rsidRPr="00D95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хачкала, Дагестанская </w:t>
            </w:r>
            <w:r w:rsidR="00D95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D95281" w:rsidRPr="00D95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дарственная филармония им. Т.Мурадов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81" w:rsidRPr="00BB65CE" w:rsidRDefault="00D95281" w:rsidP="00D9528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D95281" w:rsidRPr="00BB65CE" w:rsidRDefault="00D95281" w:rsidP="00D9528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9F1282" w:rsidRPr="009F1282" w:rsidRDefault="00D95281" w:rsidP="00D9528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928)509-06-22</w:t>
            </w:r>
          </w:p>
        </w:tc>
      </w:tr>
      <w:tr w:rsidR="007A4F3F" w:rsidRPr="00120CC9" w:rsidTr="00804E97">
        <w:trPr>
          <w:trHeight w:val="278"/>
        </w:trPr>
        <w:tc>
          <w:tcPr>
            <w:tcW w:w="675" w:type="dxa"/>
          </w:tcPr>
          <w:p w:rsidR="007A4F3F" w:rsidRPr="00120CC9" w:rsidRDefault="007A4F3F" w:rsidP="007A4F3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4F3F" w:rsidRPr="007A4F3F" w:rsidRDefault="007A4F3F" w:rsidP="00FB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День Военно-</w:t>
            </w:r>
            <w:r w:rsidR="00FB29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 xml:space="preserve">орского </w:t>
            </w:r>
            <w:r w:rsidR="00FB29C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лота</w:t>
            </w:r>
          </w:p>
        </w:tc>
        <w:tc>
          <w:tcPr>
            <w:tcW w:w="4819" w:type="dxa"/>
          </w:tcPr>
          <w:p w:rsidR="007A4F3F" w:rsidRPr="007A4F3F" w:rsidRDefault="000C248E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,</w:t>
            </w:r>
          </w:p>
          <w:p w:rsidR="007A4F3F" w:rsidRPr="007A4F3F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г. Каспийск</w:t>
            </w:r>
          </w:p>
        </w:tc>
        <w:tc>
          <w:tcPr>
            <w:tcW w:w="4935" w:type="dxa"/>
          </w:tcPr>
          <w:p w:rsidR="007A4F3F" w:rsidRPr="007A4F3F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Администрация ГО «город Каспийск»,</w:t>
            </w:r>
          </w:p>
          <w:p w:rsidR="007A4F3F" w:rsidRPr="007A4F3F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тел.: +7 (906) 450-66-44</w:t>
            </w:r>
          </w:p>
        </w:tc>
      </w:tr>
      <w:tr w:rsidR="00156643" w:rsidRPr="00120CC9" w:rsidTr="00804E97">
        <w:trPr>
          <w:trHeight w:val="278"/>
        </w:trPr>
        <w:tc>
          <w:tcPr>
            <w:tcW w:w="675" w:type="dxa"/>
          </w:tcPr>
          <w:p w:rsidR="00156643" w:rsidRPr="00120CC9" w:rsidRDefault="00156643" w:rsidP="0015664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643" w:rsidRPr="00156643" w:rsidRDefault="00156643" w:rsidP="0015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156643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фестиваль народного творчества столиц Северо-Кавказского федерального округа «Кавказ – единая семья»</w:t>
            </w:r>
          </w:p>
        </w:tc>
        <w:tc>
          <w:tcPr>
            <w:tcW w:w="4819" w:type="dxa"/>
          </w:tcPr>
          <w:p w:rsidR="00156643" w:rsidRDefault="00577CA2" w:rsidP="00156643">
            <w:pPr>
              <w:ind w:left="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ль *,</w:t>
            </w:r>
          </w:p>
          <w:p w:rsidR="00156643" w:rsidRPr="00156643" w:rsidRDefault="00156643" w:rsidP="0015664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</w:tcPr>
          <w:p w:rsidR="00156643" w:rsidRDefault="00156643" w:rsidP="0015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B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</w:p>
          <w:p w:rsidR="00156643" w:rsidRDefault="00156643" w:rsidP="0015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75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 Махачкал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156643" w:rsidRPr="00120CC9" w:rsidRDefault="00156643" w:rsidP="0015664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8-82-32</w:t>
            </w:r>
          </w:p>
        </w:tc>
      </w:tr>
      <w:tr w:rsidR="00567705" w:rsidRPr="00120CC9" w:rsidTr="00804E97">
        <w:trPr>
          <w:trHeight w:val="278"/>
        </w:trPr>
        <w:tc>
          <w:tcPr>
            <w:tcW w:w="675" w:type="dxa"/>
          </w:tcPr>
          <w:p w:rsidR="00567705" w:rsidRPr="00120CC9" w:rsidRDefault="00567705" w:rsidP="0056770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7705" w:rsidRPr="00567705" w:rsidRDefault="00567705" w:rsidP="00567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Фестиваль конного спорта </w:t>
            </w: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«Скачки»</w:t>
            </w:r>
            <w:r w:rsidR="001731BE">
              <w:rPr>
                <w:rFonts w:ascii="Times New Roman" w:hAnsi="Times New Roman" w:cs="Times New Roman"/>
                <w:color w:val="000000" w:themeColor="text1"/>
                <w:sz w:val="28"/>
              </w:rPr>
              <w:t>, посвященный</w:t>
            </w: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амяти первого имама Дагестана Газимагомеда</w:t>
            </w:r>
          </w:p>
        </w:tc>
        <w:tc>
          <w:tcPr>
            <w:tcW w:w="4819" w:type="dxa"/>
          </w:tcPr>
          <w:p w:rsidR="00567705" w:rsidRP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юнь </w:t>
            </w:r>
            <w:r w:rsidR="00577CA2">
              <w:rPr>
                <w:rFonts w:ascii="Times New Roman" w:hAnsi="Times New Roman" w:cs="Times New Roman"/>
                <w:color w:val="000000" w:themeColor="text1"/>
                <w:sz w:val="28"/>
              </w:rPr>
              <w:t>*,</w:t>
            </w:r>
          </w:p>
          <w:p w:rsidR="00567705" w:rsidRP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Шамильский район,</w:t>
            </w:r>
          </w:p>
          <w:p w:rsidR="00567705" w:rsidRP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с. Голотль</w:t>
            </w:r>
          </w:p>
        </w:tc>
        <w:tc>
          <w:tcPr>
            <w:tcW w:w="4935" w:type="dxa"/>
          </w:tcPr>
          <w:p w:rsid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дминистрация МО </w:t>
            </w:r>
          </w:p>
          <w:p w:rsidR="00567705" w:rsidRP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«Шамильский район»,</w:t>
            </w:r>
          </w:p>
          <w:p w:rsidR="00567705" w:rsidRPr="00567705" w:rsidRDefault="00567705" w:rsidP="005C2AA8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тел: +7 (929) 118</w:t>
            </w:r>
            <w:r w:rsidR="005C2AA8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87</w:t>
            </w:r>
            <w:r w:rsidR="005C2AA8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77</w:t>
            </w:r>
          </w:p>
        </w:tc>
      </w:tr>
      <w:tr w:rsidR="00156643" w:rsidRPr="00120CC9" w:rsidTr="00804E97">
        <w:trPr>
          <w:trHeight w:val="278"/>
        </w:trPr>
        <w:tc>
          <w:tcPr>
            <w:tcW w:w="675" w:type="dxa"/>
          </w:tcPr>
          <w:p w:rsidR="00156643" w:rsidRPr="00120CC9" w:rsidRDefault="00156643" w:rsidP="0015664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643" w:rsidRDefault="00FB29CE" w:rsidP="00156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здничные мероприятия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вященные</w:t>
            </w:r>
            <w:r w:rsidR="00156643" w:rsidRPr="00156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 Дню семьи, </w:t>
            </w:r>
          </w:p>
          <w:p w:rsidR="00156643" w:rsidRPr="00156643" w:rsidRDefault="00156643" w:rsidP="00577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66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ви и верности</w:t>
            </w:r>
          </w:p>
        </w:tc>
        <w:tc>
          <w:tcPr>
            <w:tcW w:w="4819" w:type="dxa"/>
          </w:tcPr>
          <w:p w:rsidR="00156643" w:rsidRDefault="00577CA2" w:rsidP="00156643">
            <w:pPr>
              <w:ind w:left="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юль *,</w:t>
            </w:r>
          </w:p>
          <w:p w:rsidR="00156643" w:rsidRPr="00156643" w:rsidRDefault="00156643" w:rsidP="0015664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ахачкала</w:t>
            </w:r>
          </w:p>
        </w:tc>
        <w:tc>
          <w:tcPr>
            <w:tcW w:w="4935" w:type="dxa"/>
          </w:tcPr>
          <w:p w:rsidR="00156643" w:rsidRDefault="00156643" w:rsidP="0015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</w:p>
          <w:p w:rsidR="00156643" w:rsidRDefault="00156643" w:rsidP="0015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D675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 Махачкал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156643" w:rsidRPr="00D675BA" w:rsidRDefault="00156643" w:rsidP="0015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8-82-32</w:t>
            </w:r>
          </w:p>
        </w:tc>
      </w:tr>
      <w:tr w:rsidR="00B260BD" w:rsidRPr="00120CC9" w:rsidTr="00804E97">
        <w:trPr>
          <w:trHeight w:val="278"/>
        </w:trPr>
        <w:tc>
          <w:tcPr>
            <w:tcW w:w="675" w:type="dxa"/>
          </w:tcPr>
          <w:p w:rsidR="00B260BD" w:rsidRPr="00120CC9" w:rsidRDefault="00B260BD" w:rsidP="00B260B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B260BD" w:rsidRP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еспубликанский фестиваль аварской песни «Зов сердца»</w:t>
            </w:r>
          </w:p>
        </w:tc>
        <w:tc>
          <w:tcPr>
            <w:tcW w:w="4819" w:type="dxa"/>
          </w:tcPr>
          <w:p w:rsid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юль </w:t>
            </w:r>
            <w:r w:rsidR="00577CA2">
              <w:rPr>
                <w:rFonts w:ascii="Times New Roman" w:hAnsi="Times New Roman" w:cs="Times New Roman"/>
                <w:color w:val="000000" w:themeColor="text1"/>
                <w:sz w:val="28"/>
              </w:rPr>
              <w:t>*,</w:t>
            </w:r>
          </w:p>
          <w:p w:rsidR="00B260BD" w:rsidRP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Шамильский район, с. </w:t>
            </w:r>
            <w:r w:rsidR="00567705">
              <w:rPr>
                <w:rFonts w:ascii="Times New Roman" w:hAnsi="Times New Roman" w:cs="Times New Roman"/>
                <w:color w:val="000000" w:themeColor="text1"/>
                <w:sz w:val="28"/>
              </w:rPr>
              <w:t>Мачада</w:t>
            </w:r>
          </w:p>
          <w:p w:rsidR="00B260BD" w:rsidRP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935" w:type="dxa"/>
          </w:tcPr>
          <w:p w:rsid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дминистрация МО </w:t>
            </w:r>
          </w:p>
          <w:p w:rsidR="00B260BD" w:rsidRP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>«Шамильский район»,</w:t>
            </w:r>
          </w:p>
          <w:p w:rsidR="00B260BD" w:rsidRPr="00B260BD" w:rsidRDefault="00B260BD" w:rsidP="00B260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>тел.:+7 (929) 118 87 77</w:t>
            </w:r>
          </w:p>
        </w:tc>
      </w:tr>
      <w:tr w:rsidR="00373EA5" w:rsidRPr="00120CC9" w:rsidTr="00804E97">
        <w:trPr>
          <w:trHeight w:val="278"/>
        </w:trPr>
        <w:tc>
          <w:tcPr>
            <w:tcW w:w="675" w:type="dxa"/>
          </w:tcPr>
          <w:p w:rsidR="00373EA5" w:rsidRPr="00120CC9" w:rsidRDefault="00373EA5" w:rsidP="00373EA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5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</w:t>
            </w:r>
            <w:r w:rsidR="00FB29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3EA5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нский </w:t>
            </w:r>
          </w:p>
          <w:p w:rsidR="00373EA5" w:rsidRPr="00373EA5" w:rsidRDefault="00FB29CE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73EA5" w:rsidRPr="00373EA5">
              <w:rPr>
                <w:rFonts w:ascii="Times New Roman" w:hAnsi="Times New Roman" w:cs="Times New Roman"/>
                <w:sz w:val="28"/>
                <w:szCs w:val="28"/>
              </w:rPr>
              <w:t>естиваль традиционной культуры «Шатлыкъ»</w:t>
            </w:r>
          </w:p>
        </w:tc>
        <w:tc>
          <w:tcPr>
            <w:tcW w:w="4819" w:type="dxa"/>
          </w:tcPr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577CA2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Каякентский район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Pr="00373EA5">
              <w:rPr>
                <w:rFonts w:ascii="Times New Roman" w:hAnsi="Times New Roman" w:cs="Times New Roman"/>
                <w:sz w:val="28"/>
                <w:szCs w:val="28"/>
              </w:rPr>
              <w:t xml:space="preserve"> с. Новокаякент</w:t>
            </w:r>
          </w:p>
        </w:tc>
        <w:tc>
          <w:tcPr>
            <w:tcW w:w="4935" w:type="dxa"/>
          </w:tcPr>
          <w:p w:rsid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я МР </w:t>
            </w:r>
          </w:p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«Каякентский район»,</w:t>
            </w:r>
          </w:p>
          <w:p w:rsidR="00373EA5" w:rsidRDefault="00373EA5" w:rsidP="005C2AA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тел.: +7 (967) 407</w:t>
            </w:r>
            <w:r w:rsidR="005C2AA8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40</w:t>
            </w:r>
            <w:r w:rsidR="005C2AA8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15</w:t>
            </w:r>
          </w:p>
        </w:tc>
      </w:tr>
      <w:tr w:rsidR="00373EA5" w:rsidRPr="00120CC9" w:rsidTr="00804E97">
        <w:trPr>
          <w:trHeight w:val="278"/>
        </w:trPr>
        <w:tc>
          <w:tcPr>
            <w:tcW w:w="675" w:type="dxa"/>
          </w:tcPr>
          <w:p w:rsidR="00373EA5" w:rsidRPr="00120CC9" w:rsidRDefault="00373EA5" w:rsidP="00373EA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5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</w:t>
            </w:r>
          </w:p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5">
              <w:rPr>
                <w:rFonts w:ascii="Times New Roman" w:hAnsi="Times New Roman" w:cs="Times New Roman"/>
                <w:sz w:val="28"/>
                <w:szCs w:val="28"/>
              </w:rPr>
              <w:t>«Горцы»</w:t>
            </w:r>
          </w:p>
        </w:tc>
        <w:tc>
          <w:tcPr>
            <w:tcW w:w="4819" w:type="dxa"/>
          </w:tcPr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577CA2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Каякентский район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Pr="00373EA5">
              <w:rPr>
                <w:rFonts w:ascii="Times New Roman" w:hAnsi="Times New Roman" w:cs="Times New Roman"/>
                <w:sz w:val="28"/>
                <w:szCs w:val="28"/>
              </w:rPr>
              <w:t xml:space="preserve"> с. Новокаякент</w:t>
            </w:r>
          </w:p>
        </w:tc>
        <w:tc>
          <w:tcPr>
            <w:tcW w:w="4935" w:type="dxa"/>
          </w:tcPr>
          <w:p w:rsid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я МР </w:t>
            </w:r>
          </w:p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«Каякентский район»,</w:t>
            </w:r>
          </w:p>
          <w:p w:rsidR="00373EA5" w:rsidRDefault="00373EA5" w:rsidP="005C2AA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тел.: +7 (967) 407</w:t>
            </w:r>
            <w:r w:rsidR="005C2AA8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40</w:t>
            </w:r>
            <w:r w:rsidR="005C2AA8">
              <w:rPr>
                <w:rFonts w:ascii="Times New Roman" w:hAnsi="Times New Roman" w:cs="Times New Roman"/>
                <w:sz w:val="28"/>
                <w:szCs w:val="20"/>
              </w:rPr>
              <w:t>-</w:t>
            </w: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15</w:t>
            </w:r>
          </w:p>
        </w:tc>
      </w:tr>
      <w:tr w:rsidR="00D87F13" w:rsidRPr="00120CC9" w:rsidTr="00804E97">
        <w:trPr>
          <w:trHeight w:val="278"/>
        </w:trPr>
        <w:tc>
          <w:tcPr>
            <w:tcW w:w="675" w:type="dxa"/>
          </w:tcPr>
          <w:p w:rsidR="00D87F13" w:rsidRPr="00120CC9" w:rsidRDefault="00D87F13" w:rsidP="00D87F1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D87F13" w:rsidRPr="00D87F13" w:rsidRDefault="00D87F13" w:rsidP="00D87F13">
            <w:pPr>
              <w:jc w:val="center"/>
              <w:rPr>
                <w:sz w:val="28"/>
                <w:szCs w:val="28"/>
              </w:rPr>
            </w:pP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народных художественных промыслов </w:t>
            </w:r>
          </w:p>
        </w:tc>
        <w:tc>
          <w:tcPr>
            <w:tcW w:w="4819" w:type="dxa"/>
            <w:tcBorders>
              <w:top w:val="single" w:sz="2" w:space="0" w:color="FFFFFF"/>
              <w:left w:val="single" w:sz="3" w:space="0" w:color="000000"/>
              <w:bottom w:val="single" w:sz="2" w:space="0" w:color="FFFFFF"/>
              <w:right w:val="single" w:sz="3" w:space="0" w:color="000000"/>
            </w:tcBorders>
          </w:tcPr>
          <w:p w:rsidR="00D87F13" w:rsidRPr="00D87F13" w:rsidRDefault="00156643" w:rsidP="00D87F13">
            <w:pPr>
              <w:spacing w:after="19"/>
              <w:ind w:right="8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87F13"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ль </w:t>
            </w:r>
            <w:r w:rsidR="00577CA2">
              <w:rPr>
                <w:rFonts w:ascii="Times New Roman" w:eastAsia="Times New Roman" w:hAnsi="Times New Roman" w:cs="Times New Roman"/>
                <w:sz w:val="28"/>
                <w:szCs w:val="28"/>
              </w:rPr>
              <w:t>*,</w:t>
            </w:r>
          </w:p>
          <w:p w:rsidR="00D87F13" w:rsidRPr="00D87F13" w:rsidRDefault="00D87F13" w:rsidP="00D87F13">
            <w:pPr>
              <w:spacing w:after="20"/>
              <w:ind w:right="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Дербент,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. Мамедбекова </w:t>
            </w:r>
          </w:p>
        </w:tc>
        <w:tc>
          <w:tcPr>
            <w:tcW w:w="4935" w:type="dxa"/>
          </w:tcPr>
          <w:p w:rsidR="00D87F13" w:rsidRPr="00120CC9" w:rsidRDefault="00D87F13" w:rsidP="00D87F1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Дербен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>(928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>560-88-80</w:t>
            </w:r>
          </w:p>
        </w:tc>
      </w:tr>
      <w:tr w:rsidR="002054C9" w:rsidRPr="00120CC9" w:rsidTr="00804E97">
        <w:trPr>
          <w:trHeight w:val="278"/>
        </w:trPr>
        <w:tc>
          <w:tcPr>
            <w:tcW w:w="675" w:type="dxa"/>
          </w:tcPr>
          <w:p w:rsidR="002054C9" w:rsidRPr="00120CC9" w:rsidRDefault="002054C9" w:rsidP="002054C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C9" w:rsidRDefault="002054C9" w:rsidP="002054C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оржественное открытие комплекса отдыха и туризма «AKKADA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C9" w:rsidRDefault="00577CA2" w:rsidP="002054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Июль *,</w:t>
            </w:r>
          </w:p>
          <w:p w:rsidR="002054C9" w:rsidRDefault="002054C9" w:rsidP="002054C9">
            <w:pPr>
              <w:ind w:left="19"/>
              <w:jc w:val="center"/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ульский район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C9" w:rsidRPr="00F730FD" w:rsidRDefault="002054C9" w:rsidP="002054C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МО</w:t>
            </w:r>
          </w:p>
          <w:p w:rsidR="002054C9" w:rsidRPr="00F730FD" w:rsidRDefault="002054C9" w:rsidP="002054C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Агульский район»,</w:t>
            </w:r>
          </w:p>
          <w:p w:rsidR="002054C9" w:rsidRDefault="002054C9" w:rsidP="002054C9">
            <w:pPr>
              <w:ind w:right="51"/>
              <w:jc w:val="center"/>
            </w:pPr>
            <w:r w:rsidRPr="00F7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+7 (988) </w:t>
            </w:r>
            <w:r w:rsidRPr="00F730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F730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F730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</w:tr>
      <w:tr w:rsidR="00B07323" w:rsidRPr="00120CC9" w:rsidTr="00804E97">
        <w:trPr>
          <w:trHeight w:val="914"/>
        </w:trPr>
        <w:tc>
          <w:tcPr>
            <w:tcW w:w="675" w:type="dxa"/>
          </w:tcPr>
          <w:p w:rsidR="00B07323" w:rsidRPr="00120CC9" w:rsidRDefault="00B07323" w:rsidP="00B0732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07323" w:rsidRP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Республиканский фестиваль</w:t>
            </w:r>
          </w:p>
          <w:p w:rsidR="00B07323" w:rsidRP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фольклора «Наследие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07323" w:rsidRDefault="00577CA2" w:rsidP="00B07323">
            <w:pPr>
              <w:ind w:left="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ль *,</w:t>
            </w:r>
          </w:p>
          <w:p w:rsidR="00B07323" w:rsidRP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Акушинский рай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с. Акуша</w:t>
            </w:r>
          </w:p>
        </w:tc>
        <w:tc>
          <w:tcPr>
            <w:tcW w:w="4935" w:type="dxa"/>
          </w:tcPr>
          <w:p w:rsid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МО </w:t>
            </w:r>
          </w:p>
          <w:p w:rsidR="00B07323" w:rsidRP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«Акушинский район»,</w:t>
            </w:r>
          </w:p>
          <w:p w:rsidR="00B07323" w:rsidRP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 xml:space="preserve">ел.: +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 </w:t>
            </w: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(928) 570-62-31</w:t>
            </w:r>
          </w:p>
        </w:tc>
      </w:tr>
      <w:tr w:rsidR="00942F39" w:rsidRPr="00120CC9" w:rsidTr="00804E97">
        <w:trPr>
          <w:trHeight w:val="278"/>
        </w:trPr>
        <w:tc>
          <w:tcPr>
            <w:tcW w:w="675" w:type="dxa"/>
          </w:tcPr>
          <w:p w:rsidR="00942F39" w:rsidRPr="00120CC9" w:rsidRDefault="00942F39" w:rsidP="00942F3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2F39" w:rsidRPr="00942F39" w:rsidRDefault="00942F39" w:rsidP="00B27A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фестиваль скалолазания «Вызов скал</w:t>
            </w:r>
            <w:r w:rsidR="00FB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2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рки-Тау 2025»</w:t>
            </w:r>
          </w:p>
        </w:tc>
        <w:tc>
          <w:tcPr>
            <w:tcW w:w="4819" w:type="dxa"/>
          </w:tcPr>
          <w:p w:rsidR="00942F39" w:rsidRDefault="00577CA2" w:rsidP="00942F39">
            <w:pPr>
              <w:ind w:left="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ль *,</w:t>
            </w:r>
          </w:p>
          <w:p w:rsidR="00942F39" w:rsidRPr="00942F39" w:rsidRDefault="00942F39" w:rsidP="0094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</w:t>
            </w:r>
            <w:r w:rsidRPr="00942F39">
              <w:rPr>
                <w:rFonts w:ascii="Times New Roman" w:hAnsi="Times New Roman" w:cs="Times New Roman"/>
                <w:sz w:val="28"/>
                <w:szCs w:val="28"/>
              </w:rPr>
              <w:t>гора Тарки-Тау</w:t>
            </w:r>
          </w:p>
        </w:tc>
        <w:tc>
          <w:tcPr>
            <w:tcW w:w="4935" w:type="dxa"/>
          </w:tcPr>
          <w:p w:rsidR="00942F39" w:rsidRDefault="00942F39" w:rsidP="0094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5B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</w:p>
          <w:p w:rsidR="00942F39" w:rsidRDefault="00942F39" w:rsidP="0094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75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 Махачкал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942F39" w:rsidRPr="00B07323" w:rsidRDefault="00942F39" w:rsidP="00942F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67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8-82-32</w:t>
            </w:r>
          </w:p>
        </w:tc>
      </w:tr>
      <w:tr w:rsidR="00691C19" w:rsidRPr="00120CC9" w:rsidTr="00804E97">
        <w:trPr>
          <w:trHeight w:val="278"/>
        </w:trPr>
        <w:tc>
          <w:tcPr>
            <w:tcW w:w="675" w:type="dxa"/>
          </w:tcPr>
          <w:p w:rsidR="00691C19" w:rsidRPr="00120CC9" w:rsidRDefault="00691C19" w:rsidP="00691C1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1C19" w:rsidRPr="00B27AF9" w:rsidRDefault="00691C19" w:rsidP="00691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AF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27AF9" w:rsidRPr="00B27AF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естиваль </w:t>
            </w:r>
            <w:r w:rsidRPr="00B27AF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Единый день фольклора»</w:t>
            </w:r>
          </w:p>
        </w:tc>
        <w:tc>
          <w:tcPr>
            <w:tcW w:w="4819" w:type="dxa"/>
          </w:tcPr>
          <w:p w:rsidR="00691C19" w:rsidRDefault="00577CA2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7 июля,</w:t>
            </w:r>
          </w:p>
          <w:p w:rsidR="00691C19" w:rsidRP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хтынский район, с. Ахты</w:t>
            </w:r>
          </w:p>
        </w:tc>
        <w:tc>
          <w:tcPr>
            <w:tcW w:w="4935" w:type="dxa"/>
          </w:tcPr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я </w:t>
            </w:r>
            <w:r w:rsidRPr="00691C19">
              <w:rPr>
                <w:rFonts w:ascii="Times New Roman" w:hAnsi="Times New Roman" w:cs="Times New Roman"/>
                <w:sz w:val="28"/>
                <w:szCs w:val="20"/>
              </w:rPr>
              <w:t xml:space="preserve">МР </w:t>
            </w:r>
          </w:p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C19">
              <w:rPr>
                <w:rFonts w:ascii="Times New Roman" w:hAnsi="Times New Roman" w:cs="Times New Roman"/>
                <w:sz w:val="28"/>
                <w:szCs w:val="20"/>
              </w:rPr>
              <w:t>«Ахтынский район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91C19" w:rsidRP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9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9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4-44-95</w:t>
            </w:r>
          </w:p>
        </w:tc>
      </w:tr>
      <w:tr w:rsidR="00156C11" w:rsidRPr="00120CC9" w:rsidTr="00804E97">
        <w:trPr>
          <w:trHeight w:val="278"/>
        </w:trPr>
        <w:tc>
          <w:tcPr>
            <w:tcW w:w="675" w:type="dxa"/>
          </w:tcPr>
          <w:p w:rsidR="00156C11" w:rsidRPr="00120CC9" w:rsidRDefault="00156C11" w:rsidP="00156C11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C11" w:rsidRPr="005078FF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рыбака»</w:t>
            </w:r>
          </w:p>
          <w:p w:rsidR="00156C11" w:rsidRPr="005078FF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156C11" w:rsidRDefault="00577CA2" w:rsidP="00156C11">
            <w:pPr>
              <w:ind w:left="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ль *,</w:t>
            </w:r>
          </w:p>
          <w:p w:rsidR="00156C11" w:rsidRPr="005078FF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умовский район, 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умовка</w:t>
            </w:r>
          </w:p>
        </w:tc>
        <w:tc>
          <w:tcPr>
            <w:tcW w:w="4935" w:type="dxa"/>
          </w:tcPr>
          <w:p w:rsidR="00156C11" w:rsidRPr="005078FF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156C11" w:rsidRPr="005078FF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арумовский район», </w:t>
            </w:r>
          </w:p>
          <w:p w:rsidR="00156C11" w:rsidRPr="005078FF" w:rsidRDefault="00156C11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38) 793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07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</w:tr>
      <w:tr w:rsidR="00D8485F" w:rsidRPr="00120CC9" w:rsidTr="00804E97">
        <w:trPr>
          <w:trHeight w:val="278"/>
        </w:trPr>
        <w:tc>
          <w:tcPr>
            <w:tcW w:w="675" w:type="dxa"/>
          </w:tcPr>
          <w:p w:rsidR="00D8485F" w:rsidRPr="00120CC9" w:rsidRDefault="00D8485F" w:rsidP="00D8485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ование 90</w:t>
            </w:r>
            <w:r w:rsidR="00FB2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летия образования Кулинского района </w:t>
            </w:r>
          </w:p>
          <w:p w:rsidR="00D8485F" w:rsidRPr="00D8485F" w:rsidRDefault="00D8485F" w:rsidP="00D8485F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D8485F" w:rsidRPr="00D8485F" w:rsidRDefault="00577CA2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ль *,</w:t>
            </w:r>
          </w:p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нский район, с. Вачи</w:t>
            </w:r>
          </w:p>
        </w:tc>
        <w:tc>
          <w:tcPr>
            <w:tcW w:w="4935" w:type="dxa"/>
          </w:tcPr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D8485F" w:rsidRPr="00D8485F" w:rsidRDefault="00D8485F" w:rsidP="00D8485F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инский район»,</w:t>
            </w:r>
          </w:p>
          <w:p w:rsidR="00D8485F" w:rsidRPr="00D8485F" w:rsidRDefault="00D8485F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D8485F">
              <w:rPr>
                <w:sz w:val="28"/>
                <w:szCs w:val="28"/>
              </w:rPr>
              <w:t xml:space="preserve"> </w:t>
            </w: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 8(722) 55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84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567705" w:rsidRPr="00120CC9" w:rsidTr="00804E97">
        <w:trPr>
          <w:trHeight w:val="278"/>
        </w:trPr>
        <w:tc>
          <w:tcPr>
            <w:tcW w:w="675" w:type="dxa"/>
          </w:tcPr>
          <w:p w:rsidR="00567705" w:rsidRPr="00120CC9" w:rsidRDefault="00567705" w:rsidP="0056770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7705" w:rsidRPr="00B260BD" w:rsidRDefault="00567705" w:rsidP="00BC13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еспубликанский туристический фестиваль </w:t>
            </w:r>
            <w:r w:rsidR="00BC134D">
              <w:rPr>
                <w:rFonts w:ascii="Times New Roman" w:hAnsi="Times New Roman" w:cs="Times New Roman"/>
                <w:color w:val="000000" w:themeColor="text1"/>
                <w:sz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фтинга </w:t>
            </w:r>
          </w:p>
        </w:tc>
        <w:tc>
          <w:tcPr>
            <w:tcW w:w="4819" w:type="dxa"/>
          </w:tcPr>
          <w:p w:rsidR="00567705" w:rsidRDefault="00567705" w:rsidP="00567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юль </w:t>
            </w:r>
            <w:r w:rsidR="00577CA2">
              <w:rPr>
                <w:rFonts w:ascii="Times New Roman" w:hAnsi="Times New Roman" w:cs="Times New Roman"/>
                <w:color w:val="000000" w:themeColor="text1"/>
                <w:sz w:val="28"/>
              </w:rPr>
              <w:t>*,</w:t>
            </w:r>
          </w:p>
          <w:p w:rsidR="00567705" w:rsidRPr="00B260BD" w:rsidRDefault="00567705" w:rsidP="00567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Шамильский район, 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Голотль</w:t>
            </w:r>
          </w:p>
          <w:p w:rsidR="00567705" w:rsidRPr="00B260BD" w:rsidRDefault="00567705" w:rsidP="00567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935" w:type="dxa"/>
          </w:tcPr>
          <w:p w:rsidR="00567705" w:rsidRDefault="00567705" w:rsidP="00567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дминистрация МО </w:t>
            </w:r>
          </w:p>
          <w:p w:rsidR="00567705" w:rsidRPr="00B260BD" w:rsidRDefault="00567705" w:rsidP="00567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>«Шамильский район»,</w:t>
            </w:r>
          </w:p>
          <w:p w:rsidR="00567705" w:rsidRPr="00B260BD" w:rsidRDefault="00567705" w:rsidP="005C2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>тел.:+7 (929) 118</w:t>
            </w:r>
            <w:r w:rsidR="005C2AA8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>87</w:t>
            </w:r>
            <w:r w:rsidR="005C2AA8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r w:rsidRPr="00B260BD">
              <w:rPr>
                <w:rFonts w:ascii="Times New Roman" w:hAnsi="Times New Roman" w:cs="Times New Roman"/>
                <w:color w:val="000000" w:themeColor="text1"/>
                <w:sz w:val="28"/>
              </w:rPr>
              <w:t>77</w:t>
            </w:r>
          </w:p>
        </w:tc>
      </w:tr>
      <w:tr w:rsidR="00A44680" w:rsidRPr="00120CC9" w:rsidTr="00804E97">
        <w:trPr>
          <w:trHeight w:val="278"/>
        </w:trPr>
        <w:tc>
          <w:tcPr>
            <w:tcW w:w="675" w:type="dxa"/>
          </w:tcPr>
          <w:p w:rsidR="00A44680" w:rsidRPr="00120CC9" w:rsidRDefault="00A44680" w:rsidP="00A4468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680" w:rsidRPr="00A44680" w:rsidRDefault="00A44680" w:rsidP="00577CA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ый конно-спортивный  фестиваль, </w:t>
            </w:r>
            <w:r w:rsidR="00C50E37">
              <w:t xml:space="preserve"> </w:t>
            </w:r>
            <w:r w:rsidR="00C50E37" w:rsidRPr="00C5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вящённый 25-летию победы над международными террористами, которые в 1999 году вторглись в </w:t>
            </w:r>
            <w:r w:rsidR="00C5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у </w:t>
            </w:r>
            <w:r w:rsidR="00C50E37" w:rsidRPr="00C5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ест</w:t>
            </w:r>
            <w:r w:rsidR="00C5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</w:t>
            </w:r>
          </w:p>
        </w:tc>
        <w:tc>
          <w:tcPr>
            <w:tcW w:w="4819" w:type="dxa"/>
          </w:tcPr>
          <w:p w:rsid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густа,  </w:t>
            </w:r>
          </w:p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збековский район, местность «Аркабаш» </w:t>
            </w:r>
          </w:p>
        </w:tc>
        <w:tc>
          <w:tcPr>
            <w:tcW w:w="4935" w:type="dxa"/>
          </w:tcPr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збековский район»,</w:t>
            </w:r>
          </w:p>
          <w:p w:rsidR="00A44680" w:rsidRPr="00A44680" w:rsidRDefault="00A44680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88) 277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54690D" w:rsidRPr="00120CC9" w:rsidTr="00804E97">
        <w:trPr>
          <w:trHeight w:val="278"/>
        </w:trPr>
        <w:tc>
          <w:tcPr>
            <w:tcW w:w="675" w:type="dxa"/>
          </w:tcPr>
          <w:p w:rsidR="0054690D" w:rsidRPr="00120CC9" w:rsidRDefault="0054690D" w:rsidP="0054690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sz w:val="28"/>
                <w:szCs w:val="28"/>
              </w:rPr>
              <w:t>Всероссийский   фестиваль НХП «Куб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5</w:t>
            </w:r>
            <w:r w:rsidRPr="005469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54690D" w:rsidRPr="0054690D" w:rsidRDefault="00C50E37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*,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хадаевский район, 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убачи</w:t>
            </w:r>
          </w:p>
        </w:tc>
        <w:tc>
          <w:tcPr>
            <w:tcW w:w="4935" w:type="dxa"/>
          </w:tcPr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по </w:t>
            </w:r>
          </w:p>
          <w:p w:rsid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зму и 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ным художественным промыслам 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Дагестан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МО </w:t>
            </w:r>
          </w:p>
          <w:p w:rsidR="0054690D" w:rsidRPr="0054690D" w:rsidRDefault="0054690D" w:rsidP="0054690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ахадаевский район»</w:t>
            </w:r>
          </w:p>
          <w:p w:rsidR="0054690D" w:rsidRPr="0054690D" w:rsidRDefault="0054690D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5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46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156643" w:rsidRPr="00120CC9" w:rsidTr="00804E97">
        <w:trPr>
          <w:trHeight w:val="278"/>
        </w:trPr>
        <w:tc>
          <w:tcPr>
            <w:tcW w:w="675" w:type="dxa"/>
          </w:tcPr>
          <w:p w:rsidR="00156643" w:rsidRPr="00120CC9" w:rsidRDefault="00156643" w:rsidP="0015664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643" w:rsidRPr="00156643" w:rsidRDefault="00156643" w:rsidP="001566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Дню Государственного флага России</w:t>
            </w:r>
          </w:p>
          <w:p w:rsidR="00156643" w:rsidRPr="00156643" w:rsidRDefault="00156643" w:rsidP="0015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56643" w:rsidRDefault="00156643" w:rsidP="0015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C50E37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156643" w:rsidRPr="00156643" w:rsidRDefault="00156643" w:rsidP="0015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</w:tcPr>
          <w:p w:rsidR="00156643" w:rsidRPr="00AC0677" w:rsidRDefault="00156643" w:rsidP="0015664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дминистрация ГО</w:t>
            </w:r>
          </w:p>
          <w:p w:rsidR="00156643" w:rsidRPr="00AC0677" w:rsidRDefault="00156643" w:rsidP="0015664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город Махачкал</w:t>
            </w:r>
            <w:r w:rsidR="001731B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156643" w:rsidRPr="00156643" w:rsidRDefault="00156643" w:rsidP="0015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4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тел.: +7 (967) 398-82-32</w:t>
            </w:r>
          </w:p>
        </w:tc>
      </w:tr>
      <w:tr w:rsidR="00675D95" w:rsidRPr="00120CC9" w:rsidTr="00804E97">
        <w:trPr>
          <w:trHeight w:val="278"/>
        </w:trPr>
        <w:tc>
          <w:tcPr>
            <w:tcW w:w="675" w:type="dxa"/>
          </w:tcPr>
          <w:p w:rsidR="00675D95" w:rsidRPr="00120CC9" w:rsidRDefault="00675D95" w:rsidP="00675D9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5D95" w:rsidRPr="00156643" w:rsidRDefault="00675D95" w:rsidP="00675D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D95">
              <w:rPr>
                <w:rFonts w:ascii="Times New Roman" w:eastAsia="Calibri" w:hAnsi="Times New Roman" w:cs="Times New Roman"/>
                <w:sz w:val="28"/>
                <w:szCs w:val="24"/>
              </w:rPr>
              <w:t>ХХ</w:t>
            </w:r>
            <w:r w:rsidRPr="00675D95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V</w:t>
            </w:r>
            <w:r w:rsidRPr="00675D9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турнир среди дворовых и уличных команд по футболу «Кожаный мяч»</w:t>
            </w:r>
          </w:p>
        </w:tc>
        <w:tc>
          <w:tcPr>
            <w:tcW w:w="4819" w:type="dxa"/>
          </w:tcPr>
          <w:p w:rsidR="00675D95" w:rsidRDefault="00675D9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C50E37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675D95" w:rsidRPr="00156643" w:rsidRDefault="00675D9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</w:tcPr>
          <w:p w:rsidR="00675D95" w:rsidRPr="00AC0677" w:rsidRDefault="00675D95" w:rsidP="00675D9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дминистрация ГО</w:t>
            </w:r>
          </w:p>
          <w:p w:rsidR="00675D95" w:rsidRPr="00AC0677" w:rsidRDefault="00675D95" w:rsidP="00675D9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город Махачкал</w:t>
            </w:r>
            <w:r w:rsidR="001731B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675D95" w:rsidRPr="00156643" w:rsidRDefault="00675D9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4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тел.: +7 (967) 398-82-32</w:t>
            </w:r>
          </w:p>
        </w:tc>
      </w:tr>
      <w:tr w:rsidR="00675D95" w:rsidRPr="00120CC9" w:rsidTr="00804E97">
        <w:trPr>
          <w:trHeight w:val="278"/>
        </w:trPr>
        <w:tc>
          <w:tcPr>
            <w:tcW w:w="675" w:type="dxa"/>
          </w:tcPr>
          <w:p w:rsidR="00675D95" w:rsidRPr="00120CC9" w:rsidRDefault="00675D95" w:rsidP="00675D9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5D95" w:rsidRPr="00675D95" w:rsidRDefault="00675D95" w:rsidP="00FB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95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FB2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5D95">
              <w:rPr>
                <w:rFonts w:ascii="Times New Roman" w:hAnsi="Times New Roman" w:cs="Times New Roman"/>
                <w:sz w:val="28"/>
                <w:szCs w:val="28"/>
              </w:rPr>
              <w:t>приключенческая игра «Полоса препятствия»</w:t>
            </w:r>
          </w:p>
        </w:tc>
        <w:tc>
          <w:tcPr>
            <w:tcW w:w="4819" w:type="dxa"/>
          </w:tcPr>
          <w:p w:rsidR="00675D95" w:rsidRDefault="00675D9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C50E37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675D95" w:rsidRPr="00675D95" w:rsidRDefault="00675D95" w:rsidP="00FB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  <w:r w:rsidRPr="00675D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29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75D95">
              <w:rPr>
                <w:rFonts w:ascii="Times New Roman" w:hAnsi="Times New Roman" w:cs="Times New Roman"/>
                <w:sz w:val="28"/>
                <w:szCs w:val="28"/>
              </w:rPr>
              <w:t>агородный пляж «Оазис»</w:t>
            </w:r>
          </w:p>
        </w:tc>
        <w:tc>
          <w:tcPr>
            <w:tcW w:w="4935" w:type="dxa"/>
          </w:tcPr>
          <w:p w:rsidR="00675D95" w:rsidRPr="00AC0677" w:rsidRDefault="00675D95" w:rsidP="00675D9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дминистрация ГО</w:t>
            </w:r>
          </w:p>
          <w:p w:rsidR="00675D95" w:rsidRPr="00AC0677" w:rsidRDefault="00675D95" w:rsidP="00675D9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город Махачкал</w:t>
            </w:r>
            <w:r w:rsidR="001731B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675D95" w:rsidRPr="00AC0677" w:rsidRDefault="00675D95" w:rsidP="00675D9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5664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тел.: +7 (967) 398-82-32</w:t>
            </w:r>
          </w:p>
        </w:tc>
      </w:tr>
      <w:tr w:rsidR="00675D95" w:rsidRPr="00120CC9" w:rsidTr="00804E97">
        <w:trPr>
          <w:trHeight w:val="278"/>
        </w:trPr>
        <w:tc>
          <w:tcPr>
            <w:tcW w:w="675" w:type="dxa"/>
          </w:tcPr>
          <w:p w:rsidR="00675D95" w:rsidRPr="00120CC9" w:rsidRDefault="00675D95" w:rsidP="00675D9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29CE" w:rsidRDefault="00675D95" w:rsidP="00675D95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4"/>
              </w:rPr>
            </w:pPr>
            <w:r w:rsidRPr="00675D95">
              <w:rPr>
                <w:rFonts w:ascii="Times New Roman" w:eastAsia="Calibri" w:hAnsi="Times New Roman" w:cs="Times New Roman"/>
                <w:bCs/>
                <w:iCs/>
                <w:sz w:val="28"/>
                <w:szCs w:val="24"/>
              </w:rPr>
              <w:t xml:space="preserve">Спортивный фестиваль </w:t>
            </w:r>
          </w:p>
          <w:p w:rsidR="00675D95" w:rsidRPr="00675D95" w:rsidRDefault="00675D9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95">
              <w:rPr>
                <w:rFonts w:ascii="Times New Roman" w:eastAsia="Calibri" w:hAnsi="Times New Roman" w:cs="Times New Roman"/>
                <w:bCs/>
                <w:iCs/>
                <w:sz w:val="28"/>
                <w:szCs w:val="24"/>
              </w:rPr>
              <w:t>«Здоровая  нация», посвященный Всероссийскому Дню физкультурника</w:t>
            </w:r>
          </w:p>
        </w:tc>
        <w:tc>
          <w:tcPr>
            <w:tcW w:w="4819" w:type="dxa"/>
          </w:tcPr>
          <w:p w:rsidR="00675D95" w:rsidRDefault="00675D9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555B8A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675D95" w:rsidRPr="00675D95" w:rsidRDefault="00675D9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  <w:r w:rsidRPr="00675D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675D95">
              <w:rPr>
                <w:rFonts w:ascii="Times New Roman" w:hAnsi="Times New Roman" w:cs="Times New Roman"/>
                <w:sz w:val="28"/>
                <w:szCs w:val="28"/>
              </w:rPr>
              <w:t xml:space="preserve">пляж </w:t>
            </w:r>
          </w:p>
        </w:tc>
        <w:tc>
          <w:tcPr>
            <w:tcW w:w="4935" w:type="dxa"/>
          </w:tcPr>
          <w:p w:rsidR="00675D95" w:rsidRPr="00AC0677" w:rsidRDefault="00675D95" w:rsidP="00675D9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дминистрация ГО</w:t>
            </w:r>
          </w:p>
          <w:p w:rsidR="00675D95" w:rsidRPr="00AC0677" w:rsidRDefault="00675D95" w:rsidP="00675D9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город Махачкал</w:t>
            </w:r>
            <w:r w:rsidR="001731B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675D95" w:rsidRPr="00AC0677" w:rsidRDefault="00675D95" w:rsidP="00675D9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5664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тел.: +7 (967) 398-82-32</w:t>
            </w:r>
          </w:p>
        </w:tc>
      </w:tr>
      <w:tr w:rsidR="00876E79" w:rsidRPr="00120CC9" w:rsidTr="00804E97">
        <w:trPr>
          <w:trHeight w:val="278"/>
        </w:trPr>
        <w:tc>
          <w:tcPr>
            <w:tcW w:w="675" w:type="dxa"/>
          </w:tcPr>
          <w:p w:rsidR="00876E79" w:rsidRPr="00120CC9" w:rsidRDefault="00876E79" w:rsidP="00876E7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6E79" w:rsidRDefault="00876E79" w:rsidP="0087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й фестиваль </w:t>
            </w:r>
          </w:p>
          <w:p w:rsidR="00876E79" w:rsidRPr="00876E79" w:rsidRDefault="00876E79" w:rsidP="0087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«Тандыр</w:t>
            </w:r>
            <w:r w:rsidRPr="00942F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</w:t>
            </w: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876E79" w:rsidRDefault="00876E79" w:rsidP="0087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555B8A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E79" w:rsidRPr="00876E79" w:rsidRDefault="00876E79" w:rsidP="0087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Дербентский район</w:t>
            </w:r>
          </w:p>
        </w:tc>
        <w:tc>
          <w:tcPr>
            <w:tcW w:w="4935" w:type="dxa"/>
          </w:tcPr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Администрация МР</w:t>
            </w:r>
          </w:p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«Дербентск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>ий район</w:t>
            </w: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76E79" w:rsidRPr="00876E79" w:rsidRDefault="00876E79" w:rsidP="0087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sz w:val="28"/>
                <w:szCs w:val="28"/>
              </w:rPr>
              <w:t>тел.: +7 (928) 575 39 99</w:t>
            </w:r>
          </w:p>
        </w:tc>
      </w:tr>
      <w:tr w:rsidR="005158B4" w:rsidRPr="00120CC9" w:rsidTr="00804E97">
        <w:trPr>
          <w:trHeight w:val="278"/>
        </w:trPr>
        <w:tc>
          <w:tcPr>
            <w:tcW w:w="675" w:type="dxa"/>
          </w:tcPr>
          <w:p w:rsidR="005158B4" w:rsidRPr="00120CC9" w:rsidRDefault="005158B4" w:rsidP="005158B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58B4" w:rsidRPr="005158B4" w:rsidRDefault="005158B4" w:rsidP="005158B4">
            <w:pPr>
              <w:spacing w:after="1"/>
              <w:ind w:right="8"/>
              <w:jc w:val="center"/>
              <w:rPr>
                <w:sz w:val="28"/>
                <w:szCs w:val="28"/>
              </w:rPr>
            </w:pPr>
            <w:r w:rsidRPr="00515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плова </w:t>
            </w:r>
          </w:p>
        </w:tc>
        <w:tc>
          <w:tcPr>
            <w:tcW w:w="4819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58B4" w:rsidRPr="00D87F13" w:rsidRDefault="005158B4" w:rsidP="005158B4">
            <w:pPr>
              <w:spacing w:after="19"/>
              <w:ind w:right="8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158B4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  <w:r w:rsidR="0055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,</w:t>
            </w:r>
          </w:p>
          <w:p w:rsidR="005158B4" w:rsidRPr="005158B4" w:rsidRDefault="005158B4" w:rsidP="005158B4">
            <w:pPr>
              <w:ind w:right="8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. Дербент, </w:t>
            </w:r>
            <w:r w:rsidRPr="00515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.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58B4">
              <w:rPr>
                <w:rFonts w:ascii="Times New Roman" w:eastAsia="Times New Roman" w:hAnsi="Times New Roman" w:cs="Times New Roman"/>
                <w:sz w:val="28"/>
                <w:szCs w:val="28"/>
              </w:rPr>
              <w:t>Казем-Бека</w:t>
            </w:r>
          </w:p>
        </w:tc>
        <w:tc>
          <w:tcPr>
            <w:tcW w:w="4935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58B4" w:rsidRPr="005158B4" w:rsidRDefault="005158B4" w:rsidP="005158B4">
            <w:pPr>
              <w:spacing w:after="1"/>
              <w:ind w:right="8"/>
              <w:jc w:val="center"/>
              <w:rPr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Дербен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43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4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>(928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7F13">
              <w:rPr>
                <w:rFonts w:ascii="Times New Roman" w:eastAsia="Times New Roman" w:hAnsi="Times New Roman" w:cs="Times New Roman"/>
                <w:sz w:val="28"/>
                <w:szCs w:val="28"/>
              </w:rPr>
              <w:t>560-88-80</w:t>
            </w:r>
          </w:p>
        </w:tc>
      </w:tr>
      <w:tr w:rsidR="00D95281" w:rsidRPr="00120CC9" w:rsidTr="00804E97">
        <w:trPr>
          <w:trHeight w:val="278"/>
        </w:trPr>
        <w:tc>
          <w:tcPr>
            <w:tcW w:w="675" w:type="dxa"/>
            <w:tcBorders>
              <w:right w:val="single" w:sz="4" w:space="0" w:color="auto"/>
            </w:tcBorders>
          </w:tcPr>
          <w:p w:rsidR="00D95281" w:rsidRPr="00120CC9" w:rsidRDefault="00D95281" w:rsidP="00D95281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81" w:rsidRPr="00D95281" w:rsidRDefault="00D95281" w:rsidP="00FB29CE">
            <w:pPr>
              <w:jc w:val="center"/>
              <w:rPr>
                <w:sz w:val="28"/>
                <w:szCs w:val="28"/>
              </w:rPr>
            </w:pPr>
            <w:r w:rsidRPr="00D952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Международный </w:t>
            </w:r>
            <w:r w:rsidR="00FB29CE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D95281">
              <w:rPr>
                <w:rFonts w:ascii="Times New Roman" w:eastAsia="Times New Roman" w:hAnsi="Times New Roman" w:cs="Times New Roman"/>
                <w:sz w:val="28"/>
                <w:szCs w:val="28"/>
              </w:rPr>
              <w:t>естиваль кросс-национальной музыкальной культуры «Созвучи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81" w:rsidRPr="00D95281" w:rsidRDefault="00D95281" w:rsidP="00D95281">
            <w:pPr>
              <w:ind w:left="310"/>
              <w:jc w:val="center"/>
              <w:rPr>
                <w:sz w:val="28"/>
                <w:szCs w:val="28"/>
              </w:rPr>
            </w:pPr>
            <w:r w:rsidRPr="00D9528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555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,</w:t>
            </w:r>
          </w:p>
          <w:p w:rsidR="00D95281" w:rsidRDefault="00D95281" w:rsidP="00D952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28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5281">
              <w:rPr>
                <w:rFonts w:ascii="Times New Roman" w:eastAsia="Times New Roman" w:hAnsi="Times New Roman" w:cs="Times New Roman"/>
                <w:sz w:val="28"/>
                <w:szCs w:val="28"/>
              </w:rPr>
              <w:t>Махачк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5281" w:rsidRPr="00D95281" w:rsidRDefault="00FB29CE" w:rsidP="00D95281">
            <w:pPr>
              <w:jc w:val="center"/>
              <w:rPr>
                <w:sz w:val="28"/>
                <w:szCs w:val="28"/>
              </w:rPr>
            </w:pPr>
            <w:r w:rsidRPr="00FB29CE">
              <w:rPr>
                <w:rFonts w:ascii="Times New Roman" w:hAnsi="Times New Roman" w:cs="Times New Roman"/>
                <w:sz w:val="28"/>
                <w:szCs w:val="28"/>
              </w:rPr>
              <w:t>(точная дата и место проведения не определены)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81" w:rsidRPr="00BB65CE" w:rsidRDefault="00D95281" w:rsidP="00D9528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D95281" w:rsidRPr="00BB65CE" w:rsidRDefault="00D95281" w:rsidP="00D95281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D95281" w:rsidRPr="00D95281" w:rsidRDefault="00D95281" w:rsidP="00D9528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928)509-06-22</w:t>
            </w:r>
          </w:p>
        </w:tc>
      </w:tr>
      <w:tr w:rsidR="008A7F9D" w:rsidRPr="00120CC9" w:rsidTr="00804E97">
        <w:trPr>
          <w:trHeight w:val="278"/>
        </w:trPr>
        <w:tc>
          <w:tcPr>
            <w:tcW w:w="675" w:type="dxa"/>
          </w:tcPr>
          <w:p w:rsidR="008A7F9D" w:rsidRPr="00120CC9" w:rsidRDefault="008A7F9D" w:rsidP="008A7F9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D" w:rsidRPr="008A7F9D" w:rsidRDefault="009335E6" w:rsidP="00BC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E6">
              <w:rPr>
                <w:rFonts w:ascii="Times New Roman" w:eastAsia="Calibri" w:hAnsi="Times New Roman" w:cs="Times New Roman"/>
                <w:sz w:val="28"/>
                <w:szCs w:val="28"/>
              </w:rPr>
              <w:t>Фестивал</w:t>
            </w:r>
            <w:r w:rsidR="00BC134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3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ой реконструкции «Битва за</w:t>
            </w:r>
            <w:r w:rsidR="00FB2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вказ», посвященн</w:t>
            </w:r>
            <w:r w:rsidR="00BC134D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FB2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0-летию</w:t>
            </w:r>
            <w:r w:rsidRPr="0093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ы в Великой Отечественной войн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D" w:rsidRDefault="008A7F9D" w:rsidP="008A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9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F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55B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A7F9D" w:rsidRPr="008A7F9D" w:rsidRDefault="009335E6" w:rsidP="008A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9D" w:rsidRPr="008A7F9D" w:rsidRDefault="008A7F9D" w:rsidP="008A7F9D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F9D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FB29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F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A7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F9D">
              <w:rPr>
                <w:rFonts w:ascii="Times New Roman" w:hAnsi="Times New Roman" w:cs="Times New Roman"/>
                <w:sz w:val="28"/>
                <w:szCs w:val="28"/>
              </w:rPr>
              <w:t>делам</w:t>
            </w:r>
            <w:r w:rsidRPr="008A7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F9D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8A7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F9D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8A7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7F9D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</w:p>
          <w:p w:rsidR="008A7F9D" w:rsidRPr="008A7F9D" w:rsidRDefault="008A7F9D" w:rsidP="008A7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7F9D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7F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7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7</w:t>
            </w:r>
            <w:r w:rsidRPr="008A7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28) 552-60-65</w:t>
            </w:r>
          </w:p>
        </w:tc>
      </w:tr>
      <w:tr w:rsidR="00966BD0" w:rsidRPr="00120CC9" w:rsidTr="00804E97">
        <w:trPr>
          <w:trHeight w:val="278"/>
        </w:trPr>
        <w:tc>
          <w:tcPr>
            <w:tcW w:w="675" w:type="dxa"/>
          </w:tcPr>
          <w:p w:rsidR="00966BD0" w:rsidRPr="00120CC9" w:rsidRDefault="00966BD0" w:rsidP="00966BD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сельскохозяйственная ярмар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ind w:right="7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5B8A">
              <w:rPr>
                <w:rFonts w:ascii="Times New Roman" w:eastAsia="Times New Roman" w:hAnsi="Times New Roman" w:cs="Times New Roman"/>
                <w:sz w:val="28"/>
                <w:szCs w:val="28"/>
              </w:rPr>
              <w:t>*,</w:t>
            </w:r>
          </w:p>
          <w:p w:rsidR="00966BD0" w:rsidRPr="00966BD0" w:rsidRDefault="00966BD0" w:rsidP="00966BD0">
            <w:pPr>
              <w:ind w:right="70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ind w:right="-1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ельского хозяйства и продовольствия Республики Дагестан,</w:t>
            </w:r>
            <w:r w:rsidRPr="00966BD0">
              <w:rPr>
                <w:sz w:val="28"/>
                <w:szCs w:val="28"/>
              </w:rPr>
              <w:t xml:space="preserve"> </w:t>
            </w:r>
          </w:p>
          <w:p w:rsidR="00966BD0" w:rsidRDefault="00966BD0" w:rsidP="009E78A0">
            <w:pPr>
              <w:jc w:val="center"/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1</w:t>
            </w:r>
            <w:r w:rsidR="009E7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 w:rsidR="009E7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156C11" w:rsidRPr="00120CC9" w:rsidTr="00804E97">
        <w:trPr>
          <w:trHeight w:val="278"/>
        </w:trPr>
        <w:tc>
          <w:tcPr>
            <w:tcW w:w="675" w:type="dxa"/>
          </w:tcPr>
          <w:p w:rsidR="00156C11" w:rsidRPr="00120CC9" w:rsidRDefault="00156C11" w:rsidP="00156C11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ий культурный фестиваль «Звучи мой пандур»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5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ст*,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цукульский район, 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Шамилькала</w:t>
            </w:r>
          </w:p>
        </w:tc>
        <w:tc>
          <w:tcPr>
            <w:tcW w:w="4935" w:type="dxa"/>
          </w:tcPr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нцукульский район»,</w:t>
            </w:r>
          </w:p>
          <w:p w:rsidR="00156C11" w:rsidRPr="00156C11" w:rsidRDefault="00156C11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+7 (989) 886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</w:tr>
      <w:tr w:rsidR="00FA23B2" w:rsidRPr="00120CC9" w:rsidTr="00804E97">
        <w:trPr>
          <w:trHeight w:val="278"/>
        </w:trPr>
        <w:tc>
          <w:tcPr>
            <w:tcW w:w="675" w:type="dxa"/>
          </w:tcPr>
          <w:p w:rsidR="00FA23B2" w:rsidRPr="00120CC9" w:rsidRDefault="00FA23B2" w:rsidP="00FA23B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ий фольклорный фестиваль «Андийская бурка»</w:t>
            </w:r>
          </w:p>
        </w:tc>
        <w:tc>
          <w:tcPr>
            <w:tcW w:w="4819" w:type="dxa"/>
          </w:tcPr>
          <w:p w:rsidR="00FA23B2" w:rsidRPr="00FA23B2" w:rsidRDefault="00FA23B2" w:rsidP="00FA23B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5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ст*,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лихский район,  с. Анди</w:t>
            </w:r>
          </w:p>
        </w:tc>
        <w:tc>
          <w:tcPr>
            <w:tcW w:w="4935" w:type="dxa"/>
          </w:tcPr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Ботлихский район»,</w:t>
            </w:r>
          </w:p>
          <w:p w:rsidR="00FA23B2" w:rsidRPr="00FA23B2" w:rsidRDefault="00FA23B2" w:rsidP="00400C74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л.: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+7 (</w:t>
            </w:r>
            <w:r w:rsidR="00400C74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964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) </w:t>
            </w:r>
            <w:r w:rsidR="00400C74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000</w:t>
            </w:r>
            <w:r w:rsidR="001F1663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="00400C74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7</w:t>
            </w:r>
            <w:r w:rsidR="001F1663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="00400C74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31</w:t>
            </w:r>
          </w:p>
        </w:tc>
      </w:tr>
      <w:tr w:rsidR="00BF631F" w:rsidRPr="00120CC9" w:rsidTr="00804E97">
        <w:trPr>
          <w:trHeight w:val="278"/>
        </w:trPr>
        <w:tc>
          <w:tcPr>
            <w:tcW w:w="675" w:type="dxa"/>
          </w:tcPr>
          <w:p w:rsidR="00BF631F" w:rsidRPr="00120CC9" w:rsidRDefault="00BF631F" w:rsidP="00BF631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31F" w:rsidRPr="00BF631F" w:rsidRDefault="00FB29CE" w:rsidP="00FB29CE">
            <w:pPr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чные м</w:t>
            </w:r>
            <w:r w:rsidR="00BF631F" w:rsidRPr="00BF631F">
              <w:rPr>
                <w:rFonts w:ascii="Times New Roman" w:eastAsia="Times New Roman" w:hAnsi="Times New Roman" w:cs="Times New Roman"/>
                <w:sz w:val="28"/>
              </w:rPr>
              <w:t>ероприятия, приуроченные к 95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BF631F" w:rsidRPr="00BF631F">
              <w:rPr>
                <w:rFonts w:ascii="Times New Roman" w:eastAsia="Times New Roman" w:hAnsi="Times New Roman" w:cs="Times New Roman"/>
                <w:sz w:val="28"/>
              </w:rPr>
              <w:t>летию образования Цунтинс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го </w:t>
            </w:r>
            <w:r w:rsidR="00BF631F" w:rsidRPr="00BF631F">
              <w:rPr>
                <w:rFonts w:ascii="Times New Roman" w:eastAsia="Times New Roman" w:hAnsi="Times New Roman" w:cs="Times New Roman"/>
                <w:sz w:val="28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31F" w:rsidRPr="00966BD0" w:rsidRDefault="00BF631F" w:rsidP="00BF631F">
            <w:pPr>
              <w:ind w:right="7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5B8A">
              <w:rPr>
                <w:rFonts w:ascii="Times New Roman" w:eastAsia="Times New Roman" w:hAnsi="Times New Roman" w:cs="Times New Roman"/>
                <w:sz w:val="28"/>
                <w:szCs w:val="28"/>
              </w:rPr>
              <w:t>*,</w:t>
            </w:r>
          </w:p>
          <w:p w:rsidR="00BF631F" w:rsidRPr="00BF631F" w:rsidRDefault="00BF631F" w:rsidP="00BF631F">
            <w:pPr>
              <w:jc w:val="center"/>
              <w:rPr>
                <w:sz w:val="28"/>
              </w:rPr>
            </w:pPr>
            <w:r w:rsidRPr="00BF631F">
              <w:rPr>
                <w:rFonts w:ascii="Times New Roman" w:eastAsia="Times New Roman" w:hAnsi="Times New Roman" w:cs="Times New Roman"/>
                <w:sz w:val="28"/>
              </w:rPr>
              <w:t>Цунтинский район</w:t>
            </w:r>
          </w:p>
        </w:tc>
        <w:tc>
          <w:tcPr>
            <w:tcW w:w="4935" w:type="dxa"/>
            <w:shd w:val="clear" w:color="auto" w:fill="FFFFFF" w:themeFill="background1"/>
          </w:tcPr>
          <w:p w:rsidR="00BF631F" w:rsidRDefault="00BF631F" w:rsidP="00BF631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</w:p>
          <w:p w:rsidR="00BF631F" w:rsidRDefault="00BF631F" w:rsidP="00BF631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F631F">
              <w:rPr>
                <w:rFonts w:ascii="Times New Roman" w:eastAsia="Times New Roman" w:hAnsi="Times New Roman" w:cs="Times New Roman"/>
                <w:sz w:val="28"/>
              </w:rPr>
              <w:t>МО «Цунтинский район»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BF631F" w:rsidRPr="00BF631F" w:rsidRDefault="00BF631F" w:rsidP="00BF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BF631F">
              <w:rPr>
                <w:rFonts w:ascii="Times New Roman" w:hAnsi="Times New Roman" w:cs="Times New Roman"/>
                <w:bCs/>
                <w:sz w:val="28"/>
                <w:szCs w:val="28"/>
              </w:rPr>
              <w:t>+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631F">
              <w:rPr>
                <w:rFonts w:ascii="Times New Roman" w:hAnsi="Times New Roman" w:cs="Times New Roman"/>
                <w:bCs/>
                <w:sz w:val="28"/>
                <w:szCs w:val="28"/>
              </w:rPr>
              <w:t>(872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631F">
              <w:rPr>
                <w:rFonts w:ascii="Times New Roman" w:hAnsi="Times New Roman" w:cs="Times New Roman"/>
                <w:bCs/>
                <w:sz w:val="28"/>
                <w:szCs w:val="28"/>
              </w:rPr>
              <w:t>55-06-36</w:t>
            </w:r>
          </w:p>
        </w:tc>
      </w:tr>
      <w:tr w:rsidR="00FA23B2" w:rsidRPr="00120CC9" w:rsidTr="00804E97">
        <w:trPr>
          <w:trHeight w:val="278"/>
        </w:trPr>
        <w:tc>
          <w:tcPr>
            <w:tcW w:w="675" w:type="dxa"/>
          </w:tcPr>
          <w:p w:rsidR="00FA23B2" w:rsidRPr="00120CC9" w:rsidRDefault="00FA23B2" w:rsidP="00FA23B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29CE" w:rsidRDefault="00FA23B2" w:rsidP="00FB29C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й турнир по смешанным боевым единоборствам</w:t>
            </w:r>
            <w:r w:rsidR="00FB2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A23B2" w:rsidRPr="00FA23B2" w:rsidRDefault="00FA23B2" w:rsidP="00BC134D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тва в Ботлихе»</w:t>
            </w:r>
            <w:r w:rsidR="00FB2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священный памяти погибших в августе 1999 года</w:t>
            </w:r>
          </w:p>
        </w:tc>
        <w:tc>
          <w:tcPr>
            <w:tcW w:w="4819" w:type="dxa"/>
          </w:tcPr>
          <w:p w:rsidR="00FA23B2" w:rsidRPr="00FA23B2" w:rsidRDefault="00FA23B2" w:rsidP="00FA23B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,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лихский район,  с. Анди</w:t>
            </w:r>
          </w:p>
        </w:tc>
        <w:tc>
          <w:tcPr>
            <w:tcW w:w="4935" w:type="dxa"/>
          </w:tcPr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Ботлихский район»,</w:t>
            </w:r>
          </w:p>
          <w:p w:rsidR="00FA23B2" w:rsidRPr="00FA23B2" w:rsidRDefault="00FA23B2" w:rsidP="001F1663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л.: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1663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+7 (988) 223-81-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70</w:t>
            </w:r>
          </w:p>
        </w:tc>
      </w:tr>
      <w:tr w:rsidR="00FA23B2" w:rsidRPr="00120CC9" w:rsidTr="00804E97">
        <w:trPr>
          <w:trHeight w:val="278"/>
        </w:trPr>
        <w:tc>
          <w:tcPr>
            <w:tcW w:w="675" w:type="dxa"/>
          </w:tcPr>
          <w:p w:rsidR="00FA23B2" w:rsidRPr="00120CC9" w:rsidRDefault="00FA23B2" w:rsidP="00FA23B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23B2" w:rsidRPr="00FA23B2" w:rsidRDefault="00FA23B2" w:rsidP="00BC134D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ый турнир по стрельбе из лука </w:t>
            </w:r>
            <w:r w:rsidR="00FB2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 С. Магомедова</w:t>
            </w:r>
          </w:p>
        </w:tc>
        <w:tc>
          <w:tcPr>
            <w:tcW w:w="4819" w:type="dxa"/>
          </w:tcPr>
          <w:p w:rsidR="00555B8A" w:rsidRDefault="00555B8A" w:rsidP="00FA23B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*,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тлихский район,  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ата</w:t>
            </w:r>
          </w:p>
        </w:tc>
        <w:tc>
          <w:tcPr>
            <w:tcW w:w="4935" w:type="dxa"/>
          </w:tcPr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Ботлихский район»,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л.: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+7 (988) </w:t>
            </w:r>
            <w:r w:rsidR="001F1663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23-81-</w:t>
            </w:r>
            <w:r w:rsidR="001F1663"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70</w:t>
            </w:r>
          </w:p>
        </w:tc>
      </w:tr>
      <w:tr w:rsidR="00FA23B2" w:rsidRPr="00120CC9" w:rsidTr="00804E97">
        <w:trPr>
          <w:trHeight w:val="278"/>
        </w:trPr>
        <w:tc>
          <w:tcPr>
            <w:tcW w:w="675" w:type="dxa"/>
          </w:tcPr>
          <w:p w:rsidR="00FA23B2" w:rsidRPr="00120CC9" w:rsidRDefault="00FA23B2" w:rsidP="00FA23B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фестиваль спорта для лиц с ограниченными возможностями здоровья </w:t>
            </w:r>
          </w:p>
        </w:tc>
        <w:tc>
          <w:tcPr>
            <w:tcW w:w="4819" w:type="dxa"/>
          </w:tcPr>
          <w:p w:rsidR="00555B8A" w:rsidRPr="00FA23B2" w:rsidRDefault="00555B8A" w:rsidP="00555B8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,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лихский район,  с. Анди</w:t>
            </w:r>
          </w:p>
        </w:tc>
        <w:tc>
          <w:tcPr>
            <w:tcW w:w="4935" w:type="dxa"/>
          </w:tcPr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Ботлихский район»,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л.: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+7 (988) </w:t>
            </w:r>
            <w:r w:rsidR="001F1663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23-81-</w:t>
            </w:r>
            <w:r w:rsidR="001F1663"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70</w:t>
            </w:r>
          </w:p>
        </w:tc>
      </w:tr>
      <w:tr w:rsidR="00325287" w:rsidRPr="00120CC9" w:rsidTr="00804E97">
        <w:trPr>
          <w:trHeight w:val="278"/>
        </w:trPr>
        <w:tc>
          <w:tcPr>
            <w:tcW w:w="675" w:type="dxa"/>
          </w:tcPr>
          <w:p w:rsidR="00325287" w:rsidRPr="00120CC9" w:rsidRDefault="00325287" w:rsidP="00325287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55B8A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диционный ежегодный </w:t>
            </w:r>
          </w:p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чая</w:t>
            </w:r>
          </w:p>
        </w:tc>
        <w:tc>
          <w:tcPr>
            <w:tcW w:w="4819" w:type="dxa"/>
          </w:tcPr>
          <w:p w:rsidR="00555B8A" w:rsidRPr="00FA23B2" w:rsidRDefault="00555B8A" w:rsidP="00555B8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,</w:t>
            </w:r>
          </w:p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нибский район, с. Согратль</w:t>
            </w:r>
          </w:p>
        </w:tc>
        <w:tc>
          <w:tcPr>
            <w:tcW w:w="4935" w:type="dxa"/>
          </w:tcPr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</w:p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унибский район», </w:t>
            </w:r>
          </w:p>
          <w:p w:rsidR="00325287" w:rsidRPr="00325287" w:rsidRDefault="00325287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+7 (909) 486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</w:tc>
      </w:tr>
      <w:tr w:rsidR="00A44680" w:rsidRPr="00120CC9" w:rsidTr="00804E97">
        <w:trPr>
          <w:trHeight w:val="278"/>
        </w:trPr>
        <w:tc>
          <w:tcPr>
            <w:tcW w:w="675" w:type="dxa"/>
          </w:tcPr>
          <w:p w:rsidR="00A44680" w:rsidRPr="00120CC9" w:rsidRDefault="00A44680" w:rsidP="00A4468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ий праздник песни «Певцы съезжаются в Ахвах»</w:t>
            </w:r>
          </w:p>
        </w:tc>
        <w:tc>
          <w:tcPr>
            <w:tcW w:w="4819" w:type="dxa"/>
          </w:tcPr>
          <w:p w:rsidR="00555B8A" w:rsidRPr="00FA23B2" w:rsidRDefault="00555B8A" w:rsidP="00555B8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,</w:t>
            </w:r>
          </w:p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вахский район, с. Арчо</w:t>
            </w:r>
          </w:p>
        </w:tc>
        <w:tc>
          <w:tcPr>
            <w:tcW w:w="4935" w:type="dxa"/>
          </w:tcPr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МР </w:t>
            </w:r>
          </w:p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хвахский район»,</w:t>
            </w:r>
          </w:p>
          <w:p w:rsidR="00A44680" w:rsidRPr="00A44680" w:rsidRDefault="00A44680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64) 003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A44680" w:rsidRPr="00120CC9" w:rsidTr="00804E97">
        <w:trPr>
          <w:trHeight w:val="278"/>
        </w:trPr>
        <w:tc>
          <w:tcPr>
            <w:tcW w:w="675" w:type="dxa"/>
          </w:tcPr>
          <w:p w:rsidR="00A44680" w:rsidRPr="00120CC9" w:rsidRDefault="00A44680" w:rsidP="00A4468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 этнической культуры «Тархо»</w:t>
            </w:r>
          </w:p>
        </w:tc>
        <w:tc>
          <w:tcPr>
            <w:tcW w:w="4819" w:type="dxa"/>
          </w:tcPr>
          <w:p w:rsidR="00555B8A" w:rsidRPr="00FA23B2" w:rsidRDefault="00555B8A" w:rsidP="00555B8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,</w:t>
            </w:r>
          </w:p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вахский район, с. Арчо</w:t>
            </w:r>
          </w:p>
        </w:tc>
        <w:tc>
          <w:tcPr>
            <w:tcW w:w="4935" w:type="dxa"/>
          </w:tcPr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МР </w:t>
            </w:r>
          </w:p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хвахский район»,</w:t>
            </w:r>
          </w:p>
          <w:p w:rsidR="00A44680" w:rsidRPr="00A44680" w:rsidRDefault="00A44680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64) 003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325287" w:rsidRPr="00120CC9" w:rsidTr="00804E97">
        <w:trPr>
          <w:trHeight w:val="278"/>
        </w:trPr>
        <w:tc>
          <w:tcPr>
            <w:tcW w:w="675" w:type="dxa"/>
          </w:tcPr>
          <w:p w:rsidR="00325287" w:rsidRPr="00120CC9" w:rsidRDefault="00325287" w:rsidP="00325287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325287" w:rsidRPr="00B20ED6" w:rsidRDefault="00325287" w:rsidP="003252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</w:t>
            </w:r>
          </w:p>
          <w:p w:rsidR="00325287" w:rsidRPr="00B20ED6" w:rsidRDefault="00325287" w:rsidP="003252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sz w:val="28"/>
                <w:szCs w:val="28"/>
              </w:rPr>
              <w:t>национального вещания</w:t>
            </w:r>
          </w:p>
          <w:p w:rsidR="00325287" w:rsidRPr="00B20ED6" w:rsidRDefault="00325287" w:rsidP="003252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sz w:val="28"/>
                <w:szCs w:val="28"/>
              </w:rPr>
              <w:t>«Голос Евразии»</w:t>
            </w:r>
          </w:p>
          <w:p w:rsidR="00325287" w:rsidRPr="00B20ED6" w:rsidRDefault="00325287" w:rsidP="00325287">
            <w:pPr>
              <w:autoSpaceDE w:val="0"/>
              <w:autoSpaceDN w:val="0"/>
              <w:adjustRightInd w:val="0"/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4819" w:type="dxa"/>
          </w:tcPr>
          <w:p w:rsidR="00325287" w:rsidRPr="00B20ED6" w:rsidRDefault="00555B8A" w:rsidP="003252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*,</w:t>
            </w:r>
          </w:p>
          <w:p w:rsidR="00325287" w:rsidRPr="00B20ED6" w:rsidRDefault="00325287" w:rsidP="003252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</w:p>
          <w:p w:rsidR="00325287" w:rsidRPr="00B20ED6" w:rsidRDefault="00FB29CE" w:rsidP="003252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9CE">
              <w:rPr>
                <w:rFonts w:ascii="Times New Roman" w:hAnsi="Times New Roman" w:cs="Times New Roman"/>
                <w:sz w:val="28"/>
                <w:szCs w:val="28"/>
              </w:rPr>
              <w:t>(точная дата и место проведения не определены)</w:t>
            </w:r>
          </w:p>
        </w:tc>
        <w:tc>
          <w:tcPr>
            <w:tcW w:w="4935" w:type="dxa"/>
          </w:tcPr>
          <w:p w:rsidR="00325287" w:rsidRPr="00B20ED6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ентство информации и печати Республики Дагестан,</w:t>
            </w:r>
          </w:p>
          <w:p w:rsidR="00325287" w:rsidRPr="00B20ED6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2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2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</w:tr>
      <w:tr w:rsidR="00156C11" w:rsidRPr="00120CC9" w:rsidTr="00804E97">
        <w:trPr>
          <w:trHeight w:val="278"/>
        </w:trPr>
        <w:tc>
          <w:tcPr>
            <w:tcW w:w="675" w:type="dxa"/>
          </w:tcPr>
          <w:p w:rsidR="00156C11" w:rsidRPr="00120CC9" w:rsidRDefault="00156C11" w:rsidP="00156C11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фестиваль «Горцы»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ентября</w:t>
            </w:r>
            <w:r w:rsidR="00555B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цукульский район,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Шамилькала</w:t>
            </w:r>
          </w:p>
        </w:tc>
        <w:tc>
          <w:tcPr>
            <w:tcW w:w="4935" w:type="dxa"/>
          </w:tcPr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</w:p>
          <w:p w:rsidR="00156C11" w:rsidRPr="00156C11" w:rsidRDefault="00156C11" w:rsidP="00156C1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нцукульский район»,</w:t>
            </w:r>
          </w:p>
          <w:p w:rsidR="00156C11" w:rsidRPr="00156C11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89) 886-</w:t>
            </w:r>
            <w:r w:rsidR="00156C11"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56C11" w:rsidRPr="00156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B8659B" w:rsidRPr="00120CC9" w:rsidTr="00804E97">
        <w:trPr>
          <w:trHeight w:val="278"/>
        </w:trPr>
        <w:tc>
          <w:tcPr>
            <w:tcW w:w="675" w:type="dxa"/>
          </w:tcPr>
          <w:p w:rsidR="00B8659B" w:rsidRPr="00120CC9" w:rsidRDefault="00B8659B" w:rsidP="00B8659B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659B" w:rsidRDefault="00B8659B" w:rsidP="00B8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B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Гергеби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8659B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B8659B" w:rsidRPr="00B8659B" w:rsidRDefault="00B8659B" w:rsidP="00B8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B">
              <w:rPr>
                <w:rFonts w:ascii="Times New Roman" w:hAnsi="Times New Roman" w:cs="Times New Roman"/>
                <w:sz w:val="28"/>
                <w:szCs w:val="28"/>
              </w:rPr>
              <w:t>по футболу</w:t>
            </w:r>
          </w:p>
        </w:tc>
        <w:tc>
          <w:tcPr>
            <w:tcW w:w="4819" w:type="dxa"/>
          </w:tcPr>
          <w:p w:rsidR="00B8659B" w:rsidRPr="00B8659B" w:rsidRDefault="00B8659B" w:rsidP="00B8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59B">
              <w:rPr>
                <w:rFonts w:ascii="Times New Roman" w:hAnsi="Times New Roman" w:cs="Times New Roman"/>
                <w:sz w:val="28"/>
                <w:szCs w:val="28"/>
              </w:rPr>
              <w:t>5-6 сентября</w:t>
            </w:r>
            <w:r w:rsidR="00555B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659B" w:rsidRPr="00B8659B" w:rsidRDefault="00B8659B" w:rsidP="00B8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Гергебил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659B">
              <w:rPr>
                <w:rFonts w:ascii="Times New Roman" w:hAnsi="Times New Roman" w:cs="Times New Roman"/>
                <w:sz w:val="28"/>
                <w:szCs w:val="28"/>
              </w:rPr>
              <w:t xml:space="preserve"> с.Гергебиль</w:t>
            </w:r>
          </w:p>
        </w:tc>
        <w:tc>
          <w:tcPr>
            <w:tcW w:w="4935" w:type="dxa"/>
          </w:tcPr>
          <w:p w:rsidR="00B8659B" w:rsidRDefault="00B8659B" w:rsidP="00B8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</w:t>
            </w:r>
          </w:p>
          <w:p w:rsidR="00B8659B" w:rsidRPr="006D5AEB" w:rsidRDefault="00B8659B" w:rsidP="00B8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«Гергебиль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659B" w:rsidRPr="00B8659B" w:rsidRDefault="00B8659B" w:rsidP="00B86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57713" w:rsidRPr="00120CC9" w:rsidTr="00804E97">
        <w:trPr>
          <w:trHeight w:val="278"/>
        </w:trPr>
        <w:tc>
          <w:tcPr>
            <w:tcW w:w="675" w:type="dxa"/>
            <w:tcBorders>
              <w:right w:val="single" w:sz="4" w:space="0" w:color="auto"/>
            </w:tcBorders>
          </w:tcPr>
          <w:p w:rsidR="00857713" w:rsidRPr="00120CC9" w:rsidRDefault="00857713" w:rsidP="0085771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A" w:rsidRDefault="00857713" w:rsidP="00857713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Гамзатовский литературный фестиваль </w:t>
            </w:r>
          </w:p>
          <w:p w:rsidR="00857713" w:rsidRPr="00857713" w:rsidRDefault="00857713" w:rsidP="00857713">
            <w:pPr>
              <w:ind w:right="22"/>
              <w:jc w:val="center"/>
              <w:rPr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«Дни Белых журавл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3" w:rsidRPr="00857713" w:rsidRDefault="00857713" w:rsidP="00857713">
            <w:pPr>
              <w:jc w:val="center"/>
              <w:rPr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8-9 сентября</w:t>
            </w:r>
            <w:r w:rsidR="00555B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57713" w:rsidRPr="00857713" w:rsidRDefault="00857713" w:rsidP="00857713">
            <w:pPr>
              <w:jc w:val="center"/>
              <w:rPr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13" w:rsidRPr="00BB65CE" w:rsidRDefault="00857713" w:rsidP="0085771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857713" w:rsidRPr="00BB65CE" w:rsidRDefault="00857713" w:rsidP="0085771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857713" w:rsidRPr="00857713" w:rsidRDefault="00857713" w:rsidP="00857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О «Союз писателей Республики Дагестан»,</w:t>
            </w:r>
          </w:p>
          <w:p w:rsidR="00857713" w:rsidRPr="00857713" w:rsidRDefault="00857713" w:rsidP="00857713">
            <w:pPr>
              <w:jc w:val="center"/>
              <w:rPr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.: </w:t>
            </w:r>
            <w:r w:rsidRPr="009F1282">
              <w:rPr>
                <w:rFonts w:ascii="Times New Roman" w:eastAsia="Times New Roman" w:hAnsi="Times New Roman" w:cs="Times New Roman"/>
                <w:sz w:val="28"/>
                <w:szCs w:val="28"/>
              </w:rPr>
              <w:t>+7 (8722) 62-39-68</w:t>
            </w:r>
          </w:p>
        </w:tc>
      </w:tr>
      <w:tr w:rsidR="009A6126" w:rsidRPr="00120CC9" w:rsidTr="00804E97">
        <w:trPr>
          <w:trHeight w:val="278"/>
        </w:trPr>
        <w:tc>
          <w:tcPr>
            <w:tcW w:w="675" w:type="dxa"/>
          </w:tcPr>
          <w:p w:rsidR="009A6126" w:rsidRPr="00120CC9" w:rsidRDefault="009A6126" w:rsidP="009A6126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6126" w:rsidRDefault="009A6126" w:rsidP="009A6126">
            <w:pPr>
              <w:ind w:right="-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ни белых журавлей </w:t>
            </w:r>
          </w:p>
          <w:p w:rsidR="009A6126" w:rsidRPr="009A6126" w:rsidRDefault="009A6126" w:rsidP="009A612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Гамзатовские дни)</w:t>
            </w:r>
          </w:p>
        </w:tc>
        <w:tc>
          <w:tcPr>
            <w:tcW w:w="4819" w:type="dxa"/>
          </w:tcPr>
          <w:p w:rsidR="009A6126" w:rsidRPr="009A6126" w:rsidRDefault="00555B8A" w:rsidP="009A612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сентября,</w:t>
            </w:r>
          </w:p>
          <w:p w:rsidR="009A6126" w:rsidRPr="009A6126" w:rsidRDefault="009A6126" w:rsidP="009A612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нзахский район, </w:t>
            </w:r>
          </w:p>
          <w:p w:rsidR="009A6126" w:rsidRPr="009A6126" w:rsidRDefault="009A6126" w:rsidP="009A612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Цада</w:t>
            </w:r>
          </w:p>
        </w:tc>
        <w:tc>
          <w:tcPr>
            <w:tcW w:w="4935" w:type="dxa"/>
          </w:tcPr>
          <w:p w:rsidR="009A6126" w:rsidRPr="009A6126" w:rsidRDefault="009A6126" w:rsidP="009A612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я МР</w:t>
            </w:r>
          </w:p>
          <w:p w:rsidR="009A6126" w:rsidRPr="009A6126" w:rsidRDefault="009A6126" w:rsidP="009A612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Хунзахский район»,</w:t>
            </w:r>
          </w:p>
          <w:p w:rsidR="009A6126" w:rsidRPr="009A6126" w:rsidRDefault="009A6126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ел.: +7 </w:t>
            </w:r>
            <w:r w:rsidR="001F16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88</w:t>
            </w:r>
            <w:r w:rsidR="001F16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643</w:t>
            </w:r>
            <w:r w:rsidR="001F16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5</w:t>
            </w:r>
            <w:r w:rsidR="001F16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325287" w:rsidRPr="00120CC9" w:rsidTr="00804E97">
        <w:trPr>
          <w:trHeight w:val="278"/>
        </w:trPr>
        <w:tc>
          <w:tcPr>
            <w:tcW w:w="675" w:type="dxa"/>
          </w:tcPr>
          <w:p w:rsidR="00325287" w:rsidRPr="00120CC9" w:rsidRDefault="00325287" w:rsidP="00325287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55B8A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амзатовские дни </w:t>
            </w:r>
          </w:p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лых Журавлей» </w:t>
            </w:r>
          </w:p>
        </w:tc>
        <w:tc>
          <w:tcPr>
            <w:tcW w:w="4819" w:type="dxa"/>
          </w:tcPr>
          <w:p w:rsidR="00325287" w:rsidRPr="00325287" w:rsidRDefault="00555B8A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сентября,</w:t>
            </w:r>
          </w:p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нибский район, </w:t>
            </w:r>
          </w:p>
          <w:p w:rsidR="00325287" w:rsidRPr="00325287" w:rsidRDefault="00325287" w:rsidP="00C76A3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Гуниб, мемориальный комплекс «Журавли»</w:t>
            </w:r>
          </w:p>
        </w:tc>
        <w:tc>
          <w:tcPr>
            <w:tcW w:w="4935" w:type="dxa"/>
          </w:tcPr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</w:p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унибский район», </w:t>
            </w:r>
          </w:p>
          <w:p w:rsidR="00325287" w:rsidRPr="00325287" w:rsidRDefault="00325287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28) 224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</w:tr>
      <w:tr w:rsidR="00857713" w:rsidRPr="00120CC9" w:rsidTr="00804E97">
        <w:trPr>
          <w:trHeight w:val="278"/>
        </w:trPr>
        <w:tc>
          <w:tcPr>
            <w:tcW w:w="675" w:type="dxa"/>
          </w:tcPr>
          <w:p w:rsidR="00857713" w:rsidRPr="00120CC9" w:rsidRDefault="00857713" w:rsidP="0085771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13" w:rsidRPr="00857713" w:rsidRDefault="00857713" w:rsidP="00BC134D">
            <w:pPr>
              <w:ind w:left="31" w:right="59"/>
              <w:jc w:val="center"/>
              <w:rPr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</w:t>
            </w:r>
            <w:r w:rsidR="00BC134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е мероприяти</w:t>
            </w:r>
            <w:r w:rsidR="00BC134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</w:t>
            </w:r>
            <w:r w:rsidR="00BC134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е Дню Единства народов Дагеста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13" w:rsidRPr="009F1282" w:rsidRDefault="00857713" w:rsidP="00857713">
            <w:pPr>
              <w:ind w:right="87"/>
              <w:jc w:val="center"/>
              <w:rPr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</w:t>
            </w:r>
            <w:r w:rsidR="00555B8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57713" w:rsidRPr="00857713" w:rsidRDefault="00857713" w:rsidP="00C76A3E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</w:t>
            </w:r>
            <w:r w:rsidR="00C76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русский драматический театр </w:t>
            </w: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13" w:rsidRPr="00BB65CE" w:rsidRDefault="00857713" w:rsidP="0085771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857713" w:rsidRPr="00BB65CE" w:rsidRDefault="00857713" w:rsidP="0085771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857713" w:rsidRPr="00857713" w:rsidRDefault="00857713" w:rsidP="00857713">
            <w:pPr>
              <w:ind w:right="8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928)509-06-22</w:t>
            </w:r>
          </w:p>
        </w:tc>
      </w:tr>
      <w:tr w:rsidR="00912C7A" w:rsidRPr="00120CC9" w:rsidTr="00804E97">
        <w:trPr>
          <w:trHeight w:val="278"/>
        </w:trPr>
        <w:tc>
          <w:tcPr>
            <w:tcW w:w="675" w:type="dxa"/>
          </w:tcPr>
          <w:p w:rsidR="00912C7A" w:rsidRPr="00120CC9" w:rsidRDefault="00912C7A" w:rsidP="00912C7A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731BE" w:rsidRDefault="00912C7A" w:rsidP="0017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</w:t>
            </w:r>
          </w:p>
          <w:p w:rsidR="001731BE" w:rsidRDefault="00912C7A" w:rsidP="0017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>народной песни «Булбул Гергебиля»</w:t>
            </w:r>
            <w:r w:rsidR="001731BE">
              <w:rPr>
                <w:rFonts w:ascii="Times New Roman" w:hAnsi="Times New Roman" w:cs="Times New Roman"/>
                <w:sz w:val="28"/>
                <w:szCs w:val="28"/>
              </w:rPr>
              <w:t>, посвященный</w:t>
            </w: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 xml:space="preserve"> памяти </w:t>
            </w:r>
          </w:p>
          <w:p w:rsidR="001731BE" w:rsidRDefault="00912C7A" w:rsidP="0017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 xml:space="preserve">Народной артистки ДАССР </w:t>
            </w:r>
          </w:p>
          <w:p w:rsidR="00912C7A" w:rsidRPr="00912C7A" w:rsidRDefault="00912C7A" w:rsidP="0017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>Манарши Дибировой</w:t>
            </w:r>
          </w:p>
        </w:tc>
        <w:tc>
          <w:tcPr>
            <w:tcW w:w="4819" w:type="dxa"/>
          </w:tcPr>
          <w:p w:rsidR="00912C7A" w:rsidRPr="00912C7A" w:rsidRDefault="00555B8A" w:rsidP="0091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,</w:t>
            </w:r>
          </w:p>
          <w:p w:rsidR="00912C7A" w:rsidRPr="00912C7A" w:rsidRDefault="00912C7A" w:rsidP="0091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>Гергебил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>Гергебиль,</w:t>
            </w:r>
          </w:p>
          <w:p w:rsidR="00912C7A" w:rsidRPr="00912C7A" w:rsidRDefault="00912C7A" w:rsidP="0091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>Дворец культуры им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 xml:space="preserve"> Дибировой</w:t>
            </w:r>
          </w:p>
        </w:tc>
        <w:tc>
          <w:tcPr>
            <w:tcW w:w="4935" w:type="dxa"/>
          </w:tcPr>
          <w:p w:rsidR="00912C7A" w:rsidRDefault="00912C7A" w:rsidP="0091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</w:t>
            </w:r>
          </w:p>
          <w:p w:rsidR="00912C7A" w:rsidRPr="00912C7A" w:rsidRDefault="00912C7A" w:rsidP="0091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>«Гергебиль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2C7A" w:rsidRPr="00912C7A" w:rsidRDefault="00912C7A" w:rsidP="0091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2C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A4F3F" w:rsidRPr="00120CC9" w:rsidTr="00804E97">
        <w:trPr>
          <w:trHeight w:val="278"/>
        </w:trPr>
        <w:tc>
          <w:tcPr>
            <w:tcW w:w="675" w:type="dxa"/>
          </w:tcPr>
          <w:p w:rsidR="007A4F3F" w:rsidRPr="00120CC9" w:rsidRDefault="007A4F3F" w:rsidP="007A4F3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4F3F" w:rsidRPr="007A4F3F" w:rsidRDefault="00AF26AF" w:rsidP="00FB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</w:t>
            </w:r>
            <w:r w:rsidR="007A4F3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FB29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4F3F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</w:t>
            </w:r>
            <w:r w:rsidR="00FB29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4F3F">
              <w:rPr>
                <w:rFonts w:ascii="Times New Roman" w:hAnsi="Times New Roman" w:cs="Times New Roman"/>
                <w:sz w:val="28"/>
                <w:szCs w:val="28"/>
              </w:rPr>
              <w:t>ню города Каспийск</w:t>
            </w:r>
          </w:p>
        </w:tc>
        <w:tc>
          <w:tcPr>
            <w:tcW w:w="4819" w:type="dxa"/>
          </w:tcPr>
          <w:p w:rsidR="007A4F3F" w:rsidRPr="007A4F3F" w:rsidRDefault="00AF26A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,</w:t>
            </w:r>
          </w:p>
          <w:p w:rsidR="001731BE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 xml:space="preserve">г. Каспийск, городская площадь </w:t>
            </w:r>
          </w:p>
          <w:p w:rsidR="007A4F3F" w:rsidRPr="007A4F3F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им. Ленина</w:t>
            </w:r>
          </w:p>
        </w:tc>
        <w:tc>
          <w:tcPr>
            <w:tcW w:w="4935" w:type="dxa"/>
          </w:tcPr>
          <w:p w:rsidR="00D06F67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A4F3F" w:rsidRPr="007A4F3F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ГО «город Каспийск»,</w:t>
            </w:r>
          </w:p>
          <w:p w:rsidR="007A4F3F" w:rsidRPr="007A4F3F" w:rsidRDefault="007A4F3F" w:rsidP="007A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F3F">
              <w:rPr>
                <w:rFonts w:ascii="Times New Roman" w:hAnsi="Times New Roman" w:cs="Times New Roman"/>
                <w:sz w:val="28"/>
                <w:szCs w:val="28"/>
              </w:rPr>
              <w:t>тел.: +7 (906) 450-66-44</w:t>
            </w:r>
          </w:p>
        </w:tc>
      </w:tr>
      <w:tr w:rsidR="002054C9" w:rsidRPr="00120CC9" w:rsidTr="00804E97">
        <w:trPr>
          <w:trHeight w:val="278"/>
        </w:trPr>
        <w:tc>
          <w:tcPr>
            <w:tcW w:w="675" w:type="dxa"/>
          </w:tcPr>
          <w:p w:rsidR="002054C9" w:rsidRPr="00120CC9" w:rsidRDefault="002054C9" w:rsidP="002054C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C9" w:rsidRDefault="002054C9" w:rsidP="002054C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– ярмарка </w:t>
            </w:r>
          </w:p>
          <w:p w:rsidR="002054C9" w:rsidRDefault="002054C9" w:rsidP="002054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«Агульское подворье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C9" w:rsidRDefault="002054C9" w:rsidP="002054C9">
            <w:pPr>
              <w:ind w:left="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21 сентября</w:t>
            </w:r>
            <w:r w:rsidR="00AF26AF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2054C9" w:rsidRDefault="002054C9" w:rsidP="002054C9">
            <w:pPr>
              <w:ind w:left="19"/>
              <w:jc w:val="center"/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ульский район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4C9" w:rsidRPr="00F730FD" w:rsidRDefault="002054C9" w:rsidP="002054C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МО</w:t>
            </w:r>
          </w:p>
          <w:p w:rsidR="002054C9" w:rsidRPr="00F730FD" w:rsidRDefault="002054C9" w:rsidP="002054C9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Агульский район»,</w:t>
            </w:r>
          </w:p>
          <w:p w:rsidR="002054C9" w:rsidRDefault="002054C9" w:rsidP="002054C9">
            <w:pPr>
              <w:ind w:right="51"/>
              <w:jc w:val="center"/>
            </w:pPr>
            <w:r w:rsidRPr="00F7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+7 (988) </w:t>
            </w:r>
            <w:r w:rsidRPr="00F730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F730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F730F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</w:t>
            </w:r>
          </w:p>
        </w:tc>
      </w:tr>
      <w:tr w:rsidR="00200C03" w:rsidRPr="00120CC9" w:rsidTr="00804E97">
        <w:trPr>
          <w:trHeight w:val="278"/>
        </w:trPr>
        <w:tc>
          <w:tcPr>
            <w:tcW w:w="675" w:type="dxa"/>
          </w:tcPr>
          <w:p w:rsidR="00200C03" w:rsidRPr="00120CC9" w:rsidRDefault="00200C03" w:rsidP="00200C0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92" w:rsidRDefault="00BC134D" w:rsidP="002B3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е м</w:t>
            </w:r>
            <w:r w:rsidR="00200C03" w:rsidRPr="006F1B07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B3E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0C03" w:rsidRPr="006F1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E92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B3E9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-летию</w:t>
            </w:r>
          </w:p>
          <w:p w:rsidR="00200C03" w:rsidRPr="006F1B07" w:rsidRDefault="00200C03" w:rsidP="00BC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BC134D">
              <w:rPr>
                <w:rFonts w:ascii="Times New Roman" w:hAnsi="Times New Roman" w:cs="Times New Roman"/>
                <w:sz w:val="28"/>
                <w:szCs w:val="28"/>
              </w:rPr>
              <w:t>Избербаш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Pr="002835FD" w:rsidRDefault="00AF26AF" w:rsidP="00200C0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541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сентября,</w:t>
            </w:r>
          </w:p>
          <w:p w:rsidR="00200C03" w:rsidRDefault="00200C03" w:rsidP="00200C0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Избербаш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Ленина 2, </w:t>
            </w:r>
          </w:p>
          <w:p w:rsidR="00200C03" w:rsidRPr="002835FD" w:rsidRDefault="00200C03" w:rsidP="00200C0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. Ленина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03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Администрация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C03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Избербаш», </w:t>
            </w:r>
          </w:p>
          <w:p w:rsidR="00200C03" w:rsidRPr="006F1B07" w:rsidRDefault="00200C03" w:rsidP="00200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6F1B07">
              <w:rPr>
                <w:rFonts w:ascii="Times New Roman" w:hAnsi="Times New Roman" w:cs="Times New Roman"/>
                <w:sz w:val="28"/>
                <w:szCs w:val="28"/>
              </w:rPr>
              <w:t>+7 (960) 416-00-50</w:t>
            </w:r>
          </w:p>
        </w:tc>
      </w:tr>
      <w:tr w:rsidR="0093276E" w:rsidRPr="00120CC9" w:rsidTr="00804E97">
        <w:trPr>
          <w:trHeight w:val="278"/>
        </w:trPr>
        <w:tc>
          <w:tcPr>
            <w:tcW w:w="675" w:type="dxa"/>
          </w:tcPr>
          <w:p w:rsidR="0093276E" w:rsidRPr="00120CC9" w:rsidRDefault="0093276E" w:rsidP="0093276E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C76A3E" w:rsidRDefault="0093276E" w:rsidP="00C76A3E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7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ование 290-й годовщины с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3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327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 осн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6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Кизляра </w:t>
            </w:r>
          </w:p>
          <w:p w:rsidR="0093276E" w:rsidRPr="00D06F67" w:rsidRDefault="0093276E" w:rsidP="00C76A3E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327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гор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93276E" w:rsidRPr="0093276E" w:rsidRDefault="00AF26AF" w:rsidP="0093276E">
            <w:pPr>
              <w:pStyle w:val="afa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сентября,</w:t>
            </w:r>
          </w:p>
          <w:p w:rsidR="0093276E" w:rsidRPr="009F1CA7" w:rsidRDefault="0093276E" w:rsidP="0093276E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1CA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г. Кизляр</w:t>
            </w:r>
          </w:p>
          <w:p w:rsidR="0093276E" w:rsidRPr="0093276E" w:rsidRDefault="0093276E" w:rsidP="0093276E">
            <w:pPr>
              <w:pStyle w:val="af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5" w:type="dxa"/>
          </w:tcPr>
          <w:p w:rsidR="0093276E" w:rsidRPr="009F1CA7" w:rsidRDefault="0093276E" w:rsidP="0093276E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F1CA7"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Администрация ГО</w:t>
            </w:r>
            <w:r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9F1CA7"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«город Кизляр»</w:t>
            </w:r>
          </w:p>
          <w:p w:rsidR="0093276E" w:rsidRPr="009F1CA7" w:rsidRDefault="0093276E" w:rsidP="0093276E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</w:pPr>
            <w:r w:rsidRPr="009F1CA7"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тел.: +7 (87239) 2-19-22,</w:t>
            </w:r>
          </w:p>
          <w:p w:rsidR="0093276E" w:rsidRPr="0093276E" w:rsidRDefault="0093276E" w:rsidP="0093276E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76E">
              <w:rPr>
                <w:rFonts w:ascii="Times New Roman" w:eastAsia="Arial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+7 (903) 429-28-37</w:t>
            </w:r>
          </w:p>
        </w:tc>
      </w:tr>
      <w:tr w:rsidR="00A44680" w:rsidRPr="00120CC9" w:rsidTr="00AF26AF">
        <w:trPr>
          <w:trHeight w:val="790"/>
        </w:trPr>
        <w:tc>
          <w:tcPr>
            <w:tcW w:w="675" w:type="dxa"/>
          </w:tcPr>
          <w:p w:rsidR="00A44680" w:rsidRPr="00120CC9" w:rsidRDefault="00A44680" w:rsidP="00A4468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680" w:rsidRPr="00876E79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«Дружба народов»</w:t>
            </w:r>
          </w:p>
        </w:tc>
        <w:tc>
          <w:tcPr>
            <w:tcW w:w="4819" w:type="dxa"/>
          </w:tcPr>
          <w:p w:rsidR="00A44680" w:rsidRPr="00876E79" w:rsidRDefault="00AF26AF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сентября,</w:t>
            </w:r>
          </w:p>
          <w:p w:rsidR="00A44680" w:rsidRPr="00876E79" w:rsidRDefault="00A44680" w:rsidP="00804E9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бентский район, с. Геджух</w:t>
            </w:r>
          </w:p>
        </w:tc>
        <w:tc>
          <w:tcPr>
            <w:tcW w:w="4935" w:type="dxa"/>
          </w:tcPr>
          <w:p w:rsidR="00A44680" w:rsidRPr="00876E79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A44680" w:rsidRPr="00876E79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рбентского района»,</w:t>
            </w:r>
          </w:p>
          <w:p w:rsidR="00A44680" w:rsidRPr="00876E79" w:rsidRDefault="00A44680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 (928) 575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</w:tr>
      <w:tr w:rsidR="00610CE3" w:rsidRPr="00120CC9" w:rsidTr="00804E97">
        <w:trPr>
          <w:trHeight w:val="278"/>
        </w:trPr>
        <w:tc>
          <w:tcPr>
            <w:tcW w:w="675" w:type="dxa"/>
          </w:tcPr>
          <w:p w:rsidR="00610CE3" w:rsidRPr="00120CC9" w:rsidRDefault="00610CE3" w:rsidP="00610CE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610CE3" w:rsidRPr="00AF26AF" w:rsidRDefault="00AF26AF" w:rsidP="00AF2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чные мероприятия, посвящённые 26-</w:t>
            </w:r>
            <w:r w:rsidRPr="00AF26AF">
              <w:rPr>
                <w:rStyle w:val="chang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ию</w:t>
            </w:r>
            <w:r w:rsidRPr="00AF26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грома незаконных </w:t>
            </w:r>
            <w:r w:rsidRPr="00AF26AF">
              <w:rPr>
                <w:rStyle w:val="chang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оружённых </w:t>
            </w:r>
            <w:r w:rsidRPr="00AF26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ндформирований, вторгшихся в Новолакский район  в 1999 году</w:t>
            </w:r>
          </w:p>
        </w:tc>
        <w:tc>
          <w:tcPr>
            <w:tcW w:w="4819" w:type="dxa"/>
          </w:tcPr>
          <w:p w:rsidR="00610CE3" w:rsidRDefault="00610CE3" w:rsidP="0061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F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,</w:t>
            </w:r>
          </w:p>
          <w:p w:rsidR="00610CE3" w:rsidRDefault="00610CE3" w:rsidP="0061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лакский район</w:t>
            </w:r>
          </w:p>
          <w:p w:rsidR="00610CE3" w:rsidRDefault="00610CE3" w:rsidP="0061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лакское</w:t>
            </w:r>
          </w:p>
        </w:tc>
        <w:tc>
          <w:tcPr>
            <w:tcW w:w="4935" w:type="dxa"/>
          </w:tcPr>
          <w:p w:rsidR="00610CE3" w:rsidRDefault="00610CE3" w:rsidP="0061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</w:t>
            </w:r>
          </w:p>
          <w:p w:rsidR="00610CE3" w:rsidRDefault="00610CE3" w:rsidP="0061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лакский район»,</w:t>
            </w:r>
          </w:p>
          <w:p w:rsidR="00610CE3" w:rsidRDefault="00610CE3" w:rsidP="00610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10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10C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44-20-38</w:t>
            </w:r>
          </w:p>
        </w:tc>
      </w:tr>
      <w:tr w:rsidR="00857713" w:rsidRPr="00120CC9" w:rsidTr="00804E97">
        <w:trPr>
          <w:trHeight w:val="278"/>
        </w:trPr>
        <w:tc>
          <w:tcPr>
            <w:tcW w:w="675" w:type="dxa"/>
          </w:tcPr>
          <w:p w:rsidR="00857713" w:rsidRPr="00120CC9" w:rsidRDefault="00857713" w:rsidP="0085771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D58" w:rsidRDefault="00857713" w:rsidP="0085771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II Региональный фестиваль </w:t>
            </w:r>
          </w:p>
          <w:p w:rsidR="00477D58" w:rsidRDefault="00857713" w:rsidP="0085771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ховых оркестров </w:t>
            </w:r>
          </w:p>
          <w:p w:rsidR="00857713" w:rsidRPr="00857713" w:rsidRDefault="00857713" w:rsidP="00477D5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агестанские</w:t>
            </w:r>
            <w:r w:rsidR="00477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фанфар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323" w:rsidRDefault="00857713" w:rsidP="00857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="00AF2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,</w:t>
            </w:r>
          </w:p>
          <w:p w:rsidR="00477D58" w:rsidRDefault="00804E97" w:rsidP="00477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хачкала, Дагестанская </w:t>
            </w:r>
            <w:r w:rsidR="008577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</w:t>
            </w:r>
            <w:r w:rsidR="00857713" w:rsidRPr="00D95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д</w:t>
            </w:r>
            <w:r w:rsidR="00477D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ственная филармония </w:t>
            </w:r>
          </w:p>
          <w:p w:rsidR="00857713" w:rsidRPr="00857713" w:rsidRDefault="00857713" w:rsidP="00477D58">
            <w:pPr>
              <w:jc w:val="center"/>
              <w:rPr>
                <w:sz w:val="28"/>
                <w:szCs w:val="28"/>
              </w:rPr>
            </w:pPr>
            <w:r w:rsidRPr="00D95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 Т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952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дов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13" w:rsidRPr="00BB65CE" w:rsidRDefault="00857713" w:rsidP="0085771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ерство культуры</w:t>
            </w:r>
          </w:p>
          <w:p w:rsidR="00857713" w:rsidRPr="00BB65CE" w:rsidRDefault="00857713" w:rsidP="0085771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857713" w:rsidRPr="00857713" w:rsidRDefault="00857713" w:rsidP="00857713">
            <w:pPr>
              <w:ind w:right="8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(963) 794-50-53</w:t>
            </w:r>
          </w:p>
        </w:tc>
      </w:tr>
      <w:tr w:rsidR="00373EA5" w:rsidRPr="00120CC9" w:rsidTr="00373EA5">
        <w:trPr>
          <w:trHeight w:val="970"/>
        </w:trPr>
        <w:tc>
          <w:tcPr>
            <w:tcW w:w="675" w:type="dxa"/>
          </w:tcPr>
          <w:p w:rsidR="00373EA5" w:rsidRPr="00120CC9" w:rsidRDefault="00373EA5" w:rsidP="00373EA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5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е соревнования по парашютному спорту «Кубок Российской ассоциации Героев»</w:t>
            </w:r>
          </w:p>
        </w:tc>
        <w:tc>
          <w:tcPr>
            <w:tcW w:w="4819" w:type="dxa"/>
          </w:tcPr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477D58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Каякентский район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Pr="00373EA5">
              <w:rPr>
                <w:rFonts w:ascii="Times New Roman" w:hAnsi="Times New Roman" w:cs="Times New Roman"/>
                <w:sz w:val="28"/>
                <w:szCs w:val="28"/>
              </w:rPr>
              <w:t xml:space="preserve"> с. Новокаякент</w:t>
            </w:r>
          </w:p>
        </w:tc>
        <w:tc>
          <w:tcPr>
            <w:tcW w:w="4935" w:type="dxa"/>
          </w:tcPr>
          <w:p w:rsid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я МР </w:t>
            </w:r>
          </w:p>
          <w:p w:rsidR="00373EA5" w:rsidRP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«Каякентский район»,</w:t>
            </w:r>
          </w:p>
          <w:p w:rsidR="00373EA5" w:rsidRDefault="00373EA5" w:rsidP="00373EA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73EA5">
              <w:rPr>
                <w:rFonts w:ascii="Times New Roman" w:hAnsi="Times New Roman" w:cs="Times New Roman"/>
                <w:sz w:val="28"/>
                <w:szCs w:val="20"/>
              </w:rPr>
              <w:t>тел.: +7 (967) 407 40 15</w:t>
            </w:r>
          </w:p>
        </w:tc>
      </w:tr>
      <w:tr w:rsidR="003F165F" w:rsidRPr="00120CC9" w:rsidTr="00373EA5">
        <w:trPr>
          <w:trHeight w:val="970"/>
        </w:trPr>
        <w:tc>
          <w:tcPr>
            <w:tcW w:w="675" w:type="dxa"/>
          </w:tcPr>
          <w:p w:rsidR="003F165F" w:rsidRPr="00120CC9" w:rsidRDefault="003F165F" w:rsidP="003F165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Фестива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гестанских </w:t>
            </w: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ковров</w:t>
            </w:r>
          </w:p>
          <w:p w:rsidR="003F165F" w:rsidRPr="003F165F" w:rsidRDefault="003F165F" w:rsidP="003F165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ab/>
            </w:r>
          </w:p>
        </w:tc>
        <w:tc>
          <w:tcPr>
            <w:tcW w:w="4819" w:type="dxa"/>
          </w:tcPr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ентябрь *</w:t>
            </w:r>
            <w:r w:rsidR="00477D58">
              <w:rPr>
                <w:rFonts w:ascii="Times New Roman" w:hAnsi="Times New Roman" w:cs="Times New Roman"/>
                <w:color w:val="000000" w:themeColor="text1"/>
                <w:sz w:val="28"/>
              </w:rPr>
              <w:t>,</w:t>
            </w:r>
          </w:p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Табасаранский район,</w:t>
            </w:r>
          </w:p>
          <w:p w:rsidR="00C76A3E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. Хучни, спортивный комплекс </w:t>
            </w:r>
          </w:p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им. М. Калукского</w:t>
            </w:r>
          </w:p>
        </w:tc>
        <w:tc>
          <w:tcPr>
            <w:tcW w:w="4935" w:type="dxa"/>
          </w:tcPr>
          <w:p w:rsid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дминистрация МР </w:t>
            </w:r>
          </w:p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«Табасаранский район»,</w:t>
            </w:r>
          </w:p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тел.: +7 (928) 528 04 44</w:t>
            </w:r>
          </w:p>
        </w:tc>
      </w:tr>
      <w:tr w:rsidR="00966BD0" w:rsidRPr="00120CC9" w:rsidTr="00804E97">
        <w:trPr>
          <w:trHeight w:val="278"/>
        </w:trPr>
        <w:tc>
          <w:tcPr>
            <w:tcW w:w="675" w:type="dxa"/>
          </w:tcPr>
          <w:p w:rsidR="00966BD0" w:rsidRPr="00120CC9" w:rsidRDefault="00966BD0" w:rsidP="00966BD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сельскохозяйственная ярмар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ind w:right="7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7D58">
              <w:rPr>
                <w:rFonts w:ascii="Times New Roman" w:eastAsia="Times New Roman" w:hAnsi="Times New Roman" w:cs="Times New Roman"/>
                <w:sz w:val="28"/>
                <w:szCs w:val="28"/>
              </w:rPr>
              <w:t>*,</w:t>
            </w:r>
          </w:p>
          <w:p w:rsidR="00966BD0" w:rsidRPr="00966BD0" w:rsidRDefault="00966BD0" w:rsidP="00966BD0">
            <w:pPr>
              <w:ind w:right="70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ind w:right="-1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ельского хозяйства и продовольствия Республики Дагестан,</w:t>
            </w:r>
            <w:r w:rsidRPr="00966BD0">
              <w:rPr>
                <w:sz w:val="28"/>
                <w:szCs w:val="28"/>
              </w:rPr>
              <w:t xml:space="preserve"> </w:t>
            </w:r>
          </w:p>
          <w:p w:rsidR="00966BD0" w:rsidRDefault="00966BD0" w:rsidP="001F1663">
            <w:pPr>
              <w:jc w:val="center"/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1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1030BF" w:rsidRPr="00120CC9" w:rsidTr="00804E97">
        <w:trPr>
          <w:trHeight w:val="278"/>
        </w:trPr>
        <w:tc>
          <w:tcPr>
            <w:tcW w:w="675" w:type="dxa"/>
          </w:tcPr>
          <w:p w:rsidR="001030BF" w:rsidRPr="00120CC9" w:rsidRDefault="001030BF" w:rsidP="001030B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BF" w:rsidRPr="001030BF" w:rsidRDefault="001030BF" w:rsidP="001030BF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«Лучший</w:t>
            </w:r>
          </w:p>
          <w:p w:rsidR="001030BF" w:rsidRPr="001030BF" w:rsidRDefault="001030BF" w:rsidP="00804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BF">
              <w:rPr>
                <w:rFonts w:ascii="Times New Roman" w:eastAsia="Times New Roman" w:hAnsi="Times New Roman" w:cs="Times New Roman"/>
                <w:sz w:val="28"/>
                <w:szCs w:val="28"/>
              </w:rPr>
              <w:t>пахарь Дагестана – 202</w:t>
            </w:r>
            <w:r w:rsidR="00804E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030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BF" w:rsidRPr="00966BD0" w:rsidRDefault="001030BF" w:rsidP="001030BF">
            <w:pPr>
              <w:ind w:right="7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7D58">
              <w:rPr>
                <w:rFonts w:ascii="Times New Roman" w:eastAsia="Times New Roman" w:hAnsi="Times New Roman" w:cs="Times New Roman"/>
                <w:sz w:val="28"/>
                <w:szCs w:val="28"/>
              </w:rPr>
              <w:t>*,</w:t>
            </w:r>
          </w:p>
          <w:p w:rsidR="001030BF" w:rsidRPr="001030BF" w:rsidRDefault="001030BF" w:rsidP="009D2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</w:t>
            </w:r>
            <w:r w:rsidRPr="00103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BF" w:rsidRPr="006E59DF" w:rsidRDefault="001030BF" w:rsidP="001030BF">
            <w:pPr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E59DF">
              <w:rPr>
                <w:rFonts w:ascii="Times New Roman" w:eastAsia="Arial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Дагестан,</w:t>
            </w:r>
          </w:p>
          <w:p w:rsidR="001030BF" w:rsidRPr="001030BF" w:rsidRDefault="001F1663" w:rsidP="001F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ел.: +7 (8722) 51-75-</w:t>
            </w:r>
            <w:r w:rsidR="001030BF" w:rsidRPr="001030BF">
              <w:rPr>
                <w:rFonts w:ascii="Times New Roman" w:eastAsia="Arial" w:hAnsi="Times New Roman" w:cs="Times New Roman"/>
                <w:sz w:val="28"/>
                <w:szCs w:val="28"/>
              </w:rPr>
              <w:t>35</w:t>
            </w:r>
          </w:p>
        </w:tc>
      </w:tr>
      <w:tr w:rsidR="00567705" w:rsidRPr="00120CC9" w:rsidTr="00141A9C">
        <w:trPr>
          <w:trHeight w:val="278"/>
        </w:trPr>
        <w:tc>
          <w:tcPr>
            <w:tcW w:w="675" w:type="dxa"/>
          </w:tcPr>
          <w:p w:rsidR="00567705" w:rsidRPr="00120CC9" w:rsidRDefault="00567705" w:rsidP="0056770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7705" w:rsidRPr="00567705" w:rsidRDefault="00567705" w:rsidP="00567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Фестиваль фольклора и традиционной культуры «Аварское койсу – река дружбы»</w:t>
            </w:r>
          </w:p>
        </w:tc>
        <w:tc>
          <w:tcPr>
            <w:tcW w:w="4819" w:type="dxa"/>
          </w:tcPr>
          <w:p w:rsidR="00567705" w:rsidRP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ентябрь </w:t>
            </w:r>
            <w:r w:rsidR="00477D58">
              <w:rPr>
                <w:rFonts w:ascii="Times New Roman" w:hAnsi="Times New Roman" w:cs="Times New Roman"/>
                <w:color w:val="000000" w:themeColor="text1"/>
                <w:sz w:val="28"/>
              </w:rPr>
              <w:t>*,</w:t>
            </w:r>
          </w:p>
          <w:p w:rsidR="00567705" w:rsidRPr="00567705" w:rsidRDefault="00567705" w:rsidP="009D2F4C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Шамильский район,</w:t>
            </w:r>
            <w:r w:rsidR="009D2F4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Хебда</w:t>
            </w:r>
          </w:p>
        </w:tc>
        <w:tc>
          <w:tcPr>
            <w:tcW w:w="4935" w:type="dxa"/>
          </w:tcPr>
          <w:p w:rsid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дминистрация МО </w:t>
            </w:r>
          </w:p>
          <w:p w:rsidR="00567705" w:rsidRP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«Шамильский район»,</w:t>
            </w:r>
          </w:p>
          <w:p w:rsidR="00567705" w:rsidRP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тел: +7 (929) 118 87 77</w:t>
            </w:r>
          </w:p>
        </w:tc>
      </w:tr>
      <w:tr w:rsidR="00407A42" w:rsidRPr="00120CC9" w:rsidTr="00804E97">
        <w:trPr>
          <w:trHeight w:val="278"/>
        </w:trPr>
        <w:tc>
          <w:tcPr>
            <w:tcW w:w="675" w:type="dxa"/>
          </w:tcPr>
          <w:p w:rsidR="00407A42" w:rsidRPr="00120CC9" w:rsidRDefault="00407A42" w:rsidP="00407A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07A42" w:rsidRDefault="00407A42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>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A42" w:rsidRPr="00407A42" w:rsidRDefault="002B3E92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7A42" w:rsidRPr="00407A42">
              <w:rPr>
                <w:rFonts w:ascii="Times New Roman" w:hAnsi="Times New Roman" w:cs="Times New Roman"/>
                <w:sz w:val="28"/>
                <w:szCs w:val="28"/>
              </w:rPr>
              <w:t>азачьей культуры</w:t>
            </w:r>
          </w:p>
        </w:tc>
        <w:tc>
          <w:tcPr>
            <w:tcW w:w="4819" w:type="dxa"/>
            <w:shd w:val="clear" w:color="auto" w:fill="FFFFFF" w:themeFill="background1"/>
          </w:tcPr>
          <w:p w:rsidR="00804E97" w:rsidRDefault="00F65947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*,</w:t>
            </w:r>
          </w:p>
          <w:p w:rsidR="00407A42" w:rsidRPr="00407A42" w:rsidRDefault="00804E97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  <w:p w:rsidR="00407A42" w:rsidRPr="00407A42" w:rsidRDefault="00407A42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4E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4E97" w:rsidRPr="00804E97">
              <w:rPr>
                <w:rFonts w:ascii="Times New Roman" w:hAnsi="Times New Roman" w:cs="Times New Roman"/>
                <w:sz w:val="28"/>
                <w:szCs w:val="28"/>
              </w:rPr>
              <w:t>очная дата и место не определены</w:t>
            </w:r>
            <w:r w:rsidRPr="00B20E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7A42" w:rsidRPr="00407A42" w:rsidRDefault="00407A42" w:rsidP="0040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FFFFFF" w:themeFill="background1"/>
          </w:tcPr>
          <w:p w:rsidR="00407A42" w:rsidRDefault="00407A42" w:rsidP="00407A4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национальной политике и делам религий </w:t>
            </w:r>
          </w:p>
          <w:p w:rsidR="00407A42" w:rsidRPr="00BB65CE" w:rsidRDefault="00407A42" w:rsidP="00407A4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407A42" w:rsidRPr="00407A42" w:rsidRDefault="00407A42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+7 (8722) </w:t>
            </w:r>
            <w:r w:rsidR="00675D95">
              <w:rPr>
                <w:rFonts w:ascii="Times New Roman" w:hAnsi="Times New Roman" w:cs="Times New Roman"/>
                <w:sz w:val="28"/>
                <w:szCs w:val="28"/>
              </w:rPr>
              <w:t xml:space="preserve">67-21-16 </w:t>
            </w:r>
          </w:p>
        </w:tc>
      </w:tr>
      <w:tr w:rsidR="00675D95" w:rsidRPr="00120CC9" w:rsidTr="00804E97">
        <w:trPr>
          <w:trHeight w:val="278"/>
        </w:trPr>
        <w:tc>
          <w:tcPr>
            <w:tcW w:w="675" w:type="dxa"/>
          </w:tcPr>
          <w:p w:rsidR="00675D95" w:rsidRPr="00120CC9" w:rsidRDefault="00675D95" w:rsidP="00675D9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675D95" w:rsidRDefault="00675D9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9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общегородские мероприятия, посвященные </w:t>
            </w:r>
          </w:p>
          <w:p w:rsidR="00675D95" w:rsidRPr="00675D95" w:rsidRDefault="00675D95" w:rsidP="001E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95">
              <w:rPr>
                <w:rFonts w:ascii="Times New Roman" w:hAnsi="Times New Roman" w:cs="Times New Roman"/>
                <w:sz w:val="28"/>
                <w:szCs w:val="28"/>
              </w:rPr>
              <w:t>Дню города Махачкалы</w:t>
            </w:r>
          </w:p>
        </w:tc>
        <w:tc>
          <w:tcPr>
            <w:tcW w:w="4819" w:type="dxa"/>
          </w:tcPr>
          <w:p w:rsidR="00675D95" w:rsidRPr="00407A42" w:rsidRDefault="00F65947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*,</w:t>
            </w:r>
          </w:p>
          <w:p w:rsidR="00675D95" w:rsidRPr="00675D95" w:rsidRDefault="00675D95" w:rsidP="00675D9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  <w:shd w:val="clear" w:color="auto" w:fill="FFFFFF" w:themeFill="background1"/>
          </w:tcPr>
          <w:p w:rsidR="00675D95" w:rsidRPr="00AC0677" w:rsidRDefault="00675D95" w:rsidP="00675D9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дминистрация ГО</w:t>
            </w:r>
          </w:p>
          <w:p w:rsidR="00675D95" w:rsidRPr="00AC0677" w:rsidRDefault="00675D95" w:rsidP="00675D9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город Махачкал</w:t>
            </w:r>
            <w:r w:rsidR="001E5141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675D95" w:rsidRPr="00407A42" w:rsidRDefault="00675D95" w:rsidP="00675D9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64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тел.: +7 (967) 398-82-32</w:t>
            </w:r>
          </w:p>
        </w:tc>
      </w:tr>
      <w:tr w:rsidR="001E1A1F" w:rsidRPr="00120CC9" w:rsidTr="00804E97">
        <w:trPr>
          <w:trHeight w:val="278"/>
        </w:trPr>
        <w:tc>
          <w:tcPr>
            <w:tcW w:w="675" w:type="dxa"/>
          </w:tcPr>
          <w:p w:rsidR="001E1A1F" w:rsidRPr="00120CC9" w:rsidRDefault="001E1A1F" w:rsidP="001E1A1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1A1F" w:rsidRPr="001E1A1F" w:rsidRDefault="001E1A1F" w:rsidP="0047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F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</w:t>
            </w:r>
            <w:r w:rsidR="00477D5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E1A1F">
              <w:rPr>
                <w:rFonts w:ascii="Times New Roman" w:hAnsi="Times New Roman" w:cs="Times New Roman"/>
                <w:sz w:val="28"/>
                <w:szCs w:val="28"/>
              </w:rPr>
              <w:t>естиваль лезгинки</w:t>
            </w:r>
          </w:p>
        </w:tc>
        <w:tc>
          <w:tcPr>
            <w:tcW w:w="4819" w:type="dxa"/>
          </w:tcPr>
          <w:p w:rsidR="001E1A1F" w:rsidRPr="00407A42" w:rsidRDefault="001E1A1F" w:rsidP="001E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5947">
              <w:rPr>
                <w:rFonts w:ascii="Times New Roman" w:hAnsi="Times New Roman" w:cs="Times New Roman"/>
                <w:sz w:val="28"/>
                <w:szCs w:val="28"/>
              </w:rPr>
              <w:t>ентябрь *,</w:t>
            </w:r>
          </w:p>
          <w:p w:rsidR="001E1A1F" w:rsidRPr="001E1A1F" w:rsidRDefault="001E1A1F" w:rsidP="00F66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42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Pr="001E1A1F">
              <w:rPr>
                <w:rFonts w:ascii="Times New Roman" w:hAnsi="Times New Roman" w:cs="Times New Roman"/>
                <w:sz w:val="28"/>
                <w:szCs w:val="28"/>
              </w:rPr>
              <w:t>етняя концер</w:t>
            </w:r>
            <w:r w:rsidR="00F66B50">
              <w:rPr>
                <w:rFonts w:ascii="Times New Roman" w:hAnsi="Times New Roman" w:cs="Times New Roman"/>
                <w:sz w:val="28"/>
                <w:szCs w:val="28"/>
              </w:rPr>
              <w:t>тная площадка Даггосфилармонии</w:t>
            </w:r>
          </w:p>
        </w:tc>
        <w:tc>
          <w:tcPr>
            <w:tcW w:w="4935" w:type="dxa"/>
            <w:shd w:val="clear" w:color="auto" w:fill="FFFFFF" w:themeFill="background1"/>
          </w:tcPr>
          <w:p w:rsidR="001E1A1F" w:rsidRPr="00AC0677" w:rsidRDefault="001E1A1F" w:rsidP="001E1A1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дминистрация ГО</w:t>
            </w:r>
          </w:p>
          <w:p w:rsidR="001E1A1F" w:rsidRPr="00AC0677" w:rsidRDefault="001E1A1F" w:rsidP="001E1A1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город Махачкал</w:t>
            </w:r>
            <w:r w:rsidR="001731B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1E1A1F" w:rsidRPr="00AC0677" w:rsidRDefault="001E1A1F" w:rsidP="001E1A1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5664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тел.: +7 (967) 398-82-32</w:t>
            </w:r>
          </w:p>
        </w:tc>
      </w:tr>
      <w:tr w:rsidR="00282150" w:rsidRPr="00120CC9" w:rsidTr="00804E97">
        <w:trPr>
          <w:trHeight w:val="278"/>
        </w:trPr>
        <w:tc>
          <w:tcPr>
            <w:tcW w:w="675" w:type="dxa"/>
          </w:tcPr>
          <w:p w:rsidR="00282150" w:rsidRPr="00120CC9" w:rsidRDefault="00282150" w:rsidP="0028215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2150" w:rsidRPr="00282150" w:rsidRDefault="00282150" w:rsidP="002B3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е соревнования по парашютному спорту, памяти героев </w:t>
            </w:r>
            <w:r w:rsidR="002B3E9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й военной операции</w:t>
            </w:r>
          </w:p>
        </w:tc>
        <w:tc>
          <w:tcPr>
            <w:tcW w:w="4819" w:type="dxa"/>
          </w:tcPr>
          <w:p w:rsidR="00282150" w:rsidRPr="00407A42" w:rsidRDefault="00F65947" w:rsidP="0028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*,</w:t>
            </w:r>
          </w:p>
          <w:p w:rsidR="00282150" w:rsidRPr="00282150" w:rsidRDefault="00282150" w:rsidP="0028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150">
              <w:rPr>
                <w:rFonts w:ascii="Times New Roman" w:hAnsi="Times New Roman" w:cs="Times New Roman"/>
                <w:sz w:val="28"/>
                <w:szCs w:val="28"/>
              </w:rPr>
              <w:t>Каяк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, с. Каякент,</w:t>
            </w:r>
            <w:r w:rsidRPr="0028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2150">
              <w:rPr>
                <w:rFonts w:ascii="Times New Roman" w:hAnsi="Times New Roman" w:cs="Times New Roman"/>
                <w:sz w:val="28"/>
                <w:szCs w:val="28"/>
              </w:rPr>
              <w:t xml:space="preserve">эродром </w:t>
            </w:r>
          </w:p>
        </w:tc>
        <w:tc>
          <w:tcPr>
            <w:tcW w:w="4935" w:type="dxa"/>
            <w:shd w:val="clear" w:color="auto" w:fill="FFFFFF" w:themeFill="background1"/>
          </w:tcPr>
          <w:p w:rsidR="00282150" w:rsidRPr="00AC0677" w:rsidRDefault="00282150" w:rsidP="0028215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дминистрация ГО</w:t>
            </w:r>
          </w:p>
          <w:p w:rsidR="00282150" w:rsidRPr="00AC0677" w:rsidRDefault="00282150" w:rsidP="0028215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«город Махачкал</w:t>
            </w:r>
            <w:r w:rsidR="001731B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Pr="00AC067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282150" w:rsidRPr="00AC0677" w:rsidRDefault="00282150" w:rsidP="0028215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5664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тел.: +7 (967) 398-82-32</w:t>
            </w:r>
          </w:p>
        </w:tc>
      </w:tr>
      <w:tr w:rsidR="00F624D4" w:rsidRPr="00120CC9" w:rsidTr="00804E97">
        <w:trPr>
          <w:trHeight w:val="278"/>
        </w:trPr>
        <w:tc>
          <w:tcPr>
            <w:tcW w:w="675" w:type="dxa"/>
          </w:tcPr>
          <w:p w:rsidR="00F624D4" w:rsidRPr="00120CC9" w:rsidRDefault="00F624D4" w:rsidP="00F624D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24D4" w:rsidRPr="00F624D4" w:rsidRDefault="00F624D4" w:rsidP="00F624D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624D4">
              <w:rPr>
                <w:rFonts w:ascii="Times New Roman" w:hAnsi="Times New Roman" w:cs="Times New Roman"/>
                <w:sz w:val="28"/>
                <w:szCs w:val="32"/>
              </w:rPr>
              <w:t>Международное соревнование по боксу памяти М.-С.И. Умаханова</w:t>
            </w:r>
          </w:p>
        </w:tc>
        <w:tc>
          <w:tcPr>
            <w:tcW w:w="4819" w:type="dxa"/>
          </w:tcPr>
          <w:p w:rsidR="00F624D4" w:rsidRPr="00F624D4" w:rsidRDefault="00F65947" w:rsidP="00F62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*,</w:t>
            </w:r>
          </w:p>
          <w:p w:rsidR="00F624D4" w:rsidRPr="00F624D4" w:rsidRDefault="00F624D4" w:rsidP="00804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4D4">
              <w:rPr>
                <w:rFonts w:ascii="Times New Roman" w:hAnsi="Times New Roman" w:cs="Times New Roman"/>
                <w:sz w:val="28"/>
                <w:szCs w:val="28"/>
              </w:rPr>
              <w:t xml:space="preserve">г. Каспийск, Дворец </w:t>
            </w:r>
            <w:r w:rsidR="00804E97">
              <w:rPr>
                <w:rFonts w:ascii="Times New Roman" w:hAnsi="Times New Roman" w:cs="Times New Roman"/>
                <w:sz w:val="28"/>
                <w:szCs w:val="28"/>
              </w:rPr>
              <w:t>спорта и молодежи им. А. Алиева</w:t>
            </w:r>
          </w:p>
        </w:tc>
        <w:tc>
          <w:tcPr>
            <w:tcW w:w="4935" w:type="dxa"/>
          </w:tcPr>
          <w:p w:rsidR="00F624D4" w:rsidRPr="001F5B64" w:rsidRDefault="00F624D4" w:rsidP="00F624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 спорту 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24D4" w:rsidRPr="00F624D4" w:rsidRDefault="00F624D4" w:rsidP="00F624D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F5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4-08-77</w:t>
            </w:r>
          </w:p>
        </w:tc>
      </w:tr>
      <w:tr w:rsidR="00BC561E" w:rsidRPr="00120CC9" w:rsidTr="00804E97">
        <w:trPr>
          <w:trHeight w:val="278"/>
        </w:trPr>
        <w:tc>
          <w:tcPr>
            <w:tcW w:w="675" w:type="dxa"/>
          </w:tcPr>
          <w:p w:rsidR="00BC561E" w:rsidRPr="00120CC9" w:rsidRDefault="00BC561E" w:rsidP="00BC561E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61E" w:rsidRPr="00120CC9" w:rsidRDefault="00BC561E" w:rsidP="00BC561E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Художественная выставка «Мир во всем мире!»</w:t>
            </w:r>
          </w:p>
        </w:tc>
        <w:tc>
          <w:tcPr>
            <w:tcW w:w="4819" w:type="dxa"/>
          </w:tcPr>
          <w:p w:rsidR="00BC561E" w:rsidRDefault="00BC561E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*</w:t>
            </w:r>
            <w:r w:rsidR="00F659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561E" w:rsidRPr="00792121" w:rsidRDefault="00BC561E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Хасавюрт, выставочный зал дома культуры «Спартак» </w:t>
            </w:r>
          </w:p>
        </w:tc>
        <w:tc>
          <w:tcPr>
            <w:tcW w:w="4935" w:type="dxa"/>
          </w:tcPr>
          <w:p w:rsidR="00BC561E" w:rsidRPr="00F730FD" w:rsidRDefault="00BC561E" w:rsidP="00BC561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  <w:p w:rsidR="00BC561E" w:rsidRDefault="00BC561E" w:rsidP="00BC5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 Хасавюрт</w:t>
            </w: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BC561E" w:rsidRPr="00792121" w:rsidRDefault="00BC561E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 (906) 446-93-93</w:t>
            </w:r>
          </w:p>
        </w:tc>
      </w:tr>
      <w:tr w:rsidR="00B07323" w:rsidRPr="00120CC9" w:rsidTr="00804E97">
        <w:trPr>
          <w:trHeight w:val="278"/>
        </w:trPr>
        <w:tc>
          <w:tcPr>
            <w:tcW w:w="675" w:type="dxa"/>
          </w:tcPr>
          <w:p w:rsidR="00B07323" w:rsidRPr="00120CC9" w:rsidRDefault="00B07323" w:rsidP="00B0732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32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II</w:t>
            </w: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 xml:space="preserve">I Северо – Кавказский чемпионат </w:t>
            </w:r>
          </w:p>
          <w:p w:rsid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 xml:space="preserve">по мотоциклетному спорту </w:t>
            </w:r>
          </w:p>
          <w:p w:rsidR="00B07323" w:rsidRPr="00B07323" w:rsidRDefault="00B07323" w:rsidP="00F659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«Эндуро – 202</w:t>
            </w:r>
            <w:r w:rsidR="00F6594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*</w:t>
            </w:r>
            <w:r w:rsidR="00F659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7323" w:rsidRP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Акушинский рай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с. Усиша</w:t>
            </w:r>
          </w:p>
        </w:tc>
        <w:tc>
          <w:tcPr>
            <w:tcW w:w="4935" w:type="dxa"/>
          </w:tcPr>
          <w:p w:rsidR="00F66B50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МО </w:t>
            </w:r>
          </w:p>
          <w:p w:rsidR="00B07323" w:rsidRDefault="00B07323" w:rsidP="00B0732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«Акушинский район»,</w:t>
            </w:r>
            <w:r w:rsidRPr="00B07323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B07323" w:rsidRP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портивный мото-клуб «Усиша»,</w:t>
            </w:r>
          </w:p>
          <w:p w:rsidR="00B07323" w:rsidRPr="00B07323" w:rsidRDefault="00B07323" w:rsidP="00B073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 xml:space="preserve">ел.: +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 </w:t>
            </w:r>
            <w:r w:rsidRPr="00B07323">
              <w:rPr>
                <w:rFonts w:ascii="Times New Roman" w:hAnsi="Times New Roman" w:cs="Times New Roman"/>
                <w:sz w:val="28"/>
                <w:szCs w:val="24"/>
              </w:rPr>
              <w:t>(928) 062-96-36</w:t>
            </w:r>
          </w:p>
        </w:tc>
      </w:tr>
      <w:tr w:rsidR="00753186" w:rsidRPr="00120CC9" w:rsidTr="00804E97">
        <w:trPr>
          <w:trHeight w:val="278"/>
        </w:trPr>
        <w:tc>
          <w:tcPr>
            <w:tcW w:w="675" w:type="dxa"/>
          </w:tcPr>
          <w:p w:rsidR="00753186" w:rsidRPr="00120CC9" w:rsidRDefault="00753186" w:rsidP="00753186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6B50" w:rsidRDefault="00753186" w:rsidP="007531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ий фестиваль национальной песни </w:t>
            </w:r>
          </w:p>
          <w:p w:rsidR="00753186" w:rsidRPr="00753186" w:rsidRDefault="00753186" w:rsidP="007531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певы Курахских гор»</w:t>
            </w:r>
          </w:p>
        </w:tc>
        <w:tc>
          <w:tcPr>
            <w:tcW w:w="4819" w:type="dxa"/>
          </w:tcPr>
          <w:p w:rsidR="00753186" w:rsidRPr="00753186" w:rsidRDefault="00753186" w:rsidP="007531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*</w:t>
            </w:r>
            <w:r w:rsidR="00F659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3186" w:rsidRPr="00753186" w:rsidRDefault="00753186" w:rsidP="007531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хский район с. Курах</w:t>
            </w:r>
          </w:p>
        </w:tc>
        <w:tc>
          <w:tcPr>
            <w:tcW w:w="4935" w:type="dxa"/>
          </w:tcPr>
          <w:p w:rsidR="00753186" w:rsidRPr="00753186" w:rsidRDefault="00753186" w:rsidP="007531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753186" w:rsidRPr="00753186" w:rsidRDefault="00753186" w:rsidP="007531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рахский район»,</w:t>
            </w:r>
          </w:p>
          <w:p w:rsidR="00753186" w:rsidRPr="00753186" w:rsidRDefault="00753186" w:rsidP="0075318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+7 (928) 521 30 35 </w:t>
            </w:r>
          </w:p>
        </w:tc>
      </w:tr>
      <w:tr w:rsidR="002E39CA" w:rsidRPr="00120CC9" w:rsidTr="00804E97">
        <w:trPr>
          <w:trHeight w:val="278"/>
        </w:trPr>
        <w:tc>
          <w:tcPr>
            <w:tcW w:w="675" w:type="dxa"/>
          </w:tcPr>
          <w:p w:rsidR="002E39CA" w:rsidRPr="00120CC9" w:rsidRDefault="002E39CA" w:rsidP="002E39CA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39CA" w:rsidRPr="002E39CA" w:rsidRDefault="002E39CA" w:rsidP="00F66B5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нский турнир по мини-футболу, посвященный памяти братьев Нурбагандовых</w:t>
            </w:r>
          </w:p>
        </w:tc>
        <w:tc>
          <w:tcPr>
            <w:tcW w:w="4819" w:type="dxa"/>
          </w:tcPr>
          <w:p w:rsidR="002E39CA" w:rsidRPr="002E39CA" w:rsidRDefault="00A44680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E39CA"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5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,</w:t>
            </w:r>
          </w:p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окалинский район, </w:t>
            </w:r>
          </w:p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Сергокала</w:t>
            </w:r>
          </w:p>
        </w:tc>
        <w:tc>
          <w:tcPr>
            <w:tcW w:w="4935" w:type="dxa"/>
          </w:tcPr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2E39CA" w:rsidRPr="002E39CA" w:rsidRDefault="002E39CA" w:rsidP="002E39CA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ергокалинский район»,  </w:t>
            </w:r>
          </w:p>
          <w:p w:rsidR="002E39CA" w:rsidRPr="002E39CA" w:rsidRDefault="002E39CA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+7 (989) 890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E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A44680" w:rsidRPr="00120CC9" w:rsidTr="00804E97">
        <w:trPr>
          <w:trHeight w:val="278"/>
        </w:trPr>
        <w:tc>
          <w:tcPr>
            <w:tcW w:w="675" w:type="dxa"/>
          </w:tcPr>
          <w:p w:rsidR="00A44680" w:rsidRPr="00120CC9" w:rsidRDefault="00A44680" w:rsidP="00A4468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6B5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о-развлекательные мероприятия</w:t>
            </w:r>
            <w:r w:rsidR="002B3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ённые </w:t>
            </w:r>
          </w:p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B3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ю туризма</w:t>
            </w:r>
          </w:p>
        </w:tc>
        <w:tc>
          <w:tcPr>
            <w:tcW w:w="4819" w:type="dxa"/>
          </w:tcPr>
          <w:p w:rsidR="00A44680" w:rsidRPr="00591362" w:rsidRDefault="00F65947" w:rsidP="00A446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 *,</w:t>
            </w:r>
          </w:p>
          <w:p w:rsidR="00F65947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мторкалинский район, </w:t>
            </w:r>
          </w:p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умтолкала</w:t>
            </w:r>
          </w:p>
        </w:tc>
        <w:tc>
          <w:tcPr>
            <w:tcW w:w="4935" w:type="dxa"/>
          </w:tcPr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Р «Кумторкалинский район»,</w:t>
            </w:r>
          </w:p>
          <w:p w:rsidR="00A44680" w:rsidRPr="00A44680" w:rsidRDefault="00A44680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88) 292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</w:tr>
      <w:tr w:rsidR="001F1663" w:rsidRPr="00120CC9" w:rsidTr="00804E97">
        <w:trPr>
          <w:trHeight w:val="278"/>
        </w:trPr>
        <w:tc>
          <w:tcPr>
            <w:tcW w:w="675" w:type="dxa"/>
          </w:tcPr>
          <w:p w:rsidR="001F1663" w:rsidRPr="00120CC9" w:rsidRDefault="001F1663" w:rsidP="001F166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F1663" w:rsidRPr="001F1663" w:rsidRDefault="001F1663" w:rsidP="001F16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1663">
              <w:rPr>
                <w:rFonts w:ascii="Times New Roman" w:hAnsi="Times New Roman" w:cs="Times New Roman"/>
                <w:sz w:val="28"/>
                <w:szCs w:val="24"/>
              </w:rPr>
              <w:t>Северо-Кавказский туристический форум «Открытый Дагестан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1F1663" w:rsidRPr="001F1663" w:rsidRDefault="00F65947" w:rsidP="001F16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 – октябрь *,</w:t>
            </w:r>
          </w:p>
          <w:p w:rsidR="001F1663" w:rsidRPr="001F1663" w:rsidRDefault="001F1663" w:rsidP="001F16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1663">
              <w:rPr>
                <w:rFonts w:ascii="Times New Roman" w:hAnsi="Times New Roman" w:cs="Times New Roman"/>
                <w:sz w:val="28"/>
                <w:szCs w:val="24"/>
              </w:rPr>
              <w:t>г. Дербент</w:t>
            </w:r>
          </w:p>
        </w:tc>
        <w:tc>
          <w:tcPr>
            <w:tcW w:w="4935" w:type="dxa"/>
            <w:tcBorders>
              <w:right w:val="single" w:sz="4" w:space="0" w:color="auto"/>
            </w:tcBorders>
          </w:tcPr>
          <w:p w:rsidR="001F1663" w:rsidRPr="001F1663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63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еспублики Дагестан,</w:t>
            </w:r>
          </w:p>
          <w:p w:rsidR="001F1663" w:rsidRPr="001F1663" w:rsidRDefault="001F1663" w:rsidP="001F16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1F1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  <w:r w:rsidRPr="001F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722) 5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1F1663" w:rsidRPr="00120CC9" w:rsidTr="00804E97">
        <w:trPr>
          <w:trHeight w:val="278"/>
        </w:trPr>
        <w:tc>
          <w:tcPr>
            <w:tcW w:w="675" w:type="dxa"/>
          </w:tcPr>
          <w:p w:rsidR="001F1663" w:rsidRPr="00120CC9" w:rsidRDefault="001F1663" w:rsidP="001F166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F1663" w:rsidRPr="001F1663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63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народных художественных промыслов «Хранители традиций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1F1663" w:rsidRPr="001F1663" w:rsidRDefault="001F1663" w:rsidP="001F16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1663">
              <w:rPr>
                <w:rFonts w:ascii="Times New Roman" w:hAnsi="Times New Roman" w:cs="Times New Roman"/>
                <w:sz w:val="28"/>
                <w:szCs w:val="24"/>
              </w:rPr>
              <w:t xml:space="preserve">Сентябрь – октябрь </w:t>
            </w:r>
            <w:r w:rsidR="00F65947">
              <w:rPr>
                <w:rFonts w:ascii="Times New Roman" w:hAnsi="Times New Roman" w:cs="Times New Roman"/>
                <w:sz w:val="28"/>
                <w:szCs w:val="24"/>
              </w:rPr>
              <w:t>*,</w:t>
            </w:r>
          </w:p>
          <w:p w:rsidR="001F1663" w:rsidRPr="001F1663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63">
              <w:rPr>
                <w:rFonts w:ascii="Times New Roman" w:hAnsi="Times New Roman" w:cs="Times New Roman"/>
                <w:sz w:val="28"/>
                <w:szCs w:val="24"/>
              </w:rPr>
              <w:t>г. Дербент</w:t>
            </w:r>
          </w:p>
        </w:tc>
        <w:tc>
          <w:tcPr>
            <w:tcW w:w="4935" w:type="dxa"/>
          </w:tcPr>
          <w:p w:rsidR="001F1663" w:rsidRPr="001F1663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63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еспублики Дагестан,</w:t>
            </w:r>
          </w:p>
          <w:p w:rsidR="001F1663" w:rsidRPr="001F1663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1F16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  <w:r w:rsidRPr="001F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722) 5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1F5B64" w:rsidRPr="00120CC9" w:rsidTr="00804E97">
        <w:trPr>
          <w:trHeight w:val="278"/>
        </w:trPr>
        <w:tc>
          <w:tcPr>
            <w:tcW w:w="675" w:type="dxa"/>
          </w:tcPr>
          <w:p w:rsidR="001F5B64" w:rsidRPr="00120CC9" w:rsidRDefault="001F5B64" w:rsidP="001F5B6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5B64" w:rsidRPr="001F5B64" w:rsidRDefault="001F5B64" w:rsidP="002B3E92">
            <w:pPr>
              <w:jc w:val="center"/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</w:pP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>Международное соревнование по спортивной борьбе (вольная борьба)</w:t>
            </w:r>
            <w:r w:rsidR="001E5141">
              <w:rPr>
                <w:rFonts w:ascii="Times New Roman" w:hAnsi="Times New Roman" w:cs="Times New Roman"/>
                <w:sz w:val="28"/>
                <w:szCs w:val="28"/>
              </w:rPr>
              <w:t>, посвященное</w:t>
            </w: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 xml:space="preserve"> памяти Заслуженного </w:t>
            </w:r>
            <w:r w:rsidR="002B3E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 xml:space="preserve">астера </w:t>
            </w:r>
            <w:r w:rsidR="002B3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 xml:space="preserve">порта России Шамиля </w:t>
            </w:r>
            <w:r w:rsidRPr="001F5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аханова</w:t>
            </w:r>
          </w:p>
        </w:tc>
        <w:tc>
          <w:tcPr>
            <w:tcW w:w="4819" w:type="dxa"/>
          </w:tcPr>
          <w:p w:rsidR="001F5B64" w:rsidRPr="00541157" w:rsidRDefault="00F65947" w:rsidP="00541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B2B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октября,</w:t>
            </w:r>
          </w:p>
          <w:p w:rsidR="00804E97" w:rsidRDefault="001F5B64" w:rsidP="001F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>г. Хасавю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 xml:space="preserve"> Дворец спорта </w:t>
            </w:r>
          </w:p>
          <w:p w:rsidR="001F5B64" w:rsidRPr="001F5B64" w:rsidRDefault="001F5B64" w:rsidP="001F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>им. Г. Гамидова,</w:t>
            </w:r>
          </w:p>
          <w:p w:rsidR="001F5B64" w:rsidRPr="001F5B64" w:rsidRDefault="001F5B64" w:rsidP="001F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:rsidR="001F5B64" w:rsidRPr="001F5B64" w:rsidRDefault="001F5B64" w:rsidP="001F5B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</w:t>
            </w:r>
            <w:r w:rsidR="00021439">
              <w:rPr>
                <w:rFonts w:ascii="Times New Roman" w:hAnsi="Times New Roman" w:cs="Times New Roman"/>
                <w:sz w:val="28"/>
                <w:szCs w:val="28"/>
              </w:rPr>
              <w:t>й культуре и спорту</w:t>
            </w:r>
            <w:r w:rsidR="00D06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B64">
              <w:rPr>
                <w:rFonts w:ascii="Times New Roman" w:hAnsi="Times New Roman" w:cs="Times New Roman"/>
                <w:sz w:val="28"/>
                <w:szCs w:val="28"/>
              </w:rPr>
              <w:t>Республики 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5B64" w:rsidRPr="001F5B64" w:rsidRDefault="001F5B64" w:rsidP="001F5B64">
            <w:pPr>
              <w:jc w:val="center"/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F5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14-08-77</w:t>
            </w:r>
          </w:p>
        </w:tc>
      </w:tr>
      <w:tr w:rsidR="00857713" w:rsidRPr="00120CC9" w:rsidTr="00804E97">
        <w:trPr>
          <w:trHeight w:val="278"/>
        </w:trPr>
        <w:tc>
          <w:tcPr>
            <w:tcW w:w="675" w:type="dxa"/>
          </w:tcPr>
          <w:p w:rsidR="00857713" w:rsidRPr="00120CC9" w:rsidRDefault="00857713" w:rsidP="0085771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13" w:rsidRPr="00857713" w:rsidRDefault="00857713" w:rsidP="00857713">
            <w:pPr>
              <w:jc w:val="center"/>
              <w:rPr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й фестиваль национальных театров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13" w:rsidRPr="009F1282" w:rsidRDefault="00F65947" w:rsidP="00857713">
            <w:pPr>
              <w:ind w:right="8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– 16 октября,</w:t>
            </w:r>
            <w:r w:rsidR="00857713"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7713" w:rsidRPr="00857713" w:rsidRDefault="00857713" w:rsidP="00804E97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</w:t>
            </w:r>
            <w:r w:rsidR="00804E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русский драматический театр </w:t>
            </w: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13" w:rsidRPr="00BB65CE" w:rsidRDefault="00857713" w:rsidP="0085771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857713" w:rsidRPr="00BB65CE" w:rsidRDefault="00857713" w:rsidP="0085771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857713" w:rsidRPr="00857713" w:rsidRDefault="00857713" w:rsidP="0085771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928)509-06-22</w:t>
            </w:r>
          </w:p>
        </w:tc>
      </w:tr>
      <w:tr w:rsidR="00D37269" w:rsidRPr="00120CC9" w:rsidTr="00804E97">
        <w:trPr>
          <w:trHeight w:val="278"/>
        </w:trPr>
        <w:tc>
          <w:tcPr>
            <w:tcW w:w="675" w:type="dxa"/>
          </w:tcPr>
          <w:p w:rsidR="00D37269" w:rsidRPr="00120CC9" w:rsidRDefault="00D37269" w:rsidP="00D3726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</w:tcPr>
          <w:p w:rsidR="00D37269" w:rsidRPr="006632DD" w:rsidRDefault="00D37269" w:rsidP="00D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69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ыставка национального ко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:rsidR="00D37269" w:rsidRPr="006632DD" w:rsidRDefault="00D37269" w:rsidP="00D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  <w:r w:rsidR="00F659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2BF6" w:rsidRDefault="00D37269" w:rsidP="00D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-Сталь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7269" w:rsidRPr="006632DD" w:rsidRDefault="00D37269" w:rsidP="00D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269" w:rsidRPr="00470C04" w:rsidRDefault="00D37269" w:rsidP="00D3726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D37269" w:rsidRPr="00470C04" w:rsidRDefault="00D37269" w:rsidP="00D3726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улейман-Стальский район», </w:t>
            </w:r>
          </w:p>
          <w:p w:rsidR="00D37269" w:rsidRPr="007143FA" w:rsidRDefault="00D37269" w:rsidP="001F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28) 802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AE1A33" w:rsidRPr="00120CC9" w:rsidTr="00804E97">
        <w:trPr>
          <w:trHeight w:val="278"/>
        </w:trPr>
        <w:tc>
          <w:tcPr>
            <w:tcW w:w="675" w:type="dxa"/>
          </w:tcPr>
          <w:p w:rsidR="00AE1A33" w:rsidRPr="00120CC9" w:rsidRDefault="00AE1A33" w:rsidP="00AE1A3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</w:tcPr>
          <w:p w:rsidR="00AE1A33" w:rsidRPr="00D37269" w:rsidRDefault="00AE1A33" w:rsidP="00AE1A33">
            <w:pPr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1A3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спубликанский турнир по мини-футболу среди ветеранов спорта памяти Кавалера ордена мужества Казиахмедова Р. А.</w:t>
            </w:r>
          </w:p>
        </w:tc>
        <w:tc>
          <w:tcPr>
            <w:tcW w:w="4819" w:type="dxa"/>
            <w:shd w:val="clear" w:color="auto" w:fill="FFFFFF"/>
          </w:tcPr>
          <w:p w:rsidR="00AE1A33" w:rsidRPr="006632DD" w:rsidRDefault="00F65947" w:rsidP="00AE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*,</w:t>
            </w:r>
          </w:p>
          <w:p w:rsidR="00804E97" w:rsidRDefault="00AE1A33" w:rsidP="00AE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-Сталь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A33" w:rsidRPr="006632DD" w:rsidRDefault="00AE1A33" w:rsidP="00AE1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DD">
              <w:rPr>
                <w:rFonts w:ascii="Times New Roman" w:hAnsi="Times New Roman" w:cs="Times New Roman"/>
                <w:sz w:val="28"/>
                <w:szCs w:val="28"/>
              </w:rPr>
              <w:t>Касумкент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A33" w:rsidRPr="00470C04" w:rsidRDefault="00AE1A33" w:rsidP="00AE1A3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AE1A33" w:rsidRPr="00470C04" w:rsidRDefault="00AE1A33" w:rsidP="00AE1A3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улейман-Стальский район», </w:t>
            </w:r>
          </w:p>
          <w:p w:rsidR="00AE1A33" w:rsidRPr="007143FA" w:rsidRDefault="00AE1A33" w:rsidP="001F1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28) 802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70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857713" w:rsidRPr="00120CC9" w:rsidTr="00804E97">
        <w:trPr>
          <w:trHeight w:val="278"/>
        </w:trPr>
        <w:tc>
          <w:tcPr>
            <w:tcW w:w="675" w:type="dxa"/>
          </w:tcPr>
          <w:p w:rsidR="00857713" w:rsidRPr="00120CC9" w:rsidRDefault="00857713" w:rsidP="0085771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13" w:rsidRPr="00857713" w:rsidRDefault="00857713" w:rsidP="00857713">
            <w:pPr>
              <w:jc w:val="center"/>
              <w:rPr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III Дагестанский эстрадный ре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«Долалай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13" w:rsidRPr="009F1282" w:rsidRDefault="00F65947" w:rsidP="00857713">
            <w:pPr>
              <w:ind w:right="8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*,</w:t>
            </w:r>
            <w:r w:rsidR="00857713"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57713" w:rsidRPr="00857713" w:rsidRDefault="00857713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</w:t>
            </w:r>
            <w:r w:rsidR="00D06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русский драматический театр </w:t>
            </w: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13" w:rsidRPr="00BB65CE" w:rsidRDefault="00857713" w:rsidP="0085771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857713" w:rsidRPr="00BB65CE" w:rsidRDefault="00857713" w:rsidP="0085771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857713" w:rsidRPr="00857713" w:rsidRDefault="00857713" w:rsidP="0085771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928)509-06-22</w:t>
            </w:r>
          </w:p>
        </w:tc>
      </w:tr>
      <w:tr w:rsidR="009324A6" w:rsidRPr="00120CC9" w:rsidTr="00804E97">
        <w:trPr>
          <w:trHeight w:val="278"/>
        </w:trPr>
        <w:tc>
          <w:tcPr>
            <w:tcW w:w="675" w:type="dxa"/>
          </w:tcPr>
          <w:p w:rsidR="009324A6" w:rsidRPr="00120CC9" w:rsidRDefault="009324A6" w:rsidP="009324A6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9324A6" w:rsidRPr="009E78A0" w:rsidRDefault="009324A6" w:rsidP="002B3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</w:rPr>
              <w:t>М</w:t>
            </w:r>
            <w:r w:rsidRPr="009324A6">
              <w:rPr>
                <w:rFonts w:ascii="Times New Roman" w:eastAsia="Calibri" w:hAnsi="Times New Roman" w:cs="Times New Roman"/>
                <w:bCs/>
                <w:sz w:val="28"/>
              </w:rPr>
              <w:t>еждународн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ый</w:t>
            </w:r>
            <w:r w:rsidRPr="009324A6">
              <w:rPr>
                <w:rFonts w:ascii="Times New Roman" w:eastAsia="Calibri" w:hAnsi="Times New Roman" w:cs="Times New Roman"/>
                <w:bCs/>
                <w:sz w:val="28"/>
              </w:rPr>
              <w:t xml:space="preserve"> форум женщин, проживающих за рубежом, приуроченн</w:t>
            </w:r>
            <w:r w:rsidR="002B3E92">
              <w:rPr>
                <w:rFonts w:ascii="Times New Roman" w:eastAsia="Calibri" w:hAnsi="Times New Roman" w:cs="Times New Roman"/>
                <w:bCs/>
                <w:sz w:val="28"/>
              </w:rPr>
              <w:t>ый</w:t>
            </w:r>
            <w:r w:rsidRPr="009324A6">
              <w:rPr>
                <w:rFonts w:ascii="Times New Roman" w:eastAsia="Calibri" w:hAnsi="Times New Roman" w:cs="Times New Roman"/>
                <w:bCs/>
                <w:sz w:val="28"/>
              </w:rPr>
              <w:t xml:space="preserve"> 80-летию Победы в Великой Отечественной войне</w:t>
            </w:r>
          </w:p>
        </w:tc>
        <w:tc>
          <w:tcPr>
            <w:tcW w:w="4819" w:type="dxa"/>
            <w:shd w:val="clear" w:color="auto" w:fill="FFFFFF" w:themeFill="background1"/>
          </w:tcPr>
          <w:p w:rsidR="009324A6" w:rsidRPr="009F1282" w:rsidRDefault="00F65947" w:rsidP="009324A6">
            <w:pPr>
              <w:ind w:right="8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*,</w:t>
            </w:r>
          </w:p>
          <w:p w:rsidR="009324A6" w:rsidRPr="009E78A0" w:rsidRDefault="002B3E92" w:rsidP="0093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92">
              <w:rPr>
                <w:rFonts w:ascii="Times New Roman" w:hAnsi="Times New Roman" w:cs="Times New Roman"/>
                <w:sz w:val="28"/>
                <w:szCs w:val="28"/>
              </w:rPr>
              <w:t>(точная дата и место проведения не определены)</w:t>
            </w:r>
          </w:p>
          <w:p w:rsidR="009324A6" w:rsidRPr="009E78A0" w:rsidRDefault="009324A6" w:rsidP="00932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FFFFFF" w:themeFill="background1"/>
          </w:tcPr>
          <w:p w:rsidR="009324A6" w:rsidRDefault="009324A6" w:rsidP="009324A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8A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национальной политике и делам религий </w:t>
            </w:r>
          </w:p>
          <w:p w:rsidR="009324A6" w:rsidRPr="00B20ED6" w:rsidRDefault="009324A6" w:rsidP="009324A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Дагестан,</w:t>
            </w:r>
          </w:p>
          <w:p w:rsidR="009324A6" w:rsidRPr="009B2BF6" w:rsidRDefault="009324A6" w:rsidP="009B2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+7 </w:t>
            </w:r>
            <w:r w:rsidRPr="009E78A0">
              <w:rPr>
                <w:rFonts w:ascii="Times New Roman" w:hAnsi="Times New Roman" w:cs="Times New Roman"/>
                <w:sz w:val="28"/>
                <w:szCs w:val="28"/>
              </w:rPr>
              <w:t>(8722) 68-14-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5234B" w:rsidRPr="00120CC9" w:rsidTr="00804E97">
        <w:trPr>
          <w:trHeight w:val="278"/>
        </w:trPr>
        <w:tc>
          <w:tcPr>
            <w:tcW w:w="675" w:type="dxa"/>
          </w:tcPr>
          <w:p w:rsidR="0085234B" w:rsidRPr="00120CC9" w:rsidRDefault="0085234B" w:rsidP="0085234B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B" w:rsidRPr="0085234B" w:rsidRDefault="0085234B" w:rsidP="0085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34B">
              <w:rPr>
                <w:rFonts w:ascii="Times New Roman" w:hAnsi="Times New Roman" w:cs="Times New Roman"/>
                <w:sz w:val="28"/>
                <w:szCs w:val="28"/>
              </w:rPr>
              <w:t>Каспийский</w:t>
            </w:r>
            <w:r w:rsidRPr="00852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234B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Pr="00852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234B">
              <w:rPr>
                <w:rFonts w:ascii="Times New Roman" w:hAnsi="Times New Roman" w:cs="Times New Roman"/>
                <w:sz w:val="28"/>
                <w:szCs w:val="28"/>
              </w:rPr>
              <w:t>цифровой</w:t>
            </w:r>
            <w:r w:rsidRPr="00852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234B">
              <w:rPr>
                <w:rFonts w:ascii="Times New Roman" w:hAnsi="Times New Roman" w:cs="Times New Roman"/>
                <w:sz w:val="28"/>
                <w:szCs w:val="28"/>
              </w:rPr>
              <w:t>форум</w:t>
            </w:r>
            <w:r w:rsidRPr="00852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0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B" w:rsidRPr="0085234B" w:rsidRDefault="00F65947" w:rsidP="0085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*,</w:t>
            </w:r>
          </w:p>
          <w:p w:rsidR="0085234B" w:rsidRPr="0085234B" w:rsidRDefault="0085234B" w:rsidP="0085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3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52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234B">
              <w:rPr>
                <w:rFonts w:ascii="Times New Roman" w:hAnsi="Times New Roman" w:cs="Times New Roman"/>
                <w:sz w:val="28"/>
                <w:szCs w:val="28"/>
              </w:rPr>
              <w:t>Каспийск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4B" w:rsidRDefault="0085234B" w:rsidP="0085234B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23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ерство цифрового развития Республики Дагест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5234B" w:rsidRPr="0085234B" w:rsidRDefault="0085234B" w:rsidP="0085234B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8523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7 (8722) 51-03-60</w:t>
            </w:r>
          </w:p>
        </w:tc>
      </w:tr>
      <w:tr w:rsidR="00691C19" w:rsidRPr="00120CC9" w:rsidTr="00B260BD">
        <w:trPr>
          <w:trHeight w:val="278"/>
        </w:trPr>
        <w:tc>
          <w:tcPr>
            <w:tcW w:w="675" w:type="dxa"/>
          </w:tcPr>
          <w:p w:rsidR="00691C19" w:rsidRPr="00120CC9" w:rsidRDefault="00691C19" w:rsidP="00691C1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1C19" w:rsidRPr="00691C19" w:rsidRDefault="00F65947" w:rsidP="00BC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</w:t>
            </w:r>
            <w:r w:rsidR="00691C19" w:rsidRPr="00691C19">
              <w:rPr>
                <w:rFonts w:ascii="Times New Roman" w:eastAsia="Calibri" w:hAnsi="Times New Roman" w:cs="Times New Roman"/>
                <w:sz w:val="28"/>
                <w:szCs w:val="28"/>
              </w:rPr>
              <w:t>«Ахтынских яблок»</w:t>
            </w:r>
          </w:p>
        </w:tc>
        <w:tc>
          <w:tcPr>
            <w:tcW w:w="4819" w:type="dxa"/>
          </w:tcPr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91C19">
              <w:rPr>
                <w:rFonts w:ascii="Times New Roman" w:hAnsi="Times New Roman" w:cs="Times New Roman"/>
                <w:sz w:val="28"/>
                <w:szCs w:val="20"/>
              </w:rPr>
              <w:t>Октябрь *</w:t>
            </w:r>
            <w:r w:rsidR="00F65947">
              <w:rPr>
                <w:rFonts w:ascii="Times New Roman" w:hAnsi="Times New Roman" w:cs="Times New Roman"/>
                <w:sz w:val="28"/>
                <w:szCs w:val="20"/>
              </w:rPr>
              <w:t>,</w:t>
            </w:r>
          </w:p>
          <w:p w:rsidR="00691C19" w:rsidRP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хтынский район, с. Ахты</w:t>
            </w:r>
          </w:p>
        </w:tc>
        <w:tc>
          <w:tcPr>
            <w:tcW w:w="4935" w:type="dxa"/>
          </w:tcPr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я </w:t>
            </w:r>
            <w:r w:rsidRPr="00691C19">
              <w:rPr>
                <w:rFonts w:ascii="Times New Roman" w:hAnsi="Times New Roman" w:cs="Times New Roman"/>
                <w:sz w:val="28"/>
                <w:szCs w:val="20"/>
              </w:rPr>
              <w:t xml:space="preserve">МР </w:t>
            </w:r>
          </w:p>
          <w:p w:rsidR="00691C19" w:rsidRDefault="00691C19" w:rsidP="00691C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C19">
              <w:rPr>
                <w:rFonts w:ascii="Times New Roman" w:hAnsi="Times New Roman" w:cs="Times New Roman"/>
                <w:sz w:val="28"/>
                <w:szCs w:val="20"/>
              </w:rPr>
              <w:t>«Ахтынский район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91C19" w:rsidRPr="00691C19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34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9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691C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4-44-95</w:t>
            </w:r>
          </w:p>
        </w:tc>
      </w:tr>
      <w:tr w:rsidR="00255782" w:rsidRPr="00120CC9" w:rsidTr="00804E97">
        <w:trPr>
          <w:trHeight w:val="278"/>
        </w:trPr>
        <w:tc>
          <w:tcPr>
            <w:tcW w:w="675" w:type="dxa"/>
          </w:tcPr>
          <w:p w:rsidR="00255782" w:rsidRPr="00120CC9" w:rsidRDefault="00255782" w:rsidP="0025578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255782" w:rsidRPr="00255782" w:rsidRDefault="00255782" w:rsidP="00255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5782">
              <w:rPr>
                <w:rFonts w:ascii="Times New Roman" w:hAnsi="Times New Roman" w:cs="Times New Roman"/>
                <w:sz w:val="28"/>
                <w:szCs w:val="24"/>
              </w:rPr>
              <w:t>Республиканский фестиваль фольклора «Истоки»</w:t>
            </w:r>
          </w:p>
        </w:tc>
        <w:tc>
          <w:tcPr>
            <w:tcW w:w="4819" w:type="dxa"/>
          </w:tcPr>
          <w:p w:rsidR="00255782" w:rsidRPr="0085234B" w:rsidRDefault="00F65947" w:rsidP="0025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*,</w:t>
            </w:r>
          </w:p>
          <w:p w:rsidR="00255782" w:rsidRPr="00255782" w:rsidRDefault="00255782" w:rsidP="00255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23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52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23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люрт</w:t>
            </w:r>
          </w:p>
        </w:tc>
        <w:tc>
          <w:tcPr>
            <w:tcW w:w="4935" w:type="dxa"/>
          </w:tcPr>
          <w:p w:rsidR="00255782" w:rsidRDefault="00255782" w:rsidP="002557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</w:t>
            </w:r>
          </w:p>
          <w:p w:rsidR="00255782" w:rsidRDefault="00255782" w:rsidP="002557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782">
              <w:rPr>
                <w:rFonts w:ascii="Times New Roman" w:eastAsia="Calibri" w:hAnsi="Times New Roman" w:cs="Times New Roman"/>
                <w:sz w:val="28"/>
                <w:szCs w:val="28"/>
              </w:rPr>
              <w:t>«город Кизилюр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55782" w:rsidRPr="00255782" w:rsidRDefault="00255782" w:rsidP="00255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8523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7</w:t>
            </w:r>
            <w:r>
              <w:t xml:space="preserve"> (</w:t>
            </w:r>
            <w:r w:rsidRPr="002557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2557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834-13-13</w:t>
            </w:r>
          </w:p>
        </w:tc>
      </w:tr>
      <w:tr w:rsidR="00567705" w:rsidRPr="00120CC9" w:rsidTr="00804E97">
        <w:trPr>
          <w:trHeight w:val="278"/>
        </w:trPr>
        <w:tc>
          <w:tcPr>
            <w:tcW w:w="675" w:type="dxa"/>
          </w:tcPr>
          <w:p w:rsidR="00567705" w:rsidRPr="00120CC9" w:rsidRDefault="00567705" w:rsidP="0056770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67705" w:rsidRPr="00567705" w:rsidRDefault="00567705" w:rsidP="00567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еспубликанский туристический фестиваль фольклора «Гоор»</w:t>
            </w:r>
          </w:p>
        </w:tc>
        <w:tc>
          <w:tcPr>
            <w:tcW w:w="4819" w:type="dxa"/>
          </w:tcPr>
          <w:p w:rsidR="00567705" w:rsidRP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ктябрь </w:t>
            </w:r>
            <w:r w:rsidR="00F65947">
              <w:rPr>
                <w:rFonts w:ascii="Times New Roman" w:hAnsi="Times New Roman" w:cs="Times New Roman"/>
                <w:color w:val="000000" w:themeColor="text1"/>
                <w:sz w:val="28"/>
              </w:rPr>
              <w:t>*,</w:t>
            </w:r>
          </w:p>
          <w:p w:rsidR="00567705" w:rsidRPr="00567705" w:rsidRDefault="00567705" w:rsidP="009B2BF6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Шамильский район,</w:t>
            </w:r>
            <w:r w:rsidR="009B2BF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с. 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р</w:t>
            </w:r>
          </w:p>
        </w:tc>
        <w:tc>
          <w:tcPr>
            <w:tcW w:w="4935" w:type="dxa"/>
          </w:tcPr>
          <w:p w:rsid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дминистрация МО </w:t>
            </w:r>
          </w:p>
          <w:p w:rsidR="00567705" w:rsidRP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t>«Шамильский район»,</w:t>
            </w:r>
          </w:p>
          <w:p w:rsidR="00567705" w:rsidRPr="00567705" w:rsidRDefault="00567705" w:rsidP="00567705">
            <w:pPr>
              <w:ind w:left="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67705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тел: +7 (929) 118 87 77</w:t>
            </w:r>
          </w:p>
        </w:tc>
      </w:tr>
      <w:tr w:rsidR="00834B55" w:rsidRPr="00120CC9" w:rsidTr="00804E97">
        <w:trPr>
          <w:trHeight w:val="1042"/>
        </w:trPr>
        <w:tc>
          <w:tcPr>
            <w:tcW w:w="675" w:type="dxa"/>
          </w:tcPr>
          <w:p w:rsidR="00834B55" w:rsidRPr="00120CC9" w:rsidRDefault="00834B55" w:rsidP="00834B55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2B3E92" w:rsidRDefault="00834B55" w:rsidP="0083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B5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народного творчества </w:t>
            </w:r>
          </w:p>
          <w:p w:rsidR="00834B55" w:rsidRPr="00834B55" w:rsidRDefault="00834B55" w:rsidP="0083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B55">
              <w:rPr>
                <w:rFonts w:ascii="Times New Roman" w:hAnsi="Times New Roman" w:cs="Times New Roman"/>
                <w:sz w:val="28"/>
                <w:szCs w:val="28"/>
              </w:rPr>
              <w:t>«Самурская осень»</w:t>
            </w:r>
          </w:p>
        </w:tc>
        <w:tc>
          <w:tcPr>
            <w:tcW w:w="4819" w:type="dxa"/>
          </w:tcPr>
          <w:p w:rsidR="00834B55" w:rsidRPr="00834B55" w:rsidRDefault="00834B55" w:rsidP="0083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B5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F65947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</w:p>
          <w:p w:rsidR="00D06F67" w:rsidRDefault="00834B55" w:rsidP="0083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B55">
              <w:rPr>
                <w:rFonts w:ascii="Times New Roman" w:hAnsi="Times New Roman" w:cs="Times New Roman"/>
                <w:sz w:val="28"/>
                <w:szCs w:val="28"/>
              </w:rPr>
              <w:t xml:space="preserve">Магарамкентский район, </w:t>
            </w:r>
          </w:p>
          <w:p w:rsidR="00834B55" w:rsidRPr="00834B55" w:rsidRDefault="00834B55" w:rsidP="00834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B5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B55">
              <w:rPr>
                <w:rFonts w:ascii="Times New Roman" w:hAnsi="Times New Roman" w:cs="Times New Roman"/>
                <w:sz w:val="28"/>
                <w:szCs w:val="28"/>
              </w:rPr>
              <w:t>Магарамкен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B55">
              <w:rPr>
                <w:rFonts w:ascii="Times New Roman" w:hAnsi="Times New Roman" w:cs="Times New Roman"/>
                <w:sz w:val="28"/>
                <w:szCs w:val="28"/>
              </w:rPr>
              <w:t>центр культуры</w:t>
            </w:r>
          </w:p>
        </w:tc>
        <w:tc>
          <w:tcPr>
            <w:tcW w:w="4935" w:type="dxa"/>
          </w:tcPr>
          <w:p w:rsidR="00834B55" w:rsidRDefault="00834B55" w:rsidP="00834B55">
            <w:pPr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85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Р «Магарамкентский район»,</w:t>
            </w:r>
          </w:p>
          <w:p w:rsidR="00834B55" w:rsidRPr="00834B55" w:rsidRDefault="00834B55" w:rsidP="001F166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B5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тел.: +7 (928) 522</w:t>
            </w:r>
            <w:r w:rsidR="001F166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34B5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1F166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34B5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4A4B21" w:rsidRPr="00120CC9" w:rsidTr="00804E97">
        <w:trPr>
          <w:trHeight w:val="1042"/>
        </w:trPr>
        <w:tc>
          <w:tcPr>
            <w:tcW w:w="675" w:type="dxa"/>
          </w:tcPr>
          <w:p w:rsidR="004A4B21" w:rsidRPr="00120CC9" w:rsidRDefault="004A4B21" w:rsidP="004A4B21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4B21" w:rsidRPr="004A4B21" w:rsidRDefault="004A4B21" w:rsidP="004A4B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4B21">
              <w:rPr>
                <w:rFonts w:ascii="Times New Roman" w:hAnsi="Times New Roman" w:cs="Times New Roman"/>
                <w:sz w:val="28"/>
                <w:szCs w:val="24"/>
              </w:rPr>
              <w:t>Республиканский турнир по вольной борьбе среди юношей памяти воина-интернационалиста, Героя Советского Союза Абаса Исрафилова</w:t>
            </w:r>
          </w:p>
        </w:tc>
        <w:tc>
          <w:tcPr>
            <w:tcW w:w="4819" w:type="dxa"/>
          </w:tcPr>
          <w:p w:rsidR="004A4B21" w:rsidRPr="004A4B21" w:rsidRDefault="00F65947" w:rsidP="004A4B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  <w:r w:rsidR="009B2BF6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ябрь *,</w:t>
            </w:r>
          </w:p>
          <w:p w:rsidR="004A4B21" w:rsidRDefault="004A4B21" w:rsidP="004A4B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4B21">
              <w:rPr>
                <w:rFonts w:ascii="Times New Roman" w:hAnsi="Times New Roman" w:cs="Times New Roman"/>
                <w:sz w:val="28"/>
                <w:szCs w:val="24"/>
              </w:rPr>
              <w:t xml:space="preserve">Магарамкентский район, </w:t>
            </w:r>
          </w:p>
          <w:p w:rsidR="004A4B21" w:rsidRPr="004A4B21" w:rsidRDefault="004A4B21" w:rsidP="004A4B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4B21">
              <w:rPr>
                <w:rFonts w:ascii="Times New Roman" w:hAnsi="Times New Roman" w:cs="Times New Roman"/>
                <w:sz w:val="28"/>
                <w:szCs w:val="24"/>
              </w:rPr>
              <w:t>с. Магарамкент</w:t>
            </w:r>
          </w:p>
        </w:tc>
        <w:tc>
          <w:tcPr>
            <w:tcW w:w="4935" w:type="dxa"/>
          </w:tcPr>
          <w:p w:rsidR="004A4B21" w:rsidRPr="004A4B21" w:rsidRDefault="004A4B21" w:rsidP="004A4B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4B21">
              <w:rPr>
                <w:rFonts w:ascii="Times New Roman" w:hAnsi="Times New Roman" w:cs="Times New Roman"/>
                <w:sz w:val="28"/>
                <w:szCs w:val="24"/>
              </w:rPr>
              <w:t>Администрация МР «Магарамкентский район»,</w:t>
            </w:r>
          </w:p>
          <w:p w:rsidR="004A4B21" w:rsidRPr="004A4B21" w:rsidRDefault="004A4B21" w:rsidP="001F16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4B21">
              <w:rPr>
                <w:rFonts w:ascii="Times New Roman" w:hAnsi="Times New Roman" w:cs="Times New Roman"/>
                <w:sz w:val="28"/>
                <w:szCs w:val="24"/>
              </w:rPr>
              <w:t>тел.: +7 (928) 522</w:t>
            </w:r>
            <w:r w:rsidR="001F166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A4B21">
              <w:rPr>
                <w:rFonts w:ascii="Times New Roman" w:hAnsi="Times New Roman" w:cs="Times New Roman"/>
                <w:sz w:val="28"/>
                <w:szCs w:val="24"/>
              </w:rPr>
              <w:t>77</w:t>
            </w:r>
            <w:r w:rsidR="001F166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A4B21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FA23B2" w:rsidRPr="00120CC9" w:rsidTr="00804E97">
        <w:trPr>
          <w:trHeight w:val="1042"/>
        </w:trPr>
        <w:tc>
          <w:tcPr>
            <w:tcW w:w="675" w:type="dxa"/>
          </w:tcPr>
          <w:p w:rsidR="00FA23B2" w:rsidRPr="00120CC9" w:rsidRDefault="00FA23B2" w:rsidP="00FA23B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804E97" w:rsidRDefault="00FA23B2" w:rsidP="00FA23B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ый республиканский турнир по вольной борьбе на призы участника олимпийских игр  </w:t>
            </w:r>
          </w:p>
          <w:p w:rsidR="00FA23B2" w:rsidRPr="00FA23B2" w:rsidRDefault="00FA23B2" w:rsidP="00FA23B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урмагомедова </w:t>
            </w:r>
          </w:p>
        </w:tc>
        <w:tc>
          <w:tcPr>
            <w:tcW w:w="4819" w:type="dxa"/>
          </w:tcPr>
          <w:p w:rsidR="00FA23B2" w:rsidRPr="00FA23B2" w:rsidRDefault="00325287" w:rsidP="00FA23B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65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*,</w:t>
            </w:r>
          </w:p>
          <w:p w:rsidR="00FA23B2" w:rsidRPr="00FA23B2" w:rsidRDefault="00FA23B2" w:rsidP="00FA23B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Ботлихский район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 Ботлих</w:t>
            </w:r>
          </w:p>
        </w:tc>
        <w:tc>
          <w:tcPr>
            <w:tcW w:w="4935" w:type="dxa"/>
          </w:tcPr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«Ботлихский район», </w:t>
            </w:r>
          </w:p>
          <w:p w:rsidR="00FA23B2" w:rsidRPr="00FA23B2" w:rsidRDefault="00FA23B2" w:rsidP="001F1663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л.: +7 (906) 449</w:t>
            </w:r>
            <w:r w:rsidR="001F1663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6</w:t>
            </w:r>
            <w:r w:rsidR="001F1663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07</w:t>
            </w:r>
          </w:p>
        </w:tc>
      </w:tr>
      <w:tr w:rsidR="003F165F" w:rsidRPr="00120CC9" w:rsidTr="00804E97">
        <w:trPr>
          <w:trHeight w:val="1042"/>
        </w:trPr>
        <w:tc>
          <w:tcPr>
            <w:tcW w:w="675" w:type="dxa"/>
          </w:tcPr>
          <w:p w:rsidR="003F165F" w:rsidRPr="00120CC9" w:rsidRDefault="003F165F" w:rsidP="003F165F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Молодёжный образовательный туристический форум</w:t>
            </w:r>
          </w:p>
        </w:tc>
        <w:tc>
          <w:tcPr>
            <w:tcW w:w="4819" w:type="dxa"/>
          </w:tcPr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ктябрь *</w:t>
            </w:r>
            <w:r w:rsidR="00F65947">
              <w:rPr>
                <w:rFonts w:ascii="Times New Roman" w:hAnsi="Times New Roman" w:cs="Times New Roman"/>
                <w:color w:val="000000" w:themeColor="text1"/>
                <w:sz w:val="28"/>
              </w:rPr>
              <w:t>,</w:t>
            </w:r>
          </w:p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Табасаранский район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. Хучни</w:t>
            </w:r>
          </w:p>
        </w:tc>
        <w:tc>
          <w:tcPr>
            <w:tcW w:w="4935" w:type="dxa"/>
          </w:tcPr>
          <w:p w:rsid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дминистрация МР </w:t>
            </w:r>
          </w:p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«Табасаранский район»,</w:t>
            </w:r>
          </w:p>
          <w:p w:rsidR="003F165F" w:rsidRPr="003F165F" w:rsidRDefault="003F165F" w:rsidP="003F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F165F">
              <w:rPr>
                <w:rFonts w:ascii="Times New Roman" w:hAnsi="Times New Roman" w:cs="Times New Roman"/>
                <w:color w:val="000000" w:themeColor="text1"/>
                <w:sz w:val="28"/>
              </w:rPr>
              <w:t>тел.: +7 (928) 528 04 44</w:t>
            </w:r>
          </w:p>
        </w:tc>
      </w:tr>
      <w:tr w:rsidR="00FA23B2" w:rsidRPr="00120CC9" w:rsidTr="00804E97">
        <w:trPr>
          <w:trHeight w:val="934"/>
        </w:trPr>
        <w:tc>
          <w:tcPr>
            <w:tcW w:w="675" w:type="dxa"/>
          </w:tcPr>
          <w:p w:rsidR="00FA23B2" w:rsidRPr="00120CC9" w:rsidRDefault="00FA23B2" w:rsidP="00FA23B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5141" w:rsidRPr="00FA23B2" w:rsidRDefault="00FA23B2" w:rsidP="001E514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ый республиканский турнир по вольной борьбе </w:t>
            </w:r>
          </w:p>
          <w:p w:rsidR="00FA23B2" w:rsidRPr="00FA23B2" w:rsidRDefault="00FA23B2" w:rsidP="00FA23B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FA23B2" w:rsidRPr="00FA23B2" w:rsidRDefault="00325287" w:rsidP="00FA23B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65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*</w:t>
            </w:r>
            <w:r w:rsidR="00FA23B2"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</w:p>
          <w:p w:rsidR="00FA23B2" w:rsidRPr="00FA23B2" w:rsidRDefault="00FA23B2" w:rsidP="00FA23B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Ботлихский район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 Ботлих</w:t>
            </w:r>
          </w:p>
        </w:tc>
        <w:tc>
          <w:tcPr>
            <w:tcW w:w="4935" w:type="dxa"/>
          </w:tcPr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FA23B2" w:rsidRPr="00FA23B2" w:rsidRDefault="00FA23B2" w:rsidP="00FA23B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«Ботлихский район», </w:t>
            </w:r>
          </w:p>
          <w:p w:rsidR="00FA23B2" w:rsidRPr="00FA23B2" w:rsidRDefault="00FA23B2" w:rsidP="001F1663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л.: +7 (906) 449</w:t>
            </w:r>
            <w:r w:rsidR="001F1663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46</w:t>
            </w:r>
            <w:r w:rsidR="001F1663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Pr="00FA23B2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07</w:t>
            </w:r>
          </w:p>
        </w:tc>
      </w:tr>
      <w:tr w:rsidR="00325287" w:rsidRPr="00120CC9" w:rsidTr="00804E97">
        <w:trPr>
          <w:trHeight w:val="704"/>
        </w:trPr>
        <w:tc>
          <w:tcPr>
            <w:tcW w:w="675" w:type="dxa"/>
          </w:tcPr>
          <w:p w:rsidR="00325287" w:rsidRPr="00120CC9" w:rsidRDefault="00325287" w:rsidP="00325287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спортивно-оздоровительного комплекса «Крепость Шамиля»</w:t>
            </w:r>
          </w:p>
        </w:tc>
        <w:tc>
          <w:tcPr>
            <w:tcW w:w="4819" w:type="dxa"/>
          </w:tcPr>
          <w:p w:rsidR="00325287" w:rsidRPr="00FA23B2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65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*</w:t>
            </w:r>
            <w:r w:rsidRPr="00FA2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</w:p>
          <w:p w:rsidR="00325287" w:rsidRPr="00325287" w:rsidRDefault="00325287" w:rsidP="00804E9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нибский район, 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й Гуниб</w:t>
            </w:r>
          </w:p>
        </w:tc>
        <w:tc>
          <w:tcPr>
            <w:tcW w:w="4935" w:type="dxa"/>
          </w:tcPr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</w:p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унибский район», </w:t>
            </w:r>
          </w:p>
          <w:p w:rsidR="00325287" w:rsidRPr="00325287" w:rsidRDefault="00325287" w:rsidP="0032528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Pr="003252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-00-09</w:t>
            </w:r>
          </w:p>
        </w:tc>
      </w:tr>
      <w:tr w:rsidR="00A44680" w:rsidRPr="00120CC9" w:rsidTr="00804E97">
        <w:trPr>
          <w:trHeight w:val="1042"/>
        </w:trPr>
        <w:tc>
          <w:tcPr>
            <w:tcW w:w="675" w:type="dxa"/>
          </w:tcPr>
          <w:p w:rsidR="00A44680" w:rsidRPr="00120CC9" w:rsidRDefault="00A44680" w:rsidP="00A4468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2B3E92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нский фестиваль патриотической песни </w:t>
            </w:r>
          </w:p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агестан – наш общий дом»</w:t>
            </w:r>
          </w:p>
        </w:tc>
        <w:tc>
          <w:tcPr>
            <w:tcW w:w="4819" w:type="dxa"/>
          </w:tcPr>
          <w:p w:rsidR="00A44680" w:rsidRPr="00591362" w:rsidRDefault="00F65947" w:rsidP="00A446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тябрь *</w:t>
            </w:r>
            <w:r w:rsidR="00A4468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804E97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мторкалинский район, </w:t>
            </w:r>
          </w:p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умтолкала</w:t>
            </w:r>
          </w:p>
        </w:tc>
        <w:tc>
          <w:tcPr>
            <w:tcW w:w="4935" w:type="dxa"/>
          </w:tcPr>
          <w:p w:rsidR="00A44680" w:rsidRPr="00A44680" w:rsidRDefault="00A44680" w:rsidP="00A4468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Р «Кумторкалинский район»,</w:t>
            </w:r>
          </w:p>
          <w:p w:rsidR="00A44680" w:rsidRPr="00A44680" w:rsidRDefault="00A44680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88) 292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A446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</w:tr>
      <w:tr w:rsidR="00BC7C48" w:rsidRPr="00120CC9" w:rsidTr="00804E97">
        <w:trPr>
          <w:trHeight w:val="278"/>
        </w:trPr>
        <w:tc>
          <w:tcPr>
            <w:tcW w:w="675" w:type="dxa"/>
          </w:tcPr>
          <w:p w:rsidR="00BC7C48" w:rsidRPr="00120CC9" w:rsidRDefault="00BC7C48" w:rsidP="00BC7C48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D05513" w:rsidRDefault="00BC7C48" w:rsidP="00BC7C4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:rsidR="00BC7C48" w:rsidRPr="00120CC9" w:rsidRDefault="00BC7C48" w:rsidP="00BC7C48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«Ночь искусств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F20C7F" w:rsidRDefault="00F65947" w:rsidP="00BC7C4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  <w:r w:rsidR="00BC7C4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C7C48" w:rsidRPr="00BF56E2" w:rsidRDefault="00BC7C48" w:rsidP="00BC7C4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культурные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республики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B93956" w:rsidRDefault="00BC7C48" w:rsidP="00BC7C4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культуры </w:t>
            </w:r>
          </w:p>
          <w:p w:rsidR="00BC7C48" w:rsidRPr="00B93956" w:rsidRDefault="00BC7C48" w:rsidP="00BC7C4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Дагестан, </w:t>
            </w:r>
          </w:p>
          <w:p w:rsidR="00BC7C48" w:rsidRPr="00BF56E2" w:rsidRDefault="00BC7C48" w:rsidP="00BC7C48">
            <w:pPr>
              <w:ind w:right="-1"/>
              <w:jc w:val="center"/>
              <w:rPr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 (8722) 67-49-09</w:t>
            </w:r>
          </w:p>
        </w:tc>
      </w:tr>
      <w:tr w:rsidR="00857713" w:rsidRPr="00120CC9" w:rsidTr="00804E97">
        <w:trPr>
          <w:trHeight w:val="278"/>
        </w:trPr>
        <w:tc>
          <w:tcPr>
            <w:tcW w:w="675" w:type="dxa"/>
          </w:tcPr>
          <w:p w:rsidR="00857713" w:rsidRPr="00120CC9" w:rsidRDefault="00857713" w:rsidP="0085771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13" w:rsidRPr="00857713" w:rsidRDefault="00857713" w:rsidP="00857713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</w:t>
            </w:r>
            <w:r w:rsidR="00BC134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е мероприяти</w:t>
            </w:r>
            <w:r w:rsidR="00BC134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</w:t>
            </w:r>
            <w:r w:rsidR="00BC134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Дню народного </w:t>
            </w:r>
          </w:p>
          <w:p w:rsidR="00857713" w:rsidRPr="00857713" w:rsidRDefault="00857713" w:rsidP="00857713">
            <w:pPr>
              <w:jc w:val="center"/>
              <w:rPr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ств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9F1282" w:rsidRDefault="00F65947" w:rsidP="00BC7C48">
            <w:pPr>
              <w:ind w:right="8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  <w:r w:rsidR="00BC7C48"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57713" w:rsidRPr="00857713" w:rsidRDefault="00BC7C48" w:rsidP="00D06F67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Государственный республиканский русский драматический театр</w:t>
            </w:r>
            <w:r w:rsidR="00D06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BB65CE" w:rsidRDefault="00BC7C48" w:rsidP="00BC7C4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BC7C48" w:rsidRPr="00BB65CE" w:rsidRDefault="00BC7C48" w:rsidP="00BC7C4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857713" w:rsidRPr="00857713" w:rsidRDefault="00BC7C48" w:rsidP="00BC7C4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BF56E2">
              <w:rPr>
                <w:rFonts w:ascii="Times New Roman" w:eastAsia="Times New Roman" w:hAnsi="Times New Roman" w:cs="Times New Roman"/>
                <w:sz w:val="28"/>
                <w:szCs w:val="28"/>
              </w:rPr>
              <w:t>(928)509-06-22</w:t>
            </w:r>
          </w:p>
        </w:tc>
      </w:tr>
      <w:tr w:rsidR="006D5AEB" w:rsidRPr="00120CC9" w:rsidTr="00804E97">
        <w:trPr>
          <w:trHeight w:val="278"/>
        </w:trPr>
        <w:tc>
          <w:tcPr>
            <w:tcW w:w="675" w:type="dxa"/>
          </w:tcPr>
          <w:p w:rsidR="006D5AEB" w:rsidRPr="00120CC9" w:rsidRDefault="006D5AEB" w:rsidP="006D5AEB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Первенство Гергеби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6D5AEB" w:rsidRP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по волейболу</w:t>
            </w:r>
          </w:p>
        </w:tc>
        <w:tc>
          <w:tcPr>
            <w:tcW w:w="4819" w:type="dxa"/>
          </w:tcPr>
          <w:p w:rsidR="006D5AEB" w:rsidRP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B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-15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5AEB" w:rsidRPr="006D5AEB" w:rsidRDefault="006D5AEB" w:rsidP="00D0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Гергебил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 xml:space="preserve"> с.Гергебиль, спорткомплекс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06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Абдурахманова</w:t>
            </w:r>
          </w:p>
        </w:tc>
        <w:tc>
          <w:tcPr>
            <w:tcW w:w="4935" w:type="dxa"/>
          </w:tcPr>
          <w:p w:rsid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</w:t>
            </w:r>
          </w:p>
          <w:p w:rsidR="006D5AEB" w:rsidRP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«Гергебиль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5AEB" w:rsidRP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F1663" w:rsidRPr="00120CC9" w:rsidTr="00804E97">
        <w:trPr>
          <w:trHeight w:val="278"/>
        </w:trPr>
        <w:tc>
          <w:tcPr>
            <w:tcW w:w="675" w:type="dxa"/>
          </w:tcPr>
          <w:p w:rsidR="001F1663" w:rsidRPr="00120CC9" w:rsidRDefault="001F1663" w:rsidP="001F166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F1663" w:rsidRPr="00196CE0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196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публиканский фестиваль детского творчества «Дети гор»</w:t>
            </w:r>
          </w:p>
          <w:p w:rsidR="001F1663" w:rsidRPr="00196CE0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1F1663" w:rsidRPr="00196CE0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ноября,</w:t>
            </w:r>
          </w:p>
          <w:p w:rsidR="001F1663" w:rsidRPr="00196CE0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савюртовский район,</w:t>
            </w:r>
          </w:p>
          <w:p w:rsidR="001F1663" w:rsidRPr="00196CE0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Хасавюрт</w:t>
            </w:r>
          </w:p>
        </w:tc>
        <w:tc>
          <w:tcPr>
            <w:tcW w:w="4935" w:type="dxa"/>
          </w:tcPr>
          <w:p w:rsidR="001F1663" w:rsidRPr="00196CE0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О </w:t>
            </w:r>
          </w:p>
          <w:p w:rsidR="001F1663" w:rsidRPr="00196CE0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Хасавюртовский район», </w:t>
            </w:r>
          </w:p>
          <w:p w:rsidR="001F1663" w:rsidRPr="00196CE0" w:rsidRDefault="001F1663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928) 58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96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96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212043" w:rsidRPr="00212043" w:rsidTr="00804E97">
        <w:trPr>
          <w:trHeight w:val="278"/>
        </w:trPr>
        <w:tc>
          <w:tcPr>
            <w:tcW w:w="675" w:type="dxa"/>
          </w:tcPr>
          <w:p w:rsidR="00212043" w:rsidRPr="00120CC9" w:rsidRDefault="00212043" w:rsidP="00212043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3" w:rsidRPr="00212043" w:rsidRDefault="00212043" w:rsidP="00F659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20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III</w:t>
            </w: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 xml:space="preserve"> Республиканский турнир по вольной борьбе среди юношей, посвященный памяти выдающегося полководца и государственного деятеля Шейха Султан-Му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3" w:rsidRDefault="00212043" w:rsidP="002120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  <w:r w:rsidR="009B2BF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B2BF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>23 ноябр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06F67" w:rsidRDefault="00212043" w:rsidP="002120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>Бабаюртовский рай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 xml:space="preserve"> с. Бабаюрт</w:t>
            </w:r>
            <w:r w:rsidR="00D06F67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212043" w:rsidRPr="00212043" w:rsidRDefault="001E5141" w:rsidP="001E514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ртивный комплекс </w:t>
            </w:r>
            <w:r w:rsidR="00212043" w:rsidRPr="00212043">
              <w:rPr>
                <w:rFonts w:ascii="Times New Roman" w:hAnsi="Times New Roman" w:cs="Times New Roman"/>
                <w:sz w:val="28"/>
                <w:szCs w:val="24"/>
              </w:rPr>
              <w:t>«Бабаюрт»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43" w:rsidRDefault="00212043" w:rsidP="002120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МР </w:t>
            </w:r>
          </w:p>
          <w:p w:rsidR="00212043" w:rsidRDefault="00212043" w:rsidP="002120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>«Бабаюртовский район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212043" w:rsidRPr="00212043" w:rsidRDefault="00212043" w:rsidP="002120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) </w:t>
            </w:r>
            <w:r w:rsidRPr="00212043">
              <w:rPr>
                <w:rFonts w:ascii="Times New Roman" w:hAnsi="Times New Roman" w:cs="Times New Roman"/>
                <w:sz w:val="28"/>
                <w:szCs w:val="24"/>
              </w:rPr>
              <w:t>205-59-99</w:t>
            </w:r>
          </w:p>
          <w:p w:rsidR="00212043" w:rsidRPr="00FA23B2" w:rsidRDefault="00212043" w:rsidP="002120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D5AEB" w:rsidRPr="006D5AEB" w:rsidTr="00804E97">
        <w:trPr>
          <w:trHeight w:val="278"/>
        </w:trPr>
        <w:tc>
          <w:tcPr>
            <w:tcW w:w="675" w:type="dxa"/>
          </w:tcPr>
          <w:p w:rsidR="006D5AEB" w:rsidRPr="00120CC9" w:rsidRDefault="006D5AEB" w:rsidP="006D5AEB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6D5AEB" w:rsidRP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по настольному теннису</w:t>
            </w:r>
          </w:p>
        </w:tc>
        <w:tc>
          <w:tcPr>
            <w:tcW w:w="4819" w:type="dxa"/>
          </w:tcPr>
          <w:p w:rsidR="006D5AEB" w:rsidRP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B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26 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  <w:p w:rsidR="006D5AEB" w:rsidRP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Гергебил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 xml:space="preserve"> с.Гергебиль  </w:t>
            </w:r>
          </w:p>
        </w:tc>
        <w:tc>
          <w:tcPr>
            <w:tcW w:w="4935" w:type="dxa"/>
          </w:tcPr>
          <w:p w:rsid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</w:t>
            </w:r>
          </w:p>
          <w:p w:rsidR="006D5AEB" w:rsidRP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«Гергебиль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5AEB" w:rsidRPr="006D5AEB" w:rsidRDefault="006D5AEB" w:rsidP="006D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5AE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C561E" w:rsidRPr="00120CC9" w:rsidTr="00804E97">
        <w:trPr>
          <w:trHeight w:val="278"/>
        </w:trPr>
        <w:tc>
          <w:tcPr>
            <w:tcW w:w="675" w:type="dxa"/>
          </w:tcPr>
          <w:p w:rsidR="00BC561E" w:rsidRPr="006D5AEB" w:rsidRDefault="00BC561E" w:rsidP="00BC561E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61E" w:rsidRPr="00BC561E" w:rsidRDefault="00F65947" w:rsidP="00BC561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94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роприятия, посвященны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нованию Дня города Буйнакск</w:t>
            </w:r>
            <w:r w:rsidR="00BC134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61E" w:rsidRDefault="00BC561E" w:rsidP="00BC561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E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561E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C561E" w:rsidRPr="00BC561E" w:rsidRDefault="00BC561E" w:rsidP="00BC561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E">
              <w:rPr>
                <w:rFonts w:ascii="Times New Roman" w:hAnsi="Times New Roman" w:cs="Times New Roman"/>
                <w:sz w:val="28"/>
                <w:szCs w:val="28"/>
              </w:rPr>
              <w:t xml:space="preserve"> г. Буйнакск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6F67" w:rsidRDefault="00BC561E" w:rsidP="00BC561E">
            <w:pPr>
              <w:pStyle w:val="afa"/>
              <w:ind w:righ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BC5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61E" w:rsidRPr="00BC561E" w:rsidRDefault="00BC561E" w:rsidP="00BC561E">
            <w:pPr>
              <w:pStyle w:val="afa"/>
              <w:ind w:righ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E">
              <w:rPr>
                <w:rFonts w:ascii="Times New Roman" w:hAnsi="Times New Roman" w:cs="Times New Roman"/>
                <w:sz w:val="28"/>
                <w:szCs w:val="28"/>
              </w:rPr>
              <w:t>ГО «город Буйнак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561E" w:rsidRPr="00BC561E" w:rsidRDefault="00BC561E" w:rsidP="00BC561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</w:t>
            </w:r>
            <w:r w:rsidRPr="00BB6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Pr="00BC561E">
              <w:rPr>
                <w:rFonts w:ascii="Times New Roman" w:hAnsi="Times New Roman" w:cs="Times New Roman"/>
                <w:sz w:val="28"/>
                <w:szCs w:val="28"/>
              </w:rPr>
              <w:t>(9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C561E">
              <w:rPr>
                <w:rFonts w:ascii="Times New Roman" w:hAnsi="Times New Roman" w:cs="Times New Roman"/>
                <w:sz w:val="28"/>
                <w:szCs w:val="28"/>
              </w:rPr>
              <w:t>391-81-91</w:t>
            </w:r>
          </w:p>
        </w:tc>
      </w:tr>
      <w:tr w:rsidR="009715DB" w:rsidRPr="00120CC9" w:rsidTr="00804E97">
        <w:trPr>
          <w:trHeight w:val="278"/>
        </w:trPr>
        <w:tc>
          <w:tcPr>
            <w:tcW w:w="675" w:type="dxa"/>
          </w:tcPr>
          <w:p w:rsidR="009715DB" w:rsidRPr="006D5AEB" w:rsidRDefault="009715DB" w:rsidP="009715DB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B3E92" w:rsidRDefault="009715DB" w:rsidP="009715D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чной полумарафон </w:t>
            </w:r>
          </w:p>
          <w:p w:rsidR="009715DB" w:rsidRPr="009715DB" w:rsidRDefault="009715DB" w:rsidP="009715D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гни Дербента»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715DB" w:rsidRPr="009715DB" w:rsidRDefault="009715DB" w:rsidP="009715D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971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1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,</w:t>
            </w:r>
          </w:p>
          <w:p w:rsidR="009715DB" w:rsidRPr="009715DB" w:rsidRDefault="009715DB" w:rsidP="009715D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Дербент</w:t>
            </w:r>
          </w:p>
        </w:tc>
        <w:tc>
          <w:tcPr>
            <w:tcW w:w="4935" w:type="dxa"/>
          </w:tcPr>
          <w:p w:rsidR="00D05513" w:rsidRDefault="009715DB" w:rsidP="009715D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по туризму и народным художественным</w:t>
            </w:r>
            <w:r w:rsidR="00D05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мыслам Республики Дагестан, </w:t>
            </w:r>
          </w:p>
          <w:p w:rsidR="009715DB" w:rsidRPr="009715DB" w:rsidRDefault="009715DB" w:rsidP="009715D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а Wild Trail,</w:t>
            </w:r>
          </w:p>
          <w:p w:rsidR="009715DB" w:rsidRPr="009715DB" w:rsidRDefault="009715DB" w:rsidP="009715DB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5-49-</w:t>
            </w:r>
            <w:r w:rsidRPr="00971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BC7C48" w:rsidRPr="00120CC9" w:rsidTr="00804E97">
        <w:trPr>
          <w:trHeight w:val="278"/>
        </w:trPr>
        <w:tc>
          <w:tcPr>
            <w:tcW w:w="675" w:type="dxa"/>
          </w:tcPr>
          <w:p w:rsidR="00BC7C48" w:rsidRPr="00120CC9" w:rsidRDefault="00BC7C48" w:rsidP="00BC7C48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857713" w:rsidRDefault="00BC7C48" w:rsidP="00BC7C48">
            <w:pPr>
              <w:jc w:val="center"/>
              <w:rPr>
                <w:sz w:val="28"/>
                <w:szCs w:val="28"/>
              </w:rPr>
            </w:pPr>
            <w:r w:rsidRPr="0085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ий форум современной музыки «Творческие пересечения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F20C7F" w:rsidRDefault="00F65947" w:rsidP="00BC7C4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*,</w:t>
            </w:r>
          </w:p>
          <w:p w:rsidR="00804E97" w:rsidRDefault="00BC7C48" w:rsidP="00BC7C4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Дагестанский государственный кумыкский музыкально-драматический театр</w:t>
            </w:r>
          </w:p>
          <w:p w:rsidR="00BC7C48" w:rsidRPr="008F7CBF" w:rsidRDefault="00BC7C48" w:rsidP="00BC7C48">
            <w:pPr>
              <w:ind w:right="-1"/>
              <w:jc w:val="center"/>
              <w:rPr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А.-П.Салаватов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8F7CBF" w:rsidRDefault="00BC7C48" w:rsidP="00BC7C48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BC7C48" w:rsidRPr="008F7CBF" w:rsidRDefault="00BC7C48" w:rsidP="00BC7C48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BC7C48" w:rsidRPr="008F7CBF" w:rsidRDefault="00BC7C48" w:rsidP="00BC7C48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(963) 794-50-53 </w:t>
            </w:r>
          </w:p>
        </w:tc>
      </w:tr>
      <w:tr w:rsidR="00966BD0" w:rsidRPr="00120CC9" w:rsidTr="00804E97">
        <w:trPr>
          <w:trHeight w:val="278"/>
        </w:trPr>
        <w:tc>
          <w:tcPr>
            <w:tcW w:w="675" w:type="dxa"/>
          </w:tcPr>
          <w:p w:rsidR="00966BD0" w:rsidRPr="00120CC9" w:rsidRDefault="00966BD0" w:rsidP="00966BD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сельскохозяйственная ярмар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ind w:right="7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*,</w:t>
            </w:r>
          </w:p>
          <w:p w:rsidR="00966BD0" w:rsidRPr="00966BD0" w:rsidRDefault="00966BD0" w:rsidP="00966BD0">
            <w:pPr>
              <w:ind w:right="70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ind w:right="-1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ельского хозяйства и продовольствия Республики Дагестан,</w:t>
            </w:r>
            <w:r w:rsidRPr="00966BD0">
              <w:rPr>
                <w:sz w:val="28"/>
                <w:szCs w:val="28"/>
              </w:rPr>
              <w:t xml:space="preserve"> </w:t>
            </w:r>
          </w:p>
          <w:p w:rsidR="00966BD0" w:rsidRDefault="00966BD0" w:rsidP="001F1663">
            <w:pPr>
              <w:jc w:val="center"/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1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1E6A7D" w:rsidRPr="00120CC9" w:rsidTr="00804E97">
        <w:trPr>
          <w:trHeight w:val="278"/>
        </w:trPr>
        <w:tc>
          <w:tcPr>
            <w:tcW w:w="675" w:type="dxa"/>
          </w:tcPr>
          <w:p w:rsidR="001E6A7D" w:rsidRPr="00120CC9" w:rsidRDefault="001E6A7D" w:rsidP="00047142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1E6A7D" w:rsidRPr="00120CC9" w:rsidRDefault="001E6A7D" w:rsidP="00047142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Открытый чемпионат по быстрым 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 xml:space="preserve">шахматам на призы </w:t>
            </w:r>
            <w:r w:rsidRPr="00F4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4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земельным и имущественны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ям Республики Дагестан</w:t>
            </w:r>
          </w:p>
        </w:tc>
        <w:tc>
          <w:tcPr>
            <w:tcW w:w="4819" w:type="dxa"/>
          </w:tcPr>
          <w:p w:rsidR="00F65947" w:rsidRDefault="00F65947" w:rsidP="00F6594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 *,</w:t>
            </w:r>
          </w:p>
          <w:p w:rsidR="001E6A7D" w:rsidRPr="00120CC9" w:rsidRDefault="001E6A7D" w:rsidP="00F65947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. Махачкала, </w:t>
            </w:r>
            <w:r>
              <w:t xml:space="preserve"> </w:t>
            </w:r>
            <w:r w:rsidRPr="006F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. Гамидова, 6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тский клуб «Тачки»</w:t>
            </w:r>
          </w:p>
        </w:tc>
        <w:tc>
          <w:tcPr>
            <w:tcW w:w="4935" w:type="dxa"/>
          </w:tcPr>
          <w:p w:rsidR="001E6A7D" w:rsidRPr="00F4249D" w:rsidRDefault="001E6A7D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инистерство по земельным и </w:t>
            </w:r>
            <w:r w:rsidRPr="00F4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ущественны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ям Республики Дагестан,</w:t>
            </w:r>
          </w:p>
          <w:p w:rsidR="001E6A7D" w:rsidRPr="00120CC9" w:rsidRDefault="001E6A7D" w:rsidP="00047142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4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67-86-45</w:t>
            </w:r>
          </w:p>
        </w:tc>
      </w:tr>
      <w:tr w:rsidR="00BC561E" w:rsidRPr="00120CC9" w:rsidTr="00804E97">
        <w:trPr>
          <w:trHeight w:val="278"/>
        </w:trPr>
        <w:tc>
          <w:tcPr>
            <w:tcW w:w="675" w:type="dxa"/>
          </w:tcPr>
          <w:p w:rsidR="00BC561E" w:rsidRPr="00120CC9" w:rsidRDefault="00BC561E" w:rsidP="00BC561E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61E" w:rsidRPr="00120CC9" w:rsidRDefault="00BC561E" w:rsidP="00BC561E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еждународные соревнования по вольной борьбе</w:t>
            </w:r>
            <w:r w:rsidR="001E5141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 посвященные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памяти заслуженного мастера спорта Шамиля Умаханова</w:t>
            </w:r>
          </w:p>
        </w:tc>
        <w:tc>
          <w:tcPr>
            <w:tcW w:w="4819" w:type="dxa"/>
          </w:tcPr>
          <w:p w:rsidR="00BC561E" w:rsidRDefault="00BC561E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*</w:t>
            </w:r>
            <w:r w:rsidR="00F659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561E" w:rsidRDefault="00BC561E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Хасавюрт, дворец спорта </w:t>
            </w:r>
          </w:p>
          <w:p w:rsidR="00BC561E" w:rsidRPr="00792121" w:rsidRDefault="00BC561E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Г. Гамидова </w:t>
            </w:r>
          </w:p>
        </w:tc>
        <w:tc>
          <w:tcPr>
            <w:tcW w:w="4935" w:type="dxa"/>
          </w:tcPr>
          <w:p w:rsidR="00BC561E" w:rsidRPr="00F730FD" w:rsidRDefault="00BC561E" w:rsidP="00BC561E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  <w:p w:rsidR="00BC561E" w:rsidRDefault="00BC561E" w:rsidP="00BC56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 Хасавюрт</w:t>
            </w:r>
            <w:r w:rsidRPr="00F730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BC561E" w:rsidRPr="00792121" w:rsidRDefault="00BC561E" w:rsidP="00BC5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7921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7 (906) 446-93-93</w:t>
            </w:r>
          </w:p>
        </w:tc>
      </w:tr>
      <w:tr w:rsidR="00876E79" w:rsidRPr="00120CC9" w:rsidTr="00804E97">
        <w:trPr>
          <w:trHeight w:val="278"/>
        </w:trPr>
        <w:tc>
          <w:tcPr>
            <w:tcW w:w="675" w:type="dxa"/>
          </w:tcPr>
          <w:p w:rsidR="00876E79" w:rsidRPr="00120CC9" w:rsidRDefault="00876E79" w:rsidP="00876E79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6E79" w:rsidRPr="00876E79" w:rsidRDefault="00F65947" w:rsidP="00D05513">
            <w:pPr>
              <w:ind w:left="-107" w:righ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94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</w:t>
            </w:r>
            <w:r w:rsidR="00F66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приятия, </w:t>
            </w:r>
            <w:r w:rsidRPr="00F65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вященные </w:t>
            </w: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</w:t>
            </w:r>
            <w:r w:rsidR="00D0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="00D05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ербайджанской культуры «</w:t>
            </w:r>
            <w:r w:rsidR="00876E79"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индж»</w:t>
            </w:r>
            <w:r w:rsidR="00876E79" w:rsidRPr="00876E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876E79" w:rsidRPr="00876E79" w:rsidRDefault="001F1663" w:rsidP="00876E7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659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ябрь*,</w:t>
            </w:r>
          </w:p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бентский район</w:t>
            </w:r>
          </w:p>
        </w:tc>
        <w:tc>
          <w:tcPr>
            <w:tcW w:w="4935" w:type="dxa"/>
          </w:tcPr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Р </w:t>
            </w:r>
          </w:p>
          <w:p w:rsidR="00876E79" w:rsidRPr="00876E79" w:rsidRDefault="00876E79" w:rsidP="00876E7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рбентского района»,</w:t>
            </w:r>
          </w:p>
          <w:p w:rsidR="00876E79" w:rsidRPr="00876E79" w:rsidRDefault="00876E79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 (928) 575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76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</w:tr>
      <w:tr w:rsidR="00E2388D" w:rsidRPr="00120CC9" w:rsidTr="00804E97">
        <w:trPr>
          <w:trHeight w:val="278"/>
        </w:trPr>
        <w:tc>
          <w:tcPr>
            <w:tcW w:w="675" w:type="dxa"/>
          </w:tcPr>
          <w:p w:rsidR="00E2388D" w:rsidRPr="00120CC9" w:rsidRDefault="00E2388D" w:rsidP="00E2388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388D" w:rsidRPr="00E2388D" w:rsidRDefault="00E2388D" w:rsidP="00D05513">
            <w:pPr>
              <w:ind w:left="-107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88D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</w:rPr>
              <w:t>Открытый городской фестиваль народного творчества и традиционной культуры «</w:t>
            </w: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Сто лиц столицы»</w:t>
            </w:r>
          </w:p>
        </w:tc>
        <w:tc>
          <w:tcPr>
            <w:tcW w:w="4819" w:type="dxa"/>
          </w:tcPr>
          <w:p w:rsidR="00E2388D" w:rsidRDefault="00F65947" w:rsidP="00E2388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*,</w:t>
            </w:r>
          </w:p>
          <w:p w:rsidR="00E2388D" w:rsidRPr="00E2388D" w:rsidRDefault="00E2388D" w:rsidP="00E2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</w:tcPr>
          <w:p w:rsidR="00E2388D" w:rsidRPr="00E2388D" w:rsidRDefault="00E2388D" w:rsidP="00E238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Администрация ГО</w:t>
            </w:r>
          </w:p>
          <w:p w:rsidR="00E2388D" w:rsidRPr="00E2388D" w:rsidRDefault="00E2388D" w:rsidP="00E238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«город Махачкал</w:t>
            </w:r>
            <w:r w:rsidR="001E51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2388D" w:rsidRPr="00E2388D" w:rsidRDefault="00E2388D" w:rsidP="00E2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тел.: +7 (967) 398-82-32</w:t>
            </w:r>
          </w:p>
        </w:tc>
      </w:tr>
      <w:tr w:rsidR="009A6126" w:rsidTr="00804E97">
        <w:trPr>
          <w:trHeight w:val="278"/>
        </w:trPr>
        <w:tc>
          <w:tcPr>
            <w:tcW w:w="675" w:type="dxa"/>
          </w:tcPr>
          <w:p w:rsidR="009A6126" w:rsidRPr="00120CC9" w:rsidRDefault="009A6126" w:rsidP="009A6126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6126" w:rsidRPr="00120CC9" w:rsidRDefault="009A6126" w:rsidP="009A6126">
            <w:pPr>
              <w:ind w:right="-1"/>
              <w:jc w:val="center"/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</w:t>
            </w:r>
            <w:r w:rsidRPr="009A6126"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радиционные обряды в ночь наступления зимы </w:t>
            </w:r>
            <w:r>
              <w:rPr>
                <w:rStyle w:val="af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Хасил чей»</w:t>
            </w:r>
          </w:p>
        </w:tc>
        <w:tc>
          <w:tcPr>
            <w:tcW w:w="4819" w:type="dxa"/>
          </w:tcPr>
          <w:p w:rsidR="009A6126" w:rsidRPr="009A6126" w:rsidRDefault="00F65947" w:rsidP="009A612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*,</w:t>
            </w:r>
          </w:p>
          <w:p w:rsidR="009A6126" w:rsidRPr="009A6126" w:rsidRDefault="009A6126" w:rsidP="009A612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нзахский район, </w:t>
            </w:r>
          </w:p>
          <w:p w:rsidR="009A6126" w:rsidRPr="009A6126" w:rsidRDefault="009A6126" w:rsidP="009A612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зах</w:t>
            </w:r>
          </w:p>
        </w:tc>
        <w:tc>
          <w:tcPr>
            <w:tcW w:w="4935" w:type="dxa"/>
          </w:tcPr>
          <w:p w:rsidR="009A6126" w:rsidRPr="009A6126" w:rsidRDefault="009A6126" w:rsidP="009A612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я МР</w:t>
            </w:r>
          </w:p>
          <w:p w:rsidR="009A6126" w:rsidRPr="009A6126" w:rsidRDefault="009A6126" w:rsidP="009A6126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Хунзахский район»,</w:t>
            </w:r>
          </w:p>
          <w:p w:rsidR="009A6126" w:rsidRPr="009A6126" w:rsidRDefault="009A6126" w:rsidP="001F1663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л.: +7 988</w:t>
            </w:r>
            <w:r w:rsidR="001F16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43</w:t>
            </w:r>
            <w:r w:rsidR="001F16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5</w:t>
            </w:r>
            <w:r w:rsidR="001F16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9A6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966BD0" w:rsidTr="00804E97">
        <w:trPr>
          <w:trHeight w:val="278"/>
        </w:trPr>
        <w:tc>
          <w:tcPr>
            <w:tcW w:w="675" w:type="dxa"/>
          </w:tcPr>
          <w:p w:rsidR="00966BD0" w:rsidRPr="00120CC9" w:rsidRDefault="00966BD0" w:rsidP="00966BD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сельскохозяйственная ярмар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F65947" w:rsidP="00966BD0">
            <w:pPr>
              <w:ind w:right="7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*,</w:t>
            </w:r>
          </w:p>
          <w:p w:rsidR="00966BD0" w:rsidRPr="00966BD0" w:rsidRDefault="00966BD0" w:rsidP="00966BD0">
            <w:pPr>
              <w:ind w:right="70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BD0" w:rsidRPr="00966BD0" w:rsidRDefault="00966BD0" w:rsidP="00966BD0">
            <w:pPr>
              <w:ind w:right="-1"/>
              <w:jc w:val="center"/>
              <w:rPr>
                <w:sz w:val="28"/>
                <w:szCs w:val="28"/>
              </w:rPr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ельского хозяйства и продовольствия Республики Дагестан,</w:t>
            </w:r>
            <w:r w:rsidRPr="00966BD0">
              <w:rPr>
                <w:sz w:val="28"/>
                <w:szCs w:val="28"/>
              </w:rPr>
              <w:t xml:space="preserve"> </w:t>
            </w:r>
          </w:p>
          <w:p w:rsidR="00966BD0" w:rsidRDefault="00966BD0" w:rsidP="001F1663">
            <w:pPr>
              <w:jc w:val="center"/>
            </w:pP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 +7 (8722) 51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  <w:r w:rsidR="001F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66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7972F4" w:rsidTr="00804E97">
        <w:trPr>
          <w:trHeight w:val="278"/>
        </w:trPr>
        <w:tc>
          <w:tcPr>
            <w:tcW w:w="675" w:type="dxa"/>
          </w:tcPr>
          <w:p w:rsidR="007972F4" w:rsidRPr="00120CC9" w:rsidRDefault="007972F4" w:rsidP="007972F4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F4" w:rsidRPr="007972F4" w:rsidRDefault="007972F4" w:rsidP="0079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2F4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79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72F4">
              <w:rPr>
                <w:rFonts w:ascii="Times New Roman" w:hAnsi="Times New Roman" w:cs="Times New Roman"/>
                <w:sz w:val="28"/>
                <w:szCs w:val="28"/>
              </w:rPr>
              <w:t>Дагестанской</w:t>
            </w:r>
            <w:r w:rsidRPr="0079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72F4">
              <w:rPr>
                <w:rFonts w:ascii="Times New Roman" w:hAnsi="Times New Roman" w:cs="Times New Roman"/>
                <w:sz w:val="28"/>
                <w:szCs w:val="28"/>
              </w:rPr>
              <w:t>Л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2F4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F4" w:rsidRDefault="007972F4" w:rsidP="0079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72F4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F6594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972F4" w:rsidRPr="007972F4" w:rsidRDefault="007972F4" w:rsidP="0079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2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2F4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F4" w:rsidRPr="007972F4" w:rsidRDefault="007972F4" w:rsidP="007972F4">
            <w:pPr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2F4">
              <w:rPr>
                <w:rFonts w:ascii="Times New Roman" w:hAnsi="Times New Roman" w:cs="Times New Roman"/>
                <w:sz w:val="28"/>
                <w:szCs w:val="28"/>
              </w:rPr>
              <w:t>Министерства по делам молодежи Республики Дагестан</w:t>
            </w:r>
          </w:p>
          <w:p w:rsidR="007972F4" w:rsidRPr="007972F4" w:rsidRDefault="007972F4" w:rsidP="0079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2F4">
              <w:rPr>
                <w:rFonts w:ascii="Times New Roman" w:hAnsi="Times New Roman" w:cs="Times New Roman"/>
                <w:sz w:val="28"/>
                <w:szCs w:val="28"/>
              </w:rPr>
              <w:t>тел.: +7 (928) 552-60-65</w:t>
            </w:r>
          </w:p>
        </w:tc>
      </w:tr>
      <w:tr w:rsidR="00BC7C48" w:rsidTr="00804E97">
        <w:trPr>
          <w:trHeight w:val="278"/>
        </w:trPr>
        <w:tc>
          <w:tcPr>
            <w:tcW w:w="675" w:type="dxa"/>
          </w:tcPr>
          <w:p w:rsidR="00BC7C48" w:rsidRPr="00120CC9" w:rsidRDefault="00BC7C48" w:rsidP="00BC7C48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BC7C48" w:rsidRDefault="00BC7C48" w:rsidP="00BC7C48">
            <w:pPr>
              <w:jc w:val="center"/>
              <w:rPr>
                <w:sz w:val="28"/>
                <w:szCs w:val="28"/>
              </w:rPr>
            </w:pPr>
            <w:r w:rsidRPr="00BC7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XVI Региональный музыкальный фестиваль юных исполнителей </w:t>
            </w:r>
          </w:p>
          <w:p w:rsidR="00BC7C48" w:rsidRPr="00BC7C48" w:rsidRDefault="00BC7C48" w:rsidP="00BC7C48">
            <w:pPr>
              <w:ind w:right="87"/>
              <w:jc w:val="center"/>
              <w:rPr>
                <w:sz w:val="28"/>
                <w:szCs w:val="28"/>
              </w:rPr>
            </w:pPr>
            <w:r w:rsidRPr="00BC7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ши надежды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F20C7F" w:rsidRDefault="00F65947" w:rsidP="00BC7C4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*,</w:t>
            </w:r>
          </w:p>
          <w:p w:rsidR="00804E97" w:rsidRDefault="00BC7C48" w:rsidP="00D05513">
            <w:pPr>
              <w:ind w:left="-102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Дагеста</w:t>
            </w:r>
            <w:r w:rsidR="00D0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кий государственный кумыкский </w:t>
            </w: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</w:t>
            </w:r>
            <w:r w:rsidR="00D0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аматический театр </w:t>
            </w:r>
          </w:p>
          <w:p w:rsidR="00BC7C48" w:rsidRPr="008F7CBF" w:rsidRDefault="00BC7C48" w:rsidP="00D05513">
            <w:pPr>
              <w:ind w:left="-102" w:right="-111"/>
              <w:jc w:val="center"/>
              <w:rPr>
                <w:sz w:val="28"/>
                <w:szCs w:val="28"/>
              </w:rPr>
            </w:pPr>
            <w:r w:rsidRPr="00F20C7F">
              <w:rPr>
                <w:rFonts w:ascii="Times New Roman" w:eastAsia="Times New Roman" w:hAnsi="Times New Roman" w:cs="Times New Roman"/>
                <w:sz w:val="28"/>
                <w:szCs w:val="28"/>
              </w:rPr>
              <w:t>им. А.-П.Салаватова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8F7CBF" w:rsidRDefault="00BC7C48" w:rsidP="00BC7C48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BC7C48" w:rsidRPr="008F7CBF" w:rsidRDefault="00BC7C48" w:rsidP="00BC7C48">
            <w:pPr>
              <w:spacing w:line="238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Дагестан,</w:t>
            </w:r>
          </w:p>
          <w:p w:rsidR="00BC7C48" w:rsidRPr="008F7CBF" w:rsidRDefault="00BC7C48" w:rsidP="00BC7C48">
            <w:pPr>
              <w:ind w:right="-1"/>
              <w:jc w:val="center"/>
              <w:rPr>
                <w:sz w:val="28"/>
                <w:szCs w:val="28"/>
              </w:rPr>
            </w:pPr>
            <w:r w:rsidRPr="008F7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+7 (963) 794-50-53 </w:t>
            </w:r>
          </w:p>
        </w:tc>
      </w:tr>
      <w:tr w:rsidR="00B83F00" w:rsidTr="00785EC6">
        <w:trPr>
          <w:trHeight w:val="278"/>
        </w:trPr>
        <w:tc>
          <w:tcPr>
            <w:tcW w:w="675" w:type="dxa"/>
          </w:tcPr>
          <w:p w:rsidR="00B83F00" w:rsidRPr="00120CC9" w:rsidRDefault="00B83F00" w:rsidP="00B83F00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3F00" w:rsidRDefault="00B83F00" w:rsidP="001E5141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район</w:t>
            </w:r>
            <w:r w:rsidR="001E5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ый турнир по волейболу памяти </w:t>
            </w:r>
            <w:r w:rsidR="001E5141" w:rsidRPr="001E5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крата </w:t>
            </w:r>
            <w:r w:rsidRPr="00B83F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джиева </w:t>
            </w:r>
          </w:p>
        </w:tc>
        <w:tc>
          <w:tcPr>
            <w:tcW w:w="4819" w:type="dxa"/>
          </w:tcPr>
          <w:p w:rsidR="00B83F00" w:rsidRDefault="00B83F00" w:rsidP="00B83F0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="000D0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,</w:t>
            </w:r>
          </w:p>
          <w:p w:rsidR="00B83F00" w:rsidRDefault="00B83F00" w:rsidP="00B83F0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зпаринский район,</w:t>
            </w:r>
          </w:p>
          <w:p w:rsidR="00B83F00" w:rsidRDefault="00B83F00" w:rsidP="00B83F0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Новое-Каракюре</w:t>
            </w:r>
          </w:p>
        </w:tc>
        <w:tc>
          <w:tcPr>
            <w:tcW w:w="4935" w:type="dxa"/>
          </w:tcPr>
          <w:p w:rsidR="00B83F00" w:rsidRDefault="00B83F00" w:rsidP="00B83F0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О</w:t>
            </w:r>
          </w:p>
          <w:p w:rsidR="00B83F00" w:rsidRDefault="00B83F00" w:rsidP="00B83F0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кузпаринский район», </w:t>
            </w:r>
          </w:p>
          <w:p w:rsidR="00B83F00" w:rsidRDefault="00B83F00" w:rsidP="00B83F00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.: +7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) 411-19-55</w:t>
            </w:r>
          </w:p>
        </w:tc>
      </w:tr>
      <w:tr w:rsidR="00BC7C48" w:rsidTr="00804E97">
        <w:trPr>
          <w:trHeight w:val="278"/>
        </w:trPr>
        <w:tc>
          <w:tcPr>
            <w:tcW w:w="675" w:type="dxa"/>
          </w:tcPr>
          <w:p w:rsidR="00BC7C48" w:rsidRPr="00120CC9" w:rsidRDefault="00BC7C48" w:rsidP="00BC7C48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BC7C48" w:rsidRDefault="00BC7C48" w:rsidP="00BC7C48">
            <w:pPr>
              <w:jc w:val="center"/>
              <w:rPr>
                <w:sz w:val="28"/>
                <w:szCs w:val="28"/>
              </w:rPr>
            </w:pPr>
            <w:r w:rsidRPr="00BC7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ие музыкально </w:t>
            </w:r>
            <w:r w:rsidR="002B3E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C7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атрализованные представления </w:t>
            </w:r>
          </w:p>
          <w:p w:rsidR="00BC7C48" w:rsidRPr="00BC7C48" w:rsidRDefault="00BC7C48" w:rsidP="00BC7C48">
            <w:pPr>
              <w:ind w:right="87"/>
              <w:jc w:val="center"/>
              <w:rPr>
                <w:sz w:val="28"/>
                <w:szCs w:val="28"/>
              </w:rPr>
            </w:pPr>
            <w:r w:rsidRPr="00BC7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Default="000D0E05" w:rsidP="00BC7C4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 *,</w:t>
            </w:r>
          </w:p>
          <w:p w:rsidR="00BC7C48" w:rsidRPr="00B93956" w:rsidRDefault="00BC7C48" w:rsidP="00BC7C4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 </w:t>
            </w: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е </w:t>
            </w:r>
          </w:p>
          <w:p w:rsidR="00BC7C48" w:rsidRPr="00BC7C48" w:rsidRDefault="00BC7C48" w:rsidP="00BC7C4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ы Республики Дагестан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48" w:rsidRPr="00B93956" w:rsidRDefault="00BC7C48" w:rsidP="00BC7C4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нистерство культуры </w:t>
            </w:r>
          </w:p>
          <w:p w:rsidR="00BC7C48" w:rsidRPr="00B93956" w:rsidRDefault="00BC7C48" w:rsidP="00BC7C48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спублики Дагестан, </w:t>
            </w:r>
          </w:p>
          <w:p w:rsidR="00BC7C48" w:rsidRPr="00B93956" w:rsidRDefault="00BC7C48" w:rsidP="00BC7C48">
            <w:pPr>
              <w:ind w:right="-1"/>
              <w:jc w:val="center"/>
              <w:rPr>
                <w:sz w:val="28"/>
                <w:szCs w:val="28"/>
              </w:rPr>
            </w:pPr>
            <w:r w:rsidRPr="00B93956">
              <w:rPr>
                <w:rFonts w:ascii="Times New Roman" w:eastAsia="Times New Roman" w:hAnsi="Times New Roman" w:cs="Times New Roman"/>
                <w:sz w:val="28"/>
                <w:szCs w:val="28"/>
              </w:rPr>
              <w:t>тел.: +7 (8722) 67-49-09</w:t>
            </w:r>
          </w:p>
        </w:tc>
      </w:tr>
      <w:tr w:rsidR="002A4B37" w:rsidTr="00804E97">
        <w:trPr>
          <w:trHeight w:val="278"/>
        </w:trPr>
        <w:tc>
          <w:tcPr>
            <w:tcW w:w="675" w:type="dxa"/>
          </w:tcPr>
          <w:p w:rsidR="002A4B37" w:rsidRPr="00120CC9" w:rsidRDefault="002A4B37" w:rsidP="002A4B37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0E05" w:rsidRPr="002A4B37" w:rsidRDefault="000D0E05" w:rsidP="00F66B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рмар</w:t>
            </w:r>
            <w:r w:rsidR="00F66B50">
              <w:rPr>
                <w:rFonts w:ascii="Times New Roman" w:hAnsi="Times New Roman" w:cs="Times New Roman"/>
                <w:sz w:val="28"/>
                <w:szCs w:val="24"/>
              </w:rPr>
              <w:t>очные мероприят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A4B37" w:rsidRPr="002A4B37">
              <w:rPr>
                <w:rFonts w:ascii="Times New Roman" w:hAnsi="Times New Roman" w:cs="Times New Roman"/>
                <w:sz w:val="28"/>
                <w:szCs w:val="24"/>
              </w:rPr>
              <w:t>«Новогодн</w:t>
            </w:r>
            <w:r w:rsidR="002A4B37">
              <w:rPr>
                <w:rFonts w:ascii="Times New Roman" w:hAnsi="Times New Roman" w:cs="Times New Roman"/>
                <w:sz w:val="28"/>
                <w:szCs w:val="24"/>
              </w:rPr>
              <w:t>яя</w:t>
            </w:r>
            <w:r w:rsidR="002A4B37" w:rsidRPr="002A4B37">
              <w:rPr>
                <w:rFonts w:ascii="Times New Roman" w:hAnsi="Times New Roman" w:cs="Times New Roman"/>
                <w:sz w:val="28"/>
                <w:szCs w:val="24"/>
              </w:rPr>
              <w:t xml:space="preserve"> сказк</w:t>
            </w:r>
            <w:r w:rsidR="002A4B3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2A4B37" w:rsidRPr="002A4B3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4819" w:type="dxa"/>
          </w:tcPr>
          <w:p w:rsidR="002A4B37" w:rsidRPr="00F20C7F" w:rsidRDefault="000D0E05" w:rsidP="002A4B3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*,</w:t>
            </w:r>
          </w:p>
          <w:p w:rsidR="002A4B37" w:rsidRPr="002A4B37" w:rsidRDefault="002A4B37" w:rsidP="002A4B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. Кизилюрт</w:t>
            </w:r>
          </w:p>
        </w:tc>
        <w:tc>
          <w:tcPr>
            <w:tcW w:w="4935" w:type="dxa"/>
          </w:tcPr>
          <w:p w:rsidR="002A4B37" w:rsidRDefault="002A4B37" w:rsidP="002A4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</w:t>
            </w:r>
          </w:p>
          <w:p w:rsidR="002A4B37" w:rsidRDefault="002A4B37" w:rsidP="002A4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782">
              <w:rPr>
                <w:rFonts w:ascii="Times New Roman" w:eastAsia="Calibri" w:hAnsi="Times New Roman" w:cs="Times New Roman"/>
                <w:sz w:val="28"/>
                <w:szCs w:val="28"/>
              </w:rPr>
              <w:t>«город Кизилюр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A4B37" w:rsidRPr="002A4B37" w:rsidRDefault="002A4B37" w:rsidP="002A4B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0E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: </w:t>
            </w:r>
            <w:r w:rsidRPr="008523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7</w:t>
            </w:r>
            <w:r>
              <w:t xml:space="preserve"> (</w:t>
            </w:r>
            <w:r w:rsidRPr="002557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2557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834-13-13</w:t>
            </w:r>
          </w:p>
        </w:tc>
      </w:tr>
      <w:tr w:rsidR="00E2388D" w:rsidTr="00804E97">
        <w:trPr>
          <w:trHeight w:val="278"/>
        </w:trPr>
        <w:tc>
          <w:tcPr>
            <w:tcW w:w="675" w:type="dxa"/>
          </w:tcPr>
          <w:p w:rsidR="00E2388D" w:rsidRPr="00120CC9" w:rsidRDefault="00E2388D" w:rsidP="00E2388D">
            <w:pPr>
              <w:pStyle w:val="af8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D05513" w:rsidRDefault="00E2388D" w:rsidP="000D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Праздничные общегородские мероприятия</w:t>
            </w:r>
            <w:r w:rsidR="002B3E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141">
              <w:rPr>
                <w:rFonts w:ascii="Times New Roman" w:hAnsi="Times New Roman" w:cs="Times New Roman"/>
                <w:sz w:val="28"/>
                <w:szCs w:val="28"/>
              </w:rPr>
              <w:t>приур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88D" w:rsidRPr="00E2388D" w:rsidRDefault="00E2388D" w:rsidP="000D0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819" w:type="dxa"/>
          </w:tcPr>
          <w:p w:rsidR="00E2388D" w:rsidRPr="00E2388D" w:rsidRDefault="00E2388D" w:rsidP="00E2388D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0D0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,</w:t>
            </w:r>
          </w:p>
          <w:p w:rsidR="00E2388D" w:rsidRPr="00E2388D" w:rsidRDefault="00E2388D" w:rsidP="00E2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хачкала</w:t>
            </w:r>
          </w:p>
        </w:tc>
        <w:tc>
          <w:tcPr>
            <w:tcW w:w="4935" w:type="dxa"/>
          </w:tcPr>
          <w:p w:rsidR="00E2388D" w:rsidRPr="00E2388D" w:rsidRDefault="00E2388D" w:rsidP="00E2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Администрация ГО</w:t>
            </w:r>
          </w:p>
          <w:p w:rsidR="00E2388D" w:rsidRPr="00E2388D" w:rsidRDefault="00E2388D" w:rsidP="00E2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«город Махачкал</w:t>
            </w:r>
            <w:r w:rsidR="001E51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2388D" w:rsidRPr="00E2388D" w:rsidRDefault="00E2388D" w:rsidP="00E23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8D">
              <w:rPr>
                <w:rFonts w:ascii="Times New Roman" w:hAnsi="Times New Roman" w:cs="Times New Roman"/>
                <w:sz w:val="28"/>
                <w:szCs w:val="28"/>
              </w:rPr>
              <w:t>тел.: +7 (967) 398-82-32</w:t>
            </w:r>
          </w:p>
        </w:tc>
      </w:tr>
    </w:tbl>
    <w:p w:rsidR="00FF5F65" w:rsidRDefault="00FF5F65" w:rsidP="00047142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F5F65" w:rsidSect="00E05252">
      <w:pgSz w:w="16838" w:h="11906" w:orient="landscape"/>
      <w:pgMar w:top="709" w:right="709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72" w:rsidRDefault="00692A72">
      <w:pPr>
        <w:spacing w:after="0" w:line="240" w:lineRule="auto"/>
      </w:pPr>
      <w:r>
        <w:separator/>
      </w:r>
    </w:p>
  </w:endnote>
  <w:endnote w:type="continuationSeparator" w:id="0">
    <w:p w:rsidR="00692A72" w:rsidRDefault="0069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72" w:rsidRDefault="00692A72">
      <w:pPr>
        <w:spacing w:after="0" w:line="240" w:lineRule="auto"/>
      </w:pPr>
      <w:r>
        <w:separator/>
      </w:r>
    </w:p>
  </w:footnote>
  <w:footnote w:type="continuationSeparator" w:id="0">
    <w:p w:rsidR="00692A72" w:rsidRDefault="00692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2224"/>
    <w:multiLevelType w:val="hybridMultilevel"/>
    <w:tmpl w:val="D5BE75CA"/>
    <w:lvl w:ilvl="0" w:tplc="6C7A0E28">
      <w:start w:val="1"/>
      <w:numFmt w:val="decimal"/>
      <w:lvlText w:val="%1."/>
      <w:lvlJc w:val="left"/>
      <w:pPr>
        <w:ind w:left="786" w:hanging="360"/>
      </w:pPr>
    </w:lvl>
    <w:lvl w:ilvl="1" w:tplc="5142A388">
      <w:start w:val="1"/>
      <w:numFmt w:val="lowerLetter"/>
      <w:lvlText w:val="%2."/>
      <w:lvlJc w:val="left"/>
      <w:pPr>
        <w:ind w:left="1440" w:hanging="360"/>
      </w:pPr>
    </w:lvl>
    <w:lvl w:ilvl="2" w:tplc="479EE350">
      <w:start w:val="1"/>
      <w:numFmt w:val="lowerRoman"/>
      <w:lvlText w:val="%3."/>
      <w:lvlJc w:val="right"/>
      <w:pPr>
        <w:ind w:left="2160" w:hanging="180"/>
      </w:pPr>
    </w:lvl>
    <w:lvl w:ilvl="3" w:tplc="FA5A07A4">
      <w:start w:val="1"/>
      <w:numFmt w:val="decimal"/>
      <w:lvlText w:val="%4."/>
      <w:lvlJc w:val="left"/>
      <w:pPr>
        <w:ind w:left="2880" w:hanging="360"/>
      </w:pPr>
    </w:lvl>
    <w:lvl w:ilvl="4" w:tplc="925696EA">
      <w:start w:val="1"/>
      <w:numFmt w:val="lowerLetter"/>
      <w:lvlText w:val="%5."/>
      <w:lvlJc w:val="left"/>
      <w:pPr>
        <w:ind w:left="3600" w:hanging="360"/>
      </w:pPr>
    </w:lvl>
    <w:lvl w:ilvl="5" w:tplc="21C83F46">
      <w:start w:val="1"/>
      <w:numFmt w:val="lowerRoman"/>
      <w:lvlText w:val="%6."/>
      <w:lvlJc w:val="right"/>
      <w:pPr>
        <w:ind w:left="4320" w:hanging="180"/>
      </w:pPr>
    </w:lvl>
    <w:lvl w:ilvl="6" w:tplc="DCE615D2">
      <w:start w:val="1"/>
      <w:numFmt w:val="decimal"/>
      <w:lvlText w:val="%7."/>
      <w:lvlJc w:val="left"/>
      <w:pPr>
        <w:ind w:left="5040" w:hanging="360"/>
      </w:pPr>
    </w:lvl>
    <w:lvl w:ilvl="7" w:tplc="9E6408FA">
      <w:start w:val="1"/>
      <w:numFmt w:val="lowerLetter"/>
      <w:lvlText w:val="%8."/>
      <w:lvlJc w:val="left"/>
      <w:pPr>
        <w:ind w:left="5760" w:hanging="360"/>
      </w:pPr>
    </w:lvl>
    <w:lvl w:ilvl="8" w:tplc="D38C2F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D6F8F"/>
    <w:multiLevelType w:val="hybridMultilevel"/>
    <w:tmpl w:val="03D2D41E"/>
    <w:lvl w:ilvl="0" w:tplc="2BDC1BE0">
      <w:start w:val="1"/>
      <w:numFmt w:val="decimal"/>
      <w:lvlText w:val="%1."/>
      <w:lvlJc w:val="left"/>
      <w:pPr>
        <w:ind w:left="720" w:hanging="360"/>
      </w:pPr>
    </w:lvl>
    <w:lvl w:ilvl="1" w:tplc="BA969F04">
      <w:start w:val="1"/>
      <w:numFmt w:val="lowerLetter"/>
      <w:lvlText w:val="%2."/>
      <w:lvlJc w:val="left"/>
      <w:pPr>
        <w:ind w:left="1440" w:hanging="360"/>
      </w:pPr>
    </w:lvl>
    <w:lvl w:ilvl="2" w:tplc="DDFEDD54">
      <w:start w:val="1"/>
      <w:numFmt w:val="lowerRoman"/>
      <w:lvlText w:val="%3."/>
      <w:lvlJc w:val="right"/>
      <w:pPr>
        <w:ind w:left="2160" w:hanging="180"/>
      </w:pPr>
    </w:lvl>
    <w:lvl w:ilvl="3" w:tplc="80E65B2A">
      <w:start w:val="1"/>
      <w:numFmt w:val="decimal"/>
      <w:lvlText w:val="%4."/>
      <w:lvlJc w:val="left"/>
      <w:pPr>
        <w:ind w:left="2880" w:hanging="360"/>
      </w:pPr>
    </w:lvl>
    <w:lvl w:ilvl="4" w:tplc="C7B882C6">
      <w:start w:val="1"/>
      <w:numFmt w:val="lowerLetter"/>
      <w:lvlText w:val="%5."/>
      <w:lvlJc w:val="left"/>
      <w:pPr>
        <w:ind w:left="3600" w:hanging="360"/>
      </w:pPr>
    </w:lvl>
    <w:lvl w:ilvl="5" w:tplc="82F8ECDC">
      <w:start w:val="1"/>
      <w:numFmt w:val="lowerRoman"/>
      <w:lvlText w:val="%6."/>
      <w:lvlJc w:val="right"/>
      <w:pPr>
        <w:ind w:left="4320" w:hanging="180"/>
      </w:pPr>
    </w:lvl>
    <w:lvl w:ilvl="6" w:tplc="567E9C2A">
      <w:start w:val="1"/>
      <w:numFmt w:val="decimal"/>
      <w:lvlText w:val="%7."/>
      <w:lvlJc w:val="left"/>
      <w:pPr>
        <w:ind w:left="5040" w:hanging="360"/>
      </w:pPr>
    </w:lvl>
    <w:lvl w:ilvl="7" w:tplc="9BB04CB0">
      <w:start w:val="1"/>
      <w:numFmt w:val="lowerLetter"/>
      <w:lvlText w:val="%8."/>
      <w:lvlJc w:val="left"/>
      <w:pPr>
        <w:ind w:left="5760" w:hanging="360"/>
      </w:pPr>
    </w:lvl>
    <w:lvl w:ilvl="8" w:tplc="50C050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65"/>
    <w:rsid w:val="000060EB"/>
    <w:rsid w:val="00021439"/>
    <w:rsid w:val="000277ED"/>
    <w:rsid w:val="00034DAF"/>
    <w:rsid w:val="000374AC"/>
    <w:rsid w:val="000444D0"/>
    <w:rsid w:val="00047142"/>
    <w:rsid w:val="000475E1"/>
    <w:rsid w:val="000B44CC"/>
    <w:rsid w:val="000C248E"/>
    <w:rsid w:val="000C48DC"/>
    <w:rsid w:val="000D0E05"/>
    <w:rsid w:val="000D1E52"/>
    <w:rsid w:val="001030BF"/>
    <w:rsid w:val="001059C2"/>
    <w:rsid w:val="001135D4"/>
    <w:rsid w:val="00120CC9"/>
    <w:rsid w:val="00141A9C"/>
    <w:rsid w:val="001517AC"/>
    <w:rsid w:val="00156643"/>
    <w:rsid w:val="00156C11"/>
    <w:rsid w:val="001731BE"/>
    <w:rsid w:val="00196CE0"/>
    <w:rsid w:val="001B4E23"/>
    <w:rsid w:val="001E0F11"/>
    <w:rsid w:val="001E1A1F"/>
    <w:rsid w:val="001E5141"/>
    <w:rsid w:val="001E5E78"/>
    <w:rsid w:val="001E6A7D"/>
    <w:rsid w:val="001F1663"/>
    <w:rsid w:val="001F3A24"/>
    <w:rsid w:val="001F5B64"/>
    <w:rsid w:val="00200C03"/>
    <w:rsid w:val="002054C9"/>
    <w:rsid w:val="0020640E"/>
    <w:rsid w:val="00211938"/>
    <w:rsid w:val="00212043"/>
    <w:rsid w:val="00225571"/>
    <w:rsid w:val="002538E4"/>
    <w:rsid w:val="00255782"/>
    <w:rsid w:val="00257130"/>
    <w:rsid w:val="00282150"/>
    <w:rsid w:val="002A4B37"/>
    <w:rsid w:val="002B3E92"/>
    <w:rsid w:val="002D4DCB"/>
    <w:rsid w:val="002E39CA"/>
    <w:rsid w:val="00300192"/>
    <w:rsid w:val="003150DD"/>
    <w:rsid w:val="003154C6"/>
    <w:rsid w:val="0032035C"/>
    <w:rsid w:val="00325287"/>
    <w:rsid w:val="00373EA5"/>
    <w:rsid w:val="0037720C"/>
    <w:rsid w:val="0039012B"/>
    <w:rsid w:val="003D629D"/>
    <w:rsid w:val="003F165F"/>
    <w:rsid w:val="00400C74"/>
    <w:rsid w:val="0040134B"/>
    <w:rsid w:val="00407A42"/>
    <w:rsid w:val="0044409C"/>
    <w:rsid w:val="00470C04"/>
    <w:rsid w:val="00477D58"/>
    <w:rsid w:val="004A4B21"/>
    <w:rsid w:val="005078FF"/>
    <w:rsid w:val="005158B4"/>
    <w:rsid w:val="00527F97"/>
    <w:rsid w:val="00541157"/>
    <w:rsid w:val="0054690D"/>
    <w:rsid w:val="005508F3"/>
    <w:rsid w:val="00555B8A"/>
    <w:rsid w:val="00567705"/>
    <w:rsid w:val="00576769"/>
    <w:rsid w:val="00577CA2"/>
    <w:rsid w:val="00583970"/>
    <w:rsid w:val="00587943"/>
    <w:rsid w:val="00591362"/>
    <w:rsid w:val="0059199A"/>
    <w:rsid w:val="005A6B55"/>
    <w:rsid w:val="005B2304"/>
    <w:rsid w:val="005C2AA8"/>
    <w:rsid w:val="005D353F"/>
    <w:rsid w:val="005D70B5"/>
    <w:rsid w:val="00610CE3"/>
    <w:rsid w:val="00616998"/>
    <w:rsid w:val="00664F1F"/>
    <w:rsid w:val="006721EB"/>
    <w:rsid w:val="00675D95"/>
    <w:rsid w:val="006901F9"/>
    <w:rsid w:val="00691C19"/>
    <w:rsid w:val="00692A72"/>
    <w:rsid w:val="006B1DBC"/>
    <w:rsid w:val="006D5AEB"/>
    <w:rsid w:val="006F4980"/>
    <w:rsid w:val="007143FA"/>
    <w:rsid w:val="00751938"/>
    <w:rsid w:val="00753186"/>
    <w:rsid w:val="007679C4"/>
    <w:rsid w:val="007732AD"/>
    <w:rsid w:val="00785EC6"/>
    <w:rsid w:val="007972F4"/>
    <w:rsid w:val="007A4C3F"/>
    <w:rsid w:val="007A4F3F"/>
    <w:rsid w:val="007B4586"/>
    <w:rsid w:val="007C0B7F"/>
    <w:rsid w:val="007C119A"/>
    <w:rsid w:val="007F33D8"/>
    <w:rsid w:val="00804E97"/>
    <w:rsid w:val="00821A7B"/>
    <w:rsid w:val="00834B55"/>
    <w:rsid w:val="0085234B"/>
    <w:rsid w:val="00857713"/>
    <w:rsid w:val="0087310C"/>
    <w:rsid w:val="00876E79"/>
    <w:rsid w:val="008A293D"/>
    <w:rsid w:val="008A78FD"/>
    <w:rsid w:val="008A7F9D"/>
    <w:rsid w:val="008D67CA"/>
    <w:rsid w:val="008F7CBF"/>
    <w:rsid w:val="00911449"/>
    <w:rsid w:val="00912C7A"/>
    <w:rsid w:val="00923D84"/>
    <w:rsid w:val="009324A6"/>
    <w:rsid w:val="0093276E"/>
    <w:rsid w:val="009335E6"/>
    <w:rsid w:val="009339E1"/>
    <w:rsid w:val="00942F39"/>
    <w:rsid w:val="00966BD0"/>
    <w:rsid w:val="009710F0"/>
    <w:rsid w:val="009715DB"/>
    <w:rsid w:val="009974A8"/>
    <w:rsid w:val="009A27A4"/>
    <w:rsid w:val="009A6126"/>
    <w:rsid w:val="009B2BF6"/>
    <w:rsid w:val="009D2F4C"/>
    <w:rsid w:val="009E78A0"/>
    <w:rsid w:val="009F1282"/>
    <w:rsid w:val="009F14CB"/>
    <w:rsid w:val="00A44680"/>
    <w:rsid w:val="00AA5789"/>
    <w:rsid w:val="00AC24BA"/>
    <w:rsid w:val="00AE1A33"/>
    <w:rsid w:val="00AF26AF"/>
    <w:rsid w:val="00AF36E1"/>
    <w:rsid w:val="00B07323"/>
    <w:rsid w:val="00B20ED6"/>
    <w:rsid w:val="00B22CA8"/>
    <w:rsid w:val="00B24A20"/>
    <w:rsid w:val="00B260BD"/>
    <w:rsid w:val="00B27AF9"/>
    <w:rsid w:val="00B322F5"/>
    <w:rsid w:val="00B77422"/>
    <w:rsid w:val="00B83F00"/>
    <w:rsid w:val="00B8659B"/>
    <w:rsid w:val="00B86774"/>
    <w:rsid w:val="00B93956"/>
    <w:rsid w:val="00BA21A0"/>
    <w:rsid w:val="00BB65CE"/>
    <w:rsid w:val="00BC134D"/>
    <w:rsid w:val="00BC561E"/>
    <w:rsid w:val="00BC7C48"/>
    <w:rsid w:val="00BD28C4"/>
    <w:rsid w:val="00BF56E2"/>
    <w:rsid w:val="00BF631F"/>
    <w:rsid w:val="00C50E37"/>
    <w:rsid w:val="00C66426"/>
    <w:rsid w:val="00C76A3E"/>
    <w:rsid w:val="00CB7E9F"/>
    <w:rsid w:val="00D02869"/>
    <w:rsid w:val="00D05513"/>
    <w:rsid w:val="00D06F67"/>
    <w:rsid w:val="00D07CE9"/>
    <w:rsid w:val="00D27681"/>
    <w:rsid w:val="00D37269"/>
    <w:rsid w:val="00D625A8"/>
    <w:rsid w:val="00D675BA"/>
    <w:rsid w:val="00D735C1"/>
    <w:rsid w:val="00D8485F"/>
    <w:rsid w:val="00D87F13"/>
    <w:rsid w:val="00D95281"/>
    <w:rsid w:val="00D96322"/>
    <w:rsid w:val="00E05252"/>
    <w:rsid w:val="00E2388D"/>
    <w:rsid w:val="00E8460C"/>
    <w:rsid w:val="00E9394B"/>
    <w:rsid w:val="00F20C7F"/>
    <w:rsid w:val="00F27CE3"/>
    <w:rsid w:val="00F4249D"/>
    <w:rsid w:val="00F624D4"/>
    <w:rsid w:val="00F65947"/>
    <w:rsid w:val="00F66B50"/>
    <w:rsid w:val="00F730FD"/>
    <w:rsid w:val="00F8077F"/>
    <w:rsid w:val="00F80949"/>
    <w:rsid w:val="00FA23B2"/>
    <w:rsid w:val="00FB29CE"/>
    <w:rsid w:val="00FF036D"/>
    <w:rsid w:val="00FF43AB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A57E"/>
  <w15:docId w15:val="{4B12743E-0681-4FCF-BDD1-0AC3D9F7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8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rPr>
      <w:rFonts w:eastAsia="Century Gothic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Intense Emphasis"/>
    <w:basedOn w:val="a0"/>
    <w:uiPriority w:val="21"/>
    <w:qFormat/>
    <w:rPr>
      <w:i/>
      <w:iCs/>
      <w:color w:val="4F81BD" w:themeColor="accent1"/>
    </w:rPr>
  </w:style>
  <w:style w:type="paragraph" w:styleId="afa">
    <w:name w:val="No Spacing"/>
    <w:link w:val="afb"/>
    <w:uiPriority w:val="1"/>
    <w:qFormat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Hyperlink"/>
    <w:basedOn w:val="a0"/>
    <w:unhideWhenUsed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900" w:after="0" w:line="34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">
    <w:name w:val="Strong"/>
    <w:basedOn w:val="a0"/>
    <w:uiPriority w:val="22"/>
    <w:qFormat/>
    <w:rPr>
      <w:b/>
      <w:bCs/>
    </w:rPr>
  </w:style>
  <w:style w:type="paragraph" w:customStyle="1" w:styleId="ConsPlusCell">
    <w:name w:val="ConsPlusCell"/>
    <w:rsid w:val="00E23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hange">
    <w:name w:val="change"/>
    <w:basedOn w:val="a0"/>
    <w:rsid w:val="00AF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1606-543D-4404-BB9A-8255D6F4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5892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апат</cp:lastModifiedBy>
  <cp:revision>314</cp:revision>
  <cp:lastPrinted>2025-01-14T14:05:00Z</cp:lastPrinted>
  <dcterms:created xsi:type="dcterms:W3CDTF">2023-12-07T07:51:00Z</dcterms:created>
  <dcterms:modified xsi:type="dcterms:W3CDTF">2025-01-16T07:11:00Z</dcterms:modified>
</cp:coreProperties>
</file>